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AC9" w:rsidRPr="004D257D" w:rsidRDefault="00171AC9" w:rsidP="00477C4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4D257D">
        <w:rPr>
          <w:rFonts w:ascii="Times New Roman" w:hAnsi="Times New Roman"/>
          <w:sz w:val="28"/>
          <w:szCs w:val="28"/>
        </w:rPr>
        <w:t>Министерство образования и науки Челябинской области</w:t>
      </w:r>
    </w:p>
    <w:p w:rsidR="00171AC9" w:rsidRPr="004D257D" w:rsidRDefault="00171AC9" w:rsidP="00477C4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4D257D">
        <w:rPr>
          <w:rFonts w:ascii="Times New Roman" w:hAnsi="Times New Roman"/>
          <w:sz w:val="28"/>
          <w:szCs w:val="28"/>
        </w:rPr>
        <w:t xml:space="preserve">Государственное бюджетное </w:t>
      </w:r>
      <w:r w:rsidR="00477C4D">
        <w:rPr>
          <w:rFonts w:ascii="Times New Roman" w:hAnsi="Times New Roman"/>
          <w:sz w:val="28"/>
          <w:szCs w:val="28"/>
        </w:rPr>
        <w:t xml:space="preserve">профессиональное </w:t>
      </w:r>
      <w:r w:rsidRPr="004D257D">
        <w:rPr>
          <w:rFonts w:ascii="Times New Roman" w:hAnsi="Times New Roman"/>
          <w:sz w:val="28"/>
          <w:szCs w:val="28"/>
        </w:rPr>
        <w:t>образовательное учреждение</w:t>
      </w:r>
    </w:p>
    <w:p w:rsidR="00171AC9" w:rsidRPr="004D257D" w:rsidRDefault="00171AC9" w:rsidP="00477C4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4D257D">
        <w:rPr>
          <w:rFonts w:ascii="Times New Roman" w:hAnsi="Times New Roman"/>
          <w:sz w:val="28"/>
          <w:szCs w:val="28"/>
        </w:rPr>
        <w:t>«</w:t>
      </w:r>
      <w:proofErr w:type="spellStart"/>
      <w:r w:rsidRPr="004D257D">
        <w:rPr>
          <w:rFonts w:ascii="Times New Roman" w:hAnsi="Times New Roman"/>
          <w:sz w:val="28"/>
          <w:szCs w:val="28"/>
        </w:rPr>
        <w:t>Аргаяшский</w:t>
      </w:r>
      <w:proofErr w:type="spellEnd"/>
      <w:r w:rsidRPr="004D257D">
        <w:rPr>
          <w:rFonts w:ascii="Times New Roman" w:hAnsi="Times New Roman"/>
          <w:sz w:val="28"/>
          <w:szCs w:val="28"/>
        </w:rPr>
        <w:t xml:space="preserve">  аграрный техникум»</w:t>
      </w:r>
    </w:p>
    <w:p w:rsidR="00955BEC" w:rsidRDefault="00955BEC" w:rsidP="00171AC9">
      <w:pPr>
        <w:spacing w:before="240" w:after="0" w:line="360" w:lineRule="auto"/>
        <w:ind w:firstLine="709"/>
        <w:jc w:val="center"/>
      </w:pPr>
    </w:p>
    <w:p w:rsidR="004B3F86" w:rsidRDefault="004B3F86" w:rsidP="00862B2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</w:t>
      </w:r>
      <w:r w:rsidR="00862B22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F0099B">
        <w:rPr>
          <w:rFonts w:ascii="Times New Roman" w:hAnsi="Times New Roman"/>
          <w:bCs/>
          <w:sz w:val="24"/>
          <w:szCs w:val="24"/>
        </w:rPr>
        <w:t xml:space="preserve">              </w:t>
      </w:r>
      <w:r w:rsidR="00862B22">
        <w:rPr>
          <w:rFonts w:ascii="Times New Roman" w:hAnsi="Times New Roman"/>
          <w:bCs/>
          <w:sz w:val="24"/>
          <w:szCs w:val="24"/>
        </w:rPr>
        <w:t xml:space="preserve"> </w:t>
      </w:r>
      <w:r w:rsidR="00F0099B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Утверждаю</w:t>
      </w:r>
      <w:r w:rsidR="00862B22">
        <w:rPr>
          <w:rFonts w:ascii="Times New Roman" w:hAnsi="Times New Roman"/>
          <w:bCs/>
          <w:sz w:val="24"/>
          <w:szCs w:val="24"/>
        </w:rPr>
        <w:t xml:space="preserve"> </w:t>
      </w:r>
    </w:p>
    <w:p w:rsidR="004B3F86" w:rsidRDefault="00862B22" w:rsidP="004B3F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</w:t>
      </w:r>
      <w:r w:rsidR="00F0099B">
        <w:rPr>
          <w:rFonts w:ascii="Times New Roman" w:hAnsi="Times New Roman"/>
          <w:bCs/>
          <w:sz w:val="24"/>
          <w:szCs w:val="24"/>
        </w:rPr>
        <w:t xml:space="preserve">        </w:t>
      </w:r>
      <w:r>
        <w:rPr>
          <w:rFonts w:ascii="Times New Roman" w:hAnsi="Times New Roman"/>
          <w:bCs/>
          <w:sz w:val="24"/>
          <w:szCs w:val="24"/>
        </w:rPr>
        <w:t xml:space="preserve">  </w:t>
      </w:r>
      <w:r w:rsidR="004B3F86">
        <w:rPr>
          <w:rFonts w:ascii="Times New Roman" w:hAnsi="Times New Roman"/>
          <w:bCs/>
          <w:sz w:val="24"/>
          <w:szCs w:val="24"/>
        </w:rPr>
        <w:t xml:space="preserve">Директор ГБПОУ </w:t>
      </w:r>
    </w:p>
    <w:p w:rsidR="004B3F86" w:rsidRDefault="00862B22" w:rsidP="00862B2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</w:t>
      </w:r>
      <w:r w:rsidR="004B3F86">
        <w:rPr>
          <w:rFonts w:ascii="Times New Roman" w:hAnsi="Times New Roman"/>
          <w:bCs/>
          <w:sz w:val="24"/>
          <w:szCs w:val="24"/>
        </w:rPr>
        <w:t>«</w:t>
      </w:r>
      <w:proofErr w:type="spellStart"/>
      <w:r w:rsidR="004B3F86">
        <w:rPr>
          <w:rFonts w:ascii="Times New Roman" w:hAnsi="Times New Roman"/>
          <w:bCs/>
          <w:sz w:val="24"/>
          <w:szCs w:val="24"/>
        </w:rPr>
        <w:t>Аргаяшский</w:t>
      </w:r>
      <w:proofErr w:type="spellEnd"/>
      <w:r w:rsidR="004B3F86">
        <w:rPr>
          <w:rFonts w:ascii="Times New Roman" w:hAnsi="Times New Roman"/>
          <w:bCs/>
          <w:sz w:val="24"/>
          <w:szCs w:val="24"/>
        </w:rPr>
        <w:t xml:space="preserve"> аграрный техникум»</w:t>
      </w:r>
    </w:p>
    <w:p w:rsidR="004B3F86" w:rsidRDefault="004B3F86" w:rsidP="004B3F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hAnsi="Times New Roman"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 xml:space="preserve">_________________ </w:t>
      </w:r>
      <w:r>
        <w:rPr>
          <w:rFonts w:ascii="Times New Roman" w:hAnsi="Times New Roman"/>
          <w:caps/>
          <w:sz w:val="24"/>
          <w:szCs w:val="24"/>
        </w:rPr>
        <w:t xml:space="preserve">О.В. </w:t>
      </w:r>
      <w:proofErr w:type="spellStart"/>
      <w:r>
        <w:rPr>
          <w:rFonts w:ascii="Times New Roman" w:hAnsi="Times New Roman"/>
          <w:bCs/>
          <w:sz w:val="24"/>
          <w:szCs w:val="24"/>
        </w:rPr>
        <w:t>Аминева</w:t>
      </w:r>
      <w:proofErr w:type="spellEnd"/>
    </w:p>
    <w:p w:rsidR="004B3F86" w:rsidRDefault="004B3F86" w:rsidP="004B3F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hAnsi="Times New Roman"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 xml:space="preserve">«____» </w:t>
      </w:r>
      <w:r w:rsidR="00F0099B">
        <w:rPr>
          <w:rFonts w:ascii="Times New Roman" w:hAnsi="Times New Roman"/>
          <w:caps/>
          <w:sz w:val="24"/>
          <w:szCs w:val="24"/>
        </w:rPr>
        <w:t>______________</w:t>
      </w:r>
      <w:r>
        <w:rPr>
          <w:rFonts w:ascii="Times New Roman" w:hAnsi="Times New Roman"/>
          <w:caps/>
          <w:sz w:val="24"/>
          <w:szCs w:val="24"/>
        </w:rPr>
        <w:t xml:space="preserve"> 2019</w:t>
      </w:r>
    </w:p>
    <w:p w:rsidR="00955BEC" w:rsidRDefault="00955BEC" w:rsidP="004B3F86">
      <w:pPr>
        <w:spacing w:before="240" w:after="0" w:line="360" w:lineRule="auto"/>
        <w:ind w:left="5812"/>
        <w:jc w:val="both"/>
      </w:pPr>
    </w:p>
    <w:p w:rsidR="00171AC9" w:rsidRDefault="00171AC9" w:rsidP="0046792A">
      <w:pPr>
        <w:spacing w:before="240" w:after="0" w:line="360" w:lineRule="auto"/>
        <w:ind w:firstLine="709"/>
        <w:jc w:val="both"/>
      </w:pPr>
    </w:p>
    <w:p w:rsidR="00955BEC" w:rsidRPr="007C6B5D" w:rsidRDefault="00955BEC" w:rsidP="0046792A">
      <w:pPr>
        <w:spacing w:before="240" w:after="0" w:line="360" w:lineRule="auto"/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7C6B5D">
        <w:rPr>
          <w:rFonts w:ascii="Times New Roman" w:hAnsi="Times New Roman"/>
          <w:b/>
          <w:sz w:val="28"/>
          <w:szCs w:val="28"/>
        </w:rPr>
        <w:t>Комплект</w:t>
      </w:r>
    </w:p>
    <w:p w:rsidR="00955BEC" w:rsidRPr="007C6B5D" w:rsidRDefault="00955BEC" w:rsidP="0046792A">
      <w:pPr>
        <w:spacing w:before="240"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C6B5D">
        <w:rPr>
          <w:rFonts w:ascii="Times New Roman" w:hAnsi="Times New Roman"/>
          <w:b/>
          <w:sz w:val="28"/>
          <w:szCs w:val="28"/>
        </w:rPr>
        <w:t>контрольно-оценочных средств</w:t>
      </w:r>
    </w:p>
    <w:p w:rsidR="00955BEC" w:rsidRDefault="00955BEC" w:rsidP="0046792A">
      <w:pPr>
        <w:spacing w:before="240"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C6B5D">
        <w:rPr>
          <w:rFonts w:ascii="Times New Roman" w:hAnsi="Times New Roman"/>
          <w:b/>
          <w:sz w:val="28"/>
          <w:szCs w:val="28"/>
        </w:rPr>
        <w:t xml:space="preserve">по </w:t>
      </w:r>
      <w:r>
        <w:rPr>
          <w:rFonts w:ascii="Times New Roman" w:hAnsi="Times New Roman"/>
          <w:b/>
          <w:sz w:val="28"/>
          <w:szCs w:val="28"/>
        </w:rPr>
        <w:t xml:space="preserve">учебной дисциплине       </w:t>
      </w:r>
    </w:p>
    <w:p w:rsidR="00171AC9" w:rsidRDefault="00171AC9" w:rsidP="0046792A">
      <w:pPr>
        <w:spacing w:before="240"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П.05. Основы гидравлики и теплотехники</w:t>
      </w:r>
    </w:p>
    <w:p w:rsidR="00955BEC" w:rsidRPr="007C6B5D" w:rsidRDefault="00955BEC" w:rsidP="0046792A">
      <w:pPr>
        <w:spacing w:before="240"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7C6B5D">
        <w:rPr>
          <w:rFonts w:ascii="Times New Roman" w:hAnsi="Times New Roman"/>
          <w:sz w:val="28"/>
          <w:szCs w:val="28"/>
        </w:rPr>
        <w:t>основной профессиональной образовательной программы (ОПОП)</w:t>
      </w:r>
    </w:p>
    <w:p w:rsidR="00955BEC" w:rsidRPr="007C6B5D" w:rsidRDefault="00955BEC" w:rsidP="0046792A">
      <w:pPr>
        <w:spacing w:before="240"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7C6B5D">
        <w:rPr>
          <w:rFonts w:ascii="Times New Roman" w:hAnsi="Times New Roman"/>
          <w:sz w:val="28"/>
          <w:szCs w:val="28"/>
        </w:rPr>
        <w:t>по специальности СПО</w:t>
      </w:r>
    </w:p>
    <w:p w:rsidR="007B1347" w:rsidRPr="007B1347" w:rsidRDefault="00477C4D" w:rsidP="007B1347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5.02.</w:t>
      </w:r>
      <w:r w:rsidR="00FB5427">
        <w:rPr>
          <w:rFonts w:ascii="Times New Roman" w:hAnsi="Times New Roman"/>
          <w:sz w:val="28"/>
          <w:szCs w:val="28"/>
        </w:rPr>
        <w:t>1</w:t>
      </w:r>
      <w:r w:rsidR="007B1347">
        <w:rPr>
          <w:rFonts w:ascii="Times New Roman" w:hAnsi="Times New Roman"/>
          <w:sz w:val="28"/>
          <w:szCs w:val="28"/>
        </w:rPr>
        <w:t>6</w:t>
      </w:r>
      <w:r w:rsidR="00FB5427">
        <w:rPr>
          <w:rFonts w:ascii="Times New Roman" w:hAnsi="Times New Roman"/>
          <w:sz w:val="28"/>
          <w:szCs w:val="28"/>
        </w:rPr>
        <w:t xml:space="preserve"> </w:t>
      </w:r>
      <w:r w:rsidR="00171AC9" w:rsidRPr="007B1347">
        <w:rPr>
          <w:rFonts w:ascii="Times New Roman" w:hAnsi="Times New Roman"/>
          <w:sz w:val="28"/>
          <w:szCs w:val="28"/>
        </w:rPr>
        <w:t xml:space="preserve"> </w:t>
      </w:r>
      <w:r w:rsidR="007B1347" w:rsidRPr="007B1347">
        <w:rPr>
          <w:rFonts w:ascii="Times New Roman" w:hAnsi="Times New Roman"/>
          <w:sz w:val="28"/>
          <w:szCs w:val="28"/>
        </w:rPr>
        <w:t>Эксплуатация и ремонт сельскохозяйственной техники и оборудования</w:t>
      </w:r>
    </w:p>
    <w:p w:rsidR="00955BEC" w:rsidRPr="007B1347" w:rsidRDefault="00171AC9" w:rsidP="0046792A">
      <w:pPr>
        <w:spacing w:before="240"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7B1347">
        <w:rPr>
          <w:rFonts w:ascii="Times New Roman" w:hAnsi="Times New Roman"/>
          <w:sz w:val="28"/>
          <w:szCs w:val="28"/>
        </w:rPr>
        <w:t xml:space="preserve">Базовой </w:t>
      </w:r>
      <w:r w:rsidR="00955BEC" w:rsidRPr="007B1347">
        <w:rPr>
          <w:rFonts w:ascii="Times New Roman" w:hAnsi="Times New Roman"/>
          <w:sz w:val="28"/>
          <w:szCs w:val="28"/>
        </w:rPr>
        <w:t xml:space="preserve"> подготовки</w:t>
      </w:r>
    </w:p>
    <w:p w:rsidR="00955BEC" w:rsidRDefault="00955BEC" w:rsidP="0046792A">
      <w:pPr>
        <w:spacing w:before="240" w:after="0" w:line="360" w:lineRule="auto"/>
        <w:ind w:firstLine="709"/>
        <w:jc w:val="both"/>
        <w:rPr>
          <w:rFonts w:ascii="Times New Roman" w:hAnsi="Times New Roman"/>
          <w:sz w:val="16"/>
          <w:szCs w:val="16"/>
        </w:rPr>
      </w:pPr>
      <w:bookmarkStart w:id="0" w:name="_GoBack"/>
      <w:bookmarkEnd w:id="0"/>
    </w:p>
    <w:p w:rsidR="00955BEC" w:rsidRDefault="00955BEC" w:rsidP="0046792A">
      <w:pPr>
        <w:spacing w:before="240" w:after="0" w:line="36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955BEC" w:rsidRDefault="00955BEC" w:rsidP="0046792A">
      <w:pPr>
        <w:spacing w:before="240" w:after="0" w:line="36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171AC9" w:rsidRDefault="00171AC9" w:rsidP="0046792A">
      <w:pPr>
        <w:spacing w:before="240" w:after="0" w:line="36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4B3F86" w:rsidRDefault="004B3F86" w:rsidP="0046792A">
      <w:pPr>
        <w:spacing w:before="240" w:after="0" w:line="360" w:lineRule="auto"/>
        <w:ind w:firstLine="709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4B3F86" w:rsidRDefault="004B3F86" w:rsidP="0046792A">
      <w:pPr>
        <w:spacing w:before="240" w:after="0" w:line="360" w:lineRule="auto"/>
        <w:ind w:firstLine="709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955BEC" w:rsidRDefault="001C68AF" w:rsidP="0046792A">
      <w:pPr>
        <w:spacing w:before="240" w:after="0" w:line="360" w:lineRule="auto"/>
        <w:ind w:firstLine="709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01</w:t>
      </w:r>
      <w:r w:rsidR="007B1347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</w:t>
      </w:r>
      <w:r w:rsidR="00955BEC" w:rsidRPr="007C6B5D">
        <w:rPr>
          <w:rFonts w:ascii="Times New Roman" w:hAnsi="Times New Roman"/>
          <w:sz w:val="28"/>
          <w:szCs w:val="28"/>
        </w:rPr>
        <w:t xml:space="preserve"> год</w:t>
      </w:r>
    </w:p>
    <w:p w:rsidR="004B3F86" w:rsidRPr="007C6B5D" w:rsidRDefault="004B3F86" w:rsidP="0046792A">
      <w:pPr>
        <w:spacing w:before="240" w:after="0" w:line="360" w:lineRule="auto"/>
        <w:ind w:firstLine="709"/>
        <w:jc w:val="center"/>
        <w:outlineLvl w:val="0"/>
        <w:rPr>
          <w:rFonts w:ascii="Times New Roman" w:hAnsi="Times New Roman"/>
          <w:sz w:val="28"/>
          <w:szCs w:val="28"/>
        </w:rPr>
      </w:pPr>
    </w:p>
    <w:tbl>
      <w:tblPr>
        <w:tblW w:w="9922" w:type="dxa"/>
        <w:tblLayout w:type="fixed"/>
        <w:tblLook w:val="00A0"/>
      </w:tblPr>
      <w:tblGrid>
        <w:gridCol w:w="2376"/>
        <w:gridCol w:w="5529"/>
        <w:gridCol w:w="2017"/>
      </w:tblGrid>
      <w:tr w:rsidR="00955BEC" w:rsidRPr="006662DE" w:rsidTr="008F3467">
        <w:tc>
          <w:tcPr>
            <w:tcW w:w="2376" w:type="dxa"/>
          </w:tcPr>
          <w:p w:rsidR="00A54CDD" w:rsidRDefault="00955BEC" w:rsidP="00A54CDD">
            <w:pPr>
              <w:spacing w:before="240"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 w:type="page"/>
            </w:r>
            <w:r w:rsidRPr="007C6B5D">
              <w:rPr>
                <w:rFonts w:ascii="Times New Roman" w:hAnsi="Times New Roman"/>
                <w:sz w:val="28"/>
                <w:szCs w:val="28"/>
              </w:rPr>
              <w:t>Разработчик:</w:t>
            </w:r>
          </w:p>
          <w:p w:rsidR="00662D01" w:rsidRPr="00662D01" w:rsidRDefault="00477C4D" w:rsidP="00A54CDD">
            <w:pPr>
              <w:spacing w:before="240" w:after="0"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</w:t>
            </w:r>
            <w:r w:rsidR="00662D01" w:rsidRPr="00662D01">
              <w:rPr>
                <w:rFonts w:ascii="Times New Roman" w:hAnsi="Times New Roman"/>
                <w:sz w:val="28"/>
              </w:rPr>
              <w:t>Б</w:t>
            </w:r>
            <w:r>
              <w:rPr>
                <w:rFonts w:ascii="Times New Roman" w:hAnsi="Times New Roman"/>
                <w:sz w:val="28"/>
              </w:rPr>
              <w:t>П</w:t>
            </w:r>
            <w:r w:rsidR="00662D01" w:rsidRPr="00662D01">
              <w:rPr>
                <w:rFonts w:ascii="Times New Roman" w:hAnsi="Times New Roman"/>
                <w:sz w:val="28"/>
              </w:rPr>
              <w:t xml:space="preserve">ОУ </w:t>
            </w:r>
            <w:r>
              <w:rPr>
                <w:rFonts w:ascii="Times New Roman" w:hAnsi="Times New Roman"/>
                <w:sz w:val="28"/>
              </w:rPr>
              <w:t xml:space="preserve"> ААТ</w:t>
            </w:r>
          </w:p>
          <w:p w:rsidR="00955BEC" w:rsidRPr="004E1AE7" w:rsidRDefault="00662D01" w:rsidP="00477C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662D01">
              <w:rPr>
                <w:rFonts w:ascii="Times New Roman" w:hAnsi="Times New Roman"/>
                <w:sz w:val="28"/>
              </w:rPr>
              <w:t xml:space="preserve">                                                                                         </w:t>
            </w:r>
            <w:r w:rsidR="00477C4D">
              <w:rPr>
                <w:rFonts w:ascii="Times New Roman" w:hAnsi="Times New Roman"/>
                <w:sz w:val="28"/>
              </w:rPr>
              <w:t xml:space="preserve"> </w:t>
            </w:r>
          </w:p>
        </w:tc>
        <w:tc>
          <w:tcPr>
            <w:tcW w:w="5529" w:type="dxa"/>
          </w:tcPr>
          <w:p w:rsidR="00955BEC" w:rsidRPr="001C68AF" w:rsidRDefault="008F3467" w:rsidP="008F3467">
            <w:pPr>
              <w:spacing w:before="120" w:after="12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               </w:t>
            </w:r>
            <w:r w:rsidR="00662D01" w:rsidRPr="00662D01">
              <w:rPr>
                <w:rFonts w:ascii="Times New Roman" w:hAnsi="Times New Roman"/>
                <w:sz w:val="28"/>
              </w:rPr>
              <w:t>Преподаватель</w:t>
            </w:r>
            <w:r w:rsidR="00A54CDD">
              <w:rPr>
                <w:rFonts w:ascii="Times New Roman" w:hAnsi="Times New Roman"/>
                <w:sz w:val="28"/>
              </w:rPr>
              <w:t>;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="00A54CDD">
              <w:rPr>
                <w:rFonts w:ascii="Times New Roman" w:hAnsi="Times New Roman"/>
                <w:sz w:val="28"/>
              </w:rPr>
              <w:t>Ахмедьянов</w:t>
            </w:r>
            <w:proofErr w:type="spellEnd"/>
            <w:r w:rsidR="00A54CDD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У</w:t>
            </w:r>
            <w:r w:rsidR="00A54CDD">
              <w:rPr>
                <w:rFonts w:ascii="Times New Roman" w:hAnsi="Times New Roman"/>
                <w:sz w:val="28"/>
              </w:rPr>
              <w:t>Х.</w:t>
            </w:r>
          </w:p>
        </w:tc>
        <w:tc>
          <w:tcPr>
            <w:tcW w:w="2017" w:type="dxa"/>
          </w:tcPr>
          <w:p w:rsidR="00955BEC" w:rsidRPr="006662DE" w:rsidRDefault="008F3467" w:rsidP="008F3467">
            <w:pPr>
              <w:spacing w:before="120" w:after="12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955BEC" w:rsidRPr="006662DE" w:rsidTr="008F3467">
        <w:tc>
          <w:tcPr>
            <w:tcW w:w="2376" w:type="dxa"/>
          </w:tcPr>
          <w:p w:rsidR="00955BEC" w:rsidRPr="006662DE" w:rsidRDefault="00955BEC" w:rsidP="005944E1">
            <w:pPr>
              <w:spacing w:before="240"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55BEC" w:rsidRPr="006662DE" w:rsidRDefault="00955BEC" w:rsidP="005944E1">
            <w:pPr>
              <w:spacing w:before="240"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2DE">
              <w:rPr>
                <w:rFonts w:ascii="Times New Roman" w:hAnsi="Times New Roman"/>
                <w:sz w:val="24"/>
                <w:szCs w:val="24"/>
              </w:rPr>
              <w:t>______________________________________</w:t>
            </w:r>
          </w:p>
          <w:p w:rsidR="00955BEC" w:rsidRPr="006662DE" w:rsidRDefault="00955BEC" w:rsidP="005944E1">
            <w:pPr>
              <w:spacing w:before="240"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2DE">
              <w:rPr>
                <w:rFonts w:ascii="Times New Roman" w:hAnsi="Times New Roman"/>
                <w:sz w:val="24"/>
                <w:szCs w:val="24"/>
              </w:rPr>
              <w:t>______________________________________</w:t>
            </w:r>
          </w:p>
          <w:p w:rsidR="00955BEC" w:rsidRPr="006662DE" w:rsidRDefault="00955BEC" w:rsidP="005944E1">
            <w:pPr>
              <w:spacing w:before="240" w:after="0" w:line="360" w:lineRule="auto"/>
              <w:jc w:val="center"/>
              <w:rPr>
                <w:rFonts w:ascii="Times New Roman" w:hAnsi="Times New Roman"/>
              </w:rPr>
            </w:pPr>
            <w:r w:rsidRPr="006662DE">
              <w:rPr>
                <w:rFonts w:ascii="Times New Roman" w:hAnsi="Times New Roman"/>
              </w:rPr>
              <w:t>(место работы)</w:t>
            </w:r>
          </w:p>
        </w:tc>
        <w:tc>
          <w:tcPr>
            <w:tcW w:w="5529" w:type="dxa"/>
          </w:tcPr>
          <w:p w:rsidR="00955BEC" w:rsidRPr="006662DE" w:rsidRDefault="00955BEC" w:rsidP="005944E1">
            <w:pPr>
              <w:spacing w:before="240"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55BEC" w:rsidRPr="006662DE" w:rsidRDefault="00955BEC" w:rsidP="005944E1">
            <w:pPr>
              <w:spacing w:before="240"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2DE">
              <w:rPr>
                <w:rFonts w:ascii="Times New Roman" w:hAnsi="Times New Roman"/>
                <w:sz w:val="24"/>
                <w:szCs w:val="24"/>
              </w:rPr>
              <w:t>__________________</w:t>
            </w:r>
          </w:p>
          <w:p w:rsidR="00955BEC" w:rsidRPr="006662DE" w:rsidRDefault="00955BEC" w:rsidP="005944E1">
            <w:pPr>
              <w:spacing w:before="240"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62DE">
              <w:rPr>
                <w:rFonts w:ascii="Times New Roman" w:hAnsi="Times New Roman"/>
                <w:sz w:val="20"/>
                <w:szCs w:val="20"/>
              </w:rPr>
              <w:t>(занимаемая должность)</w:t>
            </w:r>
          </w:p>
        </w:tc>
        <w:tc>
          <w:tcPr>
            <w:tcW w:w="2017" w:type="dxa"/>
          </w:tcPr>
          <w:p w:rsidR="00955BEC" w:rsidRPr="006662DE" w:rsidRDefault="00955BEC" w:rsidP="005944E1">
            <w:pPr>
              <w:spacing w:before="240"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55BEC" w:rsidRPr="006662DE" w:rsidRDefault="00955BEC" w:rsidP="005944E1">
            <w:pPr>
              <w:spacing w:before="240"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2DE">
              <w:rPr>
                <w:rFonts w:ascii="Times New Roman" w:hAnsi="Times New Roman"/>
                <w:sz w:val="24"/>
                <w:szCs w:val="24"/>
              </w:rPr>
              <w:t>________________</w:t>
            </w:r>
          </w:p>
          <w:p w:rsidR="00955BEC" w:rsidRPr="006662DE" w:rsidRDefault="00955BEC" w:rsidP="005944E1">
            <w:pPr>
              <w:spacing w:before="240"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62DE">
              <w:rPr>
                <w:rFonts w:ascii="Times New Roman" w:hAnsi="Times New Roman"/>
                <w:sz w:val="20"/>
                <w:szCs w:val="20"/>
              </w:rPr>
              <w:t>(инициалы, фамилия)</w:t>
            </w:r>
          </w:p>
        </w:tc>
      </w:tr>
    </w:tbl>
    <w:p w:rsidR="00955BEC" w:rsidRDefault="00955BEC" w:rsidP="0046792A">
      <w:pPr>
        <w:spacing w:before="240"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55BEC" w:rsidRPr="00740AF5" w:rsidRDefault="00955BEC" w:rsidP="0046792A">
      <w:pPr>
        <w:spacing w:before="24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0AF5">
        <w:rPr>
          <w:rFonts w:ascii="Times New Roman" w:hAnsi="Times New Roman"/>
          <w:sz w:val="28"/>
          <w:szCs w:val="28"/>
        </w:rPr>
        <w:t>Эксперты:</w:t>
      </w:r>
    </w:p>
    <w:tbl>
      <w:tblPr>
        <w:tblW w:w="0" w:type="auto"/>
        <w:tblLook w:val="00A0"/>
      </w:tblPr>
      <w:tblGrid>
        <w:gridCol w:w="4928"/>
        <w:gridCol w:w="2410"/>
        <w:gridCol w:w="2233"/>
      </w:tblGrid>
      <w:tr w:rsidR="00955BEC" w:rsidRPr="006662DE" w:rsidTr="005944E1">
        <w:tc>
          <w:tcPr>
            <w:tcW w:w="4928" w:type="dxa"/>
          </w:tcPr>
          <w:p w:rsidR="00955BEC" w:rsidRPr="006662DE" w:rsidRDefault="00955BEC" w:rsidP="005944E1">
            <w:pPr>
              <w:spacing w:before="240"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55BEC" w:rsidRPr="006662DE" w:rsidRDefault="00955BEC" w:rsidP="005944E1">
            <w:pPr>
              <w:spacing w:before="240"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2DE">
              <w:rPr>
                <w:rFonts w:ascii="Times New Roman" w:hAnsi="Times New Roman"/>
                <w:sz w:val="24"/>
                <w:szCs w:val="24"/>
              </w:rPr>
              <w:t>______________________________________</w:t>
            </w:r>
          </w:p>
          <w:p w:rsidR="00955BEC" w:rsidRPr="006662DE" w:rsidRDefault="00955BEC" w:rsidP="005944E1">
            <w:pPr>
              <w:spacing w:before="240"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2DE">
              <w:rPr>
                <w:rFonts w:ascii="Times New Roman" w:hAnsi="Times New Roman"/>
                <w:sz w:val="24"/>
                <w:szCs w:val="24"/>
              </w:rPr>
              <w:t>______________________________________</w:t>
            </w:r>
          </w:p>
          <w:p w:rsidR="00955BEC" w:rsidRPr="006662DE" w:rsidRDefault="00955BEC" w:rsidP="005944E1">
            <w:pPr>
              <w:spacing w:before="240" w:after="0" w:line="360" w:lineRule="auto"/>
              <w:jc w:val="center"/>
              <w:rPr>
                <w:rFonts w:ascii="Times New Roman" w:hAnsi="Times New Roman"/>
              </w:rPr>
            </w:pPr>
            <w:r w:rsidRPr="006662DE">
              <w:rPr>
                <w:rFonts w:ascii="Times New Roman" w:hAnsi="Times New Roman"/>
              </w:rPr>
              <w:t>(место работы)</w:t>
            </w:r>
          </w:p>
        </w:tc>
        <w:tc>
          <w:tcPr>
            <w:tcW w:w="2410" w:type="dxa"/>
          </w:tcPr>
          <w:p w:rsidR="00955BEC" w:rsidRPr="006662DE" w:rsidRDefault="00955BEC" w:rsidP="005944E1">
            <w:pPr>
              <w:spacing w:before="240"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55BEC" w:rsidRPr="006662DE" w:rsidRDefault="00955BEC" w:rsidP="005944E1">
            <w:pPr>
              <w:spacing w:before="240"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2DE">
              <w:rPr>
                <w:rFonts w:ascii="Times New Roman" w:hAnsi="Times New Roman"/>
                <w:sz w:val="24"/>
                <w:szCs w:val="24"/>
              </w:rPr>
              <w:t>__________________</w:t>
            </w:r>
          </w:p>
          <w:p w:rsidR="00955BEC" w:rsidRPr="006662DE" w:rsidRDefault="00955BEC" w:rsidP="005944E1">
            <w:pPr>
              <w:spacing w:before="240"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62DE">
              <w:rPr>
                <w:rFonts w:ascii="Times New Roman" w:hAnsi="Times New Roman"/>
                <w:sz w:val="20"/>
                <w:szCs w:val="20"/>
              </w:rPr>
              <w:t>(занимаемая должность)</w:t>
            </w:r>
          </w:p>
        </w:tc>
        <w:tc>
          <w:tcPr>
            <w:tcW w:w="2233" w:type="dxa"/>
          </w:tcPr>
          <w:p w:rsidR="00955BEC" w:rsidRPr="006662DE" w:rsidRDefault="00955BEC" w:rsidP="005944E1">
            <w:pPr>
              <w:spacing w:before="240"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55BEC" w:rsidRPr="006662DE" w:rsidRDefault="00955BEC" w:rsidP="005944E1">
            <w:pPr>
              <w:spacing w:before="240"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2DE">
              <w:rPr>
                <w:rFonts w:ascii="Times New Roman" w:hAnsi="Times New Roman"/>
                <w:sz w:val="24"/>
                <w:szCs w:val="24"/>
              </w:rPr>
              <w:t>________________</w:t>
            </w:r>
          </w:p>
          <w:p w:rsidR="00955BEC" w:rsidRPr="006662DE" w:rsidRDefault="00955BEC" w:rsidP="005944E1">
            <w:pPr>
              <w:spacing w:before="240"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62DE">
              <w:rPr>
                <w:rFonts w:ascii="Times New Roman" w:hAnsi="Times New Roman"/>
                <w:sz w:val="20"/>
                <w:szCs w:val="20"/>
              </w:rPr>
              <w:t>(инициалы, фамилия)</w:t>
            </w:r>
          </w:p>
        </w:tc>
      </w:tr>
      <w:tr w:rsidR="00955BEC" w:rsidRPr="006662DE" w:rsidTr="005944E1">
        <w:tc>
          <w:tcPr>
            <w:tcW w:w="4928" w:type="dxa"/>
          </w:tcPr>
          <w:p w:rsidR="00955BEC" w:rsidRPr="006662DE" w:rsidRDefault="00955BEC" w:rsidP="005944E1">
            <w:pPr>
              <w:spacing w:before="240"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55BEC" w:rsidRPr="006662DE" w:rsidRDefault="00955BEC" w:rsidP="005944E1">
            <w:pPr>
              <w:spacing w:before="240"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2DE">
              <w:rPr>
                <w:rFonts w:ascii="Times New Roman" w:hAnsi="Times New Roman"/>
                <w:sz w:val="24"/>
                <w:szCs w:val="24"/>
              </w:rPr>
              <w:t>______________________________________</w:t>
            </w:r>
          </w:p>
          <w:p w:rsidR="00955BEC" w:rsidRPr="006662DE" w:rsidRDefault="00955BEC" w:rsidP="005944E1">
            <w:pPr>
              <w:spacing w:before="240"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2DE">
              <w:rPr>
                <w:rFonts w:ascii="Times New Roman" w:hAnsi="Times New Roman"/>
                <w:sz w:val="24"/>
                <w:szCs w:val="24"/>
              </w:rPr>
              <w:t>______________________________________</w:t>
            </w:r>
          </w:p>
          <w:p w:rsidR="00955BEC" w:rsidRPr="006662DE" w:rsidRDefault="00955BEC" w:rsidP="005944E1">
            <w:pPr>
              <w:spacing w:before="240" w:after="0" w:line="360" w:lineRule="auto"/>
              <w:jc w:val="center"/>
              <w:rPr>
                <w:rFonts w:ascii="Times New Roman" w:hAnsi="Times New Roman"/>
              </w:rPr>
            </w:pPr>
            <w:r w:rsidRPr="006662DE">
              <w:rPr>
                <w:rFonts w:ascii="Times New Roman" w:hAnsi="Times New Roman"/>
              </w:rPr>
              <w:t>(место работы)</w:t>
            </w:r>
          </w:p>
        </w:tc>
        <w:tc>
          <w:tcPr>
            <w:tcW w:w="2410" w:type="dxa"/>
          </w:tcPr>
          <w:p w:rsidR="00955BEC" w:rsidRPr="006662DE" w:rsidRDefault="00955BEC" w:rsidP="005944E1">
            <w:pPr>
              <w:spacing w:before="240"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55BEC" w:rsidRPr="006662DE" w:rsidRDefault="00955BEC" w:rsidP="005944E1">
            <w:pPr>
              <w:spacing w:before="240"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2DE">
              <w:rPr>
                <w:rFonts w:ascii="Times New Roman" w:hAnsi="Times New Roman"/>
                <w:sz w:val="24"/>
                <w:szCs w:val="24"/>
              </w:rPr>
              <w:t>__________________</w:t>
            </w:r>
          </w:p>
          <w:p w:rsidR="00955BEC" w:rsidRPr="006662DE" w:rsidRDefault="00955BEC" w:rsidP="005944E1">
            <w:pPr>
              <w:spacing w:before="240"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62DE">
              <w:rPr>
                <w:rFonts w:ascii="Times New Roman" w:hAnsi="Times New Roman"/>
                <w:sz w:val="20"/>
                <w:szCs w:val="20"/>
              </w:rPr>
              <w:t>(занимаемая должность)</w:t>
            </w:r>
          </w:p>
        </w:tc>
        <w:tc>
          <w:tcPr>
            <w:tcW w:w="2233" w:type="dxa"/>
          </w:tcPr>
          <w:p w:rsidR="00955BEC" w:rsidRPr="006662DE" w:rsidRDefault="00955BEC" w:rsidP="005944E1">
            <w:pPr>
              <w:spacing w:before="240"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55BEC" w:rsidRPr="006662DE" w:rsidRDefault="00955BEC" w:rsidP="005944E1">
            <w:pPr>
              <w:spacing w:before="240"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2DE">
              <w:rPr>
                <w:rFonts w:ascii="Times New Roman" w:hAnsi="Times New Roman"/>
                <w:sz w:val="24"/>
                <w:szCs w:val="24"/>
              </w:rPr>
              <w:t>________________</w:t>
            </w:r>
          </w:p>
          <w:p w:rsidR="00955BEC" w:rsidRPr="006662DE" w:rsidRDefault="00955BEC" w:rsidP="005944E1">
            <w:pPr>
              <w:spacing w:before="240"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62DE">
              <w:rPr>
                <w:rFonts w:ascii="Times New Roman" w:hAnsi="Times New Roman"/>
                <w:sz w:val="20"/>
                <w:szCs w:val="20"/>
              </w:rPr>
              <w:t>(инициалы, фамилия)</w:t>
            </w:r>
          </w:p>
        </w:tc>
      </w:tr>
    </w:tbl>
    <w:p w:rsidR="00955BEC" w:rsidRPr="001A0D3D" w:rsidRDefault="00955BEC" w:rsidP="0046792A">
      <w:pPr>
        <w:spacing w:before="240"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55BEC" w:rsidRDefault="00955BEC" w:rsidP="0046792A">
      <w:pPr>
        <w:spacing w:before="240" w:after="0" w:line="360" w:lineRule="auto"/>
        <w:ind w:firstLine="709"/>
        <w:jc w:val="both"/>
      </w:pPr>
    </w:p>
    <w:p w:rsidR="00955BEC" w:rsidRPr="00056D97" w:rsidRDefault="00955BEC" w:rsidP="0046792A">
      <w:pPr>
        <w:spacing w:before="240" w:after="0" w:line="360" w:lineRule="auto"/>
        <w:ind w:firstLine="709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br w:type="page"/>
      </w:r>
      <w:r w:rsidRPr="00056D97">
        <w:rPr>
          <w:rFonts w:ascii="Times New Roman" w:hAnsi="Times New Roman"/>
          <w:b/>
          <w:sz w:val="28"/>
          <w:szCs w:val="28"/>
        </w:rPr>
        <w:lastRenderedPageBreak/>
        <w:t xml:space="preserve">Содержание </w:t>
      </w:r>
    </w:p>
    <w:tbl>
      <w:tblPr>
        <w:tblW w:w="0" w:type="auto"/>
        <w:tblLook w:val="01E0"/>
      </w:tblPr>
      <w:tblGrid>
        <w:gridCol w:w="9571"/>
      </w:tblGrid>
      <w:tr w:rsidR="00955BEC" w:rsidTr="005944E1">
        <w:tc>
          <w:tcPr>
            <w:tcW w:w="9571" w:type="dxa"/>
          </w:tcPr>
          <w:p w:rsidR="00955BEC" w:rsidRPr="00D56D86" w:rsidRDefault="00955BEC" w:rsidP="005944E1">
            <w:pPr>
              <w:spacing w:after="0" w:line="360" w:lineRule="auto"/>
              <w:rPr>
                <w:sz w:val="28"/>
                <w:szCs w:val="28"/>
              </w:rPr>
            </w:pPr>
            <w:r w:rsidRPr="00D56D86">
              <w:rPr>
                <w:rFonts w:ascii="Times New Roman" w:hAnsi="Times New Roman"/>
                <w:sz w:val="28"/>
                <w:szCs w:val="28"/>
              </w:rPr>
              <w:t>1. Паспорт комплекта контрольно-оценочных средств…………………...</w:t>
            </w:r>
          </w:p>
        </w:tc>
      </w:tr>
      <w:tr w:rsidR="00955BEC" w:rsidTr="005944E1">
        <w:tc>
          <w:tcPr>
            <w:tcW w:w="9571" w:type="dxa"/>
          </w:tcPr>
          <w:p w:rsidR="00955BEC" w:rsidRPr="00D56D86" w:rsidRDefault="00955BEC" w:rsidP="005944E1">
            <w:pPr>
              <w:spacing w:after="0" w:line="360" w:lineRule="auto"/>
              <w:rPr>
                <w:sz w:val="28"/>
                <w:szCs w:val="28"/>
              </w:rPr>
            </w:pPr>
            <w:r w:rsidRPr="00D56D86">
              <w:rPr>
                <w:rFonts w:ascii="Times New Roman" w:hAnsi="Times New Roman"/>
                <w:sz w:val="28"/>
                <w:szCs w:val="28"/>
              </w:rPr>
              <w:t>1.1.  Область применения комплекта контрольно-оценочных средств…..</w:t>
            </w:r>
          </w:p>
        </w:tc>
      </w:tr>
      <w:tr w:rsidR="00955BEC" w:rsidTr="005944E1">
        <w:tc>
          <w:tcPr>
            <w:tcW w:w="9571" w:type="dxa"/>
          </w:tcPr>
          <w:p w:rsidR="00955BEC" w:rsidRPr="00D56D86" w:rsidRDefault="00955BEC" w:rsidP="005944E1">
            <w:pPr>
              <w:spacing w:after="0" w:line="360" w:lineRule="auto"/>
              <w:rPr>
                <w:sz w:val="28"/>
                <w:szCs w:val="28"/>
              </w:rPr>
            </w:pPr>
            <w:r w:rsidRPr="00D56D86">
              <w:rPr>
                <w:rFonts w:ascii="Times New Roman" w:hAnsi="Times New Roman"/>
                <w:sz w:val="28"/>
                <w:szCs w:val="28"/>
              </w:rPr>
              <w:t xml:space="preserve">1.2.  Система контроля и оценки освоения программы </w:t>
            </w:r>
            <w:r>
              <w:rPr>
                <w:rFonts w:ascii="Times New Roman" w:hAnsi="Times New Roman"/>
                <w:sz w:val="28"/>
                <w:szCs w:val="28"/>
              </w:rPr>
              <w:t>учебной дисциплины</w:t>
            </w:r>
            <w:r w:rsidRPr="00D56D86">
              <w:rPr>
                <w:rFonts w:ascii="Times New Roman" w:hAnsi="Times New Roman"/>
                <w:sz w:val="28"/>
                <w:szCs w:val="28"/>
              </w:rPr>
              <w:t>………………</w:t>
            </w:r>
            <w:r>
              <w:rPr>
                <w:rFonts w:ascii="Times New Roman" w:hAnsi="Times New Roman"/>
                <w:sz w:val="28"/>
                <w:szCs w:val="28"/>
              </w:rPr>
              <w:t>…………………………………………………..</w:t>
            </w:r>
          </w:p>
        </w:tc>
      </w:tr>
      <w:tr w:rsidR="00955BEC" w:rsidTr="005944E1">
        <w:tc>
          <w:tcPr>
            <w:tcW w:w="9571" w:type="dxa"/>
          </w:tcPr>
          <w:p w:rsidR="00955BEC" w:rsidRPr="00D56D86" w:rsidRDefault="00955BEC" w:rsidP="005944E1">
            <w:pPr>
              <w:spacing w:after="0" w:line="360" w:lineRule="auto"/>
              <w:rPr>
                <w:sz w:val="28"/>
                <w:szCs w:val="28"/>
              </w:rPr>
            </w:pPr>
            <w:r w:rsidRPr="00D56D86">
              <w:rPr>
                <w:rFonts w:ascii="Times New Roman" w:hAnsi="Times New Roman"/>
                <w:sz w:val="28"/>
                <w:szCs w:val="28"/>
              </w:rPr>
              <w:t xml:space="preserve">1.2.1.  Формы промежуточной аттестации п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чебной дисциплине…….. </w:t>
            </w:r>
          </w:p>
        </w:tc>
      </w:tr>
      <w:tr w:rsidR="00955BEC" w:rsidTr="005944E1">
        <w:tc>
          <w:tcPr>
            <w:tcW w:w="9571" w:type="dxa"/>
          </w:tcPr>
          <w:p w:rsidR="00955BEC" w:rsidRPr="00D56D86" w:rsidRDefault="00955BEC" w:rsidP="005944E1">
            <w:pPr>
              <w:spacing w:after="0" w:line="360" w:lineRule="auto"/>
              <w:rPr>
                <w:sz w:val="28"/>
                <w:szCs w:val="28"/>
              </w:rPr>
            </w:pPr>
            <w:r w:rsidRPr="00D56D86">
              <w:rPr>
                <w:rFonts w:ascii="Times New Roman" w:hAnsi="Times New Roman"/>
                <w:sz w:val="28"/>
                <w:szCs w:val="28"/>
              </w:rPr>
              <w:t xml:space="preserve">1.2.2.  </w:t>
            </w:r>
            <w:r w:rsidRPr="00D3186B">
              <w:rPr>
                <w:rFonts w:ascii="Times New Roman" w:hAnsi="Times New Roman"/>
                <w:sz w:val="28"/>
                <w:szCs w:val="28"/>
              </w:rPr>
              <w:t xml:space="preserve">Организация </w:t>
            </w:r>
            <w:r w:rsidRPr="00D3186B">
              <w:rPr>
                <w:rFonts w:ascii="Times New Roman" w:hAnsi="Times New Roman"/>
                <w:bCs/>
                <w:sz w:val="28"/>
                <w:szCs w:val="28"/>
              </w:rPr>
              <w:t>текущего контроля успеваемости, промежуточной аттестации по итогам освоения учебной дисциплины</w:t>
            </w:r>
            <w:r>
              <w:rPr>
                <w:rFonts w:ascii="Times New Roman" w:hAnsi="Times New Roman"/>
                <w:sz w:val="28"/>
                <w:szCs w:val="28"/>
              </w:rPr>
              <w:t>…………..</w:t>
            </w:r>
            <w:r w:rsidRPr="00D56D86">
              <w:rPr>
                <w:rFonts w:ascii="Times New Roman" w:hAnsi="Times New Roman"/>
                <w:sz w:val="28"/>
                <w:szCs w:val="28"/>
              </w:rPr>
              <w:t>……….</w:t>
            </w:r>
          </w:p>
        </w:tc>
      </w:tr>
      <w:tr w:rsidR="00955BEC" w:rsidTr="005944E1">
        <w:tc>
          <w:tcPr>
            <w:tcW w:w="9571" w:type="dxa"/>
          </w:tcPr>
          <w:p w:rsidR="00955BEC" w:rsidRDefault="00955BEC" w:rsidP="005944E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56D86">
              <w:rPr>
                <w:rFonts w:ascii="Times New Roman" w:hAnsi="Times New Roman"/>
                <w:sz w:val="28"/>
                <w:szCs w:val="28"/>
              </w:rPr>
              <w:t>2.</w:t>
            </w:r>
            <w:r w:rsidRPr="00BC77D3">
              <w:rPr>
                <w:rFonts w:ascii="Times New Roman" w:hAnsi="Times New Roman"/>
                <w:sz w:val="28"/>
                <w:szCs w:val="28"/>
              </w:rPr>
              <w:t xml:space="preserve"> Задания для контроля и оценки  освое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ограммы </w:t>
            </w:r>
            <w:r w:rsidRPr="00BC77D3">
              <w:rPr>
                <w:rFonts w:ascii="Times New Roman" w:hAnsi="Times New Roman"/>
                <w:sz w:val="28"/>
                <w:szCs w:val="28"/>
              </w:rPr>
              <w:t>учебной</w:t>
            </w:r>
          </w:p>
          <w:p w:rsidR="00955BEC" w:rsidRPr="00D56D86" w:rsidRDefault="00955BEC" w:rsidP="005944E1">
            <w:pPr>
              <w:spacing w:after="0" w:line="360" w:lineRule="auto"/>
              <w:rPr>
                <w:sz w:val="28"/>
                <w:szCs w:val="28"/>
              </w:rPr>
            </w:pPr>
            <w:r w:rsidRPr="00BC77D3">
              <w:rPr>
                <w:rFonts w:ascii="Times New Roman" w:hAnsi="Times New Roman"/>
                <w:sz w:val="28"/>
                <w:szCs w:val="28"/>
              </w:rPr>
              <w:t xml:space="preserve"> дисциплины</w:t>
            </w:r>
            <w:r w:rsidRPr="00D56D86">
              <w:rPr>
                <w:rFonts w:ascii="Times New Roman" w:hAnsi="Times New Roman"/>
                <w:sz w:val="28"/>
                <w:szCs w:val="28"/>
              </w:rPr>
              <w:t xml:space="preserve"> ………………………………………………………………….</w:t>
            </w:r>
          </w:p>
        </w:tc>
      </w:tr>
      <w:tr w:rsidR="00955BEC" w:rsidTr="005944E1">
        <w:tc>
          <w:tcPr>
            <w:tcW w:w="9571" w:type="dxa"/>
          </w:tcPr>
          <w:p w:rsidR="00955BEC" w:rsidRPr="00D56D86" w:rsidRDefault="00955BEC" w:rsidP="005944E1">
            <w:pPr>
              <w:spacing w:after="0" w:line="360" w:lineRule="auto"/>
              <w:rPr>
                <w:sz w:val="28"/>
                <w:szCs w:val="28"/>
              </w:rPr>
            </w:pPr>
            <w:r w:rsidRPr="00D56D86">
              <w:rPr>
                <w:rFonts w:ascii="Times New Roman" w:hAnsi="Times New Roman"/>
                <w:sz w:val="28"/>
                <w:szCs w:val="28"/>
              </w:rPr>
              <w:t>2.1.</w:t>
            </w:r>
            <w:r w:rsidRPr="00BC77D3">
              <w:rPr>
                <w:rFonts w:ascii="Times New Roman" w:hAnsi="Times New Roman"/>
                <w:sz w:val="28"/>
                <w:szCs w:val="28"/>
              </w:rPr>
              <w:t xml:space="preserve"> Задания для текущего контроля</w:t>
            </w:r>
            <w:r>
              <w:rPr>
                <w:rFonts w:ascii="Times New Roman" w:hAnsi="Times New Roman"/>
                <w:sz w:val="28"/>
                <w:szCs w:val="28"/>
              </w:rPr>
              <w:t>...</w:t>
            </w:r>
            <w:r w:rsidRPr="00D56D86">
              <w:rPr>
                <w:rFonts w:ascii="Times New Roman" w:hAnsi="Times New Roman"/>
                <w:sz w:val="28"/>
                <w:szCs w:val="28"/>
              </w:rPr>
              <w:t>………………....</w:t>
            </w:r>
            <w:r>
              <w:rPr>
                <w:rFonts w:ascii="Times New Roman" w:hAnsi="Times New Roman"/>
                <w:sz w:val="28"/>
                <w:szCs w:val="28"/>
              </w:rPr>
              <w:t>..............................</w:t>
            </w:r>
          </w:p>
        </w:tc>
      </w:tr>
      <w:tr w:rsidR="00955BEC" w:rsidTr="005944E1">
        <w:tc>
          <w:tcPr>
            <w:tcW w:w="9571" w:type="dxa"/>
          </w:tcPr>
          <w:p w:rsidR="00955BEC" w:rsidRPr="00D56D86" w:rsidRDefault="00955BEC" w:rsidP="005944E1">
            <w:pPr>
              <w:spacing w:after="0" w:line="360" w:lineRule="auto"/>
              <w:rPr>
                <w:sz w:val="28"/>
                <w:szCs w:val="28"/>
              </w:rPr>
            </w:pPr>
            <w:r w:rsidRPr="00D56D86">
              <w:rPr>
                <w:rFonts w:ascii="Times New Roman" w:hAnsi="Times New Roman"/>
                <w:sz w:val="28"/>
                <w:szCs w:val="28"/>
              </w:rPr>
              <w:t xml:space="preserve">2.2. </w:t>
            </w:r>
            <w:r w:rsidRPr="00BC77D3">
              <w:rPr>
                <w:rFonts w:ascii="Times New Roman" w:hAnsi="Times New Roman"/>
                <w:sz w:val="28"/>
                <w:szCs w:val="28"/>
              </w:rPr>
              <w:t>Задания для промежуточной аттестации</w:t>
            </w:r>
            <w:r>
              <w:rPr>
                <w:rFonts w:ascii="Times New Roman" w:hAnsi="Times New Roman"/>
                <w:sz w:val="28"/>
                <w:szCs w:val="28"/>
              </w:rPr>
              <w:t>……………………………….</w:t>
            </w:r>
          </w:p>
        </w:tc>
      </w:tr>
      <w:tr w:rsidR="00955BEC" w:rsidTr="005944E1">
        <w:tc>
          <w:tcPr>
            <w:tcW w:w="9571" w:type="dxa"/>
          </w:tcPr>
          <w:p w:rsidR="00955BEC" w:rsidRPr="00D56D86" w:rsidRDefault="00955BEC" w:rsidP="005944E1">
            <w:pPr>
              <w:spacing w:after="0" w:line="36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D56D86">
              <w:rPr>
                <w:rFonts w:ascii="Times New Roman" w:hAnsi="Times New Roman"/>
                <w:sz w:val="28"/>
                <w:szCs w:val="28"/>
              </w:rPr>
              <w:t>. Рекомендуемая литература и иные источники………………………….</w:t>
            </w:r>
          </w:p>
        </w:tc>
      </w:tr>
    </w:tbl>
    <w:p w:rsidR="00955BEC" w:rsidRPr="00E623EA" w:rsidRDefault="00955BEC" w:rsidP="0046792A">
      <w:pPr>
        <w:spacing w:after="240" w:line="360" w:lineRule="auto"/>
        <w:ind w:firstLine="709"/>
        <w:rPr>
          <w:sz w:val="28"/>
          <w:szCs w:val="28"/>
        </w:rPr>
      </w:pPr>
    </w:p>
    <w:p w:rsidR="00955BEC" w:rsidRDefault="00955BEC" w:rsidP="007E1F4D">
      <w:pPr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955BEC" w:rsidRPr="00D3186B" w:rsidRDefault="005C1008" w:rsidP="005C100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955BEC" w:rsidRPr="00D3186B">
        <w:rPr>
          <w:rFonts w:ascii="Times New Roman" w:hAnsi="Times New Roman"/>
          <w:b/>
          <w:sz w:val="28"/>
          <w:szCs w:val="28"/>
        </w:rPr>
        <w:lastRenderedPageBreak/>
        <w:t>1. Паспорт комплекта контрольно-оценочных средств</w:t>
      </w:r>
    </w:p>
    <w:p w:rsidR="00955BEC" w:rsidRPr="00D3186B" w:rsidRDefault="00955BEC" w:rsidP="0046792A">
      <w:pPr>
        <w:spacing w:after="0" w:line="360" w:lineRule="auto"/>
        <w:ind w:firstLine="709"/>
        <w:outlineLvl w:val="0"/>
        <w:rPr>
          <w:rFonts w:ascii="Times New Roman" w:hAnsi="Times New Roman"/>
          <w:b/>
          <w:sz w:val="28"/>
          <w:szCs w:val="28"/>
        </w:rPr>
      </w:pPr>
      <w:r w:rsidRPr="00D3186B">
        <w:rPr>
          <w:rFonts w:ascii="Times New Roman" w:hAnsi="Times New Roman"/>
          <w:b/>
          <w:sz w:val="28"/>
          <w:szCs w:val="28"/>
        </w:rPr>
        <w:t>1.1. Область применения</w:t>
      </w:r>
      <w:r w:rsidR="007B1347">
        <w:rPr>
          <w:rFonts w:ascii="Times New Roman" w:hAnsi="Times New Roman"/>
          <w:b/>
          <w:sz w:val="28"/>
          <w:szCs w:val="28"/>
        </w:rPr>
        <w:t xml:space="preserve"> </w:t>
      </w:r>
      <w:r w:rsidRPr="00D3186B">
        <w:rPr>
          <w:rFonts w:ascii="Times New Roman" w:hAnsi="Times New Roman"/>
          <w:b/>
          <w:sz w:val="28"/>
          <w:szCs w:val="28"/>
        </w:rPr>
        <w:t>комплекта контрольно-оценочных средств</w:t>
      </w:r>
    </w:p>
    <w:p w:rsidR="00662D01" w:rsidRPr="00662D01" w:rsidRDefault="00955BEC" w:rsidP="007B1347">
      <w:pPr>
        <w:spacing w:line="240" w:lineRule="auto"/>
        <w:jc w:val="center"/>
        <w:rPr>
          <w:rFonts w:ascii="Times New Roman" w:hAnsi="Times New Roman"/>
          <w:sz w:val="28"/>
        </w:rPr>
      </w:pPr>
      <w:r w:rsidRPr="00D3186B">
        <w:rPr>
          <w:rFonts w:ascii="Times New Roman" w:hAnsi="Times New Roman"/>
          <w:sz w:val="28"/>
          <w:szCs w:val="28"/>
        </w:rPr>
        <w:t>Комплект контрольно-оценочных сре</w:t>
      </w:r>
      <w:proofErr w:type="gramStart"/>
      <w:r w:rsidRPr="00D3186B">
        <w:rPr>
          <w:rFonts w:ascii="Times New Roman" w:hAnsi="Times New Roman"/>
          <w:sz w:val="28"/>
          <w:szCs w:val="28"/>
        </w:rPr>
        <w:t>дств пр</w:t>
      </w:r>
      <w:proofErr w:type="gramEnd"/>
      <w:r w:rsidRPr="00D3186B">
        <w:rPr>
          <w:rFonts w:ascii="Times New Roman" w:hAnsi="Times New Roman"/>
          <w:sz w:val="28"/>
          <w:szCs w:val="28"/>
        </w:rPr>
        <w:t>едназначен для проверки результатов освоения учебной дисциплины  (далее УД) основной профессиональной образовательной программы (далее ОПОП) по спе</w:t>
      </w:r>
      <w:r w:rsidR="00662D01">
        <w:rPr>
          <w:rFonts w:ascii="Times New Roman" w:hAnsi="Times New Roman"/>
          <w:sz w:val="28"/>
          <w:szCs w:val="28"/>
        </w:rPr>
        <w:t xml:space="preserve">циальности (специальностям) СПО </w:t>
      </w:r>
      <w:r w:rsidR="007B1347">
        <w:rPr>
          <w:rFonts w:ascii="Times New Roman" w:hAnsi="Times New Roman"/>
          <w:sz w:val="28"/>
          <w:szCs w:val="28"/>
        </w:rPr>
        <w:t>35. 02.16</w:t>
      </w:r>
      <w:r w:rsidR="007B1347" w:rsidRPr="007B1347">
        <w:rPr>
          <w:rFonts w:ascii="Times New Roman" w:hAnsi="Times New Roman"/>
          <w:sz w:val="28"/>
          <w:szCs w:val="28"/>
        </w:rPr>
        <w:t>. Эксплуатация и ремонт сельскохозяйственной техники и оборудования</w:t>
      </w:r>
      <w:r w:rsidR="007B1347">
        <w:rPr>
          <w:rFonts w:ascii="Times New Roman" w:hAnsi="Times New Roman"/>
          <w:sz w:val="28"/>
          <w:szCs w:val="28"/>
        </w:rPr>
        <w:t xml:space="preserve"> </w:t>
      </w:r>
      <w:r w:rsidR="00662D01" w:rsidRPr="00662D01">
        <w:rPr>
          <w:rFonts w:ascii="Times New Roman" w:hAnsi="Times New Roman"/>
          <w:sz w:val="28"/>
        </w:rPr>
        <w:t>в части овладения видом профессиональной деятельности (ВПД):</w:t>
      </w:r>
    </w:p>
    <w:p w:rsidR="00662D01" w:rsidRPr="00662D01" w:rsidRDefault="00662D01" w:rsidP="00662D01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662D01">
        <w:rPr>
          <w:rFonts w:ascii="Times New Roman" w:hAnsi="Times New Roman"/>
          <w:b/>
          <w:sz w:val="28"/>
          <w:szCs w:val="28"/>
        </w:rPr>
        <w:t>ОП.</w:t>
      </w:r>
      <w:r>
        <w:rPr>
          <w:rFonts w:ascii="Times New Roman" w:hAnsi="Times New Roman"/>
          <w:b/>
          <w:sz w:val="28"/>
          <w:szCs w:val="28"/>
        </w:rPr>
        <w:t>05. Основы гидравлики и теплотехники</w:t>
      </w:r>
    </w:p>
    <w:p w:rsidR="00955BEC" w:rsidRPr="00D3186B" w:rsidRDefault="00955BEC" w:rsidP="00662D01">
      <w:pPr>
        <w:spacing w:after="0"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955BEC" w:rsidRPr="00D3186B" w:rsidRDefault="00955BEC" w:rsidP="00846F2F">
      <w:pPr>
        <w:spacing w:before="240" w:after="0"/>
        <w:ind w:firstLine="709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D3186B">
        <w:rPr>
          <w:rFonts w:ascii="Times New Roman" w:hAnsi="Times New Roman"/>
          <w:b/>
          <w:sz w:val="28"/>
          <w:szCs w:val="28"/>
        </w:rPr>
        <w:t>Комплект контрольно-оценочных средств позволяет оценивать:</w:t>
      </w:r>
    </w:p>
    <w:p w:rsidR="00955BEC" w:rsidRPr="00D3186B" w:rsidRDefault="00955BEC" w:rsidP="00846F2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3186B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>Формирование</w:t>
      </w:r>
      <w:r w:rsidRPr="00D3186B">
        <w:rPr>
          <w:rFonts w:ascii="Times New Roman" w:hAnsi="Times New Roman"/>
          <w:sz w:val="28"/>
          <w:szCs w:val="28"/>
        </w:rPr>
        <w:t xml:space="preserve"> элементов профессиональных компетенций (ПК) и элементов общих компетенций (ОК):</w:t>
      </w:r>
    </w:p>
    <w:p w:rsidR="00955BEC" w:rsidRPr="00D3186B" w:rsidRDefault="00955BEC" w:rsidP="00D92363">
      <w:pPr>
        <w:jc w:val="right"/>
        <w:rPr>
          <w:rFonts w:ascii="Times New Roman" w:hAnsi="Times New Roman"/>
          <w:sz w:val="28"/>
          <w:szCs w:val="28"/>
        </w:rPr>
      </w:pPr>
      <w:r w:rsidRPr="00D3186B">
        <w:rPr>
          <w:rFonts w:ascii="Times New Roman" w:hAnsi="Times New Roman"/>
          <w:sz w:val="28"/>
          <w:szCs w:val="28"/>
        </w:rPr>
        <w:t>Таблица 1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190"/>
        <w:gridCol w:w="3190"/>
        <w:gridCol w:w="3191"/>
      </w:tblGrid>
      <w:tr w:rsidR="00955BEC" w:rsidRPr="004316F6" w:rsidTr="00740E33">
        <w:tc>
          <w:tcPr>
            <w:tcW w:w="3190" w:type="dxa"/>
          </w:tcPr>
          <w:p w:rsidR="00955BEC" w:rsidRPr="007E1F4D" w:rsidRDefault="00955BEC" w:rsidP="0046792A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1F4D">
              <w:rPr>
                <w:rFonts w:ascii="Times New Roman" w:hAnsi="Times New Roman"/>
                <w:b/>
                <w:sz w:val="24"/>
                <w:szCs w:val="24"/>
              </w:rPr>
              <w:t>Профессиональные и общие компетенции</w:t>
            </w:r>
          </w:p>
        </w:tc>
        <w:tc>
          <w:tcPr>
            <w:tcW w:w="3190" w:type="dxa"/>
          </w:tcPr>
          <w:p w:rsidR="00955BEC" w:rsidRPr="007E1F4D" w:rsidRDefault="00955BEC" w:rsidP="0046792A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1F4D">
              <w:rPr>
                <w:rFonts w:ascii="Times New Roman" w:hAnsi="Times New Roman"/>
                <w:b/>
                <w:sz w:val="24"/>
                <w:szCs w:val="24"/>
              </w:rPr>
              <w:t>Показатели оценки результата</w:t>
            </w:r>
          </w:p>
        </w:tc>
        <w:tc>
          <w:tcPr>
            <w:tcW w:w="3191" w:type="dxa"/>
          </w:tcPr>
          <w:p w:rsidR="00955BEC" w:rsidRPr="007E1F4D" w:rsidRDefault="00955BEC" w:rsidP="0046792A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1F4D">
              <w:rPr>
                <w:rFonts w:ascii="Times New Roman" w:hAnsi="Times New Roman"/>
                <w:b/>
                <w:sz w:val="24"/>
                <w:szCs w:val="24"/>
              </w:rPr>
              <w:t>Средства проверки</w:t>
            </w:r>
          </w:p>
          <w:p w:rsidR="00955BEC" w:rsidRPr="007E1F4D" w:rsidRDefault="00955BEC" w:rsidP="0046792A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1F4D">
              <w:rPr>
                <w:rFonts w:ascii="Times New Roman" w:hAnsi="Times New Roman"/>
                <w:b/>
                <w:sz w:val="24"/>
                <w:szCs w:val="24"/>
              </w:rPr>
              <w:t>(№№ заданий)</w:t>
            </w:r>
          </w:p>
        </w:tc>
      </w:tr>
      <w:tr w:rsidR="00955BEC" w:rsidRPr="004316F6" w:rsidTr="00740E33">
        <w:tc>
          <w:tcPr>
            <w:tcW w:w="3190" w:type="dxa"/>
          </w:tcPr>
          <w:p w:rsidR="00955BEC" w:rsidRPr="007E1F4D" w:rsidRDefault="00955BEC" w:rsidP="0046792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F4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955BEC" w:rsidRPr="007E1F4D" w:rsidRDefault="00955BEC" w:rsidP="0046792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F4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91" w:type="dxa"/>
          </w:tcPr>
          <w:p w:rsidR="00955BEC" w:rsidRPr="007E1F4D" w:rsidRDefault="00955BEC" w:rsidP="0046792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F4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62D01" w:rsidTr="00662D01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36E" w:rsidRPr="0014736E" w:rsidRDefault="00797B02" w:rsidP="0014736E">
            <w:pPr>
              <w:shd w:val="clear" w:color="auto" w:fill="FFFFFF"/>
              <w:spacing w:after="0" w:line="240" w:lineRule="auto"/>
              <w:outlineLvl w:val="1"/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</w:pPr>
            <w:r w:rsidRPr="001473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4736E" w:rsidRPr="0014736E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ВД 1</w:t>
            </w:r>
            <w:r w:rsidR="00E73DB4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14736E" w:rsidRPr="0014736E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машин, механизмов, установок, приспособлений к работе, комплектование сборочных единиц</w:t>
            </w:r>
          </w:p>
          <w:p w:rsidR="00BA5B2B" w:rsidRPr="0014736E" w:rsidRDefault="00BA5B2B" w:rsidP="00BA5B2B">
            <w:pPr>
              <w:shd w:val="clear" w:color="auto" w:fill="FFFFFF"/>
              <w:spacing w:after="0" w:line="240" w:lineRule="auto"/>
              <w:outlineLvl w:val="1"/>
              <w:rPr>
                <w:rFonts w:ascii="Arial" w:hAnsi="Arial" w:cs="Arial"/>
                <w:color w:val="000000"/>
                <w:sz w:val="36"/>
                <w:szCs w:val="36"/>
              </w:rPr>
            </w:pPr>
            <w:r w:rsidRPr="0014736E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ПК 1.1.</w:t>
            </w:r>
            <w:r w:rsidRPr="0014736E">
              <w:rPr>
                <w:rFonts w:ascii="Times New Roman" w:hAnsi="Times New Roman"/>
                <w:color w:val="000000"/>
                <w:sz w:val="24"/>
                <w:szCs w:val="24"/>
              </w:rPr>
              <w:t>Выполнять монтаж, сборку, регулирование и обкатку сельскохозяйственной техники в соответствии с эксплуатационными документами, а также оформление документации о приемке новой техники</w:t>
            </w:r>
          </w:p>
          <w:p w:rsidR="00662D01" w:rsidRPr="0014736E" w:rsidRDefault="00662D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D01" w:rsidRDefault="00662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− знание классификации, устройства и принципа работы двигателей; </w:t>
            </w:r>
          </w:p>
          <w:p w:rsidR="00662D01" w:rsidRDefault="00662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− знание основных сведений об электрооборудовании; </w:t>
            </w:r>
          </w:p>
          <w:p w:rsidR="00662D01" w:rsidRDefault="00662D01" w:rsidP="00797B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− умение собирать, разбирать, регулировать, выявлять неисправности и устанавливать узлы и детали на двигатель, </w:t>
            </w:r>
            <w:r w:rsidR="00797B02" w:rsidRPr="00BA5B2B">
              <w:rPr>
                <w:rFonts w:ascii="Times New Roman" w:hAnsi="Times New Roman"/>
                <w:color w:val="000000"/>
                <w:sz w:val="24"/>
                <w:szCs w:val="24"/>
              </w:rPr>
              <w:t>обкатку сельскохозяйственной техники в соответствии с эксплуатационными документами, оформление документации о приемке новой техники</w:t>
            </w:r>
            <w:r w:rsidR="00797B02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D01" w:rsidRDefault="00662D0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7B02" w:rsidTr="00662D01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B02" w:rsidRPr="00BA5B2B" w:rsidRDefault="00797B02" w:rsidP="00BA5B2B">
            <w:pPr>
              <w:shd w:val="clear" w:color="auto" w:fill="FFFFFF"/>
              <w:spacing w:after="0" w:line="240" w:lineRule="auto"/>
              <w:outlineLvl w:val="1"/>
              <w:rPr>
                <w:rFonts w:ascii="Arial" w:hAnsi="Arial" w:cs="Arial"/>
                <w:color w:val="000000"/>
                <w:sz w:val="36"/>
                <w:szCs w:val="3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5B2B">
              <w:rPr>
                <w:rFonts w:ascii="Times New Roman" w:hAnsi="Times New Roman"/>
                <w:color w:val="000000"/>
                <w:sz w:val="24"/>
                <w:szCs w:val="24"/>
              </w:rPr>
              <w:t>ПК 1.2</w:t>
            </w:r>
            <w:proofErr w:type="gramStart"/>
            <w:r w:rsidR="00E73D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A5B2B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gramEnd"/>
            <w:r w:rsidRPr="00BA5B2B">
              <w:rPr>
                <w:rFonts w:ascii="Times New Roman" w:hAnsi="Times New Roman"/>
                <w:color w:val="000000"/>
                <w:sz w:val="24"/>
                <w:szCs w:val="24"/>
              </w:rPr>
              <w:t>ыполнять регулировку узлов, систем и механизмов двигателя и приборов электрооборудования в соответствии с правилами эксплуатации</w:t>
            </w:r>
          </w:p>
          <w:p w:rsidR="00797B02" w:rsidRDefault="00797B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B02" w:rsidRDefault="00797B02" w:rsidP="001473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− знание классификации, устройства и принципа работы двигателей; </w:t>
            </w:r>
          </w:p>
          <w:p w:rsidR="00797B02" w:rsidRDefault="00797B02" w:rsidP="001473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− знание основных сведений об электрооборудовании; </w:t>
            </w:r>
          </w:p>
          <w:p w:rsidR="00797B02" w:rsidRDefault="00797B02" w:rsidP="001473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− умение собирать, разбирать, регулировать, выявлять неисправности и устанавливать узлы и детали на двигатель, приборы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электрооборудования;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B02" w:rsidRDefault="00797B0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7B02" w:rsidTr="00662D01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B02" w:rsidRPr="00BA5B2B" w:rsidRDefault="00797B02" w:rsidP="00BA5B2B">
            <w:pPr>
              <w:shd w:val="clear" w:color="auto" w:fill="FFFFFF"/>
              <w:spacing w:after="0" w:line="240" w:lineRule="auto"/>
              <w:outlineLvl w:val="1"/>
              <w:rPr>
                <w:rFonts w:ascii="Arial" w:hAnsi="Arial" w:cs="Arial"/>
                <w:color w:val="000000"/>
                <w:sz w:val="36"/>
                <w:szCs w:val="3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 </w:t>
            </w:r>
            <w:r w:rsidRPr="00BA5B2B">
              <w:rPr>
                <w:rFonts w:ascii="Times New Roman" w:hAnsi="Times New Roman"/>
                <w:color w:val="000000"/>
                <w:sz w:val="24"/>
                <w:szCs w:val="24"/>
              </w:rPr>
              <w:t>ПК 1.3</w:t>
            </w:r>
            <w:proofErr w:type="gramStart"/>
            <w:r w:rsidR="00E73D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A5B2B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proofErr w:type="gramEnd"/>
            <w:r w:rsidRPr="00BA5B2B">
              <w:rPr>
                <w:rFonts w:ascii="Times New Roman" w:hAnsi="Times New Roman"/>
                <w:color w:val="000000"/>
                <w:sz w:val="24"/>
                <w:szCs w:val="24"/>
              </w:rPr>
              <w:t>существлять подбор почвообрабатывающих, посевных, посадочных и уборочных машин, а также машин для внесения удобрений, средств защиты растений и ухода за сельскохозяйственными культурами, в соответствии с условиями работы</w:t>
            </w:r>
          </w:p>
          <w:p w:rsidR="00797B02" w:rsidRDefault="00797B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B02" w:rsidRDefault="00797B02" w:rsidP="006478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нание  классификации, устройства, умение разбирать и собирать, </w:t>
            </w:r>
          </w:p>
          <w:p w:rsidR="00797B02" w:rsidRDefault="00797B02" w:rsidP="006478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умение выполнять регулировочные работы при настройке почвообрабатывающих машин на режимы работ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принципа работы машин; </w:t>
            </w:r>
          </w:p>
          <w:p w:rsidR="00797B02" w:rsidRDefault="00797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ыбор машин для выполнения различных операций по посеву и уходу за посевами; </w:t>
            </w:r>
          </w:p>
          <w:p w:rsidR="00797B02" w:rsidRDefault="00797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мение выявлять неисправности и устранять их; </w:t>
            </w:r>
          </w:p>
          <w:p w:rsidR="00797B02" w:rsidRDefault="00797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мение определять техническое состояние машин; </w:t>
            </w:r>
          </w:p>
          <w:p w:rsidR="00797B02" w:rsidRDefault="00797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мение разбирать и собирать посевные и посадочные машины; </w:t>
            </w:r>
          </w:p>
          <w:p w:rsidR="00797B02" w:rsidRDefault="00797B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умение выполнять регулировочные работы при настройке посевных и посадочных машин на режимы работы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B02" w:rsidRPr="00647864" w:rsidRDefault="00797B02" w:rsidP="00647864">
            <w:pPr>
              <w:shd w:val="clear" w:color="auto" w:fill="FFFFFF"/>
              <w:spacing w:after="0" w:line="240" w:lineRule="auto"/>
              <w:outlineLvl w:val="1"/>
              <w:rPr>
                <w:rFonts w:ascii="Arial" w:hAnsi="Arial" w:cs="Arial"/>
                <w:color w:val="000000"/>
                <w:sz w:val="36"/>
                <w:szCs w:val="36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797B02" w:rsidRDefault="00797B0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7B02" w:rsidTr="00662D01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B02" w:rsidRPr="00882A8F" w:rsidRDefault="00797B02" w:rsidP="00882A8F">
            <w:pPr>
              <w:shd w:val="clear" w:color="auto" w:fill="FFFFFF"/>
              <w:spacing w:after="0" w:line="240" w:lineRule="auto"/>
              <w:outlineLvl w:val="1"/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2A8F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14736E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ПК 1.4</w:t>
            </w:r>
            <w:proofErr w:type="gramStart"/>
            <w:r w:rsidRPr="0014736E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 </w:t>
            </w:r>
            <w:r w:rsidRPr="00882A8F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gramEnd"/>
            <w:r w:rsidRPr="00882A8F">
              <w:rPr>
                <w:rFonts w:ascii="Times New Roman" w:hAnsi="Times New Roman"/>
                <w:color w:val="000000"/>
                <w:sz w:val="24"/>
                <w:szCs w:val="24"/>
              </w:rPr>
              <w:t>ыполнять настройку и регулировку почвообрабатывающих, посевных, посадочных и уборочных машин, а также машин для внесения удобрений, средств защиты растений и ухода за сельскохозяйственными культурами для выполнения технологических операций в соответствии с технологическими картами</w:t>
            </w:r>
            <w:r w:rsidRPr="00882A8F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….</w:t>
            </w:r>
          </w:p>
          <w:p w:rsidR="00797B02" w:rsidRDefault="00797B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B02" w:rsidRDefault="00797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нание классификации, устройства и принципа работы уборочных машин; </w:t>
            </w:r>
          </w:p>
          <w:p w:rsidR="00797B02" w:rsidRDefault="00797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ыбор машин для выполнения уборочных операций; </w:t>
            </w:r>
          </w:p>
          <w:p w:rsidR="00797B02" w:rsidRDefault="00797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мение выявлять неисправности и устранять их; </w:t>
            </w:r>
          </w:p>
          <w:p w:rsidR="00797B02" w:rsidRDefault="00797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мение определять техническое состояние машин; </w:t>
            </w:r>
          </w:p>
          <w:p w:rsidR="00797B02" w:rsidRDefault="00797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мение разбирать и собирать уборочные машины; </w:t>
            </w:r>
          </w:p>
          <w:p w:rsidR="00797B02" w:rsidRDefault="00797B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умение выполнять регулировочные работы при настройке уборочных машин на режимы работы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B02" w:rsidRDefault="00797B0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7B02" w:rsidTr="00662D01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B02" w:rsidRPr="00CC4214" w:rsidRDefault="00797B02" w:rsidP="00CC4214">
            <w:pPr>
              <w:shd w:val="clear" w:color="auto" w:fill="FFFFFF"/>
              <w:spacing w:after="0" w:line="240" w:lineRule="auto"/>
              <w:outlineLvl w:val="1"/>
              <w:rPr>
                <w:rFonts w:ascii="Arial" w:hAnsi="Arial" w:cs="Arial"/>
                <w:color w:val="000000"/>
                <w:sz w:val="36"/>
                <w:szCs w:val="36"/>
              </w:rPr>
            </w:pPr>
            <w:r w:rsidRPr="00CC4214">
              <w:rPr>
                <w:rFonts w:ascii="Times New Roman" w:hAnsi="Times New Roman"/>
                <w:color w:val="000000"/>
                <w:sz w:val="24"/>
                <w:szCs w:val="24"/>
              </w:rPr>
              <w:t>ПК 1.5</w:t>
            </w:r>
            <w:proofErr w:type="gramStart"/>
            <w:r w:rsidR="00E73D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</w:t>
            </w:r>
            <w:proofErr w:type="gramEnd"/>
            <w:r w:rsidRPr="00CC42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ыполнять настройку и регулировку машин и оборудования для обслуживания животноводческих ферм, </w:t>
            </w:r>
            <w:r w:rsidRPr="00CC421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омплексов и птицефабрик</w:t>
            </w:r>
          </w:p>
          <w:p w:rsidR="00797B02" w:rsidRDefault="00797B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 xml:space="preserve">  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B02" w:rsidRDefault="00797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назначение, устройство и принцип работы оборудования и агрегатов, методы выявления и устранения неисправностей; </w:t>
            </w:r>
          </w:p>
          <w:p w:rsidR="00797B02" w:rsidRDefault="00797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выбор машин для выполнения операций по обслуживанию животноводческих ферм, комплексов и птицефабрик; </w:t>
            </w:r>
          </w:p>
          <w:p w:rsidR="00797B02" w:rsidRDefault="00797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мение определять техническое состояние оборудования и агрегатов; </w:t>
            </w:r>
          </w:p>
          <w:p w:rsidR="00797B02" w:rsidRDefault="00797B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разбирать, собирать и регулировать рабочие органы</w:t>
            </w:r>
            <w:r w:rsidR="00E73DB4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B02" w:rsidRDefault="00797B0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7B02" w:rsidTr="00662D01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B02" w:rsidRPr="00CC4214" w:rsidRDefault="00797B02" w:rsidP="00CC4214">
            <w:pPr>
              <w:shd w:val="clear" w:color="auto" w:fill="FFFFFF"/>
              <w:spacing w:after="0" w:line="240" w:lineRule="auto"/>
              <w:outlineLvl w:val="1"/>
              <w:rPr>
                <w:rFonts w:ascii="Arial" w:hAnsi="Arial" w:cs="Arial"/>
                <w:color w:val="000000"/>
                <w:sz w:val="36"/>
                <w:szCs w:val="3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 w:rsidRPr="00CC4214">
              <w:rPr>
                <w:rFonts w:ascii="Times New Roman" w:hAnsi="Times New Roman"/>
                <w:color w:val="000000"/>
                <w:sz w:val="24"/>
                <w:szCs w:val="24"/>
              </w:rPr>
              <w:t>ПК 1.6</w:t>
            </w:r>
            <w:proofErr w:type="gramStart"/>
            <w:r w:rsidR="00E73D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C4214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gramEnd"/>
            <w:r w:rsidRPr="00CC4214">
              <w:rPr>
                <w:rFonts w:ascii="Times New Roman" w:hAnsi="Times New Roman"/>
                <w:color w:val="000000"/>
                <w:sz w:val="24"/>
                <w:szCs w:val="24"/>
              </w:rPr>
              <w:t>ыполнять настройку и регулировку рабочего и вспомогательного оборудования тракторов и автомобилей в соответствии требованиями к выполнению технологических операций</w:t>
            </w:r>
          </w:p>
          <w:p w:rsidR="00797B02" w:rsidRPr="00CC4214" w:rsidRDefault="00797B02" w:rsidP="00CC4214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:rsidR="00797B02" w:rsidRDefault="00797B02">
            <w:pPr>
              <w:spacing w:line="240" w:lineRule="auto"/>
              <w:ind w:right="-18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B02" w:rsidRDefault="00797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нать назначение, общее устройство основных сборочных единиц тракторов и автомобилей, принцип работы, место установки, последовательность сборки и разборки, неисправности; </w:t>
            </w:r>
          </w:p>
          <w:p w:rsidR="00797B02" w:rsidRDefault="00797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нать регулировки узлов и агрегатов тракторов и автомобилей; </w:t>
            </w:r>
          </w:p>
          <w:p w:rsidR="00797B02" w:rsidRDefault="00797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изводить разборку, сборку основных механизмов тракторов и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втомобилей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зличных марок и модификаций; </w:t>
            </w:r>
          </w:p>
          <w:p w:rsidR="00797B02" w:rsidRDefault="00797B02" w:rsidP="00E73D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ыявлять неисправности в основных механизмах тракторов и автомобилей</w:t>
            </w:r>
            <w:r w:rsidR="00E73DB4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B02" w:rsidRDefault="00797B0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7B02" w:rsidTr="00662D01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B02" w:rsidRPr="00E73DB4" w:rsidRDefault="00797B02" w:rsidP="00E73DB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3DB4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ВД 2</w:t>
            </w:r>
          </w:p>
          <w:p w:rsidR="00797B02" w:rsidRPr="00CC4214" w:rsidRDefault="00797B02" w:rsidP="00CC4214">
            <w:pPr>
              <w:shd w:val="clear" w:color="auto" w:fill="FFFFFF"/>
              <w:spacing w:after="0" w:line="240" w:lineRule="auto"/>
              <w:outlineLvl w:val="1"/>
              <w:rPr>
                <w:rFonts w:ascii="Arial" w:hAnsi="Arial" w:cs="Arial"/>
                <w:color w:val="000000"/>
                <w:sz w:val="36"/>
                <w:szCs w:val="36"/>
              </w:rPr>
            </w:pPr>
            <w:r w:rsidRPr="00CC4214">
              <w:rPr>
                <w:rFonts w:ascii="Times New Roman" w:hAnsi="Times New Roman"/>
                <w:color w:val="000000"/>
                <w:sz w:val="24"/>
                <w:szCs w:val="24"/>
              </w:rPr>
              <w:t>Эксплуатация сельскохозяйственной техники</w:t>
            </w:r>
          </w:p>
          <w:p w:rsidR="00797B02" w:rsidRDefault="00797B02" w:rsidP="00E73DB4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73DB4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ПК 2.1</w:t>
            </w:r>
            <w:proofErr w:type="gramStart"/>
            <w:r w:rsidR="00E73DB4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CC4214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proofErr w:type="gramEnd"/>
            <w:r w:rsidRPr="00CC4214">
              <w:rPr>
                <w:rFonts w:ascii="Times New Roman" w:hAnsi="Times New Roman"/>
                <w:color w:val="000000"/>
                <w:sz w:val="24"/>
                <w:szCs w:val="24"/>
              </w:rPr>
              <w:t>существлять выбор, обоснование, расчет состава</w:t>
            </w:r>
            <w:r w:rsidRPr="00CC4214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машинно-тракторного агрегата и определение его эксплуатационных показателей в соответствии с технологической картой на выполнение сельскохозяйственных работ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B02" w:rsidRDefault="00E73DB4" w:rsidP="00E73D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797B02">
              <w:rPr>
                <w:rFonts w:ascii="Times New Roman" w:hAnsi="Times New Roman"/>
                <w:sz w:val="24"/>
                <w:szCs w:val="24"/>
              </w:rPr>
              <w:t>пределение рационального состава машинно-тракторных агрегатов и их эксплуатационные показател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="00797B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B02" w:rsidRDefault="00797B0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7B02" w:rsidTr="00662D01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B02" w:rsidRPr="00CC4214" w:rsidRDefault="0014736E" w:rsidP="00CC4214">
            <w:pPr>
              <w:shd w:val="clear" w:color="auto" w:fill="FFFFFF"/>
              <w:spacing w:after="0" w:line="240" w:lineRule="auto"/>
              <w:outlineLvl w:val="1"/>
              <w:rPr>
                <w:rFonts w:ascii="Arial" w:hAnsi="Arial" w:cs="Arial"/>
                <w:color w:val="000000"/>
                <w:sz w:val="36"/>
                <w:szCs w:val="3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97B02" w:rsidRPr="00CC4214">
              <w:rPr>
                <w:rFonts w:ascii="Times New Roman" w:hAnsi="Times New Roman"/>
                <w:color w:val="000000"/>
                <w:sz w:val="24"/>
                <w:szCs w:val="24"/>
              </w:rPr>
              <w:t>ПК 2.2</w:t>
            </w:r>
            <w:proofErr w:type="gramStart"/>
            <w:r w:rsidR="00797B02" w:rsidRPr="00CC4214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proofErr w:type="gramEnd"/>
            <w:r w:rsidR="00797B02" w:rsidRPr="00CC4214">
              <w:rPr>
                <w:rFonts w:ascii="Times New Roman" w:hAnsi="Times New Roman"/>
                <w:color w:val="000000"/>
                <w:sz w:val="24"/>
                <w:szCs w:val="24"/>
              </w:rPr>
              <w:t>существлять подбор режимов работы, выбор и обоснование способа движения машинно-тракторного агрегата в соответствии с условиями работы</w:t>
            </w:r>
          </w:p>
          <w:p w:rsidR="00797B02" w:rsidRDefault="00797B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B02" w:rsidRDefault="00E73DB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797B02">
              <w:rPr>
                <w:rFonts w:ascii="Times New Roman" w:hAnsi="Times New Roman"/>
                <w:sz w:val="24"/>
                <w:szCs w:val="24"/>
              </w:rPr>
              <w:t>омплектование машинно-тракторного агрегат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97B02" w:rsidRDefault="00797B0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B02" w:rsidRDefault="00797B0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7B02" w:rsidTr="00662D01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B02" w:rsidRPr="00CC4214" w:rsidRDefault="0014736E" w:rsidP="00CC4214">
            <w:pPr>
              <w:shd w:val="clear" w:color="auto" w:fill="FFFFFF"/>
              <w:spacing w:after="0" w:line="240" w:lineRule="auto"/>
              <w:outlineLvl w:val="1"/>
              <w:rPr>
                <w:rFonts w:ascii="Arial" w:hAnsi="Arial" w:cs="Arial"/>
                <w:color w:val="000000"/>
                <w:sz w:val="36"/>
                <w:szCs w:val="3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 w:rsidR="00797B02" w:rsidRPr="00CC4214">
              <w:rPr>
                <w:rFonts w:ascii="Times New Roman" w:hAnsi="Times New Roman"/>
                <w:color w:val="000000"/>
                <w:sz w:val="24"/>
                <w:szCs w:val="24"/>
              </w:rPr>
              <w:t>ПК 2.3</w:t>
            </w:r>
            <w:proofErr w:type="gramStart"/>
            <w:r w:rsidR="00797B02" w:rsidRPr="00CC4214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gramEnd"/>
            <w:r w:rsidR="00797B02" w:rsidRPr="00CC4214">
              <w:rPr>
                <w:rFonts w:ascii="Times New Roman" w:hAnsi="Times New Roman"/>
                <w:color w:val="000000"/>
                <w:sz w:val="24"/>
                <w:szCs w:val="24"/>
              </w:rPr>
              <w:t>ыполнять работы на машинно-тракторном агрегате в соответствии с требованиями правил техники безопасности и охраны труда</w:t>
            </w:r>
          </w:p>
          <w:p w:rsidR="00797B02" w:rsidRDefault="00797B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B02" w:rsidRDefault="00E73DB4" w:rsidP="00E73D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797B02">
              <w:rPr>
                <w:rFonts w:ascii="Times New Roman" w:hAnsi="Times New Roman"/>
                <w:sz w:val="24"/>
                <w:szCs w:val="24"/>
              </w:rPr>
              <w:t>роведение работ на машинно-тракторном агрегат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B02" w:rsidRDefault="00797B0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7B02" w:rsidTr="00662D01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B02" w:rsidRPr="00CC4214" w:rsidRDefault="00797B02" w:rsidP="00CC4214">
            <w:pPr>
              <w:shd w:val="clear" w:color="auto" w:fill="FFFFFF"/>
              <w:spacing w:after="0" w:line="240" w:lineRule="auto"/>
              <w:outlineLvl w:val="1"/>
              <w:rPr>
                <w:rFonts w:ascii="Arial" w:hAnsi="Arial" w:cs="Arial"/>
                <w:color w:val="000000"/>
                <w:sz w:val="36"/>
                <w:szCs w:val="36"/>
              </w:rPr>
            </w:pPr>
            <w:r w:rsidRPr="00CC4214">
              <w:rPr>
                <w:rFonts w:ascii="Times New Roman" w:hAnsi="Times New Roman"/>
                <w:color w:val="000000"/>
                <w:sz w:val="24"/>
                <w:szCs w:val="24"/>
              </w:rPr>
              <w:t>ПК 2.4</w:t>
            </w:r>
            <w:proofErr w:type="gramStart"/>
            <w:r w:rsidR="00E73D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C4214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proofErr w:type="gramEnd"/>
            <w:r w:rsidRPr="00CC4214">
              <w:rPr>
                <w:rFonts w:ascii="Times New Roman" w:hAnsi="Times New Roman"/>
                <w:color w:val="000000"/>
                <w:sz w:val="24"/>
                <w:szCs w:val="24"/>
              </w:rPr>
              <w:t>правлять тракторами и самоходными машинами категории «В», «С», «D», «Е», «F» в соответствии с правилами дорожного движения</w:t>
            </w:r>
          </w:p>
          <w:p w:rsidR="00797B02" w:rsidRDefault="00797B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36E" w:rsidRPr="00CC4214" w:rsidRDefault="00E73DB4" w:rsidP="0014736E">
            <w:pPr>
              <w:shd w:val="clear" w:color="auto" w:fill="FFFFFF"/>
              <w:spacing w:after="0" w:line="240" w:lineRule="auto"/>
              <w:outlineLvl w:val="1"/>
              <w:rPr>
                <w:rFonts w:ascii="Arial" w:hAnsi="Arial" w:cs="Arial"/>
                <w:color w:val="000000"/>
                <w:sz w:val="36"/>
                <w:szCs w:val="36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="0014736E" w:rsidRPr="00CC4214">
              <w:rPr>
                <w:rFonts w:ascii="Times New Roman" w:hAnsi="Times New Roman"/>
                <w:color w:val="000000"/>
                <w:sz w:val="24"/>
                <w:szCs w:val="24"/>
              </w:rPr>
              <w:t>правл</w:t>
            </w:r>
            <w:r w:rsidR="0014736E">
              <w:rPr>
                <w:rFonts w:ascii="Times New Roman" w:hAnsi="Times New Roman"/>
                <w:color w:val="000000"/>
                <w:sz w:val="24"/>
                <w:szCs w:val="24"/>
              </w:rPr>
              <w:t>ение</w:t>
            </w:r>
            <w:r w:rsidR="0014736E" w:rsidRPr="00CC42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ракторами и самоходными машинами категории «В», «С», «D», «Е», «F» в соответствии с правилами дорожного движ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797B02" w:rsidRDefault="00797B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B02" w:rsidRDefault="00797B0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7B02" w:rsidRDefault="00797B0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7B02" w:rsidTr="00662D01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B02" w:rsidRDefault="00797B02" w:rsidP="00E73DB4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AD31D4">
              <w:rPr>
                <w:rFonts w:ascii="Times New Roman" w:hAnsi="Times New Roman"/>
                <w:color w:val="000000"/>
                <w:sz w:val="24"/>
                <w:szCs w:val="24"/>
              </w:rPr>
              <w:t>ПК 2.5</w:t>
            </w:r>
            <w:proofErr w:type="gramStart"/>
            <w:r w:rsidR="00E73D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D31D4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proofErr w:type="gramEnd"/>
            <w:r w:rsidRPr="00AD31D4">
              <w:rPr>
                <w:rFonts w:ascii="Times New Roman" w:hAnsi="Times New Roman"/>
                <w:color w:val="000000"/>
                <w:sz w:val="24"/>
                <w:szCs w:val="24"/>
              </w:rPr>
              <w:t>правлять автомобилями категории «В» и «С» в соответствии с правилами дорожного движения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B02" w:rsidRDefault="00E73DB4" w:rsidP="00E73DB4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="0014736E" w:rsidRPr="00AD31D4">
              <w:rPr>
                <w:rFonts w:ascii="Times New Roman" w:hAnsi="Times New Roman"/>
                <w:color w:val="000000"/>
                <w:sz w:val="24"/>
                <w:szCs w:val="24"/>
              </w:rPr>
              <w:t>правл</w:t>
            </w:r>
            <w:r w:rsidR="0014736E">
              <w:rPr>
                <w:rFonts w:ascii="Times New Roman" w:hAnsi="Times New Roman"/>
                <w:color w:val="000000"/>
                <w:sz w:val="24"/>
                <w:szCs w:val="24"/>
              </w:rPr>
              <w:t>ение</w:t>
            </w:r>
            <w:r w:rsidR="0014736E" w:rsidRPr="00AD31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втомобилями категории «В» и «С» в соответствии с правилами дорожного движ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B02" w:rsidRDefault="00797B0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7B02" w:rsidTr="00662D01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B02" w:rsidRDefault="0014736E" w:rsidP="00E73DB4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797B02" w:rsidRPr="00AD31D4">
              <w:rPr>
                <w:rFonts w:ascii="Times New Roman" w:hAnsi="Times New Roman"/>
                <w:color w:val="000000"/>
                <w:sz w:val="24"/>
                <w:szCs w:val="24"/>
              </w:rPr>
              <w:t>ПК 2.6</w:t>
            </w:r>
            <w:proofErr w:type="gramStart"/>
            <w:r w:rsidR="00E73D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797B02" w:rsidRPr="00AD31D4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proofErr w:type="gramEnd"/>
            <w:r w:rsidR="00797B02" w:rsidRPr="00AD31D4">
              <w:rPr>
                <w:rFonts w:ascii="Times New Roman" w:hAnsi="Times New Roman"/>
                <w:color w:val="000000"/>
                <w:sz w:val="24"/>
                <w:szCs w:val="24"/>
              </w:rPr>
              <w:t>существлять контроль и оценку качества выполняемой сельскохозяйственной техникой работы в соответствии с технологической картой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B02" w:rsidRDefault="00E73DB4" w:rsidP="00E73D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14736E" w:rsidRPr="00DA5C40">
              <w:rPr>
                <w:rFonts w:ascii="Times New Roman" w:hAnsi="Times New Roman"/>
                <w:color w:val="000000"/>
                <w:sz w:val="24"/>
                <w:szCs w:val="24"/>
              </w:rPr>
              <w:t>сущест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ть</w:t>
            </w:r>
            <w:r w:rsidR="0014736E" w:rsidRPr="00DA5C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нтро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="0014736E" w:rsidRPr="00DA5C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оценку качества выполняемой сельскохозяйственной техникой работы в соответствии с технологической карто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B02" w:rsidRDefault="00797B0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736E" w:rsidTr="0014736E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36E" w:rsidRPr="00DA5C40" w:rsidRDefault="0014736E" w:rsidP="00DA5C40">
            <w:pPr>
              <w:shd w:val="clear" w:color="auto" w:fill="FFFFFF"/>
              <w:spacing w:after="0" w:line="240" w:lineRule="auto"/>
              <w:outlineLvl w:val="1"/>
              <w:rPr>
                <w:rFonts w:ascii="Arial" w:hAnsi="Arial" w:cs="Arial"/>
                <w:color w:val="000000"/>
                <w:sz w:val="36"/>
                <w:szCs w:val="36"/>
              </w:rPr>
            </w:pPr>
            <w:r w:rsidRPr="00DA5C40">
              <w:rPr>
                <w:rFonts w:ascii="Times New Roman" w:hAnsi="Times New Roman"/>
                <w:color w:val="000000"/>
                <w:sz w:val="24"/>
                <w:szCs w:val="24"/>
              </w:rPr>
              <w:t>ВД 3Техническое обслуживание и ремонт сельскохозяйственной техники</w:t>
            </w:r>
          </w:p>
          <w:p w:rsidR="0014736E" w:rsidRDefault="0014736E" w:rsidP="00E73DB4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5C40">
              <w:rPr>
                <w:rFonts w:ascii="Times New Roman" w:hAnsi="Times New Roman"/>
                <w:color w:val="000000"/>
                <w:sz w:val="24"/>
                <w:szCs w:val="24"/>
              </w:rPr>
              <w:t>ПК 3.1</w:t>
            </w:r>
            <w:proofErr w:type="gramStart"/>
            <w:r w:rsidRPr="00DA5C40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Pr="00DA5C40">
              <w:rPr>
                <w:rFonts w:ascii="Times New Roman" w:hAnsi="Times New Roman"/>
                <w:color w:val="000000"/>
                <w:sz w:val="24"/>
                <w:szCs w:val="24"/>
              </w:rPr>
              <w:t>роводить диагностирование неисправностей сельскохозяйственных машин и механизмов и другого инженерно-технологического оборудования в соответствии с графиком проведения технических обслуживаний и</w:t>
            </w:r>
          </w:p>
          <w:p w:rsidR="0014736E" w:rsidRDefault="0014736E" w:rsidP="001473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ов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36E" w:rsidRDefault="0014736E" w:rsidP="001473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знать виды и содержания технического обслуживания; </w:t>
            </w:r>
          </w:p>
          <w:p w:rsidR="0014736E" w:rsidRDefault="0014736E" w:rsidP="001473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выполнять техническое обслуживание узлов и агрегатов машин; </w:t>
            </w:r>
          </w:p>
          <w:p w:rsidR="0014736E" w:rsidRDefault="0014736E" w:rsidP="001473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дбирать технологическое оборудование для проведения технического обслуживан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ыявлять дефекты и неисправности деталей и узлов; </w:t>
            </w:r>
          </w:p>
          <w:p w:rsidR="0014736E" w:rsidRDefault="0014736E" w:rsidP="001473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диагностировать узлы и агрегаты тракторов и автомобилей; </w:t>
            </w:r>
          </w:p>
          <w:p w:rsidR="0014736E" w:rsidRDefault="0014736E" w:rsidP="001473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иагностировать узлы и агрегатов сельскохозяйственных машин и механизмов.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36E" w:rsidRDefault="0014736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736E" w:rsidTr="00662D01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36E" w:rsidRPr="00DA5C40" w:rsidRDefault="0014736E" w:rsidP="00DA5C40">
            <w:pPr>
              <w:shd w:val="clear" w:color="auto" w:fill="FFFFFF"/>
              <w:spacing w:after="0" w:line="240" w:lineRule="auto"/>
              <w:outlineLvl w:val="1"/>
              <w:rPr>
                <w:rFonts w:ascii="Arial" w:hAnsi="Arial" w:cs="Arial"/>
                <w:color w:val="000000"/>
                <w:sz w:val="36"/>
                <w:szCs w:val="36"/>
              </w:rPr>
            </w:pPr>
            <w:r w:rsidRPr="00DA5C40">
              <w:rPr>
                <w:rFonts w:ascii="Times New Roman" w:hAnsi="Times New Roman"/>
                <w:color w:val="000000"/>
                <w:sz w:val="24"/>
                <w:szCs w:val="24"/>
              </w:rPr>
              <w:t>ПК 3.2</w:t>
            </w:r>
            <w:proofErr w:type="gramStart"/>
            <w:r w:rsidRPr="00DA5C40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proofErr w:type="gramEnd"/>
            <w:r w:rsidRPr="00DA5C40">
              <w:rPr>
                <w:rFonts w:ascii="Times New Roman" w:hAnsi="Times New Roman"/>
                <w:color w:val="000000"/>
                <w:sz w:val="24"/>
                <w:szCs w:val="24"/>
              </w:rPr>
              <w:t>пределять способы ремонта сельскохозяйственной техники в соответствии с ее техническим состоянием</w:t>
            </w:r>
          </w:p>
          <w:p w:rsidR="0014736E" w:rsidRDefault="001473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36E" w:rsidRDefault="0014736E" w:rsidP="001473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5C40">
              <w:rPr>
                <w:rFonts w:ascii="Times New Roman" w:hAnsi="Times New Roman"/>
                <w:color w:val="000000"/>
                <w:sz w:val="24"/>
                <w:szCs w:val="24"/>
              </w:rPr>
              <w:t>Опреде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ние</w:t>
            </w:r>
            <w:r w:rsidRPr="00DA5C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пособ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в</w:t>
            </w:r>
            <w:r w:rsidRPr="00DA5C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емонта сельскохозяйственной техники в соответствии с ее техническим состояние</w:t>
            </w:r>
            <w:proofErr w:type="gramStart"/>
            <w:r w:rsidRPr="00DA5C40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нать сущность производственного процесс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ремонта машин; </w:t>
            </w:r>
          </w:p>
          <w:p w:rsidR="0014736E" w:rsidRDefault="0014736E" w:rsidP="001473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выполнять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боро-сбороч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боты; </w:t>
            </w:r>
          </w:p>
          <w:p w:rsidR="0014736E" w:rsidRDefault="0014736E" w:rsidP="001473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проводить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фектовоч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боты с целью выявления неисправностей деталей и узлов машин; </w:t>
            </w:r>
          </w:p>
          <w:p w:rsidR="0014736E" w:rsidRDefault="0014736E" w:rsidP="001473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назначать способы восстановления деталей машин </w:t>
            </w:r>
          </w:p>
          <w:p w:rsidR="0014736E" w:rsidRDefault="0014736E" w:rsidP="001473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выполнять ремонт двигателей внутреннего сгорания; </w:t>
            </w:r>
          </w:p>
          <w:p w:rsidR="0014736E" w:rsidRDefault="0014736E" w:rsidP="001473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выявлять и устранять неисправности узлов и агрегатов шасси; </w:t>
            </w:r>
          </w:p>
          <w:p w:rsidR="0014736E" w:rsidRPr="00DA5C40" w:rsidRDefault="0014736E" w:rsidP="0014736E">
            <w:pPr>
              <w:shd w:val="clear" w:color="auto" w:fill="FFFFFF"/>
              <w:spacing w:after="0" w:line="240" w:lineRule="auto"/>
              <w:outlineLvl w:val="1"/>
              <w:rPr>
                <w:rFonts w:ascii="Arial" w:hAnsi="Arial" w:cs="Arial"/>
                <w:color w:val="000000"/>
                <w:sz w:val="36"/>
                <w:szCs w:val="3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иводить в работоспособное состояние сельскохозяйственные машины и оборудование животноводческих ферм</w:t>
            </w:r>
            <w:r w:rsidR="00125B7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4736E" w:rsidRDefault="001473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36E" w:rsidRDefault="0014736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736E" w:rsidTr="00662D01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36E" w:rsidRPr="00DA5C40" w:rsidRDefault="0014736E" w:rsidP="00DA5C40">
            <w:pPr>
              <w:shd w:val="clear" w:color="auto" w:fill="FFFFFF"/>
              <w:spacing w:after="0" w:line="240" w:lineRule="auto"/>
              <w:outlineLvl w:val="1"/>
              <w:rPr>
                <w:rFonts w:ascii="Arial" w:hAnsi="Arial" w:cs="Arial"/>
                <w:color w:val="000000"/>
                <w:sz w:val="36"/>
                <w:szCs w:val="36"/>
              </w:rPr>
            </w:pPr>
            <w:r w:rsidRPr="00DA5C4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К 3.3</w:t>
            </w:r>
            <w:proofErr w:type="gramStart"/>
            <w:r w:rsidRPr="00DA5C40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proofErr w:type="gramEnd"/>
            <w:r w:rsidRPr="00DA5C40">
              <w:rPr>
                <w:rFonts w:ascii="Times New Roman" w:hAnsi="Times New Roman"/>
                <w:color w:val="000000"/>
                <w:sz w:val="24"/>
                <w:szCs w:val="24"/>
              </w:rPr>
              <w:t>формлять заявки на материально-техническое обеспечение технического обслуживания и ремонта сельскохозяйственной техники в соответствии с нормативами</w:t>
            </w:r>
          </w:p>
          <w:p w:rsidR="0014736E" w:rsidRDefault="001473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36E" w:rsidRPr="00DA5C40" w:rsidRDefault="00125B74" w:rsidP="0014736E">
            <w:pPr>
              <w:shd w:val="clear" w:color="auto" w:fill="FFFFFF"/>
              <w:spacing w:after="0" w:line="240" w:lineRule="auto"/>
              <w:outlineLvl w:val="1"/>
              <w:rPr>
                <w:rFonts w:ascii="Arial" w:hAnsi="Arial" w:cs="Arial"/>
                <w:color w:val="000000"/>
                <w:sz w:val="36"/>
                <w:szCs w:val="36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нать о</w:t>
            </w:r>
            <w:r w:rsidR="0014736E" w:rsidRPr="00DA5C40">
              <w:rPr>
                <w:rFonts w:ascii="Times New Roman" w:hAnsi="Times New Roman"/>
                <w:color w:val="000000"/>
                <w:sz w:val="24"/>
                <w:szCs w:val="24"/>
              </w:rPr>
              <w:t>форм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ние </w:t>
            </w:r>
            <w:r w:rsidR="0014736E" w:rsidRPr="00DA5C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я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14736E" w:rsidRPr="00DA5C40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4736E" w:rsidRPr="00DA5C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материально-техническое обеспечение технического обслуживания и ремонта сельскохозяйственной техники в соответствии с нормативами</w:t>
            </w:r>
          </w:p>
          <w:p w:rsidR="0014736E" w:rsidRDefault="001473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36E" w:rsidRDefault="0014736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736E" w:rsidTr="00662D01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36E" w:rsidRPr="00DA5C40" w:rsidRDefault="0014736E" w:rsidP="00DA5C40">
            <w:pPr>
              <w:shd w:val="clear" w:color="auto" w:fill="FFFFFF"/>
              <w:spacing w:after="0" w:line="240" w:lineRule="auto"/>
              <w:outlineLvl w:val="1"/>
              <w:rPr>
                <w:rFonts w:ascii="Arial" w:hAnsi="Arial" w:cs="Arial"/>
                <w:color w:val="000000"/>
                <w:sz w:val="36"/>
                <w:szCs w:val="36"/>
              </w:rPr>
            </w:pPr>
            <w:r w:rsidRPr="00DA5C40">
              <w:rPr>
                <w:rFonts w:ascii="Times New Roman" w:hAnsi="Times New Roman"/>
                <w:color w:val="000000"/>
                <w:sz w:val="24"/>
                <w:szCs w:val="24"/>
              </w:rPr>
              <w:t>ПК 3.4</w:t>
            </w:r>
            <w:proofErr w:type="gramStart"/>
            <w:r w:rsidR="00E73D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A5C40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Pr="00DA5C40">
              <w:rPr>
                <w:rFonts w:ascii="Times New Roman" w:hAnsi="Times New Roman"/>
                <w:color w:val="000000"/>
                <w:sz w:val="24"/>
                <w:szCs w:val="24"/>
              </w:rPr>
              <w:t>одбирать материалы, узлы и агрегаты, необходимые для проведения ремонта</w:t>
            </w:r>
          </w:p>
          <w:p w:rsidR="0014736E" w:rsidRDefault="001473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36E" w:rsidRDefault="001473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знать организацию хранения техники; </w:t>
            </w:r>
          </w:p>
          <w:p w:rsidR="0014736E" w:rsidRDefault="001473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подготавливать машины к хранению; </w:t>
            </w:r>
          </w:p>
          <w:p w:rsidR="0014736E" w:rsidRDefault="001473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подбирать оборудование для подготовки к хранению и снятию машин с хранения; </w:t>
            </w:r>
          </w:p>
          <w:p w:rsidR="0014736E" w:rsidRDefault="001473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оводить консервацию машин - выполнять работы по техническому обслуживанию в период хранения.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36E" w:rsidRDefault="0014736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736E" w:rsidTr="00662D01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36E" w:rsidRPr="00DA5C40" w:rsidRDefault="0014736E" w:rsidP="00DA5C40">
            <w:pPr>
              <w:shd w:val="clear" w:color="auto" w:fill="FFFFFF"/>
              <w:spacing w:after="0" w:line="240" w:lineRule="auto"/>
              <w:outlineLvl w:val="1"/>
              <w:rPr>
                <w:rFonts w:ascii="Arial" w:hAnsi="Arial" w:cs="Arial"/>
                <w:color w:val="000000"/>
                <w:sz w:val="36"/>
                <w:szCs w:val="36"/>
              </w:rPr>
            </w:pPr>
            <w:r w:rsidRPr="00DA5C40">
              <w:rPr>
                <w:rFonts w:ascii="Times New Roman" w:hAnsi="Times New Roman"/>
                <w:color w:val="000000"/>
                <w:sz w:val="24"/>
                <w:szCs w:val="24"/>
              </w:rPr>
              <w:t>ПК 3.5</w:t>
            </w:r>
          </w:p>
          <w:p w:rsidR="0014736E" w:rsidRPr="00DA5C40" w:rsidRDefault="0014736E" w:rsidP="00DA5C40">
            <w:pPr>
              <w:shd w:val="clear" w:color="auto" w:fill="FFFFFF"/>
              <w:spacing w:after="0" w:line="240" w:lineRule="auto"/>
              <w:outlineLvl w:val="1"/>
              <w:rPr>
                <w:rFonts w:ascii="Arial" w:hAnsi="Arial" w:cs="Arial"/>
                <w:color w:val="000000"/>
                <w:sz w:val="36"/>
                <w:szCs w:val="36"/>
              </w:rPr>
            </w:pPr>
            <w:r w:rsidRPr="00DA5C40">
              <w:rPr>
                <w:rFonts w:ascii="Times New Roman" w:hAnsi="Times New Roman"/>
                <w:color w:val="000000"/>
                <w:sz w:val="24"/>
                <w:szCs w:val="24"/>
              </w:rPr>
              <w:t>Осуществлять восстановление работоспособности или замену детали/узла сельскохозяйственной техники в соответствии с технологической картой</w:t>
            </w:r>
            <w:r w:rsidRPr="000A6F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25B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14736E" w:rsidRDefault="0014736E" w:rsidP="00DA5C40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B74" w:rsidRPr="000A6F36" w:rsidRDefault="00125B74" w:rsidP="00125B74">
            <w:pPr>
              <w:shd w:val="clear" w:color="auto" w:fill="FFFFFF"/>
              <w:spacing w:after="0" w:line="240" w:lineRule="auto"/>
              <w:outlineLvl w:val="1"/>
              <w:rPr>
                <w:rFonts w:ascii="Arial" w:hAnsi="Arial" w:cs="Arial"/>
                <w:color w:val="000000"/>
                <w:sz w:val="36"/>
                <w:szCs w:val="36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нать </w:t>
            </w:r>
            <w:r w:rsidRPr="00DA5C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тодику </w:t>
            </w:r>
            <w:r w:rsidRPr="00DA5C40">
              <w:rPr>
                <w:rFonts w:ascii="Times New Roman" w:hAnsi="Times New Roman"/>
                <w:color w:val="000000"/>
                <w:sz w:val="24"/>
                <w:szCs w:val="24"/>
              </w:rPr>
              <w:t>восстановлен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DA5C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ботоспособности или замену детали/узла сельскохозяйственной техники в соответствии с технологической картой</w:t>
            </w:r>
            <w:r w:rsidR="00E73DB4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  <w:r w:rsidRPr="000A6F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14736E" w:rsidRDefault="001473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36E" w:rsidRDefault="0014736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736E" w:rsidTr="00662D01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36E" w:rsidRPr="00DA5C40" w:rsidRDefault="0014736E" w:rsidP="00DA5C40">
            <w:pPr>
              <w:shd w:val="clear" w:color="auto" w:fill="FFFFFF"/>
              <w:spacing w:after="0" w:line="240" w:lineRule="auto"/>
              <w:outlineLvl w:val="1"/>
              <w:rPr>
                <w:rFonts w:ascii="Arial" w:hAnsi="Arial" w:cs="Arial"/>
                <w:color w:val="000000"/>
                <w:sz w:val="36"/>
                <w:szCs w:val="36"/>
              </w:rPr>
            </w:pPr>
            <w:r w:rsidRPr="00DA5C4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К 3.6</w:t>
            </w:r>
          </w:p>
          <w:p w:rsidR="0014736E" w:rsidRDefault="0014736E" w:rsidP="00E73DB4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A5C40"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ть расходные, горюче-смазочные материалы и технические жидкости, инструмент, оборудование, средства индивидуальной защиты, необходимые для выполнения работ</w:t>
            </w:r>
            <w:r w:rsidRPr="000A6F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B74" w:rsidRDefault="00125B74" w:rsidP="00125B74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5C40"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ие</w:t>
            </w:r>
            <w:r w:rsidRPr="00DA5C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сходн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  <w:r w:rsidRPr="00DA5C40">
              <w:rPr>
                <w:rFonts w:ascii="Times New Roman" w:hAnsi="Times New Roman"/>
                <w:color w:val="000000"/>
                <w:sz w:val="24"/>
                <w:szCs w:val="24"/>
              </w:rPr>
              <w:t>, горюче-смазочн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  <w:r w:rsidRPr="00DA5C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териа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в</w:t>
            </w:r>
            <w:r w:rsidRPr="00DA5C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техническ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  <w:r w:rsidRPr="00DA5C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жидкос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й</w:t>
            </w:r>
            <w:r w:rsidRPr="00DA5C40">
              <w:rPr>
                <w:rFonts w:ascii="Times New Roman" w:hAnsi="Times New Roman"/>
                <w:color w:val="000000"/>
                <w:sz w:val="24"/>
                <w:szCs w:val="24"/>
              </w:rPr>
              <w:t>, инструмен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в</w:t>
            </w:r>
            <w:r w:rsidRPr="00DA5C40">
              <w:rPr>
                <w:rFonts w:ascii="Times New Roman" w:hAnsi="Times New Roman"/>
                <w:color w:val="000000"/>
                <w:sz w:val="24"/>
                <w:szCs w:val="24"/>
              </w:rPr>
              <w:t>, оборудован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DA5C40">
              <w:rPr>
                <w:rFonts w:ascii="Times New Roman" w:hAnsi="Times New Roman"/>
                <w:color w:val="000000"/>
                <w:sz w:val="24"/>
                <w:szCs w:val="24"/>
              </w:rPr>
              <w:t>, средства индивидуальной защиты, необходимые для выполнения рабо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  <w:r w:rsidRPr="000A6F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125B74" w:rsidRPr="00DA5C40" w:rsidRDefault="00125B74" w:rsidP="00125B74">
            <w:pPr>
              <w:shd w:val="clear" w:color="auto" w:fill="FFFFFF"/>
              <w:tabs>
                <w:tab w:val="center" w:pos="1487"/>
              </w:tabs>
              <w:spacing w:after="0" w:line="240" w:lineRule="auto"/>
              <w:outlineLvl w:val="1"/>
              <w:rPr>
                <w:rFonts w:ascii="Arial" w:hAnsi="Arial" w:cs="Arial"/>
                <w:color w:val="000000"/>
                <w:sz w:val="36"/>
                <w:szCs w:val="36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</w:p>
          <w:p w:rsidR="0014736E" w:rsidRDefault="001473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36E" w:rsidRDefault="0014736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736E" w:rsidTr="00662D01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36E" w:rsidRDefault="0014736E" w:rsidP="00E73DB4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A5C40">
              <w:rPr>
                <w:rFonts w:ascii="Times New Roman" w:hAnsi="Times New Roman"/>
                <w:color w:val="000000"/>
                <w:sz w:val="24"/>
                <w:szCs w:val="24"/>
              </w:rPr>
              <w:t>ПК 3.7</w:t>
            </w:r>
            <w:proofErr w:type="gramStart"/>
            <w:r w:rsidR="00E73D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A5C40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gramEnd"/>
            <w:r w:rsidRPr="00DA5C40">
              <w:rPr>
                <w:rFonts w:ascii="Times New Roman" w:hAnsi="Times New Roman"/>
                <w:color w:val="000000"/>
                <w:sz w:val="24"/>
                <w:szCs w:val="24"/>
              </w:rPr>
              <w:t>ыполнять регулировку, испытание, обкатку отремонтированной сельскохозяйственной техники в соответствии с регламентами</w:t>
            </w:r>
            <w:r w:rsidRPr="000A6F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36E" w:rsidRDefault="00125B74" w:rsidP="00E73DB4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нать в</w:t>
            </w:r>
            <w:r w:rsidRPr="000A6F36">
              <w:rPr>
                <w:rFonts w:ascii="Times New Roman" w:hAnsi="Times New Roman"/>
                <w:color w:val="000000"/>
                <w:sz w:val="24"/>
                <w:szCs w:val="24"/>
              </w:rPr>
              <w:t>ыпол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ние</w:t>
            </w:r>
            <w:r w:rsidRPr="000A6F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егулир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0A6F36">
              <w:rPr>
                <w:rFonts w:ascii="Times New Roman" w:hAnsi="Times New Roman"/>
                <w:color w:val="000000"/>
                <w:sz w:val="24"/>
                <w:szCs w:val="24"/>
              </w:rPr>
              <w:t>к, испытан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 w:rsidRPr="000A6F36">
              <w:rPr>
                <w:rFonts w:ascii="Times New Roman" w:hAnsi="Times New Roman"/>
                <w:color w:val="000000"/>
                <w:sz w:val="24"/>
                <w:szCs w:val="24"/>
              </w:rPr>
              <w:t>, обкатку отремонтированной сельскохозяйственной техники в соответствии с регламентами</w:t>
            </w:r>
            <w:r w:rsidR="00E73DB4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36E" w:rsidRDefault="0014736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736E" w:rsidTr="00662D01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36E" w:rsidRDefault="0014736E" w:rsidP="00E73DB4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8B0513">
              <w:rPr>
                <w:rFonts w:ascii="Times New Roman" w:hAnsi="Times New Roman"/>
                <w:color w:val="000000"/>
                <w:sz w:val="24"/>
                <w:szCs w:val="24"/>
              </w:rPr>
              <w:t>ПК 3.8</w:t>
            </w:r>
            <w:proofErr w:type="gramStart"/>
            <w:r w:rsidR="00E73D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B0513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gramEnd"/>
            <w:r w:rsidRPr="008B0513">
              <w:rPr>
                <w:rFonts w:ascii="Times New Roman" w:hAnsi="Times New Roman"/>
                <w:color w:val="000000"/>
                <w:sz w:val="24"/>
                <w:szCs w:val="24"/>
              </w:rPr>
              <w:t>ыполнять консервацию и постановку на хранение сельскохозяйственной техники в соответствии с регламентами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B74" w:rsidRDefault="00125B74" w:rsidP="00125B74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0513">
              <w:rPr>
                <w:rFonts w:ascii="Times New Roman" w:hAnsi="Times New Roman"/>
                <w:color w:val="000000"/>
                <w:sz w:val="24"/>
                <w:szCs w:val="24"/>
              </w:rPr>
              <w:t>Выпол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ние</w:t>
            </w:r>
            <w:r w:rsidRPr="008B05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нсервац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8B05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постановку на хранение сельскохозяйственной техники в соответствии с регламентам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0A6F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14736E" w:rsidRDefault="001473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36E" w:rsidRDefault="0014736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736E" w:rsidTr="00662D01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36E" w:rsidRDefault="0014736E" w:rsidP="00E73DB4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8B0513">
              <w:rPr>
                <w:rFonts w:ascii="Times New Roman" w:hAnsi="Times New Roman"/>
                <w:color w:val="000000"/>
                <w:sz w:val="24"/>
                <w:szCs w:val="24"/>
              </w:rPr>
              <w:t>ПК 3.9</w:t>
            </w:r>
            <w:proofErr w:type="gramStart"/>
            <w:r w:rsidR="00E73D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B0513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proofErr w:type="gramEnd"/>
            <w:r w:rsidRPr="008B0513">
              <w:rPr>
                <w:rFonts w:ascii="Times New Roman" w:hAnsi="Times New Roman"/>
                <w:color w:val="000000"/>
                <w:sz w:val="24"/>
                <w:szCs w:val="24"/>
              </w:rPr>
              <w:t>формлять документы о проведении технического обслуживания, ремонта, постановки и снятии с хранения сельскохозяйственной техники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36E" w:rsidRDefault="00DF77F0" w:rsidP="00E73DB4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125B74" w:rsidRPr="008B0513">
              <w:rPr>
                <w:rFonts w:ascii="Times New Roman" w:hAnsi="Times New Roman"/>
                <w:color w:val="000000"/>
                <w:sz w:val="24"/>
                <w:szCs w:val="24"/>
              </w:rPr>
              <w:t>формл</w:t>
            </w:r>
            <w:r w:rsidR="00B01E4F">
              <w:rPr>
                <w:rFonts w:ascii="Times New Roman" w:hAnsi="Times New Roman"/>
                <w:color w:val="000000"/>
                <w:sz w:val="24"/>
                <w:szCs w:val="24"/>
              </w:rPr>
              <w:t>ение</w:t>
            </w:r>
            <w:r w:rsidR="00125B74" w:rsidRPr="008B05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кумент</w:t>
            </w:r>
            <w:r w:rsidR="00B01E4F">
              <w:rPr>
                <w:rFonts w:ascii="Times New Roman" w:hAnsi="Times New Roman"/>
                <w:color w:val="000000"/>
                <w:sz w:val="24"/>
                <w:szCs w:val="24"/>
              </w:rPr>
              <w:t>ов</w:t>
            </w:r>
            <w:r w:rsidR="00125B74" w:rsidRPr="008B05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 проведении технического обслуживания, ремонта, постановки и снятии с хранения сельскохозяйственной техники</w:t>
            </w:r>
            <w:r w:rsidR="00E73DB4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36E" w:rsidRDefault="0014736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736E" w:rsidTr="00662D01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36E" w:rsidRPr="00B01E4F" w:rsidRDefault="00B01E4F" w:rsidP="00E73DB4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36"/>
                <w:szCs w:val="3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4736E" w:rsidRPr="008B0513">
              <w:rPr>
                <w:rFonts w:ascii="Times New Roman" w:hAnsi="Times New Roman"/>
                <w:color w:val="000000"/>
                <w:sz w:val="24"/>
                <w:szCs w:val="24"/>
              </w:rPr>
              <w:t>ВД 4</w:t>
            </w:r>
            <w:proofErr w:type="gramStart"/>
            <w:r w:rsidR="00E73D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4736E" w:rsidRPr="00B01E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</w:t>
            </w:r>
            <w:proofErr w:type="gramEnd"/>
            <w:r w:rsidR="0014736E" w:rsidRPr="00B01E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 образовательной программе, предусматривающей получение квалификации специалиста среднего звена старший техник-механик</w:t>
            </w:r>
          </w:p>
          <w:p w:rsidR="0014736E" w:rsidRPr="008B0513" w:rsidRDefault="0014736E" w:rsidP="008B0513">
            <w:pPr>
              <w:shd w:val="clear" w:color="auto" w:fill="FFFFFF"/>
              <w:spacing w:after="0" w:line="240" w:lineRule="auto"/>
              <w:outlineLvl w:val="1"/>
              <w:rPr>
                <w:rFonts w:ascii="Arial" w:hAnsi="Arial" w:cs="Arial"/>
                <w:color w:val="000000"/>
                <w:sz w:val="36"/>
                <w:szCs w:val="36"/>
              </w:rPr>
            </w:pPr>
            <w:r w:rsidRPr="008B0513">
              <w:rPr>
                <w:rFonts w:ascii="Times New Roman" w:hAnsi="Times New Roman"/>
                <w:color w:val="000000"/>
                <w:sz w:val="24"/>
                <w:szCs w:val="24"/>
              </w:rPr>
              <w:t>ПК 4.1</w:t>
            </w:r>
            <w:proofErr w:type="gramStart"/>
            <w:r w:rsidRPr="008B0513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Pr="008B0513">
              <w:rPr>
                <w:rFonts w:ascii="Times New Roman" w:hAnsi="Times New Roman"/>
                <w:color w:val="000000"/>
                <w:sz w:val="24"/>
                <w:szCs w:val="24"/>
              </w:rPr>
              <w:t>ланировать основные производственные показатели машинно-тракторного парка в соответствии с технологической картой.</w:t>
            </w:r>
          </w:p>
          <w:p w:rsidR="0014736E" w:rsidRDefault="001473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36E" w:rsidRDefault="00DF77F0" w:rsidP="00DF77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8B0513">
              <w:rPr>
                <w:rFonts w:ascii="Times New Roman" w:hAnsi="Times New Roman"/>
                <w:color w:val="000000"/>
                <w:sz w:val="24"/>
                <w:szCs w:val="24"/>
              </w:rPr>
              <w:t>ланир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ие</w:t>
            </w:r>
            <w:r w:rsidRPr="008B05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новн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 </w:t>
            </w:r>
            <w:r w:rsidRPr="008B0513">
              <w:rPr>
                <w:rFonts w:ascii="Times New Roman" w:hAnsi="Times New Roman"/>
                <w:color w:val="000000"/>
                <w:sz w:val="24"/>
                <w:szCs w:val="24"/>
              </w:rPr>
              <w:t>производственн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  <w:r w:rsidRPr="008B05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казате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й</w:t>
            </w:r>
            <w:r w:rsidRPr="008B05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шинно-тракторного парка в соответствии с технологической карто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36E" w:rsidRDefault="0014736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736E" w:rsidTr="00662D01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36E" w:rsidRDefault="0014736E" w:rsidP="00DF77F0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8B0513">
              <w:rPr>
                <w:rFonts w:ascii="Times New Roman" w:hAnsi="Times New Roman"/>
                <w:color w:val="000000"/>
                <w:sz w:val="24"/>
                <w:szCs w:val="24"/>
              </w:rPr>
              <w:t>ПК 4.2</w:t>
            </w:r>
            <w:proofErr w:type="gramStart"/>
            <w:r w:rsidR="00DF77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B0513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Pr="008B0513">
              <w:rPr>
                <w:rFonts w:ascii="Times New Roman" w:hAnsi="Times New Roman"/>
                <w:color w:val="000000"/>
                <w:sz w:val="24"/>
                <w:szCs w:val="24"/>
              </w:rPr>
              <w:t>ланировать выполнение работ персоналом машинно-тракторного парка в соответствии с технологической картой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36E" w:rsidRPr="00B01E4F" w:rsidRDefault="0014736E" w:rsidP="00DF77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E4F">
              <w:rPr>
                <w:rFonts w:ascii="Times New Roman" w:hAnsi="Times New Roman"/>
                <w:sz w:val="24"/>
                <w:szCs w:val="24"/>
              </w:rPr>
              <w:t>планирование работ</w:t>
            </w:r>
            <w:r w:rsidR="00DF77F0">
              <w:rPr>
                <w:rFonts w:ascii="Times New Roman" w:hAnsi="Times New Roman"/>
                <w:sz w:val="24"/>
                <w:szCs w:val="24"/>
              </w:rPr>
              <w:t xml:space="preserve"> персоналом</w:t>
            </w:r>
            <w:r w:rsidRPr="00B01E4F">
              <w:rPr>
                <w:rFonts w:ascii="Times New Roman" w:hAnsi="Times New Roman"/>
                <w:sz w:val="24"/>
                <w:szCs w:val="24"/>
              </w:rPr>
              <w:t xml:space="preserve"> машинно-тракторного парка</w:t>
            </w:r>
            <w:r w:rsidR="00DF77F0" w:rsidRPr="008B05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соответствии с технологической картой</w:t>
            </w:r>
            <w:r w:rsidR="00DF77F0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36E" w:rsidRDefault="0014736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736E" w:rsidTr="00662D01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36E" w:rsidRPr="008B0513" w:rsidRDefault="0014736E" w:rsidP="008B0513">
            <w:pPr>
              <w:shd w:val="clear" w:color="auto" w:fill="FFFFFF"/>
              <w:spacing w:after="0" w:line="240" w:lineRule="auto"/>
              <w:outlineLvl w:val="1"/>
              <w:rPr>
                <w:rFonts w:ascii="Arial" w:hAnsi="Arial" w:cs="Arial"/>
                <w:color w:val="000000"/>
                <w:sz w:val="36"/>
                <w:szCs w:val="36"/>
              </w:rPr>
            </w:pPr>
            <w:r w:rsidRPr="008B0513">
              <w:rPr>
                <w:rFonts w:ascii="Times New Roman" w:hAnsi="Times New Roman"/>
                <w:color w:val="000000"/>
                <w:sz w:val="24"/>
                <w:szCs w:val="24"/>
              </w:rPr>
              <w:t>ПК 4.3</w:t>
            </w:r>
            <w:proofErr w:type="gramStart"/>
            <w:r w:rsidR="00DF77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B0513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proofErr w:type="gramEnd"/>
            <w:r w:rsidRPr="008B05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ганизовывать работу персонала машинно-тракторного парка в </w:t>
            </w:r>
            <w:r w:rsidRPr="008B051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оответствии с производственными планами</w:t>
            </w:r>
          </w:p>
          <w:p w:rsidR="0014736E" w:rsidRDefault="001473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36E" w:rsidRDefault="00DF77F0" w:rsidP="00DF77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</w:t>
            </w:r>
            <w:r w:rsidR="001473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ганизовать работу трудового коллектива подразделения </w:t>
            </w:r>
            <w:proofErr w:type="gramStart"/>
            <w:r w:rsidR="0014736E">
              <w:rPr>
                <w:rFonts w:ascii="Times New Roman" w:hAnsi="Times New Roman"/>
                <w:color w:val="000000"/>
                <w:sz w:val="24"/>
                <w:szCs w:val="24"/>
              </w:rPr>
              <w:t>при</w:t>
            </w:r>
            <w:proofErr w:type="gramEnd"/>
            <w:r w:rsidR="001473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4736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ыполнения полевых рабо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  <w:r w:rsidR="001473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36E" w:rsidRDefault="0014736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736E" w:rsidTr="00662D01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36E" w:rsidRDefault="0014736E" w:rsidP="00DF77F0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8B051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К 4.4</w:t>
            </w:r>
            <w:proofErr w:type="gramStart"/>
            <w:r w:rsidR="00DF77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B0513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proofErr w:type="gramEnd"/>
            <w:r w:rsidRPr="008B0513">
              <w:rPr>
                <w:rFonts w:ascii="Times New Roman" w:hAnsi="Times New Roman"/>
                <w:color w:val="000000"/>
                <w:sz w:val="24"/>
                <w:szCs w:val="24"/>
              </w:rPr>
              <w:t>существлять контроль и оценку выполнения работ персоналом машинно-тракторного парка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36E" w:rsidRDefault="00DF77F0" w:rsidP="00DF77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14736E">
              <w:rPr>
                <w:rFonts w:ascii="Times New Roman" w:hAnsi="Times New Roman"/>
                <w:sz w:val="24"/>
                <w:szCs w:val="24"/>
              </w:rPr>
              <w:t xml:space="preserve">роводить </w:t>
            </w:r>
            <w:proofErr w:type="gramStart"/>
            <w:r w:rsidR="0014736E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="0014736E">
              <w:rPr>
                <w:rFonts w:ascii="Times New Roman" w:hAnsi="Times New Roman"/>
                <w:sz w:val="24"/>
                <w:szCs w:val="24"/>
              </w:rPr>
              <w:t xml:space="preserve"> ходом выполнения технологических операций и качеством их выполнения</w:t>
            </w:r>
            <w:r>
              <w:t>;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36E" w:rsidRDefault="0014736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736E" w:rsidTr="00662D01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36E" w:rsidRDefault="001473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4.5. Вести утвержденную учетно-отчетную документацию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36E" w:rsidRDefault="001473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олнять утвержденную учетно-отчетную документацию, производить необходимые расчеты.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36E" w:rsidRDefault="0014736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4736E" w:rsidRDefault="0014736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4736E" w:rsidRDefault="0014736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736E" w:rsidTr="00662D01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36E" w:rsidRDefault="00DF77F0" w:rsidP="0034789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ОК 01</w:t>
            </w:r>
            <w:proofErr w:type="gram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14736E" w:rsidRPr="00753E9A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gramEnd"/>
            <w:r w:rsidR="0014736E" w:rsidRPr="00753E9A">
              <w:rPr>
                <w:rFonts w:ascii="Times New Roman" w:hAnsi="Times New Roman"/>
                <w:color w:val="000000"/>
                <w:sz w:val="24"/>
                <w:szCs w:val="24"/>
              </w:rPr>
              <w:t>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F15" w:rsidRPr="00753E9A" w:rsidRDefault="00080F15" w:rsidP="00080F15">
            <w:pPr>
              <w:shd w:val="clear" w:color="auto" w:fill="FFFFFF"/>
              <w:spacing w:after="0" w:line="240" w:lineRule="auto"/>
              <w:outlineLvl w:val="1"/>
              <w:rPr>
                <w:rFonts w:ascii="Arial" w:hAnsi="Arial" w:cs="Arial"/>
                <w:color w:val="000000"/>
                <w:sz w:val="36"/>
                <w:szCs w:val="3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3E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ыб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753E9A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53E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пособ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в</w:t>
            </w:r>
            <w:r w:rsidRPr="00753E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ешения задач профессиональной деятельности, применительно к различным контекстам</w:t>
            </w:r>
          </w:p>
          <w:p w:rsidR="0014736E" w:rsidRDefault="001473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36E" w:rsidRDefault="0014736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ортфолио.</w:t>
            </w:r>
          </w:p>
        </w:tc>
      </w:tr>
      <w:tr w:rsidR="0014736E" w:rsidTr="00662D01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36E" w:rsidRDefault="0014736E" w:rsidP="00347893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F77F0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ОК 02</w:t>
            </w:r>
            <w:proofErr w:type="gramStart"/>
            <w:r w:rsidR="00DF77F0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753E9A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proofErr w:type="gramEnd"/>
            <w:r w:rsidRPr="00753E9A">
              <w:rPr>
                <w:rFonts w:ascii="Times New Roman" w:hAnsi="Times New Roman"/>
                <w:color w:val="000000"/>
                <w:sz w:val="24"/>
                <w:szCs w:val="24"/>
              </w:rPr>
              <w:t>существлять поиск, анализ и интерпретацию информации, необходимой для выполнения задач профессиональной деятельности</w:t>
            </w:r>
            <w:r w:rsidRPr="00753E9A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 ……..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36E" w:rsidRDefault="00080F15" w:rsidP="00347893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53E9A">
              <w:rPr>
                <w:rFonts w:ascii="Times New Roman" w:hAnsi="Times New Roman"/>
                <w:color w:val="000000"/>
                <w:sz w:val="24"/>
                <w:szCs w:val="24"/>
              </w:rPr>
              <w:t>Осуществ</w:t>
            </w:r>
            <w:r w:rsidR="00DF77F0">
              <w:rPr>
                <w:rFonts w:ascii="Times New Roman" w:hAnsi="Times New Roman"/>
                <w:color w:val="000000"/>
                <w:sz w:val="24"/>
                <w:szCs w:val="24"/>
              </w:rPr>
              <w:t>ить</w:t>
            </w:r>
            <w:r w:rsidRPr="00753E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иск, анализ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53E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интерпретаци</w:t>
            </w:r>
            <w:r w:rsidR="00DF77F0">
              <w:rPr>
                <w:rFonts w:ascii="Times New Roman" w:hAnsi="Times New Roman"/>
                <w:color w:val="000000"/>
                <w:sz w:val="24"/>
                <w:szCs w:val="24"/>
              </w:rPr>
              <w:t>ю</w:t>
            </w:r>
            <w:r w:rsidRPr="00753E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нформации, необходимой для выполнения задач профессиональной деятельности</w:t>
            </w:r>
            <w:r w:rsidRPr="00753E9A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 ……..</w:t>
            </w:r>
            <w:r w:rsidR="00347893">
              <w:t xml:space="preserve"> 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36E" w:rsidRDefault="0014736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ортфолио.</w:t>
            </w:r>
          </w:p>
        </w:tc>
      </w:tr>
      <w:tr w:rsidR="0014736E" w:rsidTr="00662D01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36E" w:rsidRDefault="0014736E" w:rsidP="00DF77F0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3E9A">
              <w:rPr>
                <w:rFonts w:ascii="Times New Roman" w:hAnsi="Times New Roman"/>
                <w:color w:val="000000"/>
                <w:sz w:val="24"/>
                <w:szCs w:val="24"/>
              </w:rPr>
              <w:t>ОК 03</w:t>
            </w:r>
            <w:proofErr w:type="gramStart"/>
            <w:r w:rsidR="00DF77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53E9A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Pr="00753E9A">
              <w:rPr>
                <w:rFonts w:ascii="Times New Roman" w:hAnsi="Times New Roman"/>
                <w:color w:val="000000"/>
                <w:sz w:val="24"/>
                <w:szCs w:val="24"/>
              </w:rPr>
              <w:t>ланировать и реализовывать собственное профессиональное и личностное развитие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36E" w:rsidRDefault="00080F15" w:rsidP="00347893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53E9A">
              <w:rPr>
                <w:rFonts w:ascii="Times New Roman" w:hAnsi="Times New Roman"/>
                <w:color w:val="000000"/>
                <w:sz w:val="24"/>
                <w:szCs w:val="24"/>
              </w:rPr>
              <w:t>Планир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ие</w:t>
            </w:r>
            <w:r w:rsidRPr="00753E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реализ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ция</w:t>
            </w:r>
            <w:r w:rsidRPr="00753E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бственн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 </w:t>
            </w:r>
            <w:r w:rsidRPr="00753E9A">
              <w:rPr>
                <w:rFonts w:ascii="Times New Roman" w:hAnsi="Times New Roman"/>
                <w:color w:val="000000"/>
                <w:sz w:val="24"/>
                <w:szCs w:val="24"/>
              </w:rPr>
              <w:t>профессиональн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</w:t>
            </w:r>
            <w:r w:rsidRPr="00753E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личностн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</w:t>
            </w:r>
            <w:r w:rsidRPr="00753E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звит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36E" w:rsidRDefault="0014736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ортфолио.</w:t>
            </w:r>
          </w:p>
        </w:tc>
      </w:tr>
      <w:tr w:rsidR="0014736E" w:rsidTr="00662D01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36E" w:rsidRDefault="0014736E" w:rsidP="00347893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53E9A">
              <w:rPr>
                <w:rFonts w:ascii="Times New Roman" w:hAnsi="Times New Roman"/>
                <w:color w:val="000000"/>
                <w:sz w:val="24"/>
                <w:szCs w:val="24"/>
              </w:rPr>
              <w:t>ОК 04</w:t>
            </w:r>
            <w:proofErr w:type="gramStart"/>
            <w:r w:rsidR="00080F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53E9A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proofErr w:type="gramEnd"/>
            <w:r w:rsidRPr="00753E9A">
              <w:rPr>
                <w:rFonts w:ascii="Times New Roman" w:hAnsi="Times New Roman"/>
                <w:color w:val="000000"/>
                <w:sz w:val="24"/>
                <w:szCs w:val="24"/>
              </w:rPr>
              <w:t>аботать в коллективе и команде, эффективно взаимодействовать с коллегами, руководством, клиентами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F15" w:rsidRPr="00753E9A" w:rsidRDefault="00080F15" w:rsidP="00080F15">
            <w:pPr>
              <w:shd w:val="clear" w:color="auto" w:fill="FFFFFF"/>
              <w:spacing w:after="0" w:line="240" w:lineRule="auto"/>
              <w:outlineLvl w:val="1"/>
              <w:rPr>
                <w:rFonts w:ascii="Arial" w:hAnsi="Arial" w:cs="Arial"/>
                <w:color w:val="000000"/>
                <w:sz w:val="36"/>
                <w:szCs w:val="36"/>
              </w:rPr>
            </w:pPr>
            <w:r w:rsidRPr="00753E9A">
              <w:rPr>
                <w:rFonts w:ascii="Times New Roman" w:hAnsi="Times New Roman"/>
                <w:color w:val="000000"/>
                <w:sz w:val="24"/>
                <w:szCs w:val="24"/>
              </w:rPr>
              <w:t>Работ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53E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коллективе и команде, эффективно взаимодействовать с коллегами, руководством, клиентами</w:t>
            </w:r>
          </w:p>
          <w:p w:rsidR="0014736E" w:rsidRDefault="001473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36E" w:rsidRDefault="0014736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ортфолио.</w:t>
            </w:r>
          </w:p>
        </w:tc>
      </w:tr>
      <w:tr w:rsidR="0014736E" w:rsidTr="00662D01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36E" w:rsidRDefault="00080F15" w:rsidP="00347893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4736E" w:rsidRPr="00753E9A">
              <w:rPr>
                <w:rFonts w:ascii="Times New Roman" w:hAnsi="Times New Roman"/>
                <w:color w:val="000000"/>
                <w:sz w:val="24"/>
                <w:szCs w:val="24"/>
              </w:rPr>
              <w:t>ОК 05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4736E" w:rsidRPr="00753E9A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proofErr w:type="gramEnd"/>
            <w:r w:rsidR="0014736E" w:rsidRPr="00753E9A">
              <w:rPr>
                <w:rFonts w:ascii="Times New Roman" w:hAnsi="Times New Roman"/>
                <w:color w:val="000000"/>
                <w:sz w:val="24"/>
                <w:szCs w:val="24"/>
              </w:rPr>
              <w:t>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F15" w:rsidRPr="00753E9A" w:rsidRDefault="00080F15" w:rsidP="00080F15">
            <w:pPr>
              <w:shd w:val="clear" w:color="auto" w:fill="FFFFFF"/>
              <w:spacing w:after="0" w:line="240" w:lineRule="auto"/>
              <w:outlineLvl w:val="1"/>
              <w:rPr>
                <w:rFonts w:ascii="Arial" w:hAnsi="Arial" w:cs="Arial"/>
                <w:color w:val="000000"/>
                <w:sz w:val="36"/>
                <w:szCs w:val="3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3E9A">
              <w:rPr>
                <w:rFonts w:ascii="Times New Roman" w:hAnsi="Times New Roman"/>
                <w:color w:val="000000"/>
                <w:sz w:val="24"/>
                <w:szCs w:val="24"/>
              </w:rPr>
              <w:t>Осуществ</w:t>
            </w:r>
            <w:r w:rsidR="00594FBF">
              <w:rPr>
                <w:rFonts w:ascii="Times New Roman" w:hAnsi="Times New Roman"/>
                <w:color w:val="000000"/>
                <w:sz w:val="24"/>
                <w:szCs w:val="24"/>
              </w:rPr>
              <w:t>ить</w:t>
            </w:r>
            <w:r w:rsidR="00DF77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53E9A">
              <w:rPr>
                <w:rFonts w:ascii="Times New Roman" w:hAnsi="Times New Roman"/>
                <w:color w:val="000000"/>
                <w:sz w:val="24"/>
                <w:szCs w:val="24"/>
              </w:rPr>
              <w:t>устную и письменную коммуникацию на государственном языке с учетом особенностей социального и культурного контекста</w:t>
            </w:r>
          </w:p>
          <w:p w:rsidR="0014736E" w:rsidRDefault="001473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36E" w:rsidRDefault="0014736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ортфолио.</w:t>
            </w:r>
          </w:p>
        </w:tc>
      </w:tr>
      <w:tr w:rsidR="0014736E" w:rsidTr="00662D01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36E" w:rsidRDefault="00594FBF" w:rsidP="00347893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4736E" w:rsidRPr="00753E9A">
              <w:rPr>
                <w:rFonts w:ascii="Times New Roman" w:hAnsi="Times New Roman"/>
                <w:color w:val="000000"/>
                <w:sz w:val="24"/>
                <w:szCs w:val="24"/>
              </w:rPr>
              <w:t>ОК 06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4736E" w:rsidRPr="00753E9A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="0014736E" w:rsidRPr="00753E9A">
              <w:rPr>
                <w:rFonts w:ascii="Times New Roman" w:hAnsi="Times New Roman"/>
                <w:color w:val="000000"/>
                <w:sz w:val="24"/>
                <w:szCs w:val="24"/>
              </w:rPr>
              <w:t>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36E" w:rsidRDefault="00594FBF" w:rsidP="00347893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53E9A">
              <w:rPr>
                <w:rFonts w:ascii="Times New Roman" w:hAnsi="Times New Roman"/>
                <w:color w:val="000000"/>
                <w:sz w:val="24"/>
                <w:szCs w:val="24"/>
              </w:rPr>
              <w:t>Проя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ть</w:t>
            </w:r>
            <w:r w:rsidR="00DF77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53E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36E" w:rsidRDefault="0014736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ортфолио.</w:t>
            </w:r>
          </w:p>
        </w:tc>
      </w:tr>
      <w:tr w:rsidR="0014736E" w:rsidTr="00662D01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36E" w:rsidRDefault="0014736E" w:rsidP="00347893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53E9A">
              <w:rPr>
                <w:rFonts w:ascii="Times New Roman" w:hAnsi="Times New Roman"/>
                <w:color w:val="000000"/>
                <w:sz w:val="24"/>
                <w:szCs w:val="24"/>
              </w:rPr>
              <w:t>ОК 07</w:t>
            </w:r>
            <w:proofErr w:type="gramStart"/>
            <w:r w:rsidR="00DF77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53E9A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proofErr w:type="gramEnd"/>
            <w:r w:rsidRPr="00753E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действовать сохранению окружающей </w:t>
            </w:r>
            <w:r w:rsidRPr="00753E9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реды, ресурсосбережению, эффективно действовать в чрезвычайных ситуаци</w:t>
            </w:r>
            <w:r w:rsidR="00DF77F0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753E9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36E" w:rsidRDefault="00DF77F0" w:rsidP="00DF77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3E9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одейст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я</w:t>
            </w:r>
            <w:r w:rsidRPr="00753E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хранен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753E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кружающей среды, </w:t>
            </w:r>
            <w:r w:rsidRPr="00753E9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ресурсосбережению, эффективно действовать в </w:t>
            </w:r>
            <w:proofErr w:type="gramStart"/>
            <w:r w:rsidRPr="00753E9A">
              <w:rPr>
                <w:rFonts w:ascii="Times New Roman" w:hAnsi="Times New Roman"/>
                <w:color w:val="000000"/>
                <w:sz w:val="24"/>
                <w:szCs w:val="24"/>
              </w:rPr>
              <w:t>чрезвычайных</w:t>
            </w:r>
            <w:proofErr w:type="gramEnd"/>
            <w:r w:rsidRPr="00753E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итуац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753E9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36E" w:rsidRDefault="0014736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Портфолио.</w:t>
            </w:r>
          </w:p>
        </w:tc>
      </w:tr>
      <w:tr w:rsidR="0014736E" w:rsidTr="00662D01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36E" w:rsidRDefault="0014736E" w:rsidP="00347893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3E9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ОК 08</w:t>
            </w:r>
            <w:proofErr w:type="gramStart"/>
            <w:r w:rsidR="00DF77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53E9A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proofErr w:type="gramEnd"/>
            <w:r w:rsidRPr="00753E9A">
              <w:rPr>
                <w:rFonts w:ascii="Times New Roman" w:hAnsi="Times New Roman"/>
                <w:color w:val="000000"/>
                <w:sz w:val="24"/>
                <w:szCs w:val="24"/>
              </w:rPr>
              <w:t>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36E" w:rsidRDefault="00347893" w:rsidP="00347893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53E9A"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ие</w:t>
            </w:r>
            <w:r w:rsidRPr="00753E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редст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53E9A">
              <w:rPr>
                <w:rFonts w:ascii="Times New Roman" w:hAnsi="Times New Roman"/>
                <w:color w:val="000000"/>
                <w:sz w:val="24"/>
                <w:szCs w:val="24"/>
              </w:rPr>
              <w:t>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36E" w:rsidRDefault="0014736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ортфолио.</w:t>
            </w:r>
          </w:p>
        </w:tc>
      </w:tr>
      <w:tr w:rsidR="0014736E" w:rsidTr="00662D01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36E" w:rsidRDefault="0014736E" w:rsidP="00347893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3E9A">
              <w:rPr>
                <w:rFonts w:ascii="Times New Roman" w:hAnsi="Times New Roman"/>
                <w:color w:val="000000"/>
                <w:sz w:val="24"/>
                <w:szCs w:val="24"/>
              </w:rPr>
              <w:t>ОК 09</w:t>
            </w:r>
            <w:proofErr w:type="gramStart"/>
            <w:r w:rsidR="003478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53E9A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proofErr w:type="gramEnd"/>
            <w:r w:rsidRPr="00753E9A">
              <w:rPr>
                <w:rFonts w:ascii="Times New Roman" w:hAnsi="Times New Roman"/>
                <w:color w:val="000000"/>
                <w:sz w:val="24"/>
                <w:szCs w:val="24"/>
              </w:rPr>
              <w:t>спользовать информационные технологии в профессиональной деятельности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36E" w:rsidRDefault="00347893" w:rsidP="00347893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53E9A"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ие </w:t>
            </w:r>
            <w:r w:rsidRPr="00753E9A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  <w:r w:rsidRPr="00753E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ехнолог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 w:rsidRPr="00753E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профессиональной деятельности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36E" w:rsidRDefault="0014736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ортфолио.</w:t>
            </w:r>
          </w:p>
        </w:tc>
      </w:tr>
      <w:tr w:rsidR="0014736E" w:rsidTr="00662D01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36E" w:rsidRPr="00753E9A" w:rsidRDefault="0014736E" w:rsidP="00753E9A">
            <w:pPr>
              <w:shd w:val="clear" w:color="auto" w:fill="FFFFFF"/>
              <w:spacing w:after="0" w:line="240" w:lineRule="auto"/>
              <w:outlineLvl w:val="1"/>
              <w:rPr>
                <w:rFonts w:ascii="Arial" w:hAnsi="Arial" w:cs="Arial"/>
                <w:color w:val="000000"/>
                <w:sz w:val="36"/>
                <w:szCs w:val="36"/>
              </w:rPr>
            </w:pPr>
            <w:r w:rsidRPr="00753E9A">
              <w:rPr>
                <w:rFonts w:ascii="Times New Roman" w:hAnsi="Times New Roman"/>
                <w:color w:val="000000"/>
                <w:sz w:val="24"/>
                <w:szCs w:val="24"/>
              </w:rPr>
              <w:t>ОК 10</w:t>
            </w:r>
            <w:proofErr w:type="gramStart"/>
            <w:r w:rsidR="003478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53E9A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Pr="00753E9A">
              <w:rPr>
                <w:rFonts w:ascii="Times New Roman" w:hAnsi="Times New Roman"/>
                <w:color w:val="000000"/>
                <w:sz w:val="24"/>
                <w:szCs w:val="24"/>
              </w:rPr>
              <w:t>ользоваться профессиональной документацией на государственном и иностранном языке</w:t>
            </w:r>
          </w:p>
          <w:p w:rsidR="0014736E" w:rsidRDefault="0014736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893" w:rsidRPr="00753E9A" w:rsidRDefault="00347893" w:rsidP="00347893">
            <w:pPr>
              <w:shd w:val="clear" w:color="auto" w:fill="FFFFFF"/>
              <w:spacing w:after="0" w:line="240" w:lineRule="auto"/>
              <w:outlineLvl w:val="1"/>
              <w:rPr>
                <w:rFonts w:ascii="Arial" w:hAnsi="Arial" w:cs="Arial"/>
                <w:color w:val="000000"/>
                <w:sz w:val="36"/>
                <w:szCs w:val="36"/>
              </w:rPr>
            </w:pPr>
            <w:r w:rsidRPr="00753E9A">
              <w:rPr>
                <w:rFonts w:ascii="Times New Roman" w:hAnsi="Times New Roman"/>
                <w:color w:val="000000"/>
                <w:sz w:val="24"/>
                <w:szCs w:val="24"/>
              </w:rPr>
              <w:t>Польз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ие </w:t>
            </w:r>
            <w:r w:rsidRPr="00753E9A">
              <w:rPr>
                <w:rFonts w:ascii="Times New Roman" w:hAnsi="Times New Roman"/>
                <w:color w:val="000000"/>
                <w:sz w:val="24"/>
                <w:szCs w:val="24"/>
              </w:rPr>
              <w:t>профессиональной документацией на государственном и иностранном языке</w:t>
            </w:r>
          </w:p>
          <w:p w:rsidR="0014736E" w:rsidRDefault="001473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36E" w:rsidRDefault="0014736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ортфолио.</w:t>
            </w:r>
          </w:p>
        </w:tc>
      </w:tr>
      <w:tr w:rsidR="0014736E" w:rsidTr="00662D01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36E" w:rsidRPr="00753E9A" w:rsidRDefault="0014736E" w:rsidP="00753E9A">
            <w:pPr>
              <w:shd w:val="clear" w:color="auto" w:fill="FFFFFF"/>
              <w:spacing w:after="0" w:line="240" w:lineRule="auto"/>
              <w:outlineLvl w:val="1"/>
              <w:rPr>
                <w:rFonts w:ascii="Arial" w:hAnsi="Arial" w:cs="Arial"/>
                <w:color w:val="000000"/>
                <w:sz w:val="36"/>
                <w:szCs w:val="36"/>
              </w:rPr>
            </w:pPr>
            <w:r w:rsidRPr="00753E9A">
              <w:rPr>
                <w:rFonts w:ascii="Times New Roman" w:hAnsi="Times New Roman"/>
                <w:color w:val="000000"/>
                <w:sz w:val="24"/>
                <w:szCs w:val="24"/>
              </w:rPr>
              <w:t>ОК 11</w:t>
            </w:r>
            <w:proofErr w:type="gramStart"/>
            <w:r w:rsidR="003478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53E9A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Pr="00753E9A">
              <w:rPr>
                <w:rFonts w:ascii="Times New Roman" w:hAnsi="Times New Roman"/>
                <w:color w:val="000000"/>
                <w:sz w:val="24"/>
                <w:szCs w:val="24"/>
              </w:rPr>
              <w:t>ланировать предпринимательскую деятельность в профессиональной сфере</w:t>
            </w:r>
          </w:p>
          <w:p w:rsidR="0014736E" w:rsidRPr="00753E9A" w:rsidRDefault="0014736E" w:rsidP="00753E9A">
            <w:pPr>
              <w:shd w:val="clear" w:color="auto" w:fill="FFFFFF"/>
              <w:spacing w:after="0" w:line="240" w:lineRule="auto"/>
              <w:outlineLvl w:val="1"/>
              <w:rPr>
                <w:rFonts w:ascii="Arial" w:hAnsi="Arial" w:cs="Arial"/>
                <w:color w:val="000000"/>
                <w:sz w:val="36"/>
                <w:szCs w:val="36"/>
              </w:rPr>
            </w:pPr>
            <w:r w:rsidRPr="00753E9A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  <w:p w:rsidR="0014736E" w:rsidRDefault="0014736E" w:rsidP="00753E9A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893" w:rsidRDefault="00347893" w:rsidP="003478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3E9A">
              <w:rPr>
                <w:rFonts w:ascii="Times New Roman" w:hAnsi="Times New Roman"/>
                <w:color w:val="000000"/>
                <w:sz w:val="24"/>
                <w:szCs w:val="24"/>
              </w:rPr>
              <w:t>Планир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ие</w:t>
            </w:r>
          </w:p>
          <w:p w:rsidR="0014736E" w:rsidRDefault="00347893" w:rsidP="003478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3E9A">
              <w:rPr>
                <w:rFonts w:ascii="Times New Roman" w:hAnsi="Times New Roman"/>
                <w:color w:val="000000"/>
                <w:sz w:val="24"/>
                <w:szCs w:val="24"/>
              </w:rPr>
              <w:t>предпринимательс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й</w:t>
            </w:r>
            <w:r w:rsidRPr="00753E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ятельнос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753E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профессиональной сфере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36E" w:rsidRDefault="00347893">
            <w:pPr>
              <w:spacing w:after="0"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ртфолио.</w:t>
            </w:r>
          </w:p>
        </w:tc>
      </w:tr>
    </w:tbl>
    <w:p w:rsidR="00662D01" w:rsidRDefault="00662D01" w:rsidP="00846F2F">
      <w:pPr>
        <w:spacing w:before="24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62D01" w:rsidRDefault="00662D01" w:rsidP="00846F2F">
      <w:pPr>
        <w:spacing w:before="24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62D01" w:rsidRDefault="00662D01" w:rsidP="00846F2F">
      <w:pPr>
        <w:spacing w:before="24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62D01" w:rsidRDefault="00662D01" w:rsidP="00846F2F">
      <w:pPr>
        <w:spacing w:before="24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62D01" w:rsidRDefault="00662D01" w:rsidP="00846F2F">
      <w:pPr>
        <w:spacing w:before="24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62D01" w:rsidRDefault="00662D01" w:rsidP="00846F2F">
      <w:pPr>
        <w:spacing w:before="24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62D01" w:rsidRDefault="00662D01" w:rsidP="00846F2F">
      <w:pPr>
        <w:spacing w:before="24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62D01" w:rsidRDefault="00662D01" w:rsidP="00846F2F">
      <w:pPr>
        <w:spacing w:before="24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62D01" w:rsidRDefault="00662D01" w:rsidP="00846F2F">
      <w:pPr>
        <w:spacing w:before="24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55BEC" w:rsidRPr="007B1347" w:rsidRDefault="00955BEC" w:rsidP="00846F2F">
      <w:pPr>
        <w:spacing w:before="240"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B1347">
        <w:rPr>
          <w:rFonts w:ascii="Times New Roman" w:hAnsi="Times New Roman"/>
          <w:b/>
          <w:sz w:val="28"/>
          <w:szCs w:val="28"/>
        </w:rPr>
        <w:t>2. Освоение умений и усвоение знаний</w:t>
      </w:r>
    </w:p>
    <w:p w:rsidR="00955BEC" w:rsidRPr="00D3186B" w:rsidRDefault="00955BEC" w:rsidP="00D92363">
      <w:pPr>
        <w:jc w:val="right"/>
        <w:rPr>
          <w:rFonts w:ascii="Times New Roman" w:hAnsi="Times New Roman"/>
          <w:sz w:val="28"/>
          <w:szCs w:val="28"/>
        </w:rPr>
      </w:pPr>
      <w:r w:rsidRPr="00D3186B">
        <w:rPr>
          <w:rFonts w:ascii="Times New Roman" w:hAnsi="Times New Roman"/>
          <w:sz w:val="28"/>
          <w:szCs w:val="28"/>
        </w:rPr>
        <w:t>Таблица 2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943"/>
        <w:gridCol w:w="4536"/>
        <w:gridCol w:w="2092"/>
      </w:tblGrid>
      <w:tr w:rsidR="00955BEC" w:rsidRPr="004316F6" w:rsidTr="00740E33">
        <w:tc>
          <w:tcPr>
            <w:tcW w:w="2943" w:type="dxa"/>
            <w:vAlign w:val="center"/>
          </w:tcPr>
          <w:p w:rsidR="00955BEC" w:rsidRPr="007E1F4D" w:rsidRDefault="00955BEC" w:rsidP="00662D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1F4D">
              <w:rPr>
                <w:rFonts w:ascii="Times New Roman" w:hAnsi="Times New Roman"/>
                <w:b/>
                <w:sz w:val="24"/>
                <w:szCs w:val="24"/>
              </w:rPr>
              <w:t>Освоенные умения, усвоенные знания</w:t>
            </w:r>
          </w:p>
        </w:tc>
        <w:tc>
          <w:tcPr>
            <w:tcW w:w="4536" w:type="dxa"/>
            <w:vAlign w:val="center"/>
          </w:tcPr>
          <w:p w:rsidR="00955BEC" w:rsidRPr="007E1F4D" w:rsidRDefault="00955BEC" w:rsidP="00662D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1F4D">
              <w:rPr>
                <w:rFonts w:ascii="Times New Roman" w:hAnsi="Times New Roman"/>
                <w:b/>
                <w:sz w:val="24"/>
                <w:szCs w:val="24"/>
              </w:rPr>
              <w:t>Показатели оценки результата</w:t>
            </w:r>
          </w:p>
        </w:tc>
        <w:tc>
          <w:tcPr>
            <w:tcW w:w="2092" w:type="dxa"/>
            <w:vAlign w:val="center"/>
          </w:tcPr>
          <w:p w:rsidR="00955BEC" w:rsidRPr="007E1F4D" w:rsidRDefault="00955BEC" w:rsidP="00662D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1F4D">
              <w:rPr>
                <w:rFonts w:ascii="Times New Roman" w:hAnsi="Times New Roman"/>
                <w:b/>
                <w:sz w:val="24"/>
                <w:szCs w:val="24"/>
              </w:rPr>
              <w:t>№№ заданий</w:t>
            </w:r>
          </w:p>
          <w:p w:rsidR="00955BEC" w:rsidRPr="007E1F4D" w:rsidRDefault="00955BEC" w:rsidP="00662D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1F4D">
              <w:rPr>
                <w:rFonts w:ascii="Times New Roman" w:hAnsi="Times New Roman"/>
                <w:b/>
                <w:sz w:val="24"/>
                <w:szCs w:val="24"/>
              </w:rPr>
              <w:t>для проверки</w:t>
            </w:r>
          </w:p>
        </w:tc>
      </w:tr>
      <w:tr w:rsidR="00955BEC" w:rsidRPr="004316F6" w:rsidTr="00740E33">
        <w:tc>
          <w:tcPr>
            <w:tcW w:w="2943" w:type="dxa"/>
          </w:tcPr>
          <w:p w:rsidR="00955BEC" w:rsidRPr="007E1F4D" w:rsidRDefault="00955BEC" w:rsidP="00662D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F4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955BEC" w:rsidRPr="007E1F4D" w:rsidRDefault="00955BEC" w:rsidP="00662D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F4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92" w:type="dxa"/>
          </w:tcPr>
          <w:p w:rsidR="00955BEC" w:rsidRPr="007E1F4D" w:rsidRDefault="00955BEC" w:rsidP="00662D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F4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55BEC" w:rsidRPr="004316F6" w:rsidTr="00740E33">
        <w:tc>
          <w:tcPr>
            <w:tcW w:w="2943" w:type="dxa"/>
          </w:tcPr>
          <w:p w:rsidR="00D35D70" w:rsidRPr="00D35D70" w:rsidRDefault="00D35D70" w:rsidP="00D35D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35D70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955BEC" w:rsidRPr="00D35D70" w:rsidRDefault="00D35D70" w:rsidP="00D35D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5D70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Start"/>
            <w:r w:rsidRPr="00D35D70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="007B13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5D70">
              <w:rPr>
                <w:rFonts w:ascii="Times New Roman" w:hAnsi="Times New Roman"/>
                <w:sz w:val="24"/>
                <w:szCs w:val="24"/>
              </w:rPr>
              <w:t>использовать гидравлические устройства и тепловые установки в производстве.</w:t>
            </w:r>
          </w:p>
        </w:tc>
        <w:tc>
          <w:tcPr>
            <w:tcW w:w="4536" w:type="dxa"/>
          </w:tcPr>
          <w:p w:rsidR="00955BEC" w:rsidRPr="007E1F4D" w:rsidRDefault="00D35D70" w:rsidP="00662D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мостоятельно </w:t>
            </w:r>
            <w:r w:rsidRPr="00D35D70">
              <w:rPr>
                <w:rFonts w:ascii="Times New Roman" w:hAnsi="Times New Roman"/>
                <w:sz w:val="24"/>
                <w:szCs w:val="24"/>
              </w:rPr>
              <w:t>использовать гидравлические устройства и тепловые установки в производстве.</w:t>
            </w:r>
          </w:p>
        </w:tc>
        <w:tc>
          <w:tcPr>
            <w:tcW w:w="2092" w:type="dxa"/>
          </w:tcPr>
          <w:p w:rsidR="00955BEC" w:rsidRPr="007E1F4D" w:rsidRDefault="00955BEC" w:rsidP="00662D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5BEC" w:rsidRPr="004316F6" w:rsidTr="00740E33">
        <w:tc>
          <w:tcPr>
            <w:tcW w:w="2943" w:type="dxa"/>
          </w:tcPr>
          <w:p w:rsidR="00D35D70" w:rsidRPr="00D35D70" w:rsidRDefault="00D35D70" w:rsidP="00D35D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35D70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</w:p>
          <w:p w:rsidR="00955BEC" w:rsidRPr="00D35D70" w:rsidRDefault="00D35D70" w:rsidP="00D35D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5D70">
              <w:rPr>
                <w:rFonts w:ascii="Times New Roman" w:hAnsi="Times New Roman"/>
                <w:sz w:val="24"/>
                <w:szCs w:val="24"/>
              </w:rPr>
              <w:t>З1основные законы гидравлики, кинематики и динамики движущихся потоков.</w:t>
            </w:r>
          </w:p>
        </w:tc>
        <w:tc>
          <w:tcPr>
            <w:tcW w:w="4536" w:type="dxa"/>
          </w:tcPr>
          <w:p w:rsidR="00955BEC" w:rsidRPr="007E1F4D" w:rsidRDefault="00D35D70" w:rsidP="00662D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ние основных законов</w:t>
            </w:r>
            <w:r w:rsidRPr="00D35D70">
              <w:rPr>
                <w:rFonts w:ascii="Times New Roman" w:hAnsi="Times New Roman"/>
                <w:sz w:val="24"/>
                <w:szCs w:val="24"/>
              </w:rPr>
              <w:t xml:space="preserve"> гидравлики, кинематики и динамики движущихся потоков.</w:t>
            </w:r>
          </w:p>
        </w:tc>
        <w:tc>
          <w:tcPr>
            <w:tcW w:w="2092" w:type="dxa"/>
          </w:tcPr>
          <w:p w:rsidR="00955BEC" w:rsidRPr="007E1F4D" w:rsidRDefault="00955BEC" w:rsidP="00662D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5BEC" w:rsidRPr="004316F6" w:rsidTr="00740E33">
        <w:tc>
          <w:tcPr>
            <w:tcW w:w="2943" w:type="dxa"/>
          </w:tcPr>
          <w:p w:rsidR="00955BEC" w:rsidRPr="007E1F4D" w:rsidRDefault="00D35D70" w:rsidP="00D35D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5D70">
              <w:rPr>
                <w:rFonts w:ascii="Times New Roman" w:hAnsi="Times New Roman"/>
                <w:sz w:val="24"/>
                <w:szCs w:val="24"/>
              </w:rPr>
              <w:t xml:space="preserve">З2особенности движения жидкостей и </w:t>
            </w:r>
            <w:r>
              <w:rPr>
                <w:rFonts w:ascii="Times New Roman" w:hAnsi="Times New Roman"/>
                <w:sz w:val="24"/>
                <w:szCs w:val="24"/>
              </w:rPr>
              <w:t>газов по трубам (трубопроводам).</w:t>
            </w:r>
          </w:p>
        </w:tc>
        <w:tc>
          <w:tcPr>
            <w:tcW w:w="4536" w:type="dxa"/>
          </w:tcPr>
          <w:p w:rsidR="00955BEC" w:rsidRPr="007E1F4D" w:rsidRDefault="00D35D70" w:rsidP="00662D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ние особенностей</w:t>
            </w:r>
            <w:r w:rsidRPr="00D35D70">
              <w:rPr>
                <w:rFonts w:ascii="Times New Roman" w:hAnsi="Times New Roman"/>
                <w:sz w:val="24"/>
                <w:szCs w:val="24"/>
              </w:rPr>
              <w:t xml:space="preserve"> движения жидкостей и </w:t>
            </w:r>
            <w:r>
              <w:rPr>
                <w:rFonts w:ascii="Times New Roman" w:hAnsi="Times New Roman"/>
                <w:sz w:val="24"/>
                <w:szCs w:val="24"/>
              </w:rPr>
              <w:t>газов по трубам (трубопроводам).</w:t>
            </w:r>
          </w:p>
        </w:tc>
        <w:tc>
          <w:tcPr>
            <w:tcW w:w="2092" w:type="dxa"/>
          </w:tcPr>
          <w:p w:rsidR="00955BEC" w:rsidRPr="007E1F4D" w:rsidRDefault="00955BEC" w:rsidP="00662D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2D01" w:rsidRPr="004316F6" w:rsidTr="00740E33">
        <w:tc>
          <w:tcPr>
            <w:tcW w:w="2943" w:type="dxa"/>
          </w:tcPr>
          <w:p w:rsidR="00662D01" w:rsidRPr="007E1F4D" w:rsidRDefault="00D35D70" w:rsidP="00662D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3 </w:t>
            </w:r>
            <w:r w:rsidRPr="00D35D70">
              <w:rPr>
                <w:rFonts w:ascii="Times New Roman" w:hAnsi="Times New Roman"/>
                <w:sz w:val="24"/>
                <w:szCs w:val="24"/>
              </w:rPr>
              <w:t>основные положения теории подобия гидродинамических и теплообменных процесс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662D01" w:rsidRPr="007E1F4D" w:rsidRDefault="00D35D70" w:rsidP="00662D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ние основных положений</w:t>
            </w:r>
            <w:r w:rsidRPr="00D35D70">
              <w:rPr>
                <w:rFonts w:ascii="Times New Roman" w:hAnsi="Times New Roman"/>
                <w:sz w:val="24"/>
                <w:szCs w:val="24"/>
              </w:rPr>
              <w:t xml:space="preserve"> теории подобия гидродинамических и теплообменных процесс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92" w:type="dxa"/>
          </w:tcPr>
          <w:p w:rsidR="00662D01" w:rsidRPr="007E1F4D" w:rsidRDefault="00662D01" w:rsidP="00662D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2D01" w:rsidRPr="004316F6" w:rsidTr="00740E33">
        <w:tc>
          <w:tcPr>
            <w:tcW w:w="2943" w:type="dxa"/>
          </w:tcPr>
          <w:p w:rsidR="00662D01" w:rsidRPr="00D35D70" w:rsidRDefault="00D35D70" w:rsidP="00662D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5D70">
              <w:rPr>
                <w:rFonts w:ascii="Times New Roman" w:hAnsi="Times New Roman"/>
                <w:sz w:val="24"/>
                <w:szCs w:val="24"/>
              </w:rPr>
              <w:t>З4основные законы термодинамики.</w:t>
            </w:r>
          </w:p>
        </w:tc>
        <w:tc>
          <w:tcPr>
            <w:tcW w:w="4536" w:type="dxa"/>
          </w:tcPr>
          <w:p w:rsidR="00662D01" w:rsidRPr="007E1F4D" w:rsidRDefault="00D35D70" w:rsidP="00662D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ние основных</w:t>
            </w:r>
            <w:r w:rsidR="00681397">
              <w:rPr>
                <w:rFonts w:ascii="Times New Roman" w:hAnsi="Times New Roman"/>
                <w:sz w:val="24"/>
                <w:szCs w:val="24"/>
              </w:rPr>
              <w:t xml:space="preserve"> законов</w:t>
            </w:r>
            <w:r w:rsidRPr="00D35D70">
              <w:rPr>
                <w:rFonts w:ascii="Times New Roman" w:hAnsi="Times New Roman"/>
                <w:sz w:val="24"/>
                <w:szCs w:val="24"/>
              </w:rPr>
              <w:t xml:space="preserve"> термодинамики.</w:t>
            </w:r>
          </w:p>
        </w:tc>
        <w:tc>
          <w:tcPr>
            <w:tcW w:w="2092" w:type="dxa"/>
          </w:tcPr>
          <w:p w:rsidR="00662D01" w:rsidRPr="007E1F4D" w:rsidRDefault="00662D01" w:rsidP="00662D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2D01" w:rsidRPr="004316F6" w:rsidTr="00740E33">
        <w:tc>
          <w:tcPr>
            <w:tcW w:w="2943" w:type="dxa"/>
          </w:tcPr>
          <w:p w:rsidR="00662D01" w:rsidRPr="00681397" w:rsidRDefault="00681397" w:rsidP="00662D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1397">
              <w:rPr>
                <w:rFonts w:ascii="Times New Roman" w:hAnsi="Times New Roman"/>
                <w:sz w:val="24"/>
                <w:szCs w:val="24"/>
              </w:rPr>
              <w:t xml:space="preserve">З5 характеристики термодинамических процессов и </w:t>
            </w:r>
            <w:proofErr w:type="spellStart"/>
            <w:r w:rsidRPr="00681397">
              <w:rPr>
                <w:rFonts w:ascii="Times New Roman" w:hAnsi="Times New Roman"/>
                <w:sz w:val="24"/>
                <w:szCs w:val="24"/>
              </w:rPr>
              <w:t>тепломассо</w:t>
            </w:r>
            <w:proofErr w:type="spellEnd"/>
            <w:r w:rsidR="007B13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1397">
              <w:rPr>
                <w:rFonts w:ascii="Times New Roman" w:hAnsi="Times New Roman"/>
                <w:sz w:val="24"/>
                <w:szCs w:val="24"/>
              </w:rPr>
              <w:t>обмена.</w:t>
            </w:r>
          </w:p>
        </w:tc>
        <w:tc>
          <w:tcPr>
            <w:tcW w:w="4536" w:type="dxa"/>
          </w:tcPr>
          <w:p w:rsidR="00662D01" w:rsidRPr="007E1F4D" w:rsidRDefault="00681397" w:rsidP="00662D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ние характеристик</w:t>
            </w:r>
            <w:r w:rsidRPr="00681397">
              <w:rPr>
                <w:rFonts w:ascii="Times New Roman" w:hAnsi="Times New Roman"/>
                <w:sz w:val="24"/>
                <w:szCs w:val="24"/>
              </w:rPr>
              <w:t xml:space="preserve"> термодинамических процессов и </w:t>
            </w:r>
            <w:proofErr w:type="spellStart"/>
            <w:r w:rsidRPr="00681397">
              <w:rPr>
                <w:rFonts w:ascii="Times New Roman" w:hAnsi="Times New Roman"/>
                <w:sz w:val="24"/>
                <w:szCs w:val="24"/>
              </w:rPr>
              <w:t>тепломассообмена</w:t>
            </w:r>
            <w:proofErr w:type="spellEnd"/>
            <w:r w:rsidRPr="0068139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92" w:type="dxa"/>
          </w:tcPr>
          <w:p w:rsidR="00662D01" w:rsidRPr="007E1F4D" w:rsidRDefault="00662D01" w:rsidP="00662D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2D01" w:rsidRPr="004316F6" w:rsidTr="00740E33">
        <w:tc>
          <w:tcPr>
            <w:tcW w:w="2943" w:type="dxa"/>
          </w:tcPr>
          <w:p w:rsidR="00662D01" w:rsidRPr="007E1F4D" w:rsidRDefault="00681397" w:rsidP="006813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1397">
              <w:rPr>
                <w:rFonts w:ascii="Times New Roman" w:hAnsi="Times New Roman"/>
                <w:sz w:val="24"/>
                <w:szCs w:val="24"/>
              </w:rPr>
              <w:t>З6принципы работы гидравлически</w:t>
            </w:r>
            <w:r>
              <w:rPr>
                <w:rFonts w:ascii="Times New Roman" w:hAnsi="Times New Roman"/>
                <w:sz w:val="24"/>
                <w:szCs w:val="24"/>
              </w:rPr>
              <w:t>х машин и систем, их применение.</w:t>
            </w:r>
          </w:p>
        </w:tc>
        <w:tc>
          <w:tcPr>
            <w:tcW w:w="4536" w:type="dxa"/>
          </w:tcPr>
          <w:p w:rsidR="00662D01" w:rsidRPr="007E1F4D" w:rsidRDefault="00681397" w:rsidP="00662D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ние принципов</w:t>
            </w:r>
            <w:r w:rsidRPr="00681397">
              <w:rPr>
                <w:rFonts w:ascii="Times New Roman" w:hAnsi="Times New Roman"/>
                <w:sz w:val="24"/>
                <w:szCs w:val="24"/>
              </w:rPr>
              <w:t xml:space="preserve"> работы гидравлически</w:t>
            </w:r>
            <w:r>
              <w:rPr>
                <w:rFonts w:ascii="Times New Roman" w:hAnsi="Times New Roman"/>
                <w:sz w:val="24"/>
                <w:szCs w:val="24"/>
              </w:rPr>
              <w:t>х машин и систем, их применения.</w:t>
            </w:r>
          </w:p>
        </w:tc>
        <w:tc>
          <w:tcPr>
            <w:tcW w:w="2092" w:type="dxa"/>
          </w:tcPr>
          <w:p w:rsidR="00662D01" w:rsidRPr="007E1F4D" w:rsidRDefault="00662D01" w:rsidP="00662D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2D01" w:rsidRPr="004316F6" w:rsidTr="00740E33">
        <w:tc>
          <w:tcPr>
            <w:tcW w:w="2943" w:type="dxa"/>
          </w:tcPr>
          <w:p w:rsidR="00662D01" w:rsidRPr="007E1F4D" w:rsidRDefault="00823A02" w:rsidP="00662D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7</w:t>
            </w:r>
            <w:r w:rsidR="00681397" w:rsidRPr="00681397">
              <w:rPr>
                <w:rFonts w:ascii="Times New Roman" w:hAnsi="Times New Roman"/>
                <w:sz w:val="24"/>
                <w:szCs w:val="24"/>
              </w:rPr>
              <w:t>виды и характеристики насосов и вентиляторов</w:t>
            </w:r>
            <w:r w:rsidR="0068139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662D01" w:rsidRPr="007E1F4D" w:rsidRDefault="00823A02" w:rsidP="00662D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ние видов</w:t>
            </w:r>
            <w:r w:rsidRPr="00681397">
              <w:rPr>
                <w:rFonts w:ascii="Times New Roman" w:hAnsi="Times New Roman"/>
                <w:sz w:val="24"/>
                <w:szCs w:val="24"/>
              </w:rPr>
              <w:t xml:space="preserve"> и характ</w:t>
            </w:r>
            <w:r>
              <w:rPr>
                <w:rFonts w:ascii="Times New Roman" w:hAnsi="Times New Roman"/>
                <w:sz w:val="24"/>
                <w:szCs w:val="24"/>
              </w:rPr>
              <w:t>еристик</w:t>
            </w:r>
            <w:r w:rsidRPr="00681397">
              <w:rPr>
                <w:rFonts w:ascii="Times New Roman" w:hAnsi="Times New Roman"/>
                <w:sz w:val="24"/>
                <w:szCs w:val="24"/>
              </w:rPr>
              <w:t xml:space="preserve"> насосов и вентилятор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92" w:type="dxa"/>
          </w:tcPr>
          <w:p w:rsidR="00662D01" w:rsidRPr="007E1F4D" w:rsidRDefault="00662D01" w:rsidP="00662D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2D01" w:rsidRPr="004316F6" w:rsidTr="00740E33">
        <w:tc>
          <w:tcPr>
            <w:tcW w:w="2943" w:type="dxa"/>
          </w:tcPr>
          <w:p w:rsidR="00662D01" w:rsidRPr="00823A02" w:rsidRDefault="00823A02" w:rsidP="00662D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A02">
              <w:rPr>
                <w:rFonts w:ascii="Times New Roman" w:hAnsi="Times New Roman"/>
                <w:sz w:val="24"/>
                <w:szCs w:val="24"/>
              </w:rPr>
              <w:t>З8 принципы работы теплообменных аппаратов, их применение.</w:t>
            </w:r>
          </w:p>
        </w:tc>
        <w:tc>
          <w:tcPr>
            <w:tcW w:w="4536" w:type="dxa"/>
          </w:tcPr>
          <w:p w:rsidR="00662D01" w:rsidRPr="007E1F4D" w:rsidRDefault="00823A02" w:rsidP="00662D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ние принципов</w:t>
            </w:r>
            <w:r w:rsidRPr="00823A02">
              <w:rPr>
                <w:rFonts w:ascii="Times New Roman" w:hAnsi="Times New Roman"/>
                <w:sz w:val="24"/>
                <w:szCs w:val="24"/>
              </w:rPr>
              <w:t xml:space="preserve"> работы теплоо</w:t>
            </w:r>
            <w:r>
              <w:rPr>
                <w:rFonts w:ascii="Times New Roman" w:hAnsi="Times New Roman"/>
                <w:sz w:val="24"/>
                <w:szCs w:val="24"/>
              </w:rPr>
              <w:t>бменных аппаратов, их применения</w:t>
            </w:r>
            <w:r w:rsidRPr="00823A0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92" w:type="dxa"/>
          </w:tcPr>
          <w:p w:rsidR="00662D01" w:rsidRPr="007E1F4D" w:rsidRDefault="00662D01" w:rsidP="00662D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23A02" w:rsidRDefault="00823A02" w:rsidP="0046792A">
      <w:pPr>
        <w:spacing w:before="240" w:after="0" w:line="360" w:lineRule="auto"/>
        <w:ind w:firstLine="709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823A02" w:rsidRDefault="00823A02" w:rsidP="0046792A">
      <w:pPr>
        <w:spacing w:before="240" w:after="0" w:line="360" w:lineRule="auto"/>
        <w:ind w:firstLine="709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823A02" w:rsidRDefault="00823A02" w:rsidP="0046792A">
      <w:pPr>
        <w:spacing w:before="240" w:after="0" w:line="360" w:lineRule="auto"/>
        <w:ind w:firstLine="709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955BEC" w:rsidRPr="00D3186B" w:rsidRDefault="00955BEC" w:rsidP="0046792A">
      <w:pPr>
        <w:spacing w:before="240" w:after="0" w:line="360" w:lineRule="auto"/>
        <w:ind w:firstLine="709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D3186B">
        <w:rPr>
          <w:rFonts w:ascii="Times New Roman" w:hAnsi="Times New Roman"/>
          <w:b/>
          <w:sz w:val="28"/>
          <w:szCs w:val="28"/>
        </w:rPr>
        <w:lastRenderedPageBreak/>
        <w:t>1.2 Система контроля и оценки освоения программы учебной дисциплины</w:t>
      </w:r>
    </w:p>
    <w:p w:rsidR="00955BEC" w:rsidRDefault="00955BEC" w:rsidP="0046792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186B">
        <w:rPr>
          <w:rFonts w:ascii="Times New Roman" w:hAnsi="Times New Roman"/>
          <w:sz w:val="28"/>
          <w:szCs w:val="28"/>
        </w:rPr>
        <w:t xml:space="preserve">1.2.1. </w:t>
      </w:r>
      <w:r>
        <w:rPr>
          <w:rFonts w:ascii="Times New Roman" w:hAnsi="Times New Roman"/>
          <w:sz w:val="28"/>
          <w:szCs w:val="28"/>
        </w:rPr>
        <w:t>Формы промежуточной аттестации по УД</w:t>
      </w:r>
    </w:p>
    <w:p w:rsidR="00955BEC" w:rsidRDefault="007B1347" w:rsidP="00AD6762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55BEC">
        <w:rPr>
          <w:rFonts w:ascii="Times New Roman" w:hAnsi="Times New Roman"/>
          <w:sz w:val="28"/>
          <w:szCs w:val="28"/>
        </w:rPr>
        <w:t>Таблица 3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785"/>
        <w:gridCol w:w="4786"/>
      </w:tblGrid>
      <w:tr w:rsidR="00955BEC" w:rsidRPr="00A64103" w:rsidTr="003440E0">
        <w:tc>
          <w:tcPr>
            <w:tcW w:w="4785" w:type="dxa"/>
            <w:vAlign w:val="center"/>
          </w:tcPr>
          <w:p w:rsidR="00955BEC" w:rsidRPr="00A64103" w:rsidRDefault="00955BEC" w:rsidP="0046792A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ебная дисциплина</w:t>
            </w:r>
          </w:p>
        </w:tc>
        <w:tc>
          <w:tcPr>
            <w:tcW w:w="4786" w:type="dxa"/>
            <w:vAlign w:val="center"/>
          </w:tcPr>
          <w:p w:rsidR="00955BEC" w:rsidRPr="00A64103" w:rsidRDefault="00955BEC" w:rsidP="0046792A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103">
              <w:rPr>
                <w:rFonts w:ascii="Times New Roman" w:hAnsi="Times New Roman"/>
                <w:b/>
                <w:sz w:val="24"/>
                <w:szCs w:val="24"/>
              </w:rPr>
              <w:t>Формы промежуточной аттестации</w:t>
            </w:r>
          </w:p>
        </w:tc>
      </w:tr>
      <w:tr w:rsidR="00955BEC" w:rsidRPr="00A64103" w:rsidTr="003440E0">
        <w:tc>
          <w:tcPr>
            <w:tcW w:w="4785" w:type="dxa"/>
          </w:tcPr>
          <w:p w:rsidR="00955BEC" w:rsidRPr="00A64103" w:rsidRDefault="00955BEC" w:rsidP="0046792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1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86" w:type="dxa"/>
          </w:tcPr>
          <w:p w:rsidR="00955BEC" w:rsidRPr="00A64103" w:rsidRDefault="00955BEC" w:rsidP="0046792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1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55BEC" w:rsidRPr="00A64103" w:rsidTr="003440E0">
        <w:tc>
          <w:tcPr>
            <w:tcW w:w="4785" w:type="dxa"/>
          </w:tcPr>
          <w:p w:rsidR="00955BEC" w:rsidRPr="00BC77D3" w:rsidRDefault="00955BEC" w:rsidP="00823A0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64103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П.</w:t>
            </w:r>
            <w:r w:rsidR="00823A02">
              <w:rPr>
                <w:rFonts w:ascii="Times New Roman" w:hAnsi="Times New Roman"/>
                <w:sz w:val="24"/>
                <w:szCs w:val="24"/>
              </w:rPr>
              <w:t>05. Основы гидравлики и теплотехники</w:t>
            </w:r>
          </w:p>
        </w:tc>
        <w:tc>
          <w:tcPr>
            <w:tcW w:w="4786" w:type="dxa"/>
          </w:tcPr>
          <w:p w:rsidR="00955BEC" w:rsidRPr="005546CA" w:rsidRDefault="005546CA" w:rsidP="00D7398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546CA">
              <w:rPr>
                <w:rFonts w:ascii="Times New Roman" w:hAnsi="Times New Roman"/>
                <w:sz w:val="24"/>
                <w:szCs w:val="24"/>
              </w:rPr>
              <w:t>Диф</w:t>
            </w:r>
            <w:r w:rsidR="007B1347">
              <w:rPr>
                <w:rFonts w:ascii="Times New Roman" w:hAnsi="Times New Roman"/>
                <w:sz w:val="24"/>
                <w:szCs w:val="24"/>
              </w:rPr>
              <w:t>фере</w:t>
            </w:r>
            <w:r w:rsidR="00D73982">
              <w:rPr>
                <w:rFonts w:ascii="Times New Roman" w:hAnsi="Times New Roman"/>
                <w:sz w:val="24"/>
                <w:szCs w:val="24"/>
              </w:rPr>
              <w:t>н</w:t>
            </w:r>
            <w:r w:rsidR="007B1347">
              <w:rPr>
                <w:rFonts w:ascii="Times New Roman" w:hAnsi="Times New Roman"/>
                <w:sz w:val="24"/>
                <w:szCs w:val="24"/>
              </w:rPr>
              <w:t xml:space="preserve">цированный </w:t>
            </w:r>
            <w:r w:rsidR="00D739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46CA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</w:tr>
    </w:tbl>
    <w:p w:rsidR="00955BEC" w:rsidRDefault="00955BEC" w:rsidP="00D92363">
      <w:pPr>
        <w:jc w:val="both"/>
        <w:rPr>
          <w:rFonts w:ascii="Times New Roman" w:hAnsi="Times New Roman"/>
          <w:sz w:val="28"/>
          <w:szCs w:val="28"/>
        </w:rPr>
      </w:pPr>
    </w:p>
    <w:p w:rsidR="00955BEC" w:rsidRDefault="00955BEC" w:rsidP="0046792A">
      <w:pPr>
        <w:spacing w:before="240"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2. </w:t>
      </w:r>
      <w:r w:rsidRPr="00D3186B">
        <w:rPr>
          <w:rFonts w:ascii="Times New Roman" w:hAnsi="Times New Roman"/>
          <w:sz w:val="28"/>
          <w:szCs w:val="28"/>
        </w:rPr>
        <w:t xml:space="preserve">Организация </w:t>
      </w:r>
      <w:r w:rsidRPr="00D3186B">
        <w:rPr>
          <w:rFonts w:ascii="Times New Roman" w:hAnsi="Times New Roman"/>
          <w:bCs/>
          <w:sz w:val="28"/>
          <w:szCs w:val="28"/>
        </w:rPr>
        <w:t xml:space="preserve">текущего контроля успеваемости, промежуточной аттестации по итогам освоения </w:t>
      </w:r>
      <w:r>
        <w:rPr>
          <w:rFonts w:ascii="Times New Roman" w:hAnsi="Times New Roman"/>
          <w:bCs/>
          <w:sz w:val="28"/>
          <w:szCs w:val="28"/>
        </w:rPr>
        <w:t xml:space="preserve">программы </w:t>
      </w:r>
      <w:r w:rsidRPr="00D3186B">
        <w:rPr>
          <w:rFonts w:ascii="Times New Roman" w:hAnsi="Times New Roman"/>
          <w:bCs/>
          <w:sz w:val="28"/>
          <w:szCs w:val="28"/>
        </w:rPr>
        <w:t>учебной дисциплины</w:t>
      </w:r>
    </w:p>
    <w:p w:rsidR="00FA4839" w:rsidRPr="00FA4839" w:rsidRDefault="00955BEC" w:rsidP="00FA4839">
      <w:pPr>
        <w:shd w:val="clear" w:color="auto" w:fill="FFFFFF"/>
        <w:ind w:right="10"/>
        <w:jc w:val="center"/>
        <w:rPr>
          <w:rFonts w:ascii="Times New Roman" w:hAnsi="Times New Roman"/>
          <w:sz w:val="28"/>
          <w:szCs w:val="28"/>
        </w:rPr>
      </w:pPr>
      <w:r w:rsidRPr="00D3186B">
        <w:rPr>
          <w:rFonts w:ascii="Times New Roman" w:hAnsi="Times New Roman"/>
          <w:b/>
          <w:sz w:val="28"/>
          <w:szCs w:val="28"/>
        </w:rPr>
        <w:t>2.  Задания для</w:t>
      </w:r>
      <w:r>
        <w:rPr>
          <w:rFonts w:ascii="Times New Roman" w:hAnsi="Times New Roman"/>
          <w:b/>
          <w:sz w:val="28"/>
          <w:szCs w:val="28"/>
        </w:rPr>
        <w:t xml:space="preserve"> контроля и</w:t>
      </w:r>
      <w:r w:rsidRPr="00D3186B">
        <w:rPr>
          <w:rFonts w:ascii="Times New Roman" w:hAnsi="Times New Roman"/>
          <w:b/>
          <w:sz w:val="28"/>
          <w:szCs w:val="28"/>
        </w:rPr>
        <w:t xml:space="preserve"> оценки </w:t>
      </w:r>
      <w:r>
        <w:rPr>
          <w:rFonts w:ascii="Times New Roman" w:hAnsi="Times New Roman"/>
          <w:b/>
          <w:sz w:val="28"/>
          <w:szCs w:val="28"/>
        </w:rPr>
        <w:t xml:space="preserve"> освоения программы учебной дисциплины</w:t>
      </w:r>
      <w:r w:rsidR="006400AE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FA4839" w:rsidRPr="00FA4839">
        <w:rPr>
          <w:rFonts w:ascii="Times New Roman" w:hAnsi="Times New Roman"/>
          <w:b/>
          <w:bCs/>
          <w:color w:val="3A3A3A"/>
          <w:spacing w:val="-14"/>
          <w:w w:val="106"/>
          <w:sz w:val="28"/>
          <w:szCs w:val="28"/>
        </w:rPr>
        <w:t>Контрольные вопросы</w:t>
      </w:r>
    </w:p>
    <w:p w:rsidR="00FA4839" w:rsidRPr="00FA4839" w:rsidRDefault="00FA4839" w:rsidP="00FA4839">
      <w:pPr>
        <w:widowControl w:val="0"/>
        <w:numPr>
          <w:ilvl w:val="0"/>
          <w:numId w:val="1"/>
        </w:numPr>
        <w:shd w:val="clear" w:color="auto" w:fill="FFFFFF"/>
        <w:tabs>
          <w:tab w:val="left" w:pos="466"/>
        </w:tabs>
        <w:autoSpaceDE w:val="0"/>
        <w:autoSpaceDN w:val="0"/>
        <w:adjustRightInd w:val="0"/>
        <w:spacing w:before="144" w:after="0" w:line="240" w:lineRule="auto"/>
        <w:ind w:left="278"/>
        <w:rPr>
          <w:rFonts w:ascii="Times New Roman" w:hAnsi="Times New Roman"/>
          <w:color w:val="000000"/>
          <w:spacing w:val="-20"/>
          <w:sz w:val="28"/>
          <w:szCs w:val="28"/>
        </w:rPr>
      </w:pPr>
      <w:r w:rsidRPr="00FA4839">
        <w:rPr>
          <w:rFonts w:ascii="Times New Roman" w:hAnsi="Times New Roman"/>
          <w:color w:val="000000"/>
          <w:spacing w:val="-4"/>
          <w:sz w:val="28"/>
          <w:szCs w:val="28"/>
        </w:rPr>
        <w:t>Что называется жидкостью?</w:t>
      </w:r>
    </w:p>
    <w:p w:rsidR="00FA4839" w:rsidRPr="00FA4839" w:rsidRDefault="00FA4839" w:rsidP="00FA4839">
      <w:pPr>
        <w:widowControl w:val="0"/>
        <w:numPr>
          <w:ilvl w:val="0"/>
          <w:numId w:val="1"/>
        </w:numPr>
        <w:shd w:val="clear" w:color="auto" w:fill="FFFFFF"/>
        <w:tabs>
          <w:tab w:val="left" w:pos="466"/>
        </w:tabs>
        <w:autoSpaceDE w:val="0"/>
        <w:autoSpaceDN w:val="0"/>
        <w:adjustRightInd w:val="0"/>
        <w:spacing w:after="0" w:line="240" w:lineRule="auto"/>
        <w:ind w:firstLine="278"/>
        <w:rPr>
          <w:rFonts w:ascii="Times New Roman" w:hAnsi="Times New Roman"/>
          <w:color w:val="000000"/>
          <w:spacing w:val="-13"/>
          <w:sz w:val="28"/>
          <w:szCs w:val="28"/>
        </w:rPr>
      </w:pPr>
      <w:r w:rsidRPr="00FA4839">
        <w:rPr>
          <w:rFonts w:ascii="Times New Roman" w:hAnsi="Times New Roman"/>
          <w:color w:val="000000"/>
          <w:spacing w:val="-4"/>
          <w:sz w:val="28"/>
          <w:szCs w:val="28"/>
        </w:rPr>
        <w:t>Назовите основные физические свойства жидкости и поясните, чт</w:t>
      </w:r>
      <w:r w:rsidR="004E1AE7">
        <w:rPr>
          <w:rFonts w:ascii="Times New Roman" w:hAnsi="Times New Roman"/>
          <w:color w:val="000000"/>
          <w:spacing w:val="-4"/>
          <w:sz w:val="28"/>
          <w:szCs w:val="28"/>
        </w:rPr>
        <w:t>о</w:t>
      </w:r>
      <w:r w:rsidRPr="00FA4839">
        <w:rPr>
          <w:rFonts w:ascii="Times New Roman" w:hAnsi="Times New Roman"/>
          <w:color w:val="000000"/>
          <w:spacing w:val="-4"/>
          <w:sz w:val="28"/>
          <w:szCs w:val="28"/>
        </w:rPr>
        <w:br/>
      </w:r>
      <w:r w:rsidRPr="00FA4839">
        <w:rPr>
          <w:rFonts w:ascii="Times New Roman" w:hAnsi="Times New Roman"/>
          <w:color w:val="000000"/>
          <w:spacing w:val="-2"/>
          <w:sz w:val="28"/>
          <w:szCs w:val="28"/>
        </w:rPr>
        <w:t>они собой представляют.</w:t>
      </w:r>
    </w:p>
    <w:p w:rsidR="00FA4839" w:rsidRPr="00FA4839" w:rsidRDefault="00FA4839" w:rsidP="00FA4839">
      <w:pPr>
        <w:widowControl w:val="0"/>
        <w:numPr>
          <w:ilvl w:val="0"/>
          <w:numId w:val="1"/>
        </w:numPr>
        <w:shd w:val="clear" w:color="auto" w:fill="FFFFFF"/>
        <w:tabs>
          <w:tab w:val="left" w:pos="466"/>
        </w:tabs>
        <w:autoSpaceDE w:val="0"/>
        <w:autoSpaceDN w:val="0"/>
        <w:adjustRightInd w:val="0"/>
        <w:spacing w:after="0" w:line="240" w:lineRule="auto"/>
        <w:ind w:left="278"/>
        <w:rPr>
          <w:rFonts w:ascii="Times New Roman" w:hAnsi="Times New Roman"/>
          <w:color w:val="000000"/>
          <w:spacing w:val="-20"/>
          <w:sz w:val="28"/>
          <w:szCs w:val="28"/>
        </w:rPr>
      </w:pPr>
      <w:r w:rsidRPr="00FA4839">
        <w:rPr>
          <w:rFonts w:ascii="Times New Roman" w:hAnsi="Times New Roman"/>
          <w:color w:val="000000"/>
          <w:spacing w:val="-3"/>
          <w:sz w:val="28"/>
          <w:szCs w:val="28"/>
        </w:rPr>
        <w:t>Как определяется плотность однородной жидкости?</w:t>
      </w:r>
    </w:p>
    <w:p w:rsidR="00FA4839" w:rsidRPr="00D73982" w:rsidRDefault="00FA4839" w:rsidP="00FA4839">
      <w:pPr>
        <w:widowControl w:val="0"/>
        <w:numPr>
          <w:ilvl w:val="0"/>
          <w:numId w:val="1"/>
        </w:numPr>
        <w:shd w:val="clear" w:color="auto" w:fill="FFFFFF"/>
        <w:tabs>
          <w:tab w:val="left" w:pos="466"/>
        </w:tabs>
        <w:autoSpaceDE w:val="0"/>
        <w:autoSpaceDN w:val="0"/>
        <w:adjustRightInd w:val="0"/>
        <w:spacing w:after="0" w:line="240" w:lineRule="auto"/>
        <w:ind w:firstLine="278"/>
        <w:rPr>
          <w:rFonts w:ascii="Times New Roman" w:hAnsi="Times New Roman"/>
          <w:color w:val="000000"/>
          <w:spacing w:val="-17"/>
          <w:sz w:val="28"/>
          <w:szCs w:val="28"/>
        </w:rPr>
      </w:pPr>
      <w:r w:rsidRPr="00D73982">
        <w:rPr>
          <w:rFonts w:ascii="Times New Roman" w:hAnsi="Times New Roman"/>
          <w:color w:val="000000"/>
          <w:spacing w:val="-6"/>
          <w:sz w:val="28"/>
          <w:szCs w:val="28"/>
        </w:rPr>
        <w:t xml:space="preserve">Какова связь между плотностью, удельным весом и удельным </w:t>
      </w:r>
      <w:proofErr w:type="gramStart"/>
      <w:r w:rsidRPr="00D73982">
        <w:rPr>
          <w:rFonts w:ascii="Times New Roman" w:hAnsi="Times New Roman"/>
          <w:color w:val="000000"/>
          <w:spacing w:val="-6"/>
          <w:sz w:val="28"/>
          <w:szCs w:val="28"/>
        </w:rPr>
        <w:t>объе</w:t>
      </w:r>
      <w:r w:rsidR="00D73982" w:rsidRPr="00D73982">
        <w:rPr>
          <w:rFonts w:ascii="Times New Roman" w:hAnsi="Times New Roman"/>
          <w:color w:val="000000"/>
          <w:spacing w:val="-6"/>
          <w:sz w:val="28"/>
          <w:szCs w:val="28"/>
        </w:rPr>
        <w:t>мом</w:t>
      </w:r>
      <w:proofErr w:type="gramEnd"/>
      <w:r w:rsidR="00D73982" w:rsidRPr="00D73982">
        <w:rPr>
          <w:rFonts w:ascii="Times New Roman" w:hAnsi="Times New Roman"/>
          <w:color w:val="000000"/>
          <w:spacing w:val="-6"/>
          <w:sz w:val="28"/>
          <w:szCs w:val="28"/>
        </w:rPr>
        <w:t>?</w:t>
      </w:r>
      <w:r w:rsidRPr="00D73982">
        <w:rPr>
          <w:rFonts w:ascii="Times New Roman" w:hAnsi="Times New Roman"/>
          <w:color w:val="000000"/>
          <w:spacing w:val="-6"/>
          <w:sz w:val="28"/>
          <w:szCs w:val="28"/>
        </w:rPr>
        <w:br/>
      </w:r>
      <w:r w:rsidR="00D73982" w:rsidRPr="00D73982">
        <w:rPr>
          <w:rFonts w:ascii="Times New Roman" w:hAnsi="Times New Roman"/>
          <w:color w:val="000000"/>
          <w:spacing w:val="-7"/>
          <w:sz w:val="28"/>
          <w:szCs w:val="28"/>
        </w:rPr>
        <w:t xml:space="preserve"> </w:t>
      </w:r>
      <w:r w:rsidR="00D73982">
        <w:rPr>
          <w:rFonts w:ascii="Times New Roman" w:hAnsi="Times New Roman"/>
          <w:color w:val="000000"/>
          <w:spacing w:val="-7"/>
          <w:sz w:val="28"/>
          <w:szCs w:val="28"/>
        </w:rPr>
        <w:t xml:space="preserve">   5.</w:t>
      </w:r>
      <w:proofErr w:type="gramStart"/>
      <w:r w:rsidRPr="00D73982">
        <w:rPr>
          <w:rFonts w:ascii="Times New Roman" w:hAnsi="Times New Roman"/>
          <w:color w:val="000000"/>
          <w:spacing w:val="-4"/>
          <w:sz w:val="28"/>
          <w:szCs w:val="28"/>
        </w:rPr>
        <w:t>Каков</w:t>
      </w:r>
      <w:proofErr w:type="gramEnd"/>
      <w:r w:rsidRPr="00D73982">
        <w:rPr>
          <w:rFonts w:ascii="Times New Roman" w:hAnsi="Times New Roman"/>
          <w:color w:val="000000"/>
          <w:spacing w:val="-4"/>
          <w:sz w:val="28"/>
          <w:szCs w:val="28"/>
        </w:rPr>
        <w:t xml:space="preserve"> физический смысл коэффициента объемного сжатия жидко</w:t>
      </w:r>
      <w:r w:rsidRPr="00D73982">
        <w:rPr>
          <w:rFonts w:ascii="Times New Roman" w:hAnsi="Times New Roman"/>
          <w:color w:val="000000"/>
          <w:spacing w:val="-2"/>
          <w:sz w:val="28"/>
          <w:szCs w:val="28"/>
        </w:rPr>
        <w:t>ст</w:t>
      </w:r>
      <w:r w:rsidR="004E1AE7" w:rsidRPr="00D73982">
        <w:rPr>
          <w:rFonts w:ascii="Times New Roman" w:hAnsi="Times New Roman"/>
          <w:color w:val="000000"/>
          <w:spacing w:val="-2"/>
          <w:sz w:val="28"/>
          <w:szCs w:val="28"/>
        </w:rPr>
        <w:t>и</w:t>
      </w:r>
      <w:r w:rsidRPr="00D73982">
        <w:rPr>
          <w:rFonts w:ascii="Times New Roman" w:hAnsi="Times New Roman"/>
          <w:color w:val="000000"/>
          <w:spacing w:val="-2"/>
          <w:sz w:val="28"/>
          <w:szCs w:val="28"/>
        </w:rPr>
        <w:t>?</w:t>
      </w:r>
    </w:p>
    <w:p w:rsidR="00FA4839" w:rsidRPr="00FA4839" w:rsidRDefault="00FA4839" w:rsidP="00FA4839">
      <w:pPr>
        <w:widowControl w:val="0"/>
        <w:numPr>
          <w:ilvl w:val="0"/>
          <w:numId w:val="2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288"/>
        <w:rPr>
          <w:rFonts w:ascii="Times New Roman" w:hAnsi="Times New Roman"/>
          <w:color w:val="000000"/>
          <w:spacing w:val="-15"/>
          <w:sz w:val="28"/>
          <w:szCs w:val="28"/>
        </w:rPr>
      </w:pPr>
      <w:r w:rsidRPr="00FA4839">
        <w:rPr>
          <w:rFonts w:ascii="Times New Roman" w:hAnsi="Times New Roman"/>
          <w:color w:val="000000"/>
          <w:spacing w:val="-2"/>
          <w:sz w:val="28"/>
          <w:szCs w:val="28"/>
        </w:rPr>
        <w:t>Каков физический смысл коэффициента объемного расширения</w:t>
      </w:r>
      <w:proofErr w:type="gramStart"/>
      <w:r w:rsidRPr="00FA4839">
        <w:rPr>
          <w:rFonts w:ascii="Times New Roman" w:hAnsi="Times New Roman"/>
          <w:color w:val="000000"/>
          <w:spacing w:val="-2"/>
          <w:sz w:val="28"/>
          <w:szCs w:val="28"/>
          <w:vertAlign w:val="superscript"/>
        </w:rPr>
        <w:t>1</w:t>
      </w:r>
      <w:proofErr w:type="gramEnd"/>
      <w:r w:rsidRPr="00FA4839">
        <w:rPr>
          <w:rFonts w:ascii="Times New Roman" w:hAnsi="Times New Roman"/>
          <w:color w:val="000000"/>
          <w:spacing w:val="-2"/>
          <w:sz w:val="28"/>
          <w:szCs w:val="28"/>
          <w:vertAlign w:val="superscript"/>
        </w:rPr>
        <w:br/>
      </w:r>
      <w:r w:rsidRPr="00FA4839">
        <w:rPr>
          <w:rFonts w:ascii="Times New Roman" w:hAnsi="Times New Roman"/>
          <w:color w:val="000000"/>
          <w:spacing w:val="-4"/>
          <w:sz w:val="28"/>
          <w:szCs w:val="28"/>
        </w:rPr>
        <w:t>жидкости?</w:t>
      </w:r>
    </w:p>
    <w:p w:rsidR="00FA4839" w:rsidRPr="00FA4839" w:rsidRDefault="00FA4839" w:rsidP="00FA4839">
      <w:pPr>
        <w:widowControl w:val="0"/>
        <w:numPr>
          <w:ilvl w:val="0"/>
          <w:numId w:val="2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right="384" w:firstLine="288"/>
        <w:rPr>
          <w:rFonts w:ascii="Times New Roman" w:hAnsi="Times New Roman"/>
          <w:color w:val="000000"/>
          <w:spacing w:val="-15"/>
          <w:sz w:val="28"/>
          <w:szCs w:val="28"/>
        </w:rPr>
      </w:pPr>
      <w:r w:rsidRPr="00FA4839">
        <w:rPr>
          <w:rFonts w:ascii="Times New Roman" w:hAnsi="Times New Roman"/>
          <w:color w:val="000000"/>
          <w:spacing w:val="-3"/>
          <w:sz w:val="28"/>
          <w:szCs w:val="28"/>
        </w:rPr>
        <w:t>Сформулируйте закон Ньютона о силах внутреннего трения</w:t>
      </w:r>
      <w:r w:rsidRPr="00FA4839">
        <w:rPr>
          <w:rFonts w:ascii="Times New Roman" w:hAnsi="Times New Roman"/>
          <w:color w:val="000000"/>
          <w:spacing w:val="-3"/>
          <w:sz w:val="28"/>
          <w:szCs w:val="28"/>
        </w:rPr>
        <w:br/>
      </w:r>
      <w:r w:rsidRPr="00FA4839">
        <w:rPr>
          <w:rFonts w:ascii="Times New Roman" w:hAnsi="Times New Roman"/>
          <w:color w:val="000000"/>
          <w:spacing w:val="-1"/>
          <w:sz w:val="28"/>
          <w:szCs w:val="28"/>
        </w:rPr>
        <w:t>частицами жидкости при ее движении.</w:t>
      </w:r>
    </w:p>
    <w:p w:rsidR="00FA4839" w:rsidRPr="00FA4839" w:rsidRDefault="00FA4839" w:rsidP="00FA4839">
      <w:pPr>
        <w:widowControl w:val="0"/>
        <w:numPr>
          <w:ilvl w:val="0"/>
          <w:numId w:val="2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left="288"/>
        <w:rPr>
          <w:rFonts w:ascii="Times New Roman" w:hAnsi="Times New Roman"/>
          <w:color w:val="000000"/>
          <w:spacing w:val="-17"/>
          <w:sz w:val="28"/>
          <w:szCs w:val="28"/>
        </w:rPr>
      </w:pPr>
      <w:r w:rsidRPr="00FA4839">
        <w:rPr>
          <w:rFonts w:ascii="Times New Roman" w:hAnsi="Times New Roman"/>
          <w:color w:val="000000"/>
          <w:spacing w:val="-3"/>
          <w:sz w:val="28"/>
          <w:szCs w:val="28"/>
        </w:rPr>
        <w:t>Какими силами обусловлено поверхностное натяжение жидкостей|</w:t>
      </w:r>
    </w:p>
    <w:p w:rsidR="00FA4839" w:rsidRPr="00FA4839" w:rsidRDefault="00FA4839" w:rsidP="00FA4839">
      <w:pPr>
        <w:widowControl w:val="0"/>
        <w:numPr>
          <w:ilvl w:val="0"/>
          <w:numId w:val="2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right="384" w:firstLine="288"/>
        <w:rPr>
          <w:rFonts w:ascii="Times New Roman" w:hAnsi="Times New Roman"/>
          <w:sz w:val="28"/>
          <w:szCs w:val="28"/>
        </w:rPr>
      </w:pPr>
      <w:r w:rsidRPr="00FA4839">
        <w:rPr>
          <w:rFonts w:ascii="Times New Roman" w:hAnsi="Times New Roman"/>
          <w:color w:val="000000"/>
          <w:spacing w:val="-3"/>
          <w:sz w:val="28"/>
          <w:szCs w:val="28"/>
        </w:rPr>
        <w:t>От каких параметров зависит высота капиллярного поднятия</w:t>
      </w:r>
      <w:r w:rsidRPr="00FA4839">
        <w:rPr>
          <w:rFonts w:ascii="Times New Roman" w:hAnsi="Times New Roman"/>
          <w:color w:val="000000"/>
          <w:spacing w:val="-3"/>
          <w:sz w:val="28"/>
          <w:szCs w:val="28"/>
        </w:rPr>
        <w:br/>
      </w:r>
      <w:r w:rsidRPr="00FA4839">
        <w:rPr>
          <w:rFonts w:ascii="Times New Roman" w:hAnsi="Times New Roman"/>
          <w:color w:val="000000"/>
          <w:spacing w:val="-5"/>
          <w:sz w:val="28"/>
          <w:szCs w:val="28"/>
        </w:rPr>
        <w:t>кости?</w:t>
      </w:r>
    </w:p>
    <w:p w:rsidR="007B1347" w:rsidRPr="007B1347" w:rsidRDefault="00FA4839" w:rsidP="00FA4839">
      <w:pPr>
        <w:widowControl w:val="0"/>
        <w:numPr>
          <w:ilvl w:val="0"/>
          <w:numId w:val="3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spacing w:after="0" w:line="240" w:lineRule="auto"/>
        <w:ind w:left="10" w:firstLine="298"/>
        <w:rPr>
          <w:rFonts w:ascii="Times New Roman" w:hAnsi="Times New Roman"/>
          <w:color w:val="000000"/>
          <w:spacing w:val="-18"/>
          <w:sz w:val="28"/>
          <w:szCs w:val="28"/>
        </w:rPr>
      </w:pPr>
      <w:r w:rsidRPr="00FA4839">
        <w:rPr>
          <w:rFonts w:ascii="Times New Roman" w:hAnsi="Times New Roman"/>
          <w:color w:val="000000"/>
          <w:spacing w:val="-2"/>
          <w:sz w:val="28"/>
          <w:szCs w:val="28"/>
        </w:rPr>
        <w:t xml:space="preserve">Назовите жидкости, относящиеся к классу </w:t>
      </w:r>
      <w:proofErr w:type="gramStart"/>
      <w:r w:rsidRPr="00FA4839">
        <w:rPr>
          <w:rFonts w:ascii="Times New Roman" w:hAnsi="Times New Roman"/>
          <w:color w:val="000000"/>
          <w:spacing w:val="-2"/>
          <w:sz w:val="28"/>
          <w:szCs w:val="28"/>
        </w:rPr>
        <w:t>неньютоновских</w:t>
      </w:r>
      <w:proofErr w:type="gramEnd"/>
      <w:r w:rsidRPr="00FA4839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</w:p>
    <w:p w:rsidR="00FA4839" w:rsidRPr="00FA4839" w:rsidRDefault="00FA4839" w:rsidP="007B1347">
      <w:pPr>
        <w:widowControl w:val="0"/>
        <w:shd w:val="clear" w:color="auto" w:fill="FFFFFF"/>
        <w:tabs>
          <w:tab w:val="left" w:pos="595"/>
        </w:tabs>
        <w:autoSpaceDE w:val="0"/>
        <w:autoSpaceDN w:val="0"/>
        <w:adjustRightInd w:val="0"/>
        <w:spacing w:after="0" w:line="240" w:lineRule="auto"/>
        <w:ind w:left="308"/>
        <w:rPr>
          <w:rFonts w:ascii="Times New Roman" w:hAnsi="Times New Roman"/>
          <w:color w:val="000000"/>
          <w:spacing w:val="-18"/>
          <w:sz w:val="28"/>
          <w:szCs w:val="28"/>
        </w:rPr>
      </w:pPr>
      <w:r w:rsidRPr="00FA4839">
        <w:rPr>
          <w:rFonts w:ascii="Times New Roman" w:hAnsi="Times New Roman"/>
          <w:color w:val="000000"/>
          <w:spacing w:val="-2"/>
          <w:sz w:val="28"/>
          <w:szCs w:val="28"/>
        </w:rPr>
        <w:t>(ано</w:t>
      </w:r>
      <w:r w:rsidRPr="00FA4839">
        <w:rPr>
          <w:rFonts w:ascii="Times New Roman" w:hAnsi="Times New Roman"/>
          <w:color w:val="000000"/>
          <w:spacing w:val="-5"/>
          <w:sz w:val="28"/>
          <w:szCs w:val="28"/>
        </w:rPr>
        <w:t>мальных).</w:t>
      </w:r>
    </w:p>
    <w:p w:rsidR="00FA4839" w:rsidRDefault="00FA4839" w:rsidP="00FA4839">
      <w:pPr>
        <w:widowControl w:val="0"/>
        <w:numPr>
          <w:ilvl w:val="0"/>
          <w:numId w:val="4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spacing w:after="0" w:line="221" w:lineRule="exact"/>
        <w:ind w:left="307"/>
        <w:rPr>
          <w:color w:val="000000"/>
          <w:spacing w:val="-18"/>
          <w:sz w:val="21"/>
          <w:szCs w:val="21"/>
        </w:rPr>
      </w:pPr>
      <w:r w:rsidRPr="00FA4839">
        <w:rPr>
          <w:rFonts w:ascii="Times New Roman" w:hAnsi="Times New Roman"/>
          <w:color w:val="000000"/>
          <w:spacing w:val="-2"/>
          <w:sz w:val="28"/>
          <w:szCs w:val="28"/>
        </w:rPr>
        <w:t>Какие системы называются многофазными</w:t>
      </w:r>
      <w:r>
        <w:rPr>
          <w:color w:val="000000"/>
          <w:spacing w:val="-2"/>
          <w:sz w:val="21"/>
          <w:szCs w:val="21"/>
        </w:rPr>
        <w:t>?</w:t>
      </w:r>
    </w:p>
    <w:p w:rsidR="00955BEC" w:rsidRDefault="00955BEC" w:rsidP="00B331F7">
      <w:pPr>
        <w:tabs>
          <w:tab w:val="left" w:pos="4536"/>
        </w:tabs>
        <w:spacing w:before="240"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7B1347" w:rsidRDefault="007B1347" w:rsidP="00292C93">
      <w:pPr>
        <w:spacing w:before="240"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7B1347" w:rsidRDefault="007B1347" w:rsidP="00292C93">
      <w:pPr>
        <w:spacing w:before="240"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7B1347" w:rsidRDefault="007B1347" w:rsidP="00292C93">
      <w:pPr>
        <w:spacing w:before="240"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7B1347" w:rsidRDefault="007B1347" w:rsidP="00292C93">
      <w:pPr>
        <w:spacing w:before="240"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D73982" w:rsidRDefault="00D73982" w:rsidP="00292C93">
      <w:pPr>
        <w:spacing w:before="240"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292C93" w:rsidRDefault="00955BEC" w:rsidP="00292C93">
      <w:pPr>
        <w:spacing w:before="240"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2.1 Задания для текущего контроля</w:t>
      </w:r>
    </w:p>
    <w:p w:rsidR="008E16B7" w:rsidRDefault="008E16B7" w:rsidP="008E16B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8E16B7" w:rsidRPr="008E16B7" w:rsidRDefault="008E16B7" w:rsidP="008E16B7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8E16B7">
        <w:rPr>
          <w:rFonts w:ascii="Times New Roman" w:hAnsi="Times New Roman"/>
          <w:b/>
          <w:bCs/>
          <w:color w:val="000000"/>
          <w:sz w:val="24"/>
          <w:szCs w:val="24"/>
        </w:rPr>
        <w:t>Задание.1</w:t>
      </w:r>
    </w:p>
    <w:p w:rsidR="008E16B7" w:rsidRPr="008E16B7" w:rsidRDefault="008E16B7" w:rsidP="008E16B7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E16B7">
        <w:rPr>
          <w:rFonts w:ascii="Times New Roman" w:hAnsi="Times New Roman"/>
          <w:color w:val="000000"/>
          <w:sz w:val="24"/>
          <w:szCs w:val="24"/>
        </w:rPr>
        <w:t>Определить полное гидростатическое давление в сосуде над жидкостью, если в пьезометре, установленном в точке</w:t>
      </w:r>
      <w:proofErr w:type="gramStart"/>
      <w:r w:rsidRPr="008E16B7">
        <w:rPr>
          <w:rFonts w:ascii="Times New Roman" w:hAnsi="Times New Roman"/>
          <w:color w:val="000000"/>
          <w:sz w:val="24"/>
          <w:szCs w:val="24"/>
        </w:rPr>
        <w:t xml:space="preserve"> С</w:t>
      </w:r>
      <w:proofErr w:type="gramEnd"/>
      <w:r w:rsidRPr="008E16B7">
        <w:rPr>
          <w:rFonts w:ascii="Times New Roman" w:hAnsi="Times New Roman"/>
          <w:color w:val="000000"/>
          <w:sz w:val="24"/>
          <w:szCs w:val="24"/>
        </w:rPr>
        <w:t xml:space="preserve"> на глубине </w:t>
      </w:r>
      <w:proofErr w:type="spellStart"/>
      <w:r w:rsidRPr="008E16B7">
        <w:rPr>
          <w:rFonts w:ascii="Times New Roman" w:hAnsi="Times New Roman"/>
          <w:color w:val="000000"/>
          <w:sz w:val="24"/>
          <w:szCs w:val="24"/>
        </w:rPr>
        <w:t>hс</w:t>
      </w:r>
      <w:proofErr w:type="spellEnd"/>
      <w:r w:rsidRPr="008E16B7">
        <w:rPr>
          <w:rFonts w:ascii="Times New Roman" w:hAnsi="Times New Roman"/>
          <w:color w:val="000000"/>
          <w:sz w:val="24"/>
          <w:szCs w:val="24"/>
        </w:rPr>
        <w:t xml:space="preserve"> – 2м вода поднялась на высоту h-1м</w:t>
      </w:r>
    </w:p>
    <w:p w:rsidR="008E16B7" w:rsidRPr="008E16B7" w:rsidRDefault="008E16B7" w:rsidP="008E16B7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8E16B7" w:rsidRPr="008E16B7" w:rsidRDefault="008E16B7" w:rsidP="008E16B7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8E16B7">
        <w:rPr>
          <w:rFonts w:ascii="Times New Roman" w:hAnsi="Times New Roman"/>
          <w:b/>
          <w:bCs/>
          <w:color w:val="000000"/>
          <w:sz w:val="24"/>
          <w:szCs w:val="24"/>
        </w:rPr>
        <w:t>Задание.2</w:t>
      </w:r>
    </w:p>
    <w:p w:rsidR="008E16B7" w:rsidRPr="008E16B7" w:rsidRDefault="008E16B7" w:rsidP="008E16B7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E16B7">
        <w:rPr>
          <w:rFonts w:ascii="Times New Roman" w:hAnsi="Times New Roman"/>
          <w:color w:val="000000"/>
          <w:sz w:val="24"/>
          <w:szCs w:val="24"/>
        </w:rPr>
        <w:t>Определить высоту, на которую поднимется вода в вакуумметре, если полное гидростатическое давление в баллоне P -2кпа</w:t>
      </w:r>
    </w:p>
    <w:p w:rsidR="008E16B7" w:rsidRPr="008E16B7" w:rsidRDefault="008E16B7" w:rsidP="008E16B7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E16B7" w:rsidRPr="008E16B7" w:rsidRDefault="008E16B7" w:rsidP="008E16B7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8E16B7">
        <w:rPr>
          <w:rFonts w:ascii="Times New Roman" w:hAnsi="Times New Roman"/>
          <w:b/>
          <w:bCs/>
          <w:color w:val="000000"/>
          <w:sz w:val="24"/>
          <w:szCs w:val="24"/>
        </w:rPr>
        <w:t>Задание 3</w:t>
      </w:r>
    </w:p>
    <w:p w:rsidR="008E16B7" w:rsidRPr="008E16B7" w:rsidRDefault="008E16B7" w:rsidP="008E16B7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E16B7">
        <w:rPr>
          <w:rFonts w:ascii="Times New Roman" w:hAnsi="Times New Roman"/>
          <w:color w:val="000000"/>
          <w:sz w:val="24"/>
          <w:szCs w:val="24"/>
        </w:rPr>
        <w:t>Определить полное и манометрическое давление в сосуде с водой, если высота столба ртути в трубке </w:t>
      </w:r>
      <w:proofErr w:type="spellStart"/>
      <w:r w:rsidRPr="008E16B7">
        <w:rPr>
          <w:rFonts w:ascii="Times New Roman" w:hAnsi="Times New Roman"/>
          <w:color w:val="000000"/>
          <w:sz w:val="24"/>
          <w:szCs w:val="24"/>
        </w:rPr>
        <w:t>hр</w:t>
      </w:r>
      <w:proofErr w:type="spellEnd"/>
      <w:r w:rsidRPr="008E16B7">
        <w:rPr>
          <w:rFonts w:ascii="Times New Roman" w:hAnsi="Times New Roman"/>
          <w:color w:val="000000"/>
          <w:sz w:val="24"/>
          <w:szCs w:val="24"/>
        </w:rPr>
        <w:t xml:space="preserve"> - 1м</w:t>
      </w:r>
      <w:proofErr w:type="gramStart"/>
      <w:r w:rsidRPr="008E16B7">
        <w:rPr>
          <w:rFonts w:ascii="Times New Roman" w:hAnsi="Times New Roman"/>
          <w:color w:val="000000"/>
          <w:sz w:val="24"/>
          <w:szCs w:val="24"/>
        </w:rPr>
        <w:t xml:space="preserve"> ,</w:t>
      </w:r>
      <w:proofErr w:type="gramEnd"/>
      <w:r w:rsidRPr="008E16B7">
        <w:rPr>
          <w:rFonts w:ascii="Times New Roman" w:hAnsi="Times New Roman"/>
          <w:color w:val="000000"/>
          <w:sz w:val="24"/>
          <w:szCs w:val="24"/>
        </w:rPr>
        <w:t>а линия раздела между ртутью и водой расположена ниже оси сосуда на h - 0,1м.</w:t>
      </w:r>
    </w:p>
    <w:p w:rsidR="008E16B7" w:rsidRPr="008E16B7" w:rsidRDefault="008E16B7" w:rsidP="008E16B7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8E16B7">
        <w:rPr>
          <w:rFonts w:ascii="Times New Roman" w:hAnsi="Times New Roman"/>
          <w:b/>
          <w:bCs/>
          <w:color w:val="000000"/>
          <w:sz w:val="24"/>
          <w:szCs w:val="24"/>
        </w:rPr>
        <w:t>Задание 4</w:t>
      </w:r>
    </w:p>
    <w:p w:rsidR="008E16B7" w:rsidRPr="008E16B7" w:rsidRDefault="008E16B7" w:rsidP="008E16B7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E16B7">
        <w:rPr>
          <w:rFonts w:ascii="Times New Roman" w:hAnsi="Times New Roman"/>
          <w:color w:val="000000"/>
          <w:sz w:val="24"/>
          <w:szCs w:val="24"/>
        </w:rPr>
        <w:t>Дифференциальный ртутный манометр присоединен к двум трубопроводам</w:t>
      </w:r>
      <w:proofErr w:type="gramStart"/>
      <w:r w:rsidRPr="008E16B7">
        <w:rPr>
          <w:rFonts w:ascii="Times New Roman" w:hAnsi="Times New Roman"/>
          <w:color w:val="000000"/>
          <w:sz w:val="24"/>
          <w:szCs w:val="24"/>
        </w:rPr>
        <w:t xml:space="preserve"> С</w:t>
      </w:r>
      <w:proofErr w:type="gramEnd"/>
      <w:r w:rsidRPr="008E16B7">
        <w:rPr>
          <w:rFonts w:ascii="Times New Roman" w:hAnsi="Times New Roman"/>
          <w:color w:val="000000"/>
          <w:sz w:val="24"/>
          <w:szCs w:val="24"/>
        </w:rPr>
        <w:t xml:space="preserve"> и Д с водой. Определить разность давлений в трубопроводах, если высота столба ртути </w:t>
      </w:r>
      <w:proofErr w:type="spellStart"/>
      <w:r w:rsidRPr="008E16B7">
        <w:rPr>
          <w:rFonts w:ascii="Times New Roman" w:hAnsi="Times New Roman"/>
          <w:color w:val="000000"/>
          <w:sz w:val="24"/>
          <w:szCs w:val="24"/>
        </w:rPr>
        <w:t>hр</w:t>
      </w:r>
      <w:proofErr w:type="spellEnd"/>
      <w:r w:rsidRPr="008E16B7">
        <w:rPr>
          <w:rFonts w:ascii="Times New Roman" w:hAnsi="Times New Roman"/>
          <w:color w:val="000000"/>
          <w:sz w:val="24"/>
          <w:szCs w:val="24"/>
        </w:rPr>
        <w:t xml:space="preserve"> - 0,4м</w:t>
      </w:r>
      <w:proofErr w:type="gramStart"/>
      <w:r w:rsidRPr="008E16B7">
        <w:rPr>
          <w:rFonts w:ascii="Times New Roman" w:hAnsi="Times New Roman"/>
          <w:color w:val="000000"/>
          <w:sz w:val="24"/>
          <w:szCs w:val="24"/>
        </w:rPr>
        <w:t xml:space="preserve"> .</w:t>
      </w:r>
      <w:proofErr w:type="gramEnd"/>
    </w:p>
    <w:p w:rsidR="008E16B7" w:rsidRPr="008E16B7" w:rsidRDefault="008E16B7" w:rsidP="008E16B7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E16B7" w:rsidRPr="008E16B7" w:rsidRDefault="008E16B7" w:rsidP="008E16B7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8E16B7">
        <w:rPr>
          <w:rFonts w:ascii="Times New Roman" w:hAnsi="Times New Roman"/>
          <w:b/>
          <w:bCs/>
          <w:color w:val="000000"/>
          <w:sz w:val="24"/>
          <w:szCs w:val="24"/>
        </w:rPr>
        <w:t>Задание 5</w:t>
      </w:r>
    </w:p>
    <w:p w:rsidR="008E16B7" w:rsidRPr="008E16B7" w:rsidRDefault="008E16B7" w:rsidP="008E16B7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E16B7">
        <w:rPr>
          <w:rFonts w:ascii="Times New Roman" w:hAnsi="Times New Roman"/>
          <w:color w:val="000000"/>
          <w:sz w:val="24"/>
          <w:szCs w:val="24"/>
        </w:rPr>
        <w:t>Определить на какой высоте h1 установится уровень в открытом сосуде с маслом, если в сообщающемся с ним открытом сосуде уровень воды выше линии раздела на h2 – 0,5м</w:t>
      </w:r>
      <w:proofErr w:type="gramStart"/>
      <w:r w:rsidRPr="008E16B7">
        <w:rPr>
          <w:rFonts w:ascii="Times New Roman" w:hAnsi="Times New Roman"/>
          <w:color w:val="000000"/>
          <w:sz w:val="24"/>
          <w:szCs w:val="24"/>
        </w:rPr>
        <w:t xml:space="preserve"> .</w:t>
      </w:r>
      <w:proofErr w:type="gramEnd"/>
    </w:p>
    <w:p w:rsidR="008E16B7" w:rsidRPr="008E16B7" w:rsidRDefault="008E16B7" w:rsidP="008E16B7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E16B7" w:rsidRPr="008E16B7" w:rsidRDefault="008E16B7" w:rsidP="008E16B7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8E16B7">
        <w:rPr>
          <w:rFonts w:ascii="Times New Roman" w:hAnsi="Times New Roman"/>
          <w:b/>
          <w:bCs/>
          <w:color w:val="000000"/>
          <w:sz w:val="24"/>
          <w:szCs w:val="24"/>
        </w:rPr>
        <w:t>Задание 6</w:t>
      </w:r>
    </w:p>
    <w:p w:rsidR="008E16B7" w:rsidRPr="008E16B7" w:rsidRDefault="008E16B7" w:rsidP="008E16B7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E16B7">
        <w:rPr>
          <w:rFonts w:ascii="Times New Roman" w:hAnsi="Times New Roman"/>
          <w:color w:val="000000"/>
          <w:sz w:val="24"/>
          <w:szCs w:val="24"/>
        </w:rPr>
        <w:t xml:space="preserve">Определить </w:t>
      </w:r>
      <w:proofErr w:type="spellStart"/>
      <w:r w:rsidRPr="008E16B7">
        <w:rPr>
          <w:rFonts w:ascii="Times New Roman" w:hAnsi="Times New Roman"/>
          <w:color w:val="000000"/>
          <w:sz w:val="24"/>
          <w:szCs w:val="24"/>
        </w:rPr>
        <w:t>монометрическое</w:t>
      </w:r>
      <w:proofErr w:type="spellEnd"/>
      <w:r w:rsidRPr="008E16B7">
        <w:rPr>
          <w:rFonts w:ascii="Times New Roman" w:hAnsi="Times New Roman"/>
          <w:color w:val="000000"/>
          <w:sz w:val="24"/>
          <w:szCs w:val="24"/>
        </w:rPr>
        <w:t xml:space="preserve"> давление на дно сосуда, наполненного двумя жидкостями. Слой воды h2 -2м</w:t>
      </w:r>
      <w:proofErr w:type="gramStart"/>
      <w:r w:rsidRPr="008E16B7">
        <w:rPr>
          <w:rFonts w:ascii="Times New Roman" w:hAnsi="Times New Roman"/>
          <w:color w:val="000000"/>
          <w:sz w:val="24"/>
          <w:szCs w:val="24"/>
        </w:rPr>
        <w:t xml:space="preserve"> ,</w:t>
      </w:r>
      <w:proofErr w:type="gramEnd"/>
      <w:r w:rsidRPr="008E16B7">
        <w:rPr>
          <w:rFonts w:ascii="Times New Roman" w:hAnsi="Times New Roman"/>
          <w:color w:val="000000"/>
          <w:sz w:val="24"/>
          <w:szCs w:val="24"/>
        </w:rPr>
        <w:t xml:space="preserve"> слой керосина h1 -1,5м .</w:t>
      </w:r>
    </w:p>
    <w:p w:rsidR="008E16B7" w:rsidRPr="008E16B7" w:rsidRDefault="008E16B7" w:rsidP="008E16B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8E16B7" w:rsidRPr="008E16B7" w:rsidRDefault="008E16B7" w:rsidP="008E16B7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8E16B7">
        <w:rPr>
          <w:rFonts w:ascii="Times New Roman" w:hAnsi="Times New Roman"/>
          <w:b/>
          <w:bCs/>
          <w:color w:val="000000"/>
          <w:sz w:val="24"/>
          <w:szCs w:val="24"/>
        </w:rPr>
        <w:t>Задание 7</w:t>
      </w:r>
    </w:p>
    <w:p w:rsidR="008E16B7" w:rsidRPr="008E16B7" w:rsidRDefault="008E16B7" w:rsidP="008E16B7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E16B7">
        <w:rPr>
          <w:rFonts w:ascii="Times New Roman" w:hAnsi="Times New Roman"/>
          <w:color w:val="000000"/>
          <w:sz w:val="24"/>
          <w:szCs w:val="24"/>
        </w:rPr>
        <w:t>Определить силу веса воды в сосуде, силу давления на дно и верхнюю часть</w:t>
      </w:r>
      <w:proofErr w:type="gramStart"/>
      <w:r w:rsidRPr="008E16B7">
        <w:rPr>
          <w:rFonts w:ascii="Times New Roman" w:hAnsi="Times New Roman"/>
          <w:color w:val="000000"/>
          <w:sz w:val="24"/>
          <w:szCs w:val="24"/>
        </w:rPr>
        <w:t xml:space="preserve"> А</w:t>
      </w:r>
      <w:proofErr w:type="gramEnd"/>
      <w:r w:rsidRPr="008E16B7">
        <w:rPr>
          <w:rFonts w:ascii="Times New Roman" w:hAnsi="Times New Roman"/>
          <w:color w:val="000000"/>
          <w:sz w:val="24"/>
          <w:szCs w:val="24"/>
        </w:rPr>
        <w:t xml:space="preserve"> В сосуда, Площадь дна сосуда S1 – 2м2 , площадь верхней части</w:t>
      </w:r>
    </w:p>
    <w:p w:rsidR="008E16B7" w:rsidRPr="008E16B7" w:rsidRDefault="008E16B7" w:rsidP="008E16B7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8E16B7">
        <w:rPr>
          <w:rFonts w:ascii="Times New Roman" w:hAnsi="Times New Roman"/>
          <w:color w:val="000000"/>
          <w:sz w:val="24"/>
          <w:szCs w:val="24"/>
        </w:rPr>
        <w:t>S</w:t>
      </w:r>
      <w:r w:rsidRPr="008E16B7">
        <w:rPr>
          <w:rFonts w:ascii="Times New Roman" w:hAnsi="Times New Roman"/>
          <w:sz w:val="24"/>
          <w:szCs w:val="24"/>
        </w:rPr>
        <w:t>2 -1,5м</w:t>
      </w:r>
      <w:proofErr w:type="gramStart"/>
      <w:r w:rsidRPr="008E16B7">
        <w:rPr>
          <w:rFonts w:ascii="Times New Roman" w:hAnsi="Times New Roman"/>
          <w:sz w:val="24"/>
          <w:szCs w:val="24"/>
        </w:rPr>
        <w:t>2</w:t>
      </w:r>
      <w:proofErr w:type="gramEnd"/>
      <w:r w:rsidRPr="008E16B7">
        <w:rPr>
          <w:rFonts w:ascii="Times New Roman" w:hAnsi="Times New Roman"/>
          <w:sz w:val="24"/>
          <w:szCs w:val="24"/>
        </w:rPr>
        <w:t xml:space="preserve"> , высота столба воды h2 - 2м h1 -1,5м</w:t>
      </w:r>
    </w:p>
    <w:p w:rsidR="008E16B7" w:rsidRPr="008E16B7" w:rsidRDefault="008E16B7" w:rsidP="008E16B7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E16B7" w:rsidRPr="008E16B7" w:rsidRDefault="008E16B7" w:rsidP="008E16B7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8E16B7">
        <w:rPr>
          <w:rFonts w:ascii="Times New Roman" w:hAnsi="Times New Roman"/>
          <w:b/>
          <w:bCs/>
          <w:color w:val="000000"/>
          <w:sz w:val="24"/>
          <w:szCs w:val="24"/>
        </w:rPr>
        <w:t>Задание8</w:t>
      </w:r>
    </w:p>
    <w:p w:rsidR="008E16B7" w:rsidRPr="008E16B7" w:rsidRDefault="008E16B7" w:rsidP="008E16B7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8E16B7">
        <w:rPr>
          <w:rFonts w:ascii="Times New Roman" w:hAnsi="Times New Roman"/>
          <w:color w:val="000000"/>
          <w:sz w:val="24"/>
          <w:szCs w:val="24"/>
        </w:rPr>
        <w:t xml:space="preserve">Определить вес, который может поднять </w:t>
      </w:r>
      <w:proofErr w:type="spellStart"/>
      <w:r w:rsidRPr="008E16B7">
        <w:rPr>
          <w:rFonts w:ascii="Times New Roman" w:hAnsi="Times New Roman"/>
          <w:color w:val="000000"/>
          <w:sz w:val="24"/>
          <w:szCs w:val="24"/>
        </w:rPr>
        <w:t>донкрат</w:t>
      </w:r>
      <w:proofErr w:type="spellEnd"/>
      <w:r w:rsidRPr="008E16B7">
        <w:rPr>
          <w:rFonts w:ascii="Times New Roman" w:hAnsi="Times New Roman"/>
          <w:color w:val="000000"/>
          <w:sz w:val="24"/>
          <w:szCs w:val="24"/>
        </w:rPr>
        <w:t>, если диаметр нагнетательного поршня d – 0,4м</w:t>
      </w:r>
      <w:proofErr w:type="gramStart"/>
      <w:r w:rsidRPr="008E16B7">
        <w:rPr>
          <w:rFonts w:ascii="Times New Roman" w:hAnsi="Times New Roman"/>
          <w:color w:val="000000"/>
          <w:sz w:val="24"/>
          <w:szCs w:val="24"/>
        </w:rPr>
        <w:t xml:space="preserve"> ,</w:t>
      </w:r>
      <w:proofErr w:type="gramEnd"/>
      <w:r w:rsidRPr="008E16B7">
        <w:rPr>
          <w:rFonts w:ascii="Times New Roman" w:hAnsi="Times New Roman"/>
          <w:color w:val="000000"/>
          <w:sz w:val="24"/>
          <w:szCs w:val="24"/>
        </w:rPr>
        <w:t xml:space="preserve"> поднимающего поршня D – 1м . Усилие, приложенное к нагнетательному поршню, составляет</w:t>
      </w:r>
    </w:p>
    <w:p w:rsidR="008E16B7" w:rsidRPr="008E16B7" w:rsidRDefault="008E16B7" w:rsidP="008E16B7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8E16B7" w:rsidRPr="008E16B7" w:rsidRDefault="008E16B7" w:rsidP="008E16B7">
      <w:pPr>
        <w:rPr>
          <w:rFonts w:ascii="Times New Roman" w:eastAsia="Calibri" w:hAnsi="Times New Roman"/>
          <w:sz w:val="24"/>
          <w:szCs w:val="24"/>
          <w:lang w:eastAsia="en-US"/>
        </w:rPr>
      </w:pPr>
    </w:p>
    <w:p w:rsidR="008E16B7" w:rsidRDefault="008E16B7" w:rsidP="00A25B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E16B7" w:rsidRDefault="008E16B7" w:rsidP="00A25B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E16B7" w:rsidRDefault="008E16B7" w:rsidP="00A25B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E16B7" w:rsidRDefault="008E16B7" w:rsidP="00A25B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E16B7" w:rsidRDefault="008E16B7" w:rsidP="00A25B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E16B7" w:rsidRDefault="008E16B7" w:rsidP="00A25B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D6471" w:rsidRDefault="00955BEC" w:rsidP="00A25B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2 Задания для промежуточной аттестации</w:t>
      </w:r>
    </w:p>
    <w:p w:rsidR="00292C93" w:rsidRDefault="00292C93" w:rsidP="00A25B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62"/>
      </w:tblGrid>
      <w:tr w:rsidR="00292C93" w:rsidRPr="00D73982" w:rsidTr="002E0806">
        <w:trPr>
          <w:trHeight w:hRule="exact" w:val="5580"/>
          <w:tblHeader/>
        </w:trPr>
        <w:tc>
          <w:tcPr>
            <w:tcW w:w="9462" w:type="dxa"/>
          </w:tcPr>
          <w:p w:rsidR="00292C93" w:rsidRPr="00D73982" w:rsidRDefault="00292C93" w:rsidP="00292C9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73982">
              <w:rPr>
                <w:rFonts w:ascii="Times New Roman" w:hAnsi="Times New Roman"/>
                <w:sz w:val="20"/>
                <w:szCs w:val="20"/>
              </w:rPr>
              <w:t>Аргаяшский</w:t>
            </w:r>
            <w:proofErr w:type="spellEnd"/>
            <w:r w:rsidRPr="00D73982">
              <w:rPr>
                <w:rFonts w:ascii="Times New Roman" w:hAnsi="Times New Roman"/>
                <w:sz w:val="20"/>
                <w:szCs w:val="20"/>
              </w:rPr>
              <w:t xml:space="preserve">  аграрный техникум</w:t>
            </w:r>
          </w:p>
          <w:tbl>
            <w:tblPr>
              <w:tblW w:w="0" w:type="auto"/>
              <w:tblInd w:w="459" w:type="dxa"/>
              <w:tblLook w:val="01E0"/>
            </w:tblPr>
            <w:tblGrid>
              <w:gridCol w:w="5205"/>
              <w:gridCol w:w="3582"/>
            </w:tblGrid>
            <w:tr w:rsidR="00292C93" w:rsidRPr="00D73982" w:rsidTr="002E0806">
              <w:trPr>
                <w:trHeight w:val="683"/>
              </w:trPr>
              <w:tc>
                <w:tcPr>
                  <w:tcW w:w="5386" w:type="dxa"/>
                </w:tcPr>
                <w:p w:rsidR="00292C93" w:rsidRPr="00D73982" w:rsidRDefault="00292C93" w:rsidP="00292C93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73982">
                    <w:rPr>
                      <w:rFonts w:ascii="Times New Roman" w:hAnsi="Times New Roman"/>
                      <w:sz w:val="20"/>
                      <w:szCs w:val="20"/>
                    </w:rPr>
                    <w:t>«РАССМОТРЕНО»:</w:t>
                  </w:r>
                </w:p>
                <w:p w:rsidR="00292C93" w:rsidRPr="00D73982" w:rsidRDefault="00292C93" w:rsidP="00292C93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73982">
                    <w:rPr>
                      <w:rFonts w:ascii="Times New Roman" w:hAnsi="Times New Roman"/>
                      <w:sz w:val="20"/>
                      <w:szCs w:val="20"/>
                    </w:rPr>
                    <w:t>на заседании ПЦК</w:t>
                  </w:r>
                </w:p>
                <w:p w:rsidR="00292C93" w:rsidRPr="00D73982" w:rsidRDefault="00292C93" w:rsidP="00292C93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73982">
                    <w:rPr>
                      <w:rFonts w:ascii="Times New Roman" w:hAnsi="Times New Roman"/>
                      <w:sz w:val="20"/>
                      <w:szCs w:val="20"/>
                    </w:rPr>
                    <w:t>Протокол № ___ от «___» ________20___ г.</w:t>
                  </w:r>
                </w:p>
                <w:p w:rsidR="00292C93" w:rsidRPr="00D73982" w:rsidRDefault="00292C93" w:rsidP="00292C93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73982">
                    <w:rPr>
                      <w:rFonts w:ascii="Times New Roman" w:hAnsi="Times New Roman"/>
                      <w:sz w:val="20"/>
                      <w:szCs w:val="20"/>
                    </w:rPr>
                    <w:t>____________________________</w:t>
                  </w:r>
                </w:p>
                <w:p w:rsidR="00292C93" w:rsidRPr="00D73982" w:rsidRDefault="00292C93" w:rsidP="00292C93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73982">
                    <w:rPr>
                      <w:rFonts w:ascii="Times New Roman" w:hAnsi="Times New Roman"/>
                      <w:sz w:val="20"/>
                      <w:szCs w:val="20"/>
                    </w:rPr>
                    <w:t>(подпись председателя ПЦК)</w:t>
                  </w:r>
                </w:p>
              </w:tc>
              <w:tc>
                <w:tcPr>
                  <w:tcW w:w="3686" w:type="dxa"/>
                </w:tcPr>
                <w:p w:rsidR="00292C93" w:rsidRPr="00D73982" w:rsidRDefault="00292C93" w:rsidP="00292C93">
                  <w:pPr>
                    <w:spacing w:after="0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73982">
                    <w:rPr>
                      <w:rFonts w:ascii="Times New Roman" w:hAnsi="Times New Roman"/>
                      <w:sz w:val="20"/>
                      <w:szCs w:val="20"/>
                    </w:rPr>
                    <w:t>«УТВЕРЖДАЮ»:</w:t>
                  </w:r>
                </w:p>
                <w:p w:rsidR="00292C93" w:rsidRPr="00D73982" w:rsidRDefault="00292C93" w:rsidP="00292C93">
                  <w:pPr>
                    <w:spacing w:after="0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73982">
                    <w:rPr>
                      <w:rFonts w:ascii="Times New Roman" w:hAnsi="Times New Roman"/>
                      <w:sz w:val="20"/>
                      <w:szCs w:val="20"/>
                    </w:rPr>
                    <w:t>зам. директора по УР</w:t>
                  </w:r>
                </w:p>
                <w:p w:rsidR="00292C93" w:rsidRPr="00D73982" w:rsidRDefault="00292C93" w:rsidP="00292C93">
                  <w:pPr>
                    <w:spacing w:after="0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73982">
                    <w:rPr>
                      <w:rFonts w:ascii="Times New Roman" w:hAnsi="Times New Roman"/>
                      <w:sz w:val="20"/>
                      <w:szCs w:val="20"/>
                    </w:rPr>
                    <w:t>_____________________</w:t>
                  </w:r>
                </w:p>
                <w:p w:rsidR="00292C93" w:rsidRPr="00D73982" w:rsidRDefault="00F40DDC" w:rsidP="00292C93">
                  <w:pPr>
                    <w:spacing w:after="0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Е.А Валеева</w:t>
                  </w:r>
                </w:p>
                <w:p w:rsidR="00292C93" w:rsidRPr="00D73982" w:rsidRDefault="00292C93" w:rsidP="00292C93">
                  <w:pPr>
                    <w:spacing w:after="0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73982">
                    <w:rPr>
                      <w:rFonts w:ascii="Times New Roman" w:hAnsi="Times New Roman"/>
                      <w:sz w:val="20"/>
                      <w:szCs w:val="20"/>
                    </w:rPr>
                    <w:t xml:space="preserve"> «___»___________ 20__ г.</w:t>
                  </w:r>
                </w:p>
              </w:tc>
            </w:tr>
          </w:tbl>
          <w:p w:rsidR="00292C93" w:rsidRPr="00D73982" w:rsidRDefault="00292C93" w:rsidP="00292C9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92C93" w:rsidRPr="00D73982" w:rsidRDefault="00292C93" w:rsidP="008E66D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73982">
              <w:rPr>
                <w:rFonts w:ascii="Times New Roman" w:hAnsi="Times New Roman"/>
                <w:b/>
                <w:sz w:val="20"/>
                <w:szCs w:val="20"/>
              </w:rPr>
              <w:t>Билет № 1</w:t>
            </w:r>
          </w:p>
          <w:p w:rsidR="00F40DDC" w:rsidRDefault="00F40DDC" w:rsidP="00F40D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92C93" w:rsidRPr="00D73982" w:rsidRDefault="00292C93" w:rsidP="00F40D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982">
              <w:rPr>
                <w:rFonts w:ascii="Times New Roman" w:hAnsi="Times New Roman"/>
                <w:sz w:val="20"/>
                <w:szCs w:val="20"/>
              </w:rPr>
              <w:t>Специальность «</w:t>
            </w:r>
            <w:r w:rsidR="007B1347" w:rsidRPr="00D73982">
              <w:rPr>
                <w:rFonts w:ascii="Times New Roman" w:hAnsi="Times New Roman"/>
                <w:sz w:val="20"/>
                <w:szCs w:val="20"/>
              </w:rPr>
              <w:t xml:space="preserve">  Эксплуатация и ремонт сельскохозяйственной техники и оборудования</w:t>
            </w:r>
            <w:r w:rsidRPr="00D73982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292C93" w:rsidRPr="00D73982" w:rsidRDefault="00292C93" w:rsidP="00F40DD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982">
              <w:rPr>
                <w:rFonts w:ascii="Times New Roman" w:hAnsi="Times New Roman"/>
                <w:sz w:val="20"/>
                <w:szCs w:val="20"/>
              </w:rPr>
              <w:t>Предмет «Основы гидравлики и теплотехники»</w:t>
            </w:r>
          </w:p>
          <w:p w:rsidR="00292C93" w:rsidRPr="00D73982" w:rsidRDefault="00292C93" w:rsidP="008E66D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982">
              <w:rPr>
                <w:rFonts w:ascii="Times New Roman" w:hAnsi="Times New Roman"/>
                <w:sz w:val="20"/>
                <w:szCs w:val="20"/>
              </w:rPr>
              <w:t xml:space="preserve">Группа № </w:t>
            </w:r>
            <w:r w:rsidR="007B1347" w:rsidRPr="00D73982">
              <w:rPr>
                <w:rFonts w:ascii="Times New Roman" w:hAnsi="Times New Roman"/>
                <w:sz w:val="20"/>
                <w:szCs w:val="20"/>
              </w:rPr>
              <w:t>1</w:t>
            </w:r>
            <w:r w:rsidRPr="00D73982">
              <w:rPr>
                <w:rFonts w:ascii="Times New Roman" w:hAnsi="Times New Roman"/>
                <w:sz w:val="20"/>
                <w:szCs w:val="20"/>
              </w:rPr>
              <w:t>12</w:t>
            </w:r>
          </w:p>
          <w:p w:rsidR="00292C93" w:rsidRPr="00D73982" w:rsidRDefault="00292C93" w:rsidP="008E66D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92C93" w:rsidRPr="00D73982" w:rsidRDefault="00292C93" w:rsidP="008E66D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73982">
              <w:rPr>
                <w:rFonts w:ascii="Times New Roman" w:hAnsi="Times New Roman"/>
                <w:b/>
                <w:sz w:val="20"/>
                <w:szCs w:val="20"/>
              </w:rPr>
              <w:t xml:space="preserve">1. </w:t>
            </w:r>
            <w:r w:rsidRPr="00D73982">
              <w:rPr>
                <w:rFonts w:ascii="Times New Roman" w:hAnsi="Times New Roman"/>
                <w:b/>
                <w:bCs/>
                <w:sz w:val="20"/>
                <w:szCs w:val="20"/>
              </w:rPr>
              <w:t>Основные физические свойства  жидкости.</w:t>
            </w:r>
          </w:p>
          <w:p w:rsidR="00292C93" w:rsidRPr="00D73982" w:rsidRDefault="007B1347" w:rsidP="008E66D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73982">
              <w:rPr>
                <w:rFonts w:ascii="Times New Roman" w:hAnsi="Times New Roman"/>
                <w:b/>
                <w:sz w:val="20"/>
                <w:szCs w:val="20"/>
              </w:rPr>
              <w:t xml:space="preserve">                </w:t>
            </w:r>
            <w:r w:rsidR="00292C93" w:rsidRPr="00D73982">
              <w:rPr>
                <w:rFonts w:ascii="Times New Roman" w:hAnsi="Times New Roman"/>
                <w:b/>
                <w:sz w:val="20"/>
                <w:szCs w:val="20"/>
              </w:rPr>
              <w:t xml:space="preserve">2. </w:t>
            </w:r>
            <w:r w:rsidR="00292C93" w:rsidRPr="00D73982"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Коэффициент температурного расширения </w:t>
            </w:r>
            <w:r w:rsidR="00292C93" w:rsidRPr="00D7398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Wt</w:t>
            </w:r>
            <w:proofErr w:type="gramStart"/>
            <w:r w:rsidR="00292C93" w:rsidRPr="00D73982">
              <w:rPr>
                <w:rFonts w:ascii="Times New Roman" w:hAnsi="Times New Roman"/>
                <w:b/>
                <w:sz w:val="20"/>
                <w:szCs w:val="20"/>
              </w:rPr>
              <w:t xml:space="preserve">  ˚С</w:t>
            </w:r>
            <w:proofErr w:type="gramEnd"/>
            <w:r w:rsidR="00292C93" w:rsidRPr="00D73982">
              <w:rPr>
                <w:rFonts w:ascii="Times New Roman" w:hAnsi="Times New Roman"/>
                <w:b/>
                <w:sz w:val="20"/>
                <w:szCs w:val="20"/>
              </w:rPr>
              <w:t>ˉ1.</w:t>
            </w:r>
          </w:p>
          <w:p w:rsidR="00292C93" w:rsidRPr="00D73982" w:rsidRDefault="00292C93" w:rsidP="008E66D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92C93" w:rsidRPr="00D73982" w:rsidRDefault="00292C93" w:rsidP="00292C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292C93" w:rsidRPr="00D73982" w:rsidRDefault="00292C93" w:rsidP="00292C9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982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</w:t>
            </w:r>
            <w:r w:rsidR="00243FB5" w:rsidRPr="00D73982">
              <w:rPr>
                <w:rFonts w:ascii="Times New Roman" w:hAnsi="Times New Roman"/>
                <w:sz w:val="20"/>
                <w:szCs w:val="20"/>
              </w:rPr>
              <w:t xml:space="preserve">          </w:t>
            </w:r>
            <w:r w:rsidRPr="00D73982">
              <w:rPr>
                <w:rFonts w:ascii="Times New Roman" w:hAnsi="Times New Roman"/>
                <w:sz w:val="20"/>
                <w:szCs w:val="20"/>
              </w:rPr>
              <w:t xml:space="preserve">      Преподаватель:</w:t>
            </w:r>
            <w:r w:rsidR="00243FB5" w:rsidRPr="00D739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243FB5" w:rsidRPr="00D73982">
              <w:rPr>
                <w:rFonts w:ascii="Times New Roman" w:hAnsi="Times New Roman"/>
                <w:sz w:val="20"/>
                <w:szCs w:val="20"/>
              </w:rPr>
              <w:t>Ахмедьянов</w:t>
            </w:r>
            <w:proofErr w:type="spellEnd"/>
            <w:r w:rsidR="00243FB5" w:rsidRPr="00D73982">
              <w:rPr>
                <w:rFonts w:ascii="Times New Roman" w:hAnsi="Times New Roman"/>
                <w:sz w:val="20"/>
                <w:szCs w:val="20"/>
              </w:rPr>
              <w:t xml:space="preserve"> У.Х.</w:t>
            </w:r>
            <w:r w:rsidRPr="00D73982">
              <w:rPr>
                <w:rFonts w:ascii="Times New Roman" w:hAnsi="Times New Roman"/>
                <w:sz w:val="20"/>
                <w:szCs w:val="20"/>
              </w:rPr>
              <w:t>___________________</w:t>
            </w:r>
          </w:p>
          <w:p w:rsidR="00292C93" w:rsidRPr="00D73982" w:rsidRDefault="00292C93" w:rsidP="00292C9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982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(подпись)</w:t>
            </w:r>
          </w:p>
          <w:p w:rsidR="00292C93" w:rsidRPr="00D73982" w:rsidRDefault="00292C93" w:rsidP="00292C9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73982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</w:tr>
      <w:tr w:rsidR="00292C93" w:rsidTr="002E0806">
        <w:trPr>
          <w:trHeight w:hRule="exact" w:val="2922"/>
        </w:trPr>
        <w:tc>
          <w:tcPr>
            <w:tcW w:w="9462" w:type="dxa"/>
            <w:tcBorders>
              <w:left w:val="nil"/>
              <w:right w:val="nil"/>
            </w:tcBorders>
          </w:tcPr>
          <w:p w:rsidR="00292C93" w:rsidRPr="00292C93" w:rsidRDefault="00292C93" w:rsidP="003478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2C93" w:rsidRPr="00146593" w:rsidTr="00D73982">
        <w:trPr>
          <w:trHeight w:hRule="exact" w:val="5822"/>
          <w:tblHeader/>
        </w:trPr>
        <w:tc>
          <w:tcPr>
            <w:tcW w:w="9462" w:type="dxa"/>
          </w:tcPr>
          <w:p w:rsidR="00292C93" w:rsidRPr="00146593" w:rsidRDefault="00292C93" w:rsidP="00292C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F40DDC" w:rsidRPr="00D73982" w:rsidRDefault="00F40DDC" w:rsidP="00F40DD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73982">
              <w:rPr>
                <w:rFonts w:ascii="Times New Roman" w:hAnsi="Times New Roman"/>
                <w:sz w:val="20"/>
                <w:szCs w:val="20"/>
              </w:rPr>
              <w:t>Аргаяшский</w:t>
            </w:r>
            <w:proofErr w:type="spellEnd"/>
            <w:r w:rsidRPr="00D73982">
              <w:rPr>
                <w:rFonts w:ascii="Times New Roman" w:hAnsi="Times New Roman"/>
                <w:sz w:val="20"/>
                <w:szCs w:val="20"/>
              </w:rPr>
              <w:t xml:space="preserve">  аграрный техникум</w:t>
            </w:r>
          </w:p>
          <w:tbl>
            <w:tblPr>
              <w:tblW w:w="0" w:type="auto"/>
              <w:tblInd w:w="459" w:type="dxa"/>
              <w:tblLook w:val="01E0"/>
            </w:tblPr>
            <w:tblGrid>
              <w:gridCol w:w="5205"/>
              <w:gridCol w:w="3582"/>
            </w:tblGrid>
            <w:tr w:rsidR="00F40DDC" w:rsidRPr="00D73982" w:rsidTr="00BA5B2B">
              <w:trPr>
                <w:trHeight w:val="683"/>
              </w:trPr>
              <w:tc>
                <w:tcPr>
                  <w:tcW w:w="5386" w:type="dxa"/>
                </w:tcPr>
                <w:p w:rsidR="00F40DDC" w:rsidRPr="00D73982" w:rsidRDefault="00F40DDC" w:rsidP="00BA5B2B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73982">
                    <w:rPr>
                      <w:rFonts w:ascii="Times New Roman" w:hAnsi="Times New Roman"/>
                      <w:sz w:val="20"/>
                      <w:szCs w:val="20"/>
                    </w:rPr>
                    <w:t>«РАССМОТРЕНО»:</w:t>
                  </w:r>
                </w:p>
                <w:p w:rsidR="00F40DDC" w:rsidRPr="00D73982" w:rsidRDefault="00F40DDC" w:rsidP="00BA5B2B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73982">
                    <w:rPr>
                      <w:rFonts w:ascii="Times New Roman" w:hAnsi="Times New Roman"/>
                      <w:sz w:val="20"/>
                      <w:szCs w:val="20"/>
                    </w:rPr>
                    <w:t>на заседании ПЦК</w:t>
                  </w:r>
                </w:p>
                <w:p w:rsidR="00F40DDC" w:rsidRPr="00D73982" w:rsidRDefault="00F40DDC" w:rsidP="00BA5B2B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73982">
                    <w:rPr>
                      <w:rFonts w:ascii="Times New Roman" w:hAnsi="Times New Roman"/>
                      <w:sz w:val="20"/>
                      <w:szCs w:val="20"/>
                    </w:rPr>
                    <w:t>Протокол № ___ от «___» ________20___ г.</w:t>
                  </w:r>
                </w:p>
                <w:p w:rsidR="00F40DDC" w:rsidRPr="00D73982" w:rsidRDefault="00F40DDC" w:rsidP="00BA5B2B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73982">
                    <w:rPr>
                      <w:rFonts w:ascii="Times New Roman" w:hAnsi="Times New Roman"/>
                      <w:sz w:val="20"/>
                      <w:szCs w:val="20"/>
                    </w:rPr>
                    <w:t>____________________________</w:t>
                  </w:r>
                </w:p>
                <w:p w:rsidR="00F40DDC" w:rsidRPr="00D73982" w:rsidRDefault="00F40DDC" w:rsidP="00BA5B2B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73982">
                    <w:rPr>
                      <w:rFonts w:ascii="Times New Roman" w:hAnsi="Times New Roman"/>
                      <w:sz w:val="20"/>
                      <w:szCs w:val="20"/>
                    </w:rPr>
                    <w:t>(подпись председателя ПЦК)</w:t>
                  </w:r>
                </w:p>
              </w:tc>
              <w:tc>
                <w:tcPr>
                  <w:tcW w:w="3686" w:type="dxa"/>
                </w:tcPr>
                <w:p w:rsidR="00F40DDC" w:rsidRPr="00D73982" w:rsidRDefault="00F40DDC" w:rsidP="00BA5B2B">
                  <w:pPr>
                    <w:spacing w:after="0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73982">
                    <w:rPr>
                      <w:rFonts w:ascii="Times New Roman" w:hAnsi="Times New Roman"/>
                      <w:sz w:val="20"/>
                      <w:szCs w:val="20"/>
                    </w:rPr>
                    <w:t>«УТВЕРЖДАЮ»:</w:t>
                  </w:r>
                </w:p>
                <w:p w:rsidR="00F40DDC" w:rsidRPr="00D73982" w:rsidRDefault="00F40DDC" w:rsidP="00BA5B2B">
                  <w:pPr>
                    <w:spacing w:after="0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73982">
                    <w:rPr>
                      <w:rFonts w:ascii="Times New Roman" w:hAnsi="Times New Roman"/>
                      <w:sz w:val="20"/>
                      <w:szCs w:val="20"/>
                    </w:rPr>
                    <w:t>зам. директора по УР</w:t>
                  </w:r>
                </w:p>
                <w:p w:rsidR="00F40DDC" w:rsidRPr="00D73982" w:rsidRDefault="00F40DDC" w:rsidP="00BA5B2B">
                  <w:pPr>
                    <w:spacing w:after="0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73982">
                    <w:rPr>
                      <w:rFonts w:ascii="Times New Roman" w:hAnsi="Times New Roman"/>
                      <w:sz w:val="20"/>
                      <w:szCs w:val="20"/>
                    </w:rPr>
                    <w:t>_____________________</w:t>
                  </w:r>
                </w:p>
                <w:p w:rsidR="00F40DDC" w:rsidRPr="00D73982" w:rsidRDefault="00F40DDC" w:rsidP="00BA5B2B">
                  <w:pPr>
                    <w:spacing w:after="0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Е.А Валеева</w:t>
                  </w:r>
                </w:p>
                <w:p w:rsidR="00F40DDC" w:rsidRPr="00D73982" w:rsidRDefault="00F40DDC" w:rsidP="00BA5B2B">
                  <w:pPr>
                    <w:spacing w:after="0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73982">
                    <w:rPr>
                      <w:rFonts w:ascii="Times New Roman" w:hAnsi="Times New Roman"/>
                      <w:sz w:val="20"/>
                      <w:szCs w:val="20"/>
                    </w:rPr>
                    <w:t xml:space="preserve"> «___»___________ 20__ г.</w:t>
                  </w:r>
                </w:p>
              </w:tc>
            </w:tr>
          </w:tbl>
          <w:p w:rsidR="00F40DDC" w:rsidRPr="00D73982" w:rsidRDefault="00F40DDC" w:rsidP="00F40DDC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40DDC" w:rsidRPr="00D73982" w:rsidRDefault="00F40DDC" w:rsidP="00F40DDC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73982">
              <w:rPr>
                <w:rFonts w:ascii="Times New Roman" w:hAnsi="Times New Roman"/>
                <w:b/>
                <w:sz w:val="20"/>
                <w:szCs w:val="20"/>
              </w:rPr>
              <w:t xml:space="preserve">Билет №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  <w:p w:rsidR="00F40DDC" w:rsidRDefault="00F40DDC" w:rsidP="00F40D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40DDC" w:rsidRPr="00D73982" w:rsidRDefault="00F40DDC" w:rsidP="00F40D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982">
              <w:rPr>
                <w:rFonts w:ascii="Times New Roman" w:hAnsi="Times New Roman"/>
                <w:sz w:val="20"/>
                <w:szCs w:val="20"/>
              </w:rPr>
              <w:t>Специальность «  Эксплуатация и ремонт сельскохозяйственной техники и оборудования»</w:t>
            </w:r>
          </w:p>
          <w:p w:rsidR="00F40DDC" w:rsidRPr="00D73982" w:rsidRDefault="00F40DDC" w:rsidP="00F40DD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982">
              <w:rPr>
                <w:rFonts w:ascii="Times New Roman" w:hAnsi="Times New Roman"/>
                <w:sz w:val="20"/>
                <w:szCs w:val="20"/>
              </w:rPr>
              <w:t>Предмет «Основы гидравлики и теплотехники»</w:t>
            </w:r>
          </w:p>
          <w:p w:rsidR="00F40DDC" w:rsidRPr="00D73982" w:rsidRDefault="00F40DDC" w:rsidP="00F40DD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982">
              <w:rPr>
                <w:rFonts w:ascii="Times New Roman" w:hAnsi="Times New Roman"/>
                <w:sz w:val="20"/>
                <w:szCs w:val="20"/>
              </w:rPr>
              <w:t>Группа № 112</w:t>
            </w:r>
          </w:p>
          <w:p w:rsidR="00F40DDC" w:rsidRPr="00D73982" w:rsidRDefault="00F40DDC" w:rsidP="00F40DD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92C93" w:rsidRPr="00146593" w:rsidRDefault="00292C93" w:rsidP="00243FB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92C93" w:rsidRPr="00146593" w:rsidRDefault="00292C93" w:rsidP="00243FB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46593">
              <w:rPr>
                <w:rFonts w:ascii="Times New Roman" w:hAnsi="Times New Roman"/>
                <w:b/>
                <w:sz w:val="20"/>
                <w:szCs w:val="20"/>
              </w:rPr>
              <w:t xml:space="preserve">1. </w:t>
            </w:r>
            <w:r w:rsidRPr="00146593">
              <w:rPr>
                <w:rFonts w:ascii="Times New Roman" w:hAnsi="Times New Roman"/>
                <w:b/>
                <w:bCs/>
                <w:sz w:val="20"/>
                <w:szCs w:val="20"/>
              </w:rPr>
              <w:t>Механические характеристики жидкости.</w:t>
            </w:r>
          </w:p>
          <w:p w:rsidR="00292C93" w:rsidRPr="00146593" w:rsidRDefault="008E66D4" w:rsidP="00243FB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14659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</w:t>
            </w:r>
            <w:r w:rsidR="00D73982" w:rsidRPr="0014659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</w:t>
            </w:r>
            <w:r w:rsidR="00F40DD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D73982" w:rsidRPr="00146593">
              <w:rPr>
                <w:rFonts w:ascii="Times New Roman" w:hAnsi="Times New Roman"/>
                <w:b/>
                <w:sz w:val="20"/>
                <w:szCs w:val="20"/>
              </w:rPr>
              <w:t xml:space="preserve">       </w:t>
            </w:r>
            <w:r w:rsidR="00292C93" w:rsidRPr="00146593">
              <w:rPr>
                <w:rFonts w:ascii="Times New Roman" w:hAnsi="Times New Roman"/>
                <w:b/>
                <w:sz w:val="20"/>
                <w:szCs w:val="20"/>
              </w:rPr>
              <w:t xml:space="preserve"> 2. </w:t>
            </w:r>
            <w:r w:rsidR="00292C93" w:rsidRPr="00146593"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Относительный удельный вес </w:t>
            </w:r>
            <w:r w:rsidR="00292C93" w:rsidRPr="00146593">
              <w:rPr>
                <w:rFonts w:ascii="Times New Roman" w:hAnsi="Times New Roman"/>
                <w:b/>
                <w:sz w:val="20"/>
                <w:szCs w:val="20"/>
              </w:rPr>
              <w:t>жидкости.</w:t>
            </w:r>
          </w:p>
          <w:p w:rsidR="00292C93" w:rsidRPr="00146593" w:rsidRDefault="00292C93" w:rsidP="00292C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46593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:rsidR="00D73982" w:rsidRPr="00146593" w:rsidRDefault="00D73982" w:rsidP="00292C9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92C93" w:rsidRPr="00146593" w:rsidRDefault="00292C93" w:rsidP="00292C9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6593">
              <w:rPr>
                <w:rFonts w:ascii="Times New Roman" w:hAnsi="Times New Roman"/>
                <w:sz w:val="20"/>
                <w:szCs w:val="20"/>
              </w:rPr>
              <w:t xml:space="preserve">                                  </w:t>
            </w:r>
            <w:r w:rsidR="008E66D4" w:rsidRPr="00146593">
              <w:rPr>
                <w:rFonts w:ascii="Times New Roman" w:hAnsi="Times New Roman"/>
                <w:sz w:val="20"/>
                <w:szCs w:val="20"/>
              </w:rPr>
              <w:t xml:space="preserve">                </w:t>
            </w:r>
            <w:r w:rsidR="006400AE" w:rsidRPr="00146593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8E66D4" w:rsidRPr="0014659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46593">
              <w:rPr>
                <w:rFonts w:ascii="Times New Roman" w:hAnsi="Times New Roman"/>
                <w:sz w:val="20"/>
                <w:szCs w:val="20"/>
              </w:rPr>
              <w:t xml:space="preserve">   Преподаватель:</w:t>
            </w:r>
            <w:r w:rsidR="008E66D4" w:rsidRPr="0014659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8E66D4" w:rsidRPr="00146593">
              <w:rPr>
                <w:rFonts w:ascii="Times New Roman" w:hAnsi="Times New Roman"/>
                <w:sz w:val="20"/>
                <w:szCs w:val="20"/>
              </w:rPr>
              <w:t>Ахмедьянов</w:t>
            </w:r>
            <w:proofErr w:type="spellEnd"/>
            <w:r w:rsidR="008E66D4" w:rsidRPr="00146593">
              <w:rPr>
                <w:rFonts w:ascii="Times New Roman" w:hAnsi="Times New Roman"/>
                <w:sz w:val="20"/>
                <w:szCs w:val="20"/>
              </w:rPr>
              <w:t xml:space="preserve"> У.Х._</w:t>
            </w:r>
            <w:r w:rsidR="006400AE" w:rsidRPr="0014659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46593">
              <w:rPr>
                <w:rFonts w:ascii="Times New Roman" w:hAnsi="Times New Roman"/>
                <w:sz w:val="20"/>
                <w:szCs w:val="20"/>
              </w:rPr>
              <w:t>____________</w:t>
            </w:r>
          </w:p>
          <w:p w:rsidR="00292C93" w:rsidRPr="00146593" w:rsidRDefault="00292C93" w:rsidP="00292C9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6593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</w:t>
            </w:r>
            <w:r w:rsidR="00D73982" w:rsidRPr="00146593">
              <w:rPr>
                <w:rFonts w:ascii="Times New Roman" w:hAnsi="Times New Roman"/>
                <w:sz w:val="20"/>
                <w:szCs w:val="20"/>
              </w:rPr>
              <w:t xml:space="preserve">                 </w:t>
            </w:r>
            <w:r w:rsidRPr="00146593">
              <w:rPr>
                <w:rFonts w:ascii="Times New Roman" w:hAnsi="Times New Roman"/>
                <w:sz w:val="20"/>
                <w:szCs w:val="20"/>
              </w:rPr>
              <w:t xml:space="preserve">  (подпись)</w:t>
            </w:r>
          </w:p>
          <w:p w:rsidR="00292C93" w:rsidRPr="00146593" w:rsidRDefault="00292C93" w:rsidP="00292C9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92C93" w:rsidRPr="00146593" w:rsidRDefault="00292C93" w:rsidP="00292C9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6593">
              <w:rPr>
                <w:rFonts w:ascii="Times New Roman" w:hAnsi="Times New Roman"/>
                <w:sz w:val="20"/>
                <w:szCs w:val="20"/>
              </w:rPr>
              <w:t xml:space="preserve">              </w:t>
            </w:r>
          </w:p>
          <w:p w:rsidR="00292C93" w:rsidRPr="00146593" w:rsidRDefault="00292C93" w:rsidP="00292C9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46593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</w:tr>
      <w:tr w:rsidR="00292C93" w:rsidRPr="00146593" w:rsidTr="002E0806">
        <w:trPr>
          <w:trHeight w:hRule="exact" w:val="284"/>
        </w:trPr>
        <w:tc>
          <w:tcPr>
            <w:tcW w:w="9462" w:type="dxa"/>
            <w:tcBorders>
              <w:left w:val="nil"/>
              <w:right w:val="nil"/>
            </w:tcBorders>
          </w:tcPr>
          <w:p w:rsidR="00292C93" w:rsidRPr="00146593" w:rsidRDefault="00292C93" w:rsidP="00292C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92C93" w:rsidRPr="00146593" w:rsidRDefault="00292C93" w:rsidP="00292C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36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62"/>
      </w:tblGrid>
      <w:tr w:rsidR="00292C93" w:rsidRPr="00146593" w:rsidTr="00D73982">
        <w:trPr>
          <w:trHeight w:hRule="exact" w:val="5137"/>
          <w:tblHeader/>
        </w:trPr>
        <w:tc>
          <w:tcPr>
            <w:tcW w:w="10206" w:type="dxa"/>
          </w:tcPr>
          <w:p w:rsidR="00292C93" w:rsidRPr="00146593" w:rsidRDefault="00292C93" w:rsidP="00292C93">
            <w:pPr>
              <w:spacing w:after="0"/>
              <w:ind w:firstLine="708"/>
              <w:rPr>
                <w:rFonts w:ascii="Times New Roman" w:hAnsi="Times New Roman"/>
                <w:sz w:val="20"/>
                <w:szCs w:val="20"/>
              </w:rPr>
            </w:pPr>
          </w:p>
          <w:p w:rsidR="00F40DDC" w:rsidRPr="00D73982" w:rsidRDefault="00F40DDC" w:rsidP="00F40DD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73982">
              <w:rPr>
                <w:rFonts w:ascii="Times New Roman" w:hAnsi="Times New Roman"/>
                <w:sz w:val="20"/>
                <w:szCs w:val="20"/>
              </w:rPr>
              <w:t>Аргаяшский</w:t>
            </w:r>
            <w:proofErr w:type="spellEnd"/>
            <w:r w:rsidRPr="00D73982">
              <w:rPr>
                <w:rFonts w:ascii="Times New Roman" w:hAnsi="Times New Roman"/>
                <w:sz w:val="20"/>
                <w:szCs w:val="20"/>
              </w:rPr>
              <w:t xml:space="preserve">  аграрный техникум</w:t>
            </w:r>
          </w:p>
          <w:tbl>
            <w:tblPr>
              <w:tblW w:w="0" w:type="auto"/>
              <w:tblInd w:w="459" w:type="dxa"/>
              <w:tblLook w:val="01E0"/>
            </w:tblPr>
            <w:tblGrid>
              <w:gridCol w:w="5205"/>
              <w:gridCol w:w="3582"/>
            </w:tblGrid>
            <w:tr w:rsidR="00F40DDC" w:rsidRPr="00D73982" w:rsidTr="00BA5B2B">
              <w:trPr>
                <w:trHeight w:val="683"/>
              </w:trPr>
              <w:tc>
                <w:tcPr>
                  <w:tcW w:w="5386" w:type="dxa"/>
                </w:tcPr>
                <w:p w:rsidR="00F40DDC" w:rsidRPr="00D73982" w:rsidRDefault="00F40DDC" w:rsidP="00BA5B2B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73982">
                    <w:rPr>
                      <w:rFonts w:ascii="Times New Roman" w:hAnsi="Times New Roman"/>
                      <w:sz w:val="20"/>
                      <w:szCs w:val="20"/>
                    </w:rPr>
                    <w:t>«РАССМОТРЕНО»:</w:t>
                  </w:r>
                </w:p>
                <w:p w:rsidR="00F40DDC" w:rsidRPr="00D73982" w:rsidRDefault="00F40DDC" w:rsidP="00BA5B2B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73982">
                    <w:rPr>
                      <w:rFonts w:ascii="Times New Roman" w:hAnsi="Times New Roman"/>
                      <w:sz w:val="20"/>
                      <w:szCs w:val="20"/>
                    </w:rPr>
                    <w:t>на заседании ПЦК</w:t>
                  </w:r>
                </w:p>
                <w:p w:rsidR="00F40DDC" w:rsidRPr="00D73982" w:rsidRDefault="00F40DDC" w:rsidP="00BA5B2B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73982">
                    <w:rPr>
                      <w:rFonts w:ascii="Times New Roman" w:hAnsi="Times New Roman"/>
                      <w:sz w:val="20"/>
                      <w:szCs w:val="20"/>
                    </w:rPr>
                    <w:t>Протокол № ___ от «___» ________20___ г.</w:t>
                  </w:r>
                </w:p>
                <w:p w:rsidR="00F40DDC" w:rsidRPr="00D73982" w:rsidRDefault="00F40DDC" w:rsidP="00BA5B2B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73982">
                    <w:rPr>
                      <w:rFonts w:ascii="Times New Roman" w:hAnsi="Times New Roman"/>
                      <w:sz w:val="20"/>
                      <w:szCs w:val="20"/>
                    </w:rPr>
                    <w:t>____________________________</w:t>
                  </w:r>
                </w:p>
                <w:p w:rsidR="00F40DDC" w:rsidRPr="00D73982" w:rsidRDefault="00F40DDC" w:rsidP="00BA5B2B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73982">
                    <w:rPr>
                      <w:rFonts w:ascii="Times New Roman" w:hAnsi="Times New Roman"/>
                      <w:sz w:val="20"/>
                      <w:szCs w:val="20"/>
                    </w:rPr>
                    <w:t>(подпись председателя ПЦК)</w:t>
                  </w:r>
                </w:p>
              </w:tc>
              <w:tc>
                <w:tcPr>
                  <w:tcW w:w="3686" w:type="dxa"/>
                </w:tcPr>
                <w:p w:rsidR="00F40DDC" w:rsidRPr="00D73982" w:rsidRDefault="00F40DDC" w:rsidP="00BA5B2B">
                  <w:pPr>
                    <w:spacing w:after="0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73982">
                    <w:rPr>
                      <w:rFonts w:ascii="Times New Roman" w:hAnsi="Times New Roman"/>
                      <w:sz w:val="20"/>
                      <w:szCs w:val="20"/>
                    </w:rPr>
                    <w:t>«УТВЕРЖДАЮ»:</w:t>
                  </w:r>
                </w:p>
                <w:p w:rsidR="00F40DDC" w:rsidRPr="00D73982" w:rsidRDefault="00F40DDC" w:rsidP="00BA5B2B">
                  <w:pPr>
                    <w:spacing w:after="0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73982">
                    <w:rPr>
                      <w:rFonts w:ascii="Times New Roman" w:hAnsi="Times New Roman"/>
                      <w:sz w:val="20"/>
                      <w:szCs w:val="20"/>
                    </w:rPr>
                    <w:t>зам. директора по УР</w:t>
                  </w:r>
                </w:p>
                <w:p w:rsidR="00F40DDC" w:rsidRPr="00D73982" w:rsidRDefault="00F40DDC" w:rsidP="00BA5B2B">
                  <w:pPr>
                    <w:spacing w:after="0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73982">
                    <w:rPr>
                      <w:rFonts w:ascii="Times New Roman" w:hAnsi="Times New Roman"/>
                      <w:sz w:val="20"/>
                      <w:szCs w:val="20"/>
                    </w:rPr>
                    <w:t>_____________________</w:t>
                  </w:r>
                </w:p>
                <w:p w:rsidR="00F40DDC" w:rsidRPr="00D73982" w:rsidRDefault="00F40DDC" w:rsidP="00BA5B2B">
                  <w:pPr>
                    <w:spacing w:after="0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Е.А Валеева</w:t>
                  </w:r>
                </w:p>
                <w:p w:rsidR="00F40DDC" w:rsidRPr="00D73982" w:rsidRDefault="00F40DDC" w:rsidP="00BA5B2B">
                  <w:pPr>
                    <w:spacing w:after="0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73982">
                    <w:rPr>
                      <w:rFonts w:ascii="Times New Roman" w:hAnsi="Times New Roman"/>
                      <w:sz w:val="20"/>
                      <w:szCs w:val="20"/>
                    </w:rPr>
                    <w:t xml:space="preserve"> «___»___________ 20__ г.</w:t>
                  </w:r>
                </w:p>
              </w:tc>
            </w:tr>
          </w:tbl>
          <w:p w:rsidR="00F40DDC" w:rsidRPr="00D73982" w:rsidRDefault="00F40DDC" w:rsidP="00F40DDC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40DDC" w:rsidRPr="00D73982" w:rsidRDefault="00F40DDC" w:rsidP="00F40DDC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73982">
              <w:rPr>
                <w:rFonts w:ascii="Times New Roman" w:hAnsi="Times New Roman"/>
                <w:b/>
                <w:sz w:val="20"/>
                <w:szCs w:val="20"/>
              </w:rPr>
              <w:t xml:space="preserve">Билет №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  <w:p w:rsidR="00F40DDC" w:rsidRDefault="00F40DDC" w:rsidP="00F40D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40DDC" w:rsidRPr="00D73982" w:rsidRDefault="00F40DDC" w:rsidP="00F40D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982">
              <w:rPr>
                <w:rFonts w:ascii="Times New Roman" w:hAnsi="Times New Roman"/>
                <w:sz w:val="20"/>
                <w:szCs w:val="20"/>
              </w:rPr>
              <w:t>Специальность «  Эксплуатация и ремонт сельскохозяйственной техники и оборудования»</w:t>
            </w:r>
          </w:p>
          <w:p w:rsidR="00F40DDC" w:rsidRPr="00D73982" w:rsidRDefault="00F40DDC" w:rsidP="00F40DD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982">
              <w:rPr>
                <w:rFonts w:ascii="Times New Roman" w:hAnsi="Times New Roman"/>
                <w:sz w:val="20"/>
                <w:szCs w:val="20"/>
              </w:rPr>
              <w:t>Предмет «Основы гидравлики и теплотехники»</w:t>
            </w:r>
          </w:p>
          <w:p w:rsidR="00F40DDC" w:rsidRPr="00D73982" w:rsidRDefault="00F40DDC" w:rsidP="00F40DD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982">
              <w:rPr>
                <w:rFonts w:ascii="Times New Roman" w:hAnsi="Times New Roman"/>
                <w:sz w:val="20"/>
                <w:szCs w:val="20"/>
              </w:rPr>
              <w:t>Группа № 112</w:t>
            </w:r>
          </w:p>
          <w:p w:rsidR="00F40DDC" w:rsidRPr="00D73982" w:rsidRDefault="00F40DDC" w:rsidP="00F40DD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92C93" w:rsidRPr="00146593" w:rsidRDefault="00292C93" w:rsidP="008E66D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46593">
              <w:rPr>
                <w:rFonts w:ascii="Times New Roman" w:hAnsi="Times New Roman"/>
                <w:b/>
                <w:sz w:val="20"/>
                <w:szCs w:val="20"/>
              </w:rPr>
              <w:t xml:space="preserve">1. </w:t>
            </w:r>
            <w:r w:rsidRPr="00146593"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Удельный вес </w:t>
            </w:r>
            <w:r w:rsidRPr="00146593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 xml:space="preserve"> </w:t>
            </w:r>
            <w:r w:rsidRPr="00146593">
              <w:rPr>
                <w:rFonts w:ascii="Times New Roman" w:hAnsi="Times New Roman"/>
                <w:b/>
                <w:sz w:val="20"/>
                <w:szCs w:val="20"/>
              </w:rPr>
              <w:t>однородной жидкости.</w:t>
            </w:r>
          </w:p>
          <w:p w:rsidR="00292C93" w:rsidRPr="00146593" w:rsidRDefault="00292C93" w:rsidP="008E66D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6593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 w:rsidRPr="0014659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46593">
              <w:rPr>
                <w:rFonts w:ascii="Times New Roman" w:hAnsi="Times New Roman"/>
                <w:b/>
                <w:sz w:val="20"/>
                <w:szCs w:val="20"/>
              </w:rPr>
              <w:t xml:space="preserve">         2. Определение </w:t>
            </w:r>
            <w:r w:rsidRPr="00146593">
              <w:rPr>
                <w:rFonts w:ascii="Times New Roman" w:hAnsi="Times New Roman"/>
                <w:b/>
                <w:bCs/>
                <w:sz w:val="20"/>
                <w:szCs w:val="20"/>
              </w:rPr>
              <w:t>физических свойств   жидкости.</w:t>
            </w:r>
          </w:p>
          <w:p w:rsidR="00F40DDC" w:rsidRDefault="00292C93" w:rsidP="00292C9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6593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</w:t>
            </w:r>
            <w:r w:rsidR="00F40DDC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</w:p>
          <w:p w:rsidR="00292C93" w:rsidRPr="00146593" w:rsidRDefault="00F40DDC" w:rsidP="00292C9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</w:t>
            </w:r>
            <w:r w:rsidR="00292C93" w:rsidRPr="00146593">
              <w:rPr>
                <w:rFonts w:ascii="Times New Roman" w:hAnsi="Times New Roman"/>
                <w:sz w:val="20"/>
                <w:szCs w:val="20"/>
              </w:rPr>
              <w:t xml:space="preserve">  Преподаватель:</w:t>
            </w:r>
            <w:r w:rsidR="008E66D4" w:rsidRPr="0014659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8E66D4" w:rsidRPr="00146593">
              <w:rPr>
                <w:rFonts w:ascii="Times New Roman" w:hAnsi="Times New Roman"/>
                <w:sz w:val="20"/>
                <w:szCs w:val="20"/>
              </w:rPr>
              <w:t>Ахмедьянов</w:t>
            </w:r>
            <w:proofErr w:type="spellEnd"/>
            <w:r w:rsidR="008E66D4" w:rsidRPr="00146593">
              <w:rPr>
                <w:rFonts w:ascii="Times New Roman" w:hAnsi="Times New Roman"/>
                <w:sz w:val="20"/>
                <w:szCs w:val="20"/>
              </w:rPr>
              <w:t xml:space="preserve"> У.Х</w:t>
            </w:r>
            <w:r>
              <w:rPr>
                <w:rFonts w:ascii="Times New Roman" w:hAnsi="Times New Roman"/>
                <w:sz w:val="20"/>
                <w:szCs w:val="20"/>
              </w:rPr>
              <w:t>___________</w:t>
            </w:r>
            <w:r w:rsidR="008E66D4" w:rsidRPr="00146593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292C93" w:rsidRPr="00146593" w:rsidRDefault="00292C93" w:rsidP="00292C9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6593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(подпись)</w:t>
            </w:r>
          </w:p>
          <w:p w:rsidR="00292C93" w:rsidRPr="00146593" w:rsidRDefault="00292C93" w:rsidP="00292C9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46593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</w:tr>
      <w:tr w:rsidR="00292C93" w:rsidRPr="00146593" w:rsidTr="002E0806">
        <w:trPr>
          <w:trHeight w:hRule="exact" w:val="284"/>
        </w:trPr>
        <w:tc>
          <w:tcPr>
            <w:tcW w:w="10206" w:type="dxa"/>
            <w:tcBorders>
              <w:left w:val="nil"/>
              <w:right w:val="nil"/>
            </w:tcBorders>
          </w:tcPr>
          <w:p w:rsidR="00292C93" w:rsidRPr="00146593" w:rsidRDefault="00292C93" w:rsidP="00292C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2C93" w:rsidRPr="00146593" w:rsidTr="00D73982">
        <w:trPr>
          <w:trHeight w:hRule="exact" w:val="5679"/>
          <w:tblHeader/>
        </w:trPr>
        <w:tc>
          <w:tcPr>
            <w:tcW w:w="10206" w:type="dxa"/>
          </w:tcPr>
          <w:p w:rsidR="00292C93" w:rsidRPr="00146593" w:rsidRDefault="00292C93" w:rsidP="00292C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F40DDC" w:rsidRPr="00D73982" w:rsidRDefault="00F40DDC" w:rsidP="00F40DD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73982">
              <w:rPr>
                <w:rFonts w:ascii="Times New Roman" w:hAnsi="Times New Roman"/>
                <w:sz w:val="20"/>
                <w:szCs w:val="20"/>
              </w:rPr>
              <w:t>Аргаяшский</w:t>
            </w:r>
            <w:proofErr w:type="spellEnd"/>
            <w:r w:rsidRPr="00D73982">
              <w:rPr>
                <w:rFonts w:ascii="Times New Roman" w:hAnsi="Times New Roman"/>
                <w:sz w:val="20"/>
                <w:szCs w:val="20"/>
              </w:rPr>
              <w:t xml:space="preserve">  аграрный техникум</w:t>
            </w:r>
          </w:p>
          <w:tbl>
            <w:tblPr>
              <w:tblW w:w="0" w:type="auto"/>
              <w:tblInd w:w="459" w:type="dxa"/>
              <w:tblLook w:val="01E0"/>
            </w:tblPr>
            <w:tblGrid>
              <w:gridCol w:w="5205"/>
              <w:gridCol w:w="3582"/>
            </w:tblGrid>
            <w:tr w:rsidR="00F40DDC" w:rsidRPr="00D73982" w:rsidTr="00BA5B2B">
              <w:trPr>
                <w:trHeight w:val="683"/>
              </w:trPr>
              <w:tc>
                <w:tcPr>
                  <w:tcW w:w="5386" w:type="dxa"/>
                </w:tcPr>
                <w:p w:rsidR="00F40DDC" w:rsidRPr="00D73982" w:rsidRDefault="00F40DDC" w:rsidP="00BA5B2B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73982">
                    <w:rPr>
                      <w:rFonts w:ascii="Times New Roman" w:hAnsi="Times New Roman"/>
                      <w:sz w:val="20"/>
                      <w:szCs w:val="20"/>
                    </w:rPr>
                    <w:t>«РАССМОТРЕНО»:</w:t>
                  </w:r>
                </w:p>
                <w:p w:rsidR="00F40DDC" w:rsidRPr="00D73982" w:rsidRDefault="00F40DDC" w:rsidP="00BA5B2B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73982">
                    <w:rPr>
                      <w:rFonts w:ascii="Times New Roman" w:hAnsi="Times New Roman"/>
                      <w:sz w:val="20"/>
                      <w:szCs w:val="20"/>
                    </w:rPr>
                    <w:t>на заседании ПЦК</w:t>
                  </w:r>
                </w:p>
                <w:p w:rsidR="00F40DDC" w:rsidRPr="00D73982" w:rsidRDefault="00F40DDC" w:rsidP="00BA5B2B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73982">
                    <w:rPr>
                      <w:rFonts w:ascii="Times New Roman" w:hAnsi="Times New Roman"/>
                      <w:sz w:val="20"/>
                      <w:szCs w:val="20"/>
                    </w:rPr>
                    <w:t>Протокол № ___ от «___» ________20___ г.</w:t>
                  </w:r>
                </w:p>
                <w:p w:rsidR="00F40DDC" w:rsidRPr="00D73982" w:rsidRDefault="00F40DDC" w:rsidP="00BA5B2B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73982">
                    <w:rPr>
                      <w:rFonts w:ascii="Times New Roman" w:hAnsi="Times New Roman"/>
                      <w:sz w:val="20"/>
                      <w:szCs w:val="20"/>
                    </w:rPr>
                    <w:t>____________________________</w:t>
                  </w:r>
                </w:p>
                <w:p w:rsidR="00F40DDC" w:rsidRPr="00D73982" w:rsidRDefault="00F40DDC" w:rsidP="00BA5B2B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73982">
                    <w:rPr>
                      <w:rFonts w:ascii="Times New Roman" w:hAnsi="Times New Roman"/>
                      <w:sz w:val="20"/>
                      <w:szCs w:val="20"/>
                    </w:rPr>
                    <w:t>(подпись председателя ПЦК)</w:t>
                  </w:r>
                </w:p>
              </w:tc>
              <w:tc>
                <w:tcPr>
                  <w:tcW w:w="3686" w:type="dxa"/>
                </w:tcPr>
                <w:p w:rsidR="00F40DDC" w:rsidRPr="00D73982" w:rsidRDefault="00F40DDC" w:rsidP="00BA5B2B">
                  <w:pPr>
                    <w:spacing w:after="0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73982">
                    <w:rPr>
                      <w:rFonts w:ascii="Times New Roman" w:hAnsi="Times New Roman"/>
                      <w:sz w:val="20"/>
                      <w:szCs w:val="20"/>
                    </w:rPr>
                    <w:t>«УТВЕРЖДАЮ»:</w:t>
                  </w:r>
                </w:p>
                <w:p w:rsidR="00F40DDC" w:rsidRPr="00D73982" w:rsidRDefault="00F40DDC" w:rsidP="00BA5B2B">
                  <w:pPr>
                    <w:spacing w:after="0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73982">
                    <w:rPr>
                      <w:rFonts w:ascii="Times New Roman" w:hAnsi="Times New Roman"/>
                      <w:sz w:val="20"/>
                      <w:szCs w:val="20"/>
                    </w:rPr>
                    <w:t>зам. директора по УР</w:t>
                  </w:r>
                </w:p>
                <w:p w:rsidR="00F40DDC" w:rsidRPr="00D73982" w:rsidRDefault="00F40DDC" w:rsidP="00BA5B2B">
                  <w:pPr>
                    <w:spacing w:after="0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73982">
                    <w:rPr>
                      <w:rFonts w:ascii="Times New Roman" w:hAnsi="Times New Roman"/>
                      <w:sz w:val="20"/>
                      <w:szCs w:val="20"/>
                    </w:rPr>
                    <w:t>_____________________</w:t>
                  </w:r>
                </w:p>
                <w:p w:rsidR="00F40DDC" w:rsidRPr="00D73982" w:rsidRDefault="00F40DDC" w:rsidP="00BA5B2B">
                  <w:pPr>
                    <w:spacing w:after="0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Е.А Валеева</w:t>
                  </w:r>
                </w:p>
                <w:p w:rsidR="00F40DDC" w:rsidRPr="00D73982" w:rsidRDefault="00F40DDC" w:rsidP="00BA5B2B">
                  <w:pPr>
                    <w:spacing w:after="0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73982">
                    <w:rPr>
                      <w:rFonts w:ascii="Times New Roman" w:hAnsi="Times New Roman"/>
                      <w:sz w:val="20"/>
                      <w:szCs w:val="20"/>
                    </w:rPr>
                    <w:t xml:space="preserve"> «___»___________ 20__ г.</w:t>
                  </w:r>
                </w:p>
              </w:tc>
            </w:tr>
          </w:tbl>
          <w:p w:rsidR="00F40DDC" w:rsidRPr="00D73982" w:rsidRDefault="00F40DDC" w:rsidP="00F40DDC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40DDC" w:rsidRPr="00D73982" w:rsidRDefault="00F40DDC" w:rsidP="00F40DDC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73982">
              <w:rPr>
                <w:rFonts w:ascii="Times New Roman" w:hAnsi="Times New Roman"/>
                <w:b/>
                <w:sz w:val="20"/>
                <w:szCs w:val="20"/>
              </w:rPr>
              <w:t xml:space="preserve">Билет № </w:t>
            </w:r>
            <w:r w:rsidR="00C5288E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  <w:p w:rsidR="00F40DDC" w:rsidRDefault="00F40DDC" w:rsidP="00F40D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40DDC" w:rsidRPr="00D73982" w:rsidRDefault="00F40DDC" w:rsidP="00F40D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982">
              <w:rPr>
                <w:rFonts w:ascii="Times New Roman" w:hAnsi="Times New Roman"/>
                <w:sz w:val="20"/>
                <w:szCs w:val="20"/>
              </w:rPr>
              <w:t>Специальность «  Эксплуатация и ремонт сельскохозяйственной техники и оборудования»</w:t>
            </w:r>
          </w:p>
          <w:p w:rsidR="00F40DDC" w:rsidRPr="00D73982" w:rsidRDefault="00F40DDC" w:rsidP="00F40DD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982">
              <w:rPr>
                <w:rFonts w:ascii="Times New Roman" w:hAnsi="Times New Roman"/>
                <w:sz w:val="20"/>
                <w:szCs w:val="20"/>
              </w:rPr>
              <w:t>Предмет «Основы гидравлики и теплотехники»</w:t>
            </w:r>
          </w:p>
          <w:p w:rsidR="00F40DDC" w:rsidRPr="00D73982" w:rsidRDefault="00F40DDC" w:rsidP="00F40DD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982">
              <w:rPr>
                <w:rFonts w:ascii="Times New Roman" w:hAnsi="Times New Roman"/>
                <w:sz w:val="20"/>
                <w:szCs w:val="20"/>
              </w:rPr>
              <w:t>Группа № 112</w:t>
            </w:r>
          </w:p>
          <w:p w:rsidR="00F40DDC" w:rsidRPr="00D73982" w:rsidRDefault="00F40DDC" w:rsidP="00F40DD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92C93" w:rsidRPr="00146593" w:rsidRDefault="008E66D4" w:rsidP="008E66D4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146593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</w:t>
            </w:r>
            <w:r w:rsidR="00292C93" w:rsidRPr="00146593">
              <w:rPr>
                <w:rFonts w:ascii="Times New Roman" w:hAnsi="Times New Roman"/>
                <w:b/>
                <w:sz w:val="20"/>
                <w:szCs w:val="20"/>
              </w:rPr>
              <w:t xml:space="preserve">1. </w:t>
            </w:r>
            <w:r w:rsidR="00292C93" w:rsidRPr="00146593">
              <w:rPr>
                <w:rFonts w:ascii="Times New Roman" w:hAnsi="Times New Roman"/>
                <w:b/>
                <w:bCs/>
                <w:sz w:val="20"/>
                <w:szCs w:val="20"/>
              </w:rPr>
              <w:t>Вязкость жидкостей</w:t>
            </w:r>
          </w:p>
          <w:p w:rsidR="00292C93" w:rsidRPr="00146593" w:rsidRDefault="00292C93" w:rsidP="008E66D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6593">
              <w:rPr>
                <w:rFonts w:ascii="Times New Roman" w:hAnsi="Times New Roman"/>
                <w:b/>
                <w:sz w:val="20"/>
                <w:szCs w:val="20"/>
              </w:rPr>
              <w:t xml:space="preserve">.           2. </w:t>
            </w:r>
            <w:proofErr w:type="gramStart"/>
            <w:r w:rsidRPr="00146593">
              <w:rPr>
                <w:rFonts w:ascii="Times New Roman" w:hAnsi="Times New Roman"/>
                <w:b/>
                <w:bCs/>
                <w:sz w:val="20"/>
                <w:szCs w:val="20"/>
              </w:rPr>
              <w:t>Идеальная</w:t>
            </w:r>
            <w:proofErr w:type="gramEnd"/>
            <w:r w:rsidRPr="0014659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и аномальные жидкости</w:t>
            </w:r>
          </w:p>
          <w:p w:rsidR="00D73982" w:rsidRPr="00146593" w:rsidRDefault="00292C93" w:rsidP="00292C9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6593">
              <w:rPr>
                <w:rFonts w:ascii="Times New Roman" w:hAnsi="Times New Roman"/>
                <w:sz w:val="20"/>
                <w:szCs w:val="20"/>
              </w:rPr>
              <w:t xml:space="preserve">                                     </w:t>
            </w:r>
            <w:r w:rsidR="00D73982" w:rsidRPr="00146593">
              <w:rPr>
                <w:rFonts w:ascii="Times New Roman" w:hAnsi="Times New Roman"/>
                <w:sz w:val="20"/>
                <w:szCs w:val="20"/>
              </w:rPr>
              <w:t xml:space="preserve">                   </w:t>
            </w:r>
          </w:p>
          <w:p w:rsidR="00292C93" w:rsidRPr="00146593" w:rsidRDefault="00D73982" w:rsidP="00292C9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6593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</w:t>
            </w:r>
            <w:r w:rsidR="00292C93" w:rsidRPr="00146593">
              <w:rPr>
                <w:rFonts w:ascii="Times New Roman" w:hAnsi="Times New Roman"/>
                <w:sz w:val="20"/>
                <w:szCs w:val="20"/>
              </w:rPr>
              <w:t>Преподаватель:</w:t>
            </w:r>
            <w:r w:rsidR="008E66D4" w:rsidRPr="0014659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8E66D4" w:rsidRPr="00146593">
              <w:rPr>
                <w:rFonts w:ascii="Times New Roman" w:hAnsi="Times New Roman"/>
                <w:sz w:val="20"/>
                <w:szCs w:val="20"/>
              </w:rPr>
              <w:t>Ахмедьянов</w:t>
            </w:r>
            <w:proofErr w:type="spellEnd"/>
            <w:r w:rsidR="008E66D4" w:rsidRPr="00146593">
              <w:rPr>
                <w:rFonts w:ascii="Times New Roman" w:hAnsi="Times New Roman"/>
                <w:sz w:val="20"/>
                <w:szCs w:val="20"/>
              </w:rPr>
              <w:t xml:space="preserve"> У.Х  </w:t>
            </w:r>
            <w:r w:rsidR="00292C93" w:rsidRPr="00146593">
              <w:rPr>
                <w:rFonts w:ascii="Times New Roman" w:hAnsi="Times New Roman"/>
                <w:sz w:val="20"/>
                <w:szCs w:val="20"/>
              </w:rPr>
              <w:t>__________</w:t>
            </w:r>
          </w:p>
          <w:p w:rsidR="00292C93" w:rsidRPr="00146593" w:rsidRDefault="00292C93" w:rsidP="00292C9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6593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</w:t>
            </w:r>
            <w:r w:rsidR="00D73982" w:rsidRPr="00146593">
              <w:rPr>
                <w:rFonts w:ascii="Times New Roman" w:hAnsi="Times New Roman"/>
                <w:sz w:val="20"/>
                <w:szCs w:val="20"/>
              </w:rPr>
              <w:t xml:space="preserve">             </w:t>
            </w:r>
            <w:r w:rsidR="00F40DDC">
              <w:rPr>
                <w:rFonts w:ascii="Times New Roman" w:hAnsi="Times New Roman"/>
                <w:sz w:val="20"/>
                <w:szCs w:val="20"/>
              </w:rPr>
              <w:t xml:space="preserve">          </w:t>
            </w:r>
            <w:r w:rsidR="00D73982" w:rsidRPr="00146593"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 w:rsidRPr="00146593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  <w:p w:rsidR="00292C93" w:rsidRPr="00146593" w:rsidRDefault="00292C93" w:rsidP="00292C9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92C93" w:rsidRPr="00146593" w:rsidRDefault="00292C93" w:rsidP="00292C9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6593">
              <w:rPr>
                <w:rFonts w:ascii="Times New Roman" w:hAnsi="Times New Roman"/>
                <w:sz w:val="20"/>
                <w:szCs w:val="20"/>
              </w:rPr>
              <w:t xml:space="preserve">              </w:t>
            </w:r>
          </w:p>
          <w:p w:rsidR="00292C93" w:rsidRPr="00146593" w:rsidRDefault="00292C93" w:rsidP="00292C9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46593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</w:tr>
      <w:tr w:rsidR="00292C93" w:rsidRPr="00146593" w:rsidTr="002E0806">
        <w:trPr>
          <w:trHeight w:hRule="exact" w:val="90"/>
        </w:trPr>
        <w:tc>
          <w:tcPr>
            <w:tcW w:w="10206" w:type="dxa"/>
            <w:tcBorders>
              <w:left w:val="nil"/>
              <w:right w:val="nil"/>
            </w:tcBorders>
          </w:tcPr>
          <w:p w:rsidR="00292C93" w:rsidRPr="00146593" w:rsidRDefault="00292C93" w:rsidP="00292C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92C93" w:rsidRPr="00146593" w:rsidRDefault="00292C93" w:rsidP="00292C93">
      <w:pPr>
        <w:spacing w:after="0"/>
        <w:rPr>
          <w:rFonts w:ascii="Times New Roman" w:hAnsi="Times New Roman"/>
          <w:sz w:val="20"/>
          <w:szCs w:val="20"/>
        </w:rPr>
      </w:pPr>
    </w:p>
    <w:p w:rsidR="00292C93" w:rsidRPr="00146593" w:rsidRDefault="00292C93" w:rsidP="00292C93">
      <w:pPr>
        <w:spacing w:after="0"/>
        <w:rPr>
          <w:rFonts w:ascii="Times New Roman" w:hAnsi="Times New Roman"/>
          <w:sz w:val="20"/>
          <w:szCs w:val="20"/>
        </w:rPr>
      </w:pPr>
    </w:p>
    <w:tbl>
      <w:tblPr>
        <w:tblpPr w:leftFromText="180" w:rightFromText="180" w:vertAnchor="text" w:horzAnchor="margin" w:tblpY="394"/>
        <w:tblW w:w="9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62"/>
      </w:tblGrid>
      <w:tr w:rsidR="00F40DDC" w:rsidRPr="00146593" w:rsidTr="00F40DDC">
        <w:trPr>
          <w:trHeight w:hRule="exact" w:val="6105"/>
          <w:tblHeader/>
        </w:trPr>
        <w:tc>
          <w:tcPr>
            <w:tcW w:w="9462" w:type="dxa"/>
          </w:tcPr>
          <w:p w:rsidR="00F40DDC" w:rsidRPr="00146593" w:rsidRDefault="00F40DDC" w:rsidP="00F40D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F40DDC" w:rsidRPr="00D73982" w:rsidRDefault="00F40DDC" w:rsidP="00F40DD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73982">
              <w:rPr>
                <w:rFonts w:ascii="Times New Roman" w:hAnsi="Times New Roman"/>
                <w:sz w:val="20"/>
                <w:szCs w:val="20"/>
              </w:rPr>
              <w:t>Аргаяшский</w:t>
            </w:r>
            <w:proofErr w:type="spellEnd"/>
            <w:r w:rsidRPr="00D73982">
              <w:rPr>
                <w:rFonts w:ascii="Times New Roman" w:hAnsi="Times New Roman"/>
                <w:sz w:val="20"/>
                <w:szCs w:val="20"/>
              </w:rPr>
              <w:t xml:space="preserve">  аграрный техникум</w:t>
            </w:r>
          </w:p>
          <w:tbl>
            <w:tblPr>
              <w:tblW w:w="0" w:type="auto"/>
              <w:tblInd w:w="459" w:type="dxa"/>
              <w:tblLook w:val="01E0"/>
            </w:tblPr>
            <w:tblGrid>
              <w:gridCol w:w="5205"/>
              <w:gridCol w:w="3582"/>
            </w:tblGrid>
            <w:tr w:rsidR="00F40DDC" w:rsidRPr="00D73982" w:rsidTr="00BA5B2B">
              <w:trPr>
                <w:trHeight w:val="683"/>
              </w:trPr>
              <w:tc>
                <w:tcPr>
                  <w:tcW w:w="5386" w:type="dxa"/>
                </w:tcPr>
                <w:p w:rsidR="00F40DDC" w:rsidRPr="00D73982" w:rsidRDefault="00F40DDC" w:rsidP="00526951">
                  <w:pPr>
                    <w:framePr w:hSpace="180" w:wrap="around" w:vAnchor="text" w:hAnchor="margin" w:y="394"/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73982">
                    <w:rPr>
                      <w:rFonts w:ascii="Times New Roman" w:hAnsi="Times New Roman"/>
                      <w:sz w:val="20"/>
                      <w:szCs w:val="20"/>
                    </w:rPr>
                    <w:t>«РАССМОТРЕНО»:</w:t>
                  </w:r>
                </w:p>
                <w:p w:rsidR="00F40DDC" w:rsidRPr="00D73982" w:rsidRDefault="00F40DDC" w:rsidP="00526951">
                  <w:pPr>
                    <w:framePr w:hSpace="180" w:wrap="around" w:vAnchor="text" w:hAnchor="margin" w:y="394"/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73982">
                    <w:rPr>
                      <w:rFonts w:ascii="Times New Roman" w:hAnsi="Times New Roman"/>
                      <w:sz w:val="20"/>
                      <w:szCs w:val="20"/>
                    </w:rPr>
                    <w:t>на заседании ПЦК</w:t>
                  </w:r>
                </w:p>
                <w:p w:rsidR="00F40DDC" w:rsidRPr="00D73982" w:rsidRDefault="00F40DDC" w:rsidP="00526951">
                  <w:pPr>
                    <w:framePr w:hSpace="180" w:wrap="around" w:vAnchor="text" w:hAnchor="margin" w:y="394"/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73982">
                    <w:rPr>
                      <w:rFonts w:ascii="Times New Roman" w:hAnsi="Times New Roman"/>
                      <w:sz w:val="20"/>
                      <w:szCs w:val="20"/>
                    </w:rPr>
                    <w:t>Протокол № ___ от «___» ________20___ г.</w:t>
                  </w:r>
                </w:p>
                <w:p w:rsidR="00F40DDC" w:rsidRPr="00D73982" w:rsidRDefault="00F40DDC" w:rsidP="00526951">
                  <w:pPr>
                    <w:framePr w:hSpace="180" w:wrap="around" w:vAnchor="text" w:hAnchor="margin" w:y="394"/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73982">
                    <w:rPr>
                      <w:rFonts w:ascii="Times New Roman" w:hAnsi="Times New Roman"/>
                      <w:sz w:val="20"/>
                      <w:szCs w:val="20"/>
                    </w:rPr>
                    <w:t>____________________________</w:t>
                  </w:r>
                </w:p>
                <w:p w:rsidR="00F40DDC" w:rsidRPr="00D73982" w:rsidRDefault="00F40DDC" w:rsidP="00526951">
                  <w:pPr>
                    <w:framePr w:hSpace="180" w:wrap="around" w:vAnchor="text" w:hAnchor="margin" w:y="394"/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73982">
                    <w:rPr>
                      <w:rFonts w:ascii="Times New Roman" w:hAnsi="Times New Roman"/>
                      <w:sz w:val="20"/>
                      <w:szCs w:val="20"/>
                    </w:rPr>
                    <w:t>(подпись председателя ПЦК)</w:t>
                  </w:r>
                </w:p>
              </w:tc>
              <w:tc>
                <w:tcPr>
                  <w:tcW w:w="3686" w:type="dxa"/>
                </w:tcPr>
                <w:p w:rsidR="00F40DDC" w:rsidRPr="00D73982" w:rsidRDefault="00F40DDC" w:rsidP="00526951">
                  <w:pPr>
                    <w:framePr w:hSpace="180" w:wrap="around" w:vAnchor="text" w:hAnchor="margin" w:y="394"/>
                    <w:spacing w:after="0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73982">
                    <w:rPr>
                      <w:rFonts w:ascii="Times New Roman" w:hAnsi="Times New Roman"/>
                      <w:sz w:val="20"/>
                      <w:szCs w:val="20"/>
                    </w:rPr>
                    <w:t>«УТВЕРЖДАЮ»:</w:t>
                  </w:r>
                </w:p>
                <w:p w:rsidR="00F40DDC" w:rsidRPr="00D73982" w:rsidRDefault="00F40DDC" w:rsidP="00526951">
                  <w:pPr>
                    <w:framePr w:hSpace="180" w:wrap="around" w:vAnchor="text" w:hAnchor="margin" w:y="394"/>
                    <w:spacing w:after="0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73982">
                    <w:rPr>
                      <w:rFonts w:ascii="Times New Roman" w:hAnsi="Times New Roman"/>
                      <w:sz w:val="20"/>
                      <w:szCs w:val="20"/>
                    </w:rPr>
                    <w:t>зам. директора по УР</w:t>
                  </w:r>
                </w:p>
                <w:p w:rsidR="00F40DDC" w:rsidRPr="00D73982" w:rsidRDefault="00F40DDC" w:rsidP="00526951">
                  <w:pPr>
                    <w:framePr w:hSpace="180" w:wrap="around" w:vAnchor="text" w:hAnchor="margin" w:y="394"/>
                    <w:spacing w:after="0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73982">
                    <w:rPr>
                      <w:rFonts w:ascii="Times New Roman" w:hAnsi="Times New Roman"/>
                      <w:sz w:val="20"/>
                      <w:szCs w:val="20"/>
                    </w:rPr>
                    <w:t>_____________________</w:t>
                  </w:r>
                </w:p>
                <w:p w:rsidR="00F40DDC" w:rsidRPr="00D73982" w:rsidRDefault="00F40DDC" w:rsidP="00526951">
                  <w:pPr>
                    <w:framePr w:hSpace="180" w:wrap="around" w:vAnchor="text" w:hAnchor="margin" w:y="394"/>
                    <w:spacing w:after="0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Е.А Валеева</w:t>
                  </w:r>
                </w:p>
                <w:p w:rsidR="00F40DDC" w:rsidRPr="00D73982" w:rsidRDefault="00F40DDC" w:rsidP="00526951">
                  <w:pPr>
                    <w:framePr w:hSpace="180" w:wrap="around" w:vAnchor="text" w:hAnchor="margin" w:y="394"/>
                    <w:spacing w:after="0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73982">
                    <w:rPr>
                      <w:rFonts w:ascii="Times New Roman" w:hAnsi="Times New Roman"/>
                      <w:sz w:val="20"/>
                      <w:szCs w:val="20"/>
                    </w:rPr>
                    <w:t xml:space="preserve"> «___»___________ 20__ г.</w:t>
                  </w:r>
                </w:p>
              </w:tc>
            </w:tr>
          </w:tbl>
          <w:p w:rsidR="00F40DDC" w:rsidRPr="00D73982" w:rsidRDefault="00F40DDC" w:rsidP="00F40DDC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40DDC" w:rsidRPr="00D73982" w:rsidRDefault="00F40DDC" w:rsidP="00F40DDC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73982">
              <w:rPr>
                <w:rFonts w:ascii="Times New Roman" w:hAnsi="Times New Roman"/>
                <w:b/>
                <w:sz w:val="20"/>
                <w:szCs w:val="20"/>
              </w:rPr>
              <w:t xml:space="preserve">Билет № </w:t>
            </w:r>
            <w:r w:rsidR="00C5288E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  <w:p w:rsidR="00F40DDC" w:rsidRDefault="00F40DDC" w:rsidP="00F40D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40DDC" w:rsidRPr="00D73982" w:rsidRDefault="00F40DDC" w:rsidP="00F40D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982">
              <w:rPr>
                <w:rFonts w:ascii="Times New Roman" w:hAnsi="Times New Roman"/>
                <w:sz w:val="20"/>
                <w:szCs w:val="20"/>
              </w:rPr>
              <w:t>Специальность «  Эксплуатация и ремонт сельскохозяйственной техники и оборудования»</w:t>
            </w:r>
          </w:p>
          <w:p w:rsidR="00F40DDC" w:rsidRPr="00D73982" w:rsidRDefault="00F40DDC" w:rsidP="00F40DD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982">
              <w:rPr>
                <w:rFonts w:ascii="Times New Roman" w:hAnsi="Times New Roman"/>
                <w:sz w:val="20"/>
                <w:szCs w:val="20"/>
              </w:rPr>
              <w:t>Предмет «Основы гидравлики и теплотехники»</w:t>
            </w:r>
          </w:p>
          <w:p w:rsidR="00F40DDC" w:rsidRPr="00D73982" w:rsidRDefault="00F40DDC" w:rsidP="00F40DD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982">
              <w:rPr>
                <w:rFonts w:ascii="Times New Roman" w:hAnsi="Times New Roman"/>
                <w:sz w:val="20"/>
                <w:szCs w:val="20"/>
              </w:rPr>
              <w:t>Группа № 112</w:t>
            </w:r>
          </w:p>
          <w:p w:rsidR="00F40DDC" w:rsidRPr="00D73982" w:rsidRDefault="00F40DDC" w:rsidP="00F40DD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40DDC" w:rsidRPr="00146593" w:rsidRDefault="00F40DDC" w:rsidP="00F40DDC">
            <w:pPr>
              <w:spacing w:after="0"/>
              <w:ind w:left="2585" w:hanging="2585"/>
              <w:rPr>
                <w:rFonts w:ascii="Times New Roman" w:hAnsi="Times New Roman"/>
                <w:sz w:val="20"/>
                <w:szCs w:val="20"/>
              </w:rPr>
            </w:pPr>
            <w:r w:rsidRPr="00146593">
              <w:rPr>
                <w:rFonts w:ascii="Times New Roman" w:hAnsi="Times New Roman"/>
                <w:b/>
                <w:sz w:val="20"/>
                <w:szCs w:val="20"/>
              </w:rPr>
              <w:t xml:space="preserve">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</w:t>
            </w:r>
            <w:r w:rsidRPr="00146593">
              <w:rPr>
                <w:rFonts w:ascii="Times New Roman" w:hAnsi="Times New Roman"/>
                <w:b/>
                <w:sz w:val="20"/>
                <w:szCs w:val="20"/>
              </w:rPr>
              <w:t xml:space="preserve">    1. Что изучает гидравлика. </w:t>
            </w:r>
            <w:r w:rsidRPr="0014659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40DDC" w:rsidRPr="00146593" w:rsidRDefault="00F40DDC" w:rsidP="00F40DDC">
            <w:pPr>
              <w:spacing w:after="0"/>
              <w:ind w:left="2585" w:hanging="2585"/>
              <w:rPr>
                <w:rFonts w:ascii="Times New Roman" w:hAnsi="Times New Roman"/>
                <w:b/>
                <w:sz w:val="20"/>
                <w:szCs w:val="20"/>
              </w:rPr>
            </w:pPr>
            <w:r w:rsidRPr="00146593">
              <w:rPr>
                <w:rFonts w:ascii="Times New Roman" w:hAnsi="Times New Roman"/>
                <w:b/>
                <w:sz w:val="20"/>
                <w:szCs w:val="20"/>
              </w:rPr>
              <w:t xml:space="preserve"> 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</w:t>
            </w:r>
            <w:r w:rsidRPr="00146593">
              <w:rPr>
                <w:rFonts w:ascii="Times New Roman" w:hAnsi="Times New Roman"/>
                <w:b/>
                <w:sz w:val="20"/>
                <w:szCs w:val="20"/>
              </w:rPr>
              <w:t xml:space="preserve">2. </w:t>
            </w:r>
            <w:r w:rsidRPr="00146593">
              <w:rPr>
                <w:rFonts w:ascii="Times New Roman" w:hAnsi="Times New Roman"/>
                <w:b/>
                <w:bCs/>
                <w:sz w:val="20"/>
                <w:szCs w:val="20"/>
              </w:rPr>
              <w:t>Закон Ньютона о силе внутреннего трения.</w:t>
            </w:r>
          </w:p>
          <w:p w:rsidR="00F40DDC" w:rsidRPr="00146593" w:rsidRDefault="00F40DDC" w:rsidP="00F40D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F40DDC" w:rsidRPr="00146593" w:rsidRDefault="00F40DDC" w:rsidP="00F40DD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6593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Преподаватель: </w:t>
            </w:r>
            <w:proofErr w:type="spellStart"/>
            <w:r w:rsidRPr="00146593">
              <w:rPr>
                <w:rFonts w:ascii="Times New Roman" w:hAnsi="Times New Roman"/>
                <w:sz w:val="20"/>
                <w:szCs w:val="20"/>
              </w:rPr>
              <w:t>Ахмедьянов</w:t>
            </w:r>
            <w:proofErr w:type="spellEnd"/>
            <w:r w:rsidRPr="00146593">
              <w:rPr>
                <w:rFonts w:ascii="Times New Roman" w:hAnsi="Times New Roman"/>
                <w:sz w:val="20"/>
                <w:szCs w:val="20"/>
              </w:rPr>
              <w:t xml:space="preserve"> У.Х  __________</w:t>
            </w:r>
          </w:p>
          <w:p w:rsidR="00F40DDC" w:rsidRPr="00146593" w:rsidRDefault="00F40DDC" w:rsidP="00F40DD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6593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         (подпись)</w:t>
            </w:r>
          </w:p>
          <w:p w:rsidR="00F40DDC" w:rsidRPr="00146593" w:rsidRDefault="00F40DDC" w:rsidP="00F40DDC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40DDC" w:rsidRPr="00146593" w:rsidRDefault="00F40DDC" w:rsidP="00F40DDC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46593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</w:tr>
      <w:tr w:rsidR="00F40DDC" w:rsidRPr="00146593" w:rsidTr="00F40DDC">
        <w:trPr>
          <w:trHeight w:hRule="exact" w:val="284"/>
        </w:trPr>
        <w:tc>
          <w:tcPr>
            <w:tcW w:w="9462" w:type="dxa"/>
            <w:tcBorders>
              <w:left w:val="nil"/>
              <w:right w:val="nil"/>
            </w:tcBorders>
          </w:tcPr>
          <w:p w:rsidR="00F40DDC" w:rsidRPr="00146593" w:rsidRDefault="00F40DDC" w:rsidP="00F40D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0DDC" w:rsidRPr="00146593" w:rsidTr="00F40DDC">
        <w:trPr>
          <w:trHeight w:hRule="exact" w:val="6663"/>
          <w:tblHeader/>
        </w:trPr>
        <w:tc>
          <w:tcPr>
            <w:tcW w:w="9462" w:type="dxa"/>
          </w:tcPr>
          <w:p w:rsidR="00F40DDC" w:rsidRPr="00146593" w:rsidRDefault="00F40DDC" w:rsidP="00F40D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F40DDC" w:rsidRPr="00D73982" w:rsidRDefault="00F40DDC" w:rsidP="00F40DD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73982">
              <w:rPr>
                <w:rFonts w:ascii="Times New Roman" w:hAnsi="Times New Roman"/>
                <w:sz w:val="20"/>
                <w:szCs w:val="20"/>
              </w:rPr>
              <w:t>Аргаяшский</w:t>
            </w:r>
            <w:proofErr w:type="spellEnd"/>
            <w:r w:rsidRPr="00D73982">
              <w:rPr>
                <w:rFonts w:ascii="Times New Roman" w:hAnsi="Times New Roman"/>
                <w:sz w:val="20"/>
                <w:szCs w:val="20"/>
              </w:rPr>
              <w:t xml:space="preserve">  аграрный техникум</w:t>
            </w:r>
          </w:p>
          <w:tbl>
            <w:tblPr>
              <w:tblW w:w="0" w:type="auto"/>
              <w:tblInd w:w="459" w:type="dxa"/>
              <w:tblLook w:val="01E0"/>
            </w:tblPr>
            <w:tblGrid>
              <w:gridCol w:w="5205"/>
              <w:gridCol w:w="3582"/>
            </w:tblGrid>
            <w:tr w:rsidR="00F40DDC" w:rsidRPr="00D73982" w:rsidTr="00BA5B2B">
              <w:trPr>
                <w:trHeight w:val="683"/>
              </w:trPr>
              <w:tc>
                <w:tcPr>
                  <w:tcW w:w="5386" w:type="dxa"/>
                </w:tcPr>
                <w:p w:rsidR="00F40DDC" w:rsidRPr="00D73982" w:rsidRDefault="00F40DDC" w:rsidP="00526951">
                  <w:pPr>
                    <w:framePr w:hSpace="180" w:wrap="around" w:vAnchor="text" w:hAnchor="margin" w:y="394"/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73982">
                    <w:rPr>
                      <w:rFonts w:ascii="Times New Roman" w:hAnsi="Times New Roman"/>
                      <w:sz w:val="20"/>
                      <w:szCs w:val="20"/>
                    </w:rPr>
                    <w:t>«РАССМОТРЕНО»:</w:t>
                  </w:r>
                </w:p>
                <w:p w:rsidR="00F40DDC" w:rsidRPr="00D73982" w:rsidRDefault="00F40DDC" w:rsidP="00526951">
                  <w:pPr>
                    <w:framePr w:hSpace="180" w:wrap="around" w:vAnchor="text" w:hAnchor="margin" w:y="394"/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73982">
                    <w:rPr>
                      <w:rFonts w:ascii="Times New Roman" w:hAnsi="Times New Roman"/>
                      <w:sz w:val="20"/>
                      <w:szCs w:val="20"/>
                    </w:rPr>
                    <w:t>на заседании ПЦК</w:t>
                  </w:r>
                </w:p>
                <w:p w:rsidR="00F40DDC" w:rsidRPr="00D73982" w:rsidRDefault="00F40DDC" w:rsidP="00526951">
                  <w:pPr>
                    <w:framePr w:hSpace="180" w:wrap="around" w:vAnchor="text" w:hAnchor="margin" w:y="394"/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73982">
                    <w:rPr>
                      <w:rFonts w:ascii="Times New Roman" w:hAnsi="Times New Roman"/>
                      <w:sz w:val="20"/>
                      <w:szCs w:val="20"/>
                    </w:rPr>
                    <w:t>Протокол № ___ от «___» ________20___ г.</w:t>
                  </w:r>
                </w:p>
                <w:p w:rsidR="00F40DDC" w:rsidRPr="00D73982" w:rsidRDefault="00F40DDC" w:rsidP="00526951">
                  <w:pPr>
                    <w:framePr w:hSpace="180" w:wrap="around" w:vAnchor="text" w:hAnchor="margin" w:y="394"/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73982">
                    <w:rPr>
                      <w:rFonts w:ascii="Times New Roman" w:hAnsi="Times New Roman"/>
                      <w:sz w:val="20"/>
                      <w:szCs w:val="20"/>
                    </w:rPr>
                    <w:t>____________________________</w:t>
                  </w:r>
                </w:p>
                <w:p w:rsidR="00F40DDC" w:rsidRPr="00D73982" w:rsidRDefault="00F40DDC" w:rsidP="00526951">
                  <w:pPr>
                    <w:framePr w:hSpace="180" w:wrap="around" w:vAnchor="text" w:hAnchor="margin" w:y="394"/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73982">
                    <w:rPr>
                      <w:rFonts w:ascii="Times New Roman" w:hAnsi="Times New Roman"/>
                      <w:sz w:val="20"/>
                      <w:szCs w:val="20"/>
                    </w:rPr>
                    <w:t>(подпись председателя ПЦК)</w:t>
                  </w:r>
                </w:p>
              </w:tc>
              <w:tc>
                <w:tcPr>
                  <w:tcW w:w="3686" w:type="dxa"/>
                </w:tcPr>
                <w:p w:rsidR="00F40DDC" w:rsidRPr="00D73982" w:rsidRDefault="00F40DDC" w:rsidP="00526951">
                  <w:pPr>
                    <w:framePr w:hSpace="180" w:wrap="around" w:vAnchor="text" w:hAnchor="margin" w:y="394"/>
                    <w:spacing w:after="0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73982">
                    <w:rPr>
                      <w:rFonts w:ascii="Times New Roman" w:hAnsi="Times New Roman"/>
                      <w:sz w:val="20"/>
                      <w:szCs w:val="20"/>
                    </w:rPr>
                    <w:t>«УТВЕРЖДАЮ»:</w:t>
                  </w:r>
                </w:p>
                <w:p w:rsidR="00F40DDC" w:rsidRPr="00D73982" w:rsidRDefault="00F40DDC" w:rsidP="00526951">
                  <w:pPr>
                    <w:framePr w:hSpace="180" w:wrap="around" w:vAnchor="text" w:hAnchor="margin" w:y="394"/>
                    <w:spacing w:after="0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73982">
                    <w:rPr>
                      <w:rFonts w:ascii="Times New Roman" w:hAnsi="Times New Roman"/>
                      <w:sz w:val="20"/>
                      <w:szCs w:val="20"/>
                    </w:rPr>
                    <w:t>зам. директора по УР</w:t>
                  </w:r>
                </w:p>
                <w:p w:rsidR="00F40DDC" w:rsidRPr="00D73982" w:rsidRDefault="00F40DDC" w:rsidP="00526951">
                  <w:pPr>
                    <w:framePr w:hSpace="180" w:wrap="around" w:vAnchor="text" w:hAnchor="margin" w:y="394"/>
                    <w:spacing w:after="0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73982">
                    <w:rPr>
                      <w:rFonts w:ascii="Times New Roman" w:hAnsi="Times New Roman"/>
                      <w:sz w:val="20"/>
                      <w:szCs w:val="20"/>
                    </w:rPr>
                    <w:t>_____________________</w:t>
                  </w:r>
                </w:p>
                <w:p w:rsidR="00F40DDC" w:rsidRPr="00D73982" w:rsidRDefault="00F40DDC" w:rsidP="00526951">
                  <w:pPr>
                    <w:framePr w:hSpace="180" w:wrap="around" w:vAnchor="text" w:hAnchor="margin" w:y="394"/>
                    <w:spacing w:after="0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Е.А Валеева</w:t>
                  </w:r>
                </w:p>
                <w:p w:rsidR="00F40DDC" w:rsidRPr="00D73982" w:rsidRDefault="00F40DDC" w:rsidP="00526951">
                  <w:pPr>
                    <w:framePr w:hSpace="180" w:wrap="around" w:vAnchor="text" w:hAnchor="margin" w:y="394"/>
                    <w:spacing w:after="0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73982">
                    <w:rPr>
                      <w:rFonts w:ascii="Times New Roman" w:hAnsi="Times New Roman"/>
                      <w:sz w:val="20"/>
                      <w:szCs w:val="20"/>
                    </w:rPr>
                    <w:t xml:space="preserve"> «___»___________ 20__ г.</w:t>
                  </w:r>
                </w:p>
              </w:tc>
            </w:tr>
          </w:tbl>
          <w:p w:rsidR="00F40DDC" w:rsidRPr="00D73982" w:rsidRDefault="00F40DDC" w:rsidP="00F40DDC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40DDC" w:rsidRPr="00D73982" w:rsidRDefault="00F40DDC" w:rsidP="00F40DDC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73982">
              <w:rPr>
                <w:rFonts w:ascii="Times New Roman" w:hAnsi="Times New Roman"/>
                <w:b/>
                <w:sz w:val="20"/>
                <w:szCs w:val="20"/>
              </w:rPr>
              <w:t xml:space="preserve">Билет № </w:t>
            </w:r>
            <w:r w:rsidR="00C5288E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  <w:p w:rsidR="00F40DDC" w:rsidRDefault="00F40DDC" w:rsidP="00F40D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40DDC" w:rsidRPr="00D73982" w:rsidRDefault="00F40DDC" w:rsidP="00F40D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982">
              <w:rPr>
                <w:rFonts w:ascii="Times New Roman" w:hAnsi="Times New Roman"/>
                <w:sz w:val="20"/>
                <w:szCs w:val="20"/>
              </w:rPr>
              <w:t>Специальность «  Эксплуатация и ремонт сельскохозяйственной техники и оборудования»</w:t>
            </w:r>
          </w:p>
          <w:p w:rsidR="00F40DDC" w:rsidRPr="00D73982" w:rsidRDefault="00F40DDC" w:rsidP="00F40DD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982">
              <w:rPr>
                <w:rFonts w:ascii="Times New Roman" w:hAnsi="Times New Roman"/>
                <w:sz w:val="20"/>
                <w:szCs w:val="20"/>
              </w:rPr>
              <w:t>Предмет «Основы гидравлики и теплотехники»</w:t>
            </w:r>
          </w:p>
          <w:p w:rsidR="00F40DDC" w:rsidRPr="00D73982" w:rsidRDefault="00F40DDC" w:rsidP="00F40DD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982">
              <w:rPr>
                <w:rFonts w:ascii="Times New Roman" w:hAnsi="Times New Roman"/>
                <w:sz w:val="20"/>
                <w:szCs w:val="20"/>
              </w:rPr>
              <w:t>Группа № 112</w:t>
            </w:r>
          </w:p>
          <w:p w:rsidR="00F40DDC" w:rsidRPr="00D73982" w:rsidRDefault="00F40DDC" w:rsidP="00F40DD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40DDC" w:rsidRPr="00146593" w:rsidRDefault="00F40DDC" w:rsidP="00F40DD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40DDC" w:rsidRPr="00146593" w:rsidRDefault="00F40DDC" w:rsidP="00F40DD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4659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1. </w:t>
            </w:r>
            <w:r w:rsidRPr="0014659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жимаемость и температурное  расширение жидкостей </w:t>
            </w:r>
          </w:p>
          <w:p w:rsidR="00F40DDC" w:rsidRPr="00146593" w:rsidRDefault="00F40DDC" w:rsidP="00F40DDC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Pr="00146593">
              <w:rPr>
                <w:rFonts w:ascii="Times New Roman" w:hAnsi="Times New Roman"/>
                <w:b/>
                <w:sz w:val="20"/>
                <w:szCs w:val="20"/>
              </w:rPr>
              <w:t xml:space="preserve">2. </w:t>
            </w:r>
            <w:r w:rsidRPr="00146593">
              <w:rPr>
                <w:rFonts w:ascii="Times New Roman" w:hAnsi="Times New Roman"/>
                <w:b/>
                <w:bCs/>
                <w:sz w:val="20"/>
                <w:szCs w:val="20"/>
              </w:rPr>
              <w:t>Принцип работы поршневого насоса.</w:t>
            </w:r>
          </w:p>
          <w:p w:rsidR="00F40DDC" w:rsidRPr="00146593" w:rsidRDefault="00F40DDC" w:rsidP="00F40D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F40DDC" w:rsidRPr="00146593" w:rsidRDefault="00F40DDC" w:rsidP="00F40D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F40DDC" w:rsidRPr="00146593" w:rsidRDefault="00F40DDC" w:rsidP="00F40DD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6593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Преподаватель: </w:t>
            </w:r>
            <w:proofErr w:type="spellStart"/>
            <w:r w:rsidRPr="00146593">
              <w:rPr>
                <w:rFonts w:ascii="Times New Roman" w:hAnsi="Times New Roman"/>
                <w:sz w:val="20"/>
                <w:szCs w:val="20"/>
              </w:rPr>
              <w:t>Ахмедьянов</w:t>
            </w:r>
            <w:proofErr w:type="spellEnd"/>
            <w:r w:rsidRPr="00146593">
              <w:rPr>
                <w:rFonts w:ascii="Times New Roman" w:hAnsi="Times New Roman"/>
                <w:sz w:val="20"/>
                <w:szCs w:val="20"/>
              </w:rPr>
              <w:t xml:space="preserve"> У.Х  ___________________</w:t>
            </w:r>
          </w:p>
          <w:p w:rsidR="00F40DDC" w:rsidRPr="00146593" w:rsidRDefault="00F40DDC" w:rsidP="00F40DD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6593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(подпись)</w:t>
            </w:r>
          </w:p>
          <w:p w:rsidR="00F40DDC" w:rsidRPr="00146593" w:rsidRDefault="00F40DDC" w:rsidP="00F40DDC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40DDC" w:rsidRPr="00146593" w:rsidRDefault="00F40DDC" w:rsidP="00F40DD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6593">
              <w:rPr>
                <w:rFonts w:ascii="Times New Roman" w:hAnsi="Times New Roman"/>
                <w:sz w:val="20"/>
                <w:szCs w:val="20"/>
              </w:rPr>
              <w:t xml:space="preserve">              </w:t>
            </w:r>
          </w:p>
          <w:p w:rsidR="00F40DDC" w:rsidRPr="00146593" w:rsidRDefault="00F40DDC" w:rsidP="00F40DDC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46593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</w:tr>
      <w:tr w:rsidR="00F40DDC" w:rsidRPr="00146593" w:rsidTr="00F40DDC">
        <w:trPr>
          <w:trHeight w:hRule="exact" w:val="284"/>
        </w:trPr>
        <w:tc>
          <w:tcPr>
            <w:tcW w:w="9462" w:type="dxa"/>
            <w:tcBorders>
              <w:left w:val="nil"/>
              <w:right w:val="nil"/>
            </w:tcBorders>
          </w:tcPr>
          <w:p w:rsidR="00F40DDC" w:rsidRPr="00146593" w:rsidRDefault="00F40DDC" w:rsidP="00F40D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92C93" w:rsidRPr="00146593" w:rsidRDefault="00292C93" w:rsidP="00292C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36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</w:p>
    <w:p w:rsidR="001C68AF" w:rsidRPr="00146593" w:rsidRDefault="001C68AF" w:rsidP="001C68AF">
      <w:pPr>
        <w:rPr>
          <w:rFonts w:ascii="Times New Roman" w:hAnsi="Times New Roman"/>
          <w:sz w:val="20"/>
          <w:szCs w:val="20"/>
        </w:rPr>
      </w:pPr>
    </w:p>
    <w:p w:rsidR="001C68AF" w:rsidRPr="00146593" w:rsidRDefault="001C68AF" w:rsidP="001C68AF">
      <w:pPr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62"/>
      </w:tblGrid>
      <w:tr w:rsidR="001C68AF" w:rsidRPr="00146593" w:rsidTr="00D73982">
        <w:trPr>
          <w:trHeight w:hRule="exact" w:val="6048"/>
          <w:tblHeader/>
        </w:trPr>
        <w:tc>
          <w:tcPr>
            <w:tcW w:w="10206" w:type="dxa"/>
          </w:tcPr>
          <w:p w:rsidR="001C68AF" w:rsidRPr="00146593" w:rsidRDefault="001C68AF" w:rsidP="00FC4C7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F40DDC" w:rsidRPr="00D73982" w:rsidRDefault="00F40DDC" w:rsidP="00F40DD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73982">
              <w:rPr>
                <w:rFonts w:ascii="Times New Roman" w:hAnsi="Times New Roman"/>
                <w:sz w:val="20"/>
                <w:szCs w:val="20"/>
              </w:rPr>
              <w:t>Аргаяшский</w:t>
            </w:r>
            <w:proofErr w:type="spellEnd"/>
            <w:r w:rsidRPr="00D73982">
              <w:rPr>
                <w:rFonts w:ascii="Times New Roman" w:hAnsi="Times New Roman"/>
                <w:sz w:val="20"/>
                <w:szCs w:val="20"/>
              </w:rPr>
              <w:t xml:space="preserve">  аграрный техникум</w:t>
            </w:r>
          </w:p>
          <w:tbl>
            <w:tblPr>
              <w:tblW w:w="0" w:type="auto"/>
              <w:tblInd w:w="459" w:type="dxa"/>
              <w:tblLook w:val="01E0"/>
            </w:tblPr>
            <w:tblGrid>
              <w:gridCol w:w="5205"/>
              <w:gridCol w:w="3582"/>
            </w:tblGrid>
            <w:tr w:rsidR="00F40DDC" w:rsidRPr="00D73982" w:rsidTr="00BA5B2B">
              <w:trPr>
                <w:trHeight w:val="683"/>
              </w:trPr>
              <w:tc>
                <w:tcPr>
                  <w:tcW w:w="5386" w:type="dxa"/>
                </w:tcPr>
                <w:p w:rsidR="00F40DDC" w:rsidRPr="00D73982" w:rsidRDefault="00F40DDC" w:rsidP="00BA5B2B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73982">
                    <w:rPr>
                      <w:rFonts w:ascii="Times New Roman" w:hAnsi="Times New Roman"/>
                      <w:sz w:val="20"/>
                      <w:szCs w:val="20"/>
                    </w:rPr>
                    <w:t>«РАССМОТРЕНО»:</w:t>
                  </w:r>
                </w:p>
                <w:p w:rsidR="00F40DDC" w:rsidRPr="00D73982" w:rsidRDefault="00F40DDC" w:rsidP="00BA5B2B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73982">
                    <w:rPr>
                      <w:rFonts w:ascii="Times New Roman" w:hAnsi="Times New Roman"/>
                      <w:sz w:val="20"/>
                      <w:szCs w:val="20"/>
                    </w:rPr>
                    <w:t>на заседании ПЦК</w:t>
                  </w:r>
                </w:p>
                <w:p w:rsidR="00F40DDC" w:rsidRPr="00D73982" w:rsidRDefault="00F40DDC" w:rsidP="00BA5B2B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73982">
                    <w:rPr>
                      <w:rFonts w:ascii="Times New Roman" w:hAnsi="Times New Roman"/>
                      <w:sz w:val="20"/>
                      <w:szCs w:val="20"/>
                    </w:rPr>
                    <w:t>Протокол № ___ от «___» ________20___ г.</w:t>
                  </w:r>
                </w:p>
                <w:p w:rsidR="00F40DDC" w:rsidRPr="00D73982" w:rsidRDefault="00F40DDC" w:rsidP="00BA5B2B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73982">
                    <w:rPr>
                      <w:rFonts w:ascii="Times New Roman" w:hAnsi="Times New Roman"/>
                      <w:sz w:val="20"/>
                      <w:szCs w:val="20"/>
                    </w:rPr>
                    <w:t>____________________________</w:t>
                  </w:r>
                </w:p>
                <w:p w:rsidR="00F40DDC" w:rsidRPr="00D73982" w:rsidRDefault="00F40DDC" w:rsidP="00BA5B2B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73982">
                    <w:rPr>
                      <w:rFonts w:ascii="Times New Roman" w:hAnsi="Times New Roman"/>
                      <w:sz w:val="20"/>
                      <w:szCs w:val="20"/>
                    </w:rPr>
                    <w:t>(подпись председателя ПЦК)</w:t>
                  </w:r>
                </w:p>
              </w:tc>
              <w:tc>
                <w:tcPr>
                  <w:tcW w:w="3686" w:type="dxa"/>
                </w:tcPr>
                <w:p w:rsidR="00F40DDC" w:rsidRPr="00D73982" w:rsidRDefault="00F40DDC" w:rsidP="00BA5B2B">
                  <w:pPr>
                    <w:spacing w:after="0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73982">
                    <w:rPr>
                      <w:rFonts w:ascii="Times New Roman" w:hAnsi="Times New Roman"/>
                      <w:sz w:val="20"/>
                      <w:szCs w:val="20"/>
                    </w:rPr>
                    <w:t>«УТВЕРЖДАЮ»:</w:t>
                  </w:r>
                </w:p>
                <w:p w:rsidR="00F40DDC" w:rsidRPr="00D73982" w:rsidRDefault="00F40DDC" w:rsidP="00BA5B2B">
                  <w:pPr>
                    <w:spacing w:after="0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73982">
                    <w:rPr>
                      <w:rFonts w:ascii="Times New Roman" w:hAnsi="Times New Roman"/>
                      <w:sz w:val="20"/>
                      <w:szCs w:val="20"/>
                    </w:rPr>
                    <w:t>зам. директора по УР</w:t>
                  </w:r>
                </w:p>
                <w:p w:rsidR="00F40DDC" w:rsidRPr="00D73982" w:rsidRDefault="00F40DDC" w:rsidP="00BA5B2B">
                  <w:pPr>
                    <w:spacing w:after="0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73982">
                    <w:rPr>
                      <w:rFonts w:ascii="Times New Roman" w:hAnsi="Times New Roman"/>
                      <w:sz w:val="20"/>
                      <w:szCs w:val="20"/>
                    </w:rPr>
                    <w:t>_____________________</w:t>
                  </w:r>
                </w:p>
                <w:p w:rsidR="00F40DDC" w:rsidRPr="00D73982" w:rsidRDefault="00F40DDC" w:rsidP="00BA5B2B">
                  <w:pPr>
                    <w:spacing w:after="0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Е.А Валеева</w:t>
                  </w:r>
                </w:p>
                <w:p w:rsidR="00F40DDC" w:rsidRPr="00D73982" w:rsidRDefault="00F40DDC" w:rsidP="00BA5B2B">
                  <w:pPr>
                    <w:spacing w:after="0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73982">
                    <w:rPr>
                      <w:rFonts w:ascii="Times New Roman" w:hAnsi="Times New Roman"/>
                      <w:sz w:val="20"/>
                      <w:szCs w:val="20"/>
                    </w:rPr>
                    <w:t xml:space="preserve"> «___»___________ 20__ г.</w:t>
                  </w:r>
                </w:p>
              </w:tc>
            </w:tr>
          </w:tbl>
          <w:p w:rsidR="00F40DDC" w:rsidRPr="00D73982" w:rsidRDefault="00F40DDC" w:rsidP="00F40DDC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40DDC" w:rsidRPr="00D73982" w:rsidRDefault="00F40DDC" w:rsidP="00F40DDC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73982">
              <w:rPr>
                <w:rFonts w:ascii="Times New Roman" w:hAnsi="Times New Roman"/>
                <w:b/>
                <w:sz w:val="20"/>
                <w:szCs w:val="20"/>
              </w:rPr>
              <w:t xml:space="preserve">Билет № </w:t>
            </w:r>
            <w:r w:rsidR="00C5288E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  <w:p w:rsidR="00F40DDC" w:rsidRDefault="00F40DDC" w:rsidP="00F40D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40DDC" w:rsidRPr="00D73982" w:rsidRDefault="00F40DDC" w:rsidP="00F40D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982">
              <w:rPr>
                <w:rFonts w:ascii="Times New Roman" w:hAnsi="Times New Roman"/>
                <w:sz w:val="20"/>
                <w:szCs w:val="20"/>
              </w:rPr>
              <w:t>Специальность «  Эксплуатация и ремонт сельскохозяйственной техники и оборудования»</w:t>
            </w:r>
          </w:p>
          <w:p w:rsidR="00F40DDC" w:rsidRPr="00D73982" w:rsidRDefault="00F40DDC" w:rsidP="00F40DD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982">
              <w:rPr>
                <w:rFonts w:ascii="Times New Roman" w:hAnsi="Times New Roman"/>
                <w:sz w:val="20"/>
                <w:szCs w:val="20"/>
              </w:rPr>
              <w:t>Предмет «Основы гидравлики и теплотехники»</w:t>
            </w:r>
          </w:p>
          <w:p w:rsidR="00F40DDC" w:rsidRPr="00D73982" w:rsidRDefault="00F40DDC" w:rsidP="00F40DD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982">
              <w:rPr>
                <w:rFonts w:ascii="Times New Roman" w:hAnsi="Times New Roman"/>
                <w:sz w:val="20"/>
                <w:szCs w:val="20"/>
              </w:rPr>
              <w:t>Группа № 112</w:t>
            </w:r>
          </w:p>
          <w:p w:rsidR="00F40DDC" w:rsidRPr="00D73982" w:rsidRDefault="00F40DDC" w:rsidP="00F40DD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68AF" w:rsidRPr="00146593" w:rsidRDefault="001C68AF" w:rsidP="008E66D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46593">
              <w:rPr>
                <w:rFonts w:ascii="Times New Roman" w:hAnsi="Times New Roman"/>
                <w:b/>
                <w:sz w:val="20"/>
                <w:szCs w:val="20"/>
              </w:rPr>
              <w:t xml:space="preserve">1. </w:t>
            </w:r>
            <w:r w:rsidRPr="00146593">
              <w:rPr>
                <w:rFonts w:ascii="Times New Roman" w:hAnsi="Times New Roman"/>
                <w:b/>
                <w:bCs/>
                <w:sz w:val="20"/>
                <w:szCs w:val="20"/>
              </w:rPr>
              <w:t>Гидростатическое давление и его свойства.</w:t>
            </w:r>
          </w:p>
          <w:p w:rsidR="001C68AF" w:rsidRPr="00146593" w:rsidRDefault="008E66D4" w:rsidP="008E66D4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14659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</w:t>
            </w:r>
            <w:r w:rsidR="00F40DDC">
              <w:rPr>
                <w:rFonts w:ascii="Times New Roman" w:hAnsi="Times New Roman"/>
                <w:b/>
                <w:sz w:val="20"/>
                <w:szCs w:val="20"/>
              </w:rPr>
              <w:t xml:space="preserve">              </w:t>
            </w:r>
            <w:r w:rsidRPr="00146593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="001C68AF" w:rsidRPr="00146593">
              <w:rPr>
                <w:rFonts w:ascii="Times New Roman" w:hAnsi="Times New Roman"/>
                <w:b/>
                <w:sz w:val="20"/>
                <w:szCs w:val="20"/>
              </w:rPr>
              <w:t xml:space="preserve">2. </w:t>
            </w:r>
            <w:r w:rsidR="001C68AF" w:rsidRPr="00146593">
              <w:rPr>
                <w:rFonts w:ascii="Times New Roman" w:hAnsi="Times New Roman"/>
                <w:b/>
                <w:bCs/>
                <w:sz w:val="20"/>
                <w:szCs w:val="20"/>
              </w:rPr>
              <w:t>Уравнения Эйлера.</w:t>
            </w:r>
          </w:p>
          <w:p w:rsidR="001C68AF" w:rsidRPr="00146593" w:rsidRDefault="001C68AF" w:rsidP="00FC4C7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4659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1C68AF" w:rsidRPr="00146593" w:rsidRDefault="001C68AF" w:rsidP="00FC4C7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6593">
              <w:rPr>
                <w:rFonts w:ascii="Times New Roman" w:hAnsi="Times New Roman"/>
                <w:sz w:val="20"/>
                <w:szCs w:val="20"/>
              </w:rPr>
              <w:t xml:space="preserve">                                     </w:t>
            </w:r>
            <w:r w:rsidR="00D73982" w:rsidRPr="00146593">
              <w:rPr>
                <w:rFonts w:ascii="Times New Roman" w:hAnsi="Times New Roman"/>
                <w:sz w:val="20"/>
                <w:szCs w:val="20"/>
              </w:rPr>
              <w:t xml:space="preserve">                   </w:t>
            </w:r>
            <w:r w:rsidRPr="00146593">
              <w:rPr>
                <w:rFonts w:ascii="Times New Roman" w:hAnsi="Times New Roman"/>
                <w:sz w:val="20"/>
                <w:szCs w:val="20"/>
              </w:rPr>
              <w:t>Преподаватель:</w:t>
            </w:r>
            <w:r w:rsidR="008E66D4" w:rsidRPr="0014659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8E66D4" w:rsidRPr="00146593">
              <w:rPr>
                <w:rFonts w:ascii="Times New Roman" w:hAnsi="Times New Roman"/>
                <w:sz w:val="20"/>
                <w:szCs w:val="20"/>
              </w:rPr>
              <w:t>Ахмедьянов</w:t>
            </w:r>
            <w:proofErr w:type="spellEnd"/>
            <w:r w:rsidR="008E66D4" w:rsidRPr="00146593">
              <w:rPr>
                <w:rFonts w:ascii="Times New Roman" w:hAnsi="Times New Roman"/>
                <w:sz w:val="20"/>
                <w:szCs w:val="20"/>
              </w:rPr>
              <w:t xml:space="preserve"> У.Х  </w:t>
            </w:r>
            <w:r w:rsidRPr="00146593">
              <w:rPr>
                <w:rFonts w:ascii="Times New Roman" w:hAnsi="Times New Roman"/>
                <w:sz w:val="20"/>
                <w:szCs w:val="20"/>
              </w:rPr>
              <w:t>________________</w:t>
            </w:r>
          </w:p>
          <w:p w:rsidR="001C68AF" w:rsidRPr="00146593" w:rsidRDefault="001C68AF" w:rsidP="00FC4C7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6593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</w:t>
            </w:r>
            <w:r w:rsidR="00D73982" w:rsidRPr="00146593">
              <w:rPr>
                <w:rFonts w:ascii="Times New Roman" w:hAnsi="Times New Roman"/>
                <w:sz w:val="20"/>
                <w:szCs w:val="20"/>
              </w:rPr>
              <w:t xml:space="preserve">                </w:t>
            </w:r>
            <w:r w:rsidRPr="00146593">
              <w:rPr>
                <w:rFonts w:ascii="Times New Roman" w:hAnsi="Times New Roman"/>
                <w:sz w:val="20"/>
                <w:szCs w:val="20"/>
              </w:rPr>
              <w:t xml:space="preserve"> (подпись)</w:t>
            </w:r>
          </w:p>
          <w:p w:rsidR="001C68AF" w:rsidRPr="00146593" w:rsidRDefault="001C68AF" w:rsidP="00FC4C74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46593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</w:tr>
      <w:tr w:rsidR="001C68AF" w:rsidRPr="00146593" w:rsidTr="002E0806">
        <w:trPr>
          <w:trHeight w:hRule="exact" w:val="284"/>
        </w:trPr>
        <w:tc>
          <w:tcPr>
            <w:tcW w:w="10206" w:type="dxa"/>
            <w:tcBorders>
              <w:left w:val="nil"/>
              <w:right w:val="nil"/>
            </w:tcBorders>
          </w:tcPr>
          <w:p w:rsidR="00F40DDC" w:rsidRDefault="00F40DDC" w:rsidP="00FC4C7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F40DDC" w:rsidRDefault="00F40DDC" w:rsidP="00FC4C7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F40DDC" w:rsidRDefault="00F40DDC" w:rsidP="00FC4C7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F40DDC" w:rsidRDefault="00F40DDC" w:rsidP="00FC4C7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F40DDC" w:rsidRDefault="00F40DDC" w:rsidP="00FC4C7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F40DDC" w:rsidRDefault="00F40DDC" w:rsidP="00FC4C7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F40DDC" w:rsidRDefault="00F40DDC" w:rsidP="00FC4C7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F40DDC" w:rsidRDefault="00F40DDC" w:rsidP="00FC4C7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F40DDC" w:rsidRPr="00146593" w:rsidRDefault="00F40DDC" w:rsidP="00FC4C7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68AF" w:rsidRPr="00146593" w:rsidTr="002E0806">
        <w:trPr>
          <w:trHeight w:hRule="exact" w:val="5580"/>
          <w:tblHeader/>
        </w:trPr>
        <w:tc>
          <w:tcPr>
            <w:tcW w:w="10206" w:type="dxa"/>
          </w:tcPr>
          <w:p w:rsidR="001C68AF" w:rsidRPr="00146593" w:rsidRDefault="001C68AF" w:rsidP="00FC4C7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762A27" w:rsidRPr="00D73982" w:rsidRDefault="00762A27" w:rsidP="00762A2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73982">
              <w:rPr>
                <w:rFonts w:ascii="Times New Roman" w:hAnsi="Times New Roman"/>
                <w:sz w:val="20"/>
                <w:szCs w:val="20"/>
              </w:rPr>
              <w:t>Аргаяшский</w:t>
            </w:r>
            <w:proofErr w:type="spellEnd"/>
            <w:r w:rsidRPr="00D73982">
              <w:rPr>
                <w:rFonts w:ascii="Times New Roman" w:hAnsi="Times New Roman"/>
                <w:sz w:val="20"/>
                <w:szCs w:val="20"/>
              </w:rPr>
              <w:t xml:space="preserve">  аграрный техникум</w:t>
            </w:r>
          </w:p>
          <w:tbl>
            <w:tblPr>
              <w:tblW w:w="0" w:type="auto"/>
              <w:tblInd w:w="459" w:type="dxa"/>
              <w:tblLook w:val="01E0"/>
            </w:tblPr>
            <w:tblGrid>
              <w:gridCol w:w="5205"/>
              <w:gridCol w:w="3582"/>
            </w:tblGrid>
            <w:tr w:rsidR="00762A27" w:rsidRPr="00D73982" w:rsidTr="00BA5B2B">
              <w:trPr>
                <w:trHeight w:val="683"/>
              </w:trPr>
              <w:tc>
                <w:tcPr>
                  <w:tcW w:w="5386" w:type="dxa"/>
                </w:tcPr>
                <w:p w:rsidR="00762A27" w:rsidRPr="00D73982" w:rsidRDefault="00762A27" w:rsidP="00762A27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73982">
                    <w:rPr>
                      <w:rFonts w:ascii="Times New Roman" w:hAnsi="Times New Roman"/>
                      <w:sz w:val="20"/>
                      <w:szCs w:val="20"/>
                    </w:rPr>
                    <w:t>«РАССМОТРЕНО»:</w:t>
                  </w:r>
                </w:p>
                <w:p w:rsidR="00762A27" w:rsidRPr="00D73982" w:rsidRDefault="00762A27" w:rsidP="00762A27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73982">
                    <w:rPr>
                      <w:rFonts w:ascii="Times New Roman" w:hAnsi="Times New Roman"/>
                      <w:sz w:val="20"/>
                      <w:szCs w:val="20"/>
                    </w:rPr>
                    <w:t>на заседании ПЦК</w:t>
                  </w:r>
                </w:p>
                <w:p w:rsidR="00762A27" w:rsidRPr="00D73982" w:rsidRDefault="00762A27" w:rsidP="00762A27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73982">
                    <w:rPr>
                      <w:rFonts w:ascii="Times New Roman" w:hAnsi="Times New Roman"/>
                      <w:sz w:val="20"/>
                      <w:szCs w:val="20"/>
                    </w:rPr>
                    <w:t>Протокол № ___ от «___» ________20___ г.</w:t>
                  </w:r>
                </w:p>
                <w:p w:rsidR="00762A27" w:rsidRPr="00D73982" w:rsidRDefault="00762A27" w:rsidP="00762A27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73982">
                    <w:rPr>
                      <w:rFonts w:ascii="Times New Roman" w:hAnsi="Times New Roman"/>
                      <w:sz w:val="20"/>
                      <w:szCs w:val="20"/>
                    </w:rPr>
                    <w:t>____________________________</w:t>
                  </w:r>
                </w:p>
                <w:p w:rsidR="00762A27" w:rsidRPr="00D73982" w:rsidRDefault="00762A27" w:rsidP="00762A27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73982">
                    <w:rPr>
                      <w:rFonts w:ascii="Times New Roman" w:hAnsi="Times New Roman"/>
                      <w:sz w:val="20"/>
                      <w:szCs w:val="20"/>
                    </w:rPr>
                    <w:t>(подпись председателя ПЦК)</w:t>
                  </w:r>
                </w:p>
              </w:tc>
              <w:tc>
                <w:tcPr>
                  <w:tcW w:w="3686" w:type="dxa"/>
                </w:tcPr>
                <w:p w:rsidR="00762A27" w:rsidRPr="00D73982" w:rsidRDefault="00762A27" w:rsidP="00762A27">
                  <w:pPr>
                    <w:spacing w:after="0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73982">
                    <w:rPr>
                      <w:rFonts w:ascii="Times New Roman" w:hAnsi="Times New Roman"/>
                      <w:sz w:val="20"/>
                      <w:szCs w:val="20"/>
                    </w:rPr>
                    <w:t>«УТВЕРЖДАЮ»:</w:t>
                  </w:r>
                </w:p>
                <w:p w:rsidR="00762A27" w:rsidRPr="00D73982" w:rsidRDefault="00762A27" w:rsidP="00762A27">
                  <w:pPr>
                    <w:spacing w:after="0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73982">
                    <w:rPr>
                      <w:rFonts w:ascii="Times New Roman" w:hAnsi="Times New Roman"/>
                      <w:sz w:val="20"/>
                      <w:szCs w:val="20"/>
                    </w:rPr>
                    <w:t>зам. директора по УР</w:t>
                  </w:r>
                </w:p>
                <w:p w:rsidR="00762A27" w:rsidRPr="00D73982" w:rsidRDefault="00762A27" w:rsidP="00762A27">
                  <w:pPr>
                    <w:spacing w:after="0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73982">
                    <w:rPr>
                      <w:rFonts w:ascii="Times New Roman" w:hAnsi="Times New Roman"/>
                      <w:sz w:val="20"/>
                      <w:szCs w:val="20"/>
                    </w:rPr>
                    <w:t>_____________________</w:t>
                  </w:r>
                </w:p>
                <w:p w:rsidR="00762A27" w:rsidRPr="00D73982" w:rsidRDefault="00762A27" w:rsidP="00762A27">
                  <w:pPr>
                    <w:spacing w:after="0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Е.А Валеева</w:t>
                  </w:r>
                </w:p>
                <w:p w:rsidR="00762A27" w:rsidRPr="00D73982" w:rsidRDefault="00762A27" w:rsidP="00762A27">
                  <w:pPr>
                    <w:spacing w:after="0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73982">
                    <w:rPr>
                      <w:rFonts w:ascii="Times New Roman" w:hAnsi="Times New Roman"/>
                      <w:sz w:val="20"/>
                      <w:szCs w:val="20"/>
                    </w:rPr>
                    <w:t xml:space="preserve"> «___»___________ 20__ г.</w:t>
                  </w:r>
                </w:p>
              </w:tc>
            </w:tr>
          </w:tbl>
          <w:p w:rsidR="00762A27" w:rsidRPr="00D73982" w:rsidRDefault="00762A27" w:rsidP="00762A2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62A27" w:rsidRPr="00D73982" w:rsidRDefault="00762A27" w:rsidP="00762A2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73982">
              <w:rPr>
                <w:rFonts w:ascii="Times New Roman" w:hAnsi="Times New Roman"/>
                <w:b/>
                <w:sz w:val="20"/>
                <w:szCs w:val="20"/>
              </w:rPr>
              <w:t xml:space="preserve">Билет № </w:t>
            </w:r>
            <w:r w:rsidR="00C5288E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  <w:p w:rsidR="00762A27" w:rsidRDefault="00762A27" w:rsidP="00762A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2A27" w:rsidRPr="00D73982" w:rsidRDefault="00762A27" w:rsidP="00762A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982">
              <w:rPr>
                <w:rFonts w:ascii="Times New Roman" w:hAnsi="Times New Roman"/>
                <w:sz w:val="20"/>
                <w:szCs w:val="20"/>
              </w:rPr>
              <w:t>Специальность «  Эксплуатация и ремонт сельскохозяйственной техники и оборудования»</w:t>
            </w:r>
          </w:p>
          <w:p w:rsidR="00762A27" w:rsidRPr="00D73982" w:rsidRDefault="00762A27" w:rsidP="00762A2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982">
              <w:rPr>
                <w:rFonts w:ascii="Times New Roman" w:hAnsi="Times New Roman"/>
                <w:sz w:val="20"/>
                <w:szCs w:val="20"/>
              </w:rPr>
              <w:t>Предмет «Основы гидравлики и теплотехники»</w:t>
            </w:r>
          </w:p>
          <w:p w:rsidR="00762A27" w:rsidRPr="00D73982" w:rsidRDefault="00762A27" w:rsidP="00762A2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982">
              <w:rPr>
                <w:rFonts w:ascii="Times New Roman" w:hAnsi="Times New Roman"/>
                <w:sz w:val="20"/>
                <w:szCs w:val="20"/>
              </w:rPr>
              <w:t>Группа № 112</w:t>
            </w:r>
          </w:p>
          <w:p w:rsidR="00762A27" w:rsidRDefault="00762A27" w:rsidP="006400AE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C68AF" w:rsidRPr="00146593" w:rsidRDefault="006400AE" w:rsidP="006400AE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46593">
              <w:rPr>
                <w:rFonts w:ascii="Times New Roman" w:hAnsi="Times New Roman"/>
                <w:b/>
                <w:sz w:val="20"/>
                <w:szCs w:val="20"/>
              </w:rPr>
              <w:t xml:space="preserve">              </w:t>
            </w:r>
            <w:r w:rsidR="001C68AF" w:rsidRPr="00146593">
              <w:rPr>
                <w:rFonts w:ascii="Times New Roman" w:hAnsi="Times New Roman"/>
                <w:b/>
                <w:sz w:val="20"/>
                <w:szCs w:val="20"/>
              </w:rPr>
              <w:t xml:space="preserve">1. </w:t>
            </w:r>
            <w:r w:rsidR="001C68AF" w:rsidRPr="00146593">
              <w:rPr>
                <w:rFonts w:ascii="Times New Roman" w:hAnsi="Times New Roman"/>
                <w:b/>
                <w:bCs/>
                <w:sz w:val="20"/>
                <w:szCs w:val="20"/>
              </w:rPr>
              <w:t>Основное дифференциальное уравнение гидростатики.</w:t>
            </w:r>
          </w:p>
          <w:p w:rsidR="001C68AF" w:rsidRPr="00146593" w:rsidRDefault="001C68AF" w:rsidP="006400AE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46593">
              <w:rPr>
                <w:rFonts w:ascii="Times New Roman" w:hAnsi="Times New Roman"/>
                <w:b/>
                <w:sz w:val="20"/>
                <w:szCs w:val="20"/>
              </w:rPr>
              <w:t xml:space="preserve">.           2. </w:t>
            </w:r>
            <w:r w:rsidRPr="00146593">
              <w:rPr>
                <w:rFonts w:ascii="Times New Roman" w:hAnsi="Times New Roman"/>
                <w:b/>
                <w:bCs/>
                <w:sz w:val="20"/>
                <w:szCs w:val="20"/>
              </w:rPr>
              <w:t>Приборы для измерения давления жидкостей и газов.</w:t>
            </w:r>
          </w:p>
          <w:p w:rsidR="001C68AF" w:rsidRPr="00146593" w:rsidRDefault="001C68AF" w:rsidP="006400A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6593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:rsidR="001C68AF" w:rsidRPr="00146593" w:rsidRDefault="001C68AF" w:rsidP="00FC4C7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659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73982" w:rsidRPr="00146593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</w:t>
            </w:r>
            <w:r w:rsidRPr="00146593">
              <w:rPr>
                <w:rFonts w:ascii="Times New Roman" w:hAnsi="Times New Roman"/>
                <w:sz w:val="20"/>
                <w:szCs w:val="20"/>
              </w:rPr>
              <w:t xml:space="preserve">  Преподаватель:</w:t>
            </w:r>
            <w:r w:rsidR="00D73982" w:rsidRPr="0014659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6400AE" w:rsidRPr="00146593">
              <w:rPr>
                <w:rFonts w:ascii="Times New Roman" w:hAnsi="Times New Roman"/>
                <w:sz w:val="20"/>
                <w:szCs w:val="20"/>
              </w:rPr>
              <w:t>Ахмедьянов</w:t>
            </w:r>
            <w:proofErr w:type="spellEnd"/>
            <w:r w:rsidR="006400AE" w:rsidRPr="00146593">
              <w:rPr>
                <w:rFonts w:ascii="Times New Roman" w:hAnsi="Times New Roman"/>
                <w:sz w:val="20"/>
                <w:szCs w:val="20"/>
              </w:rPr>
              <w:t xml:space="preserve"> У.Х  </w:t>
            </w:r>
            <w:r w:rsidRPr="00146593">
              <w:rPr>
                <w:rFonts w:ascii="Times New Roman" w:hAnsi="Times New Roman"/>
                <w:sz w:val="20"/>
                <w:szCs w:val="20"/>
              </w:rPr>
              <w:t>_____________</w:t>
            </w:r>
          </w:p>
          <w:p w:rsidR="001C68AF" w:rsidRPr="00146593" w:rsidRDefault="001C68AF" w:rsidP="00FC4C7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6593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</w:t>
            </w:r>
            <w:r w:rsidR="00D73982" w:rsidRPr="00146593">
              <w:rPr>
                <w:rFonts w:ascii="Times New Roman" w:hAnsi="Times New Roman"/>
                <w:sz w:val="20"/>
                <w:szCs w:val="20"/>
              </w:rPr>
              <w:t xml:space="preserve">                       </w:t>
            </w:r>
            <w:r w:rsidRPr="00146593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  <w:p w:rsidR="001C68AF" w:rsidRPr="00146593" w:rsidRDefault="001C68AF" w:rsidP="00FC4C7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C68AF" w:rsidRPr="00146593" w:rsidRDefault="001C68AF" w:rsidP="00FC4C7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6593">
              <w:rPr>
                <w:rFonts w:ascii="Times New Roman" w:hAnsi="Times New Roman"/>
                <w:sz w:val="20"/>
                <w:szCs w:val="20"/>
              </w:rPr>
              <w:t xml:space="preserve">              </w:t>
            </w:r>
          </w:p>
          <w:p w:rsidR="001C68AF" w:rsidRPr="00146593" w:rsidRDefault="001C68AF" w:rsidP="00FC4C74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46593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</w:tr>
      <w:tr w:rsidR="001C68AF" w:rsidRPr="00146593" w:rsidTr="002E0806">
        <w:trPr>
          <w:trHeight w:hRule="exact" w:val="284"/>
        </w:trPr>
        <w:tc>
          <w:tcPr>
            <w:tcW w:w="10206" w:type="dxa"/>
            <w:tcBorders>
              <w:left w:val="nil"/>
              <w:right w:val="nil"/>
            </w:tcBorders>
          </w:tcPr>
          <w:p w:rsidR="001C68AF" w:rsidRPr="00146593" w:rsidRDefault="001C68AF" w:rsidP="00FC4C7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C68AF" w:rsidRPr="00146593" w:rsidRDefault="001C68AF" w:rsidP="00FC4C74">
      <w:pPr>
        <w:spacing w:after="0"/>
        <w:rPr>
          <w:rFonts w:ascii="Times New Roman" w:hAnsi="Times New Roman"/>
          <w:sz w:val="20"/>
          <w:szCs w:val="20"/>
        </w:rPr>
      </w:pPr>
    </w:p>
    <w:p w:rsidR="001C68AF" w:rsidRPr="00146593" w:rsidRDefault="001C68AF" w:rsidP="00FC4C74">
      <w:pPr>
        <w:spacing w:after="0"/>
        <w:rPr>
          <w:rFonts w:ascii="Times New Roman" w:hAnsi="Times New Roman"/>
          <w:sz w:val="20"/>
          <w:szCs w:val="20"/>
        </w:rPr>
      </w:pPr>
    </w:p>
    <w:p w:rsidR="001C68AF" w:rsidRPr="00146593" w:rsidRDefault="001C68AF" w:rsidP="00FC4C74">
      <w:pPr>
        <w:spacing w:after="0"/>
        <w:rPr>
          <w:rFonts w:ascii="Times New Roman" w:hAnsi="Times New Roman"/>
          <w:sz w:val="20"/>
          <w:szCs w:val="20"/>
        </w:rPr>
      </w:pPr>
    </w:p>
    <w:p w:rsidR="001C68AF" w:rsidRPr="00146593" w:rsidRDefault="001C68AF" w:rsidP="00FC4C74">
      <w:pPr>
        <w:spacing w:after="0"/>
        <w:rPr>
          <w:rFonts w:ascii="Times New Roman" w:hAnsi="Times New Roman"/>
          <w:sz w:val="20"/>
          <w:szCs w:val="20"/>
        </w:rPr>
      </w:pPr>
    </w:p>
    <w:p w:rsidR="001C68AF" w:rsidRPr="00146593" w:rsidRDefault="001C68AF" w:rsidP="00FC4C74">
      <w:pPr>
        <w:spacing w:after="0"/>
        <w:rPr>
          <w:rFonts w:ascii="Times New Roman" w:hAnsi="Times New Roman"/>
          <w:sz w:val="20"/>
          <w:szCs w:val="20"/>
        </w:rPr>
      </w:pPr>
    </w:p>
    <w:p w:rsidR="001C68AF" w:rsidRPr="00146593" w:rsidRDefault="001C68AF" w:rsidP="00FC4C74">
      <w:pPr>
        <w:spacing w:after="0"/>
        <w:rPr>
          <w:rFonts w:ascii="Times New Roman" w:hAnsi="Times New Roman"/>
          <w:sz w:val="20"/>
          <w:szCs w:val="20"/>
        </w:rPr>
      </w:pPr>
    </w:p>
    <w:p w:rsidR="001C68AF" w:rsidRPr="00146593" w:rsidRDefault="001C68AF" w:rsidP="00FC4C74">
      <w:pPr>
        <w:spacing w:after="0"/>
        <w:rPr>
          <w:rFonts w:ascii="Times New Roman" w:hAnsi="Times New Roman"/>
          <w:sz w:val="20"/>
          <w:szCs w:val="20"/>
        </w:rPr>
      </w:pPr>
    </w:p>
    <w:p w:rsidR="001C68AF" w:rsidRPr="00146593" w:rsidRDefault="001C68AF" w:rsidP="00FC4C74">
      <w:pPr>
        <w:spacing w:after="0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62"/>
      </w:tblGrid>
      <w:tr w:rsidR="00FC4C74" w:rsidRPr="00146593" w:rsidTr="002E0806">
        <w:trPr>
          <w:trHeight w:hRule="exact" w:val="5580"/>
          <w:tblHeader/>
        </w:trPr>
        <w:tc>
          <w:tcPr>
            <w:tcW w:w="10206" w:type="dxa"/>
          </w:tcPr>
          <w:p w:rsidR="00FC4C74" w:rsidRPr="00146593" w:rsidRDefault="00FC4C74" w:rsidP="00FC4C7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762A27" w:rsidRPr="00D73982" w:rsidRDefault="00762A27" w:rsidP="00762A2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73982">
              <w:rPr>
                <w:rFonts w:ascii="Times New Roman" w:hAnsi="Times New Roman"/>
                <w:sz w:val="20"/>
                <w:szCs w:val="20"/>
              </w:rPr>
              <w:t>Аргаяшский</w:t>
            </w:r>
            <w:proofErr w:type="spellEnd"/>
            <w:r w:rsidRPr="00D73982">
              <w:rPr>
                <w:rFonts w:ascii="Times New Roman" w:hAnsi="Times New Roman"/>
                <w:sz w:val="20"/>
                <w:szCs w:val="20"/>
              </w:rPr>
              <w:t xml:space="preserve">  аграрный техникум</w:t>
            </w:r>
          </w:p>
          <w:tbl>
            <w:tblPr>
              <w:tblW w:w="0" w:type="auto"/>
              <w:tblInd w:w="459" w:type="dxa"/>
              <w:tblLook w:val="01E0"/>
            </w:tblPr>
            <w:tblGrid>
              <w:gridCol w:w="5205"/>
              <w:gridCol w:w="3582"/>
            </w:tblGrid>
            <w:tr w:rsidR="00762A27" w:rsidRPr="00D73982" w:rsidTr="00BA5B2B">
              <w:trPr>
                <w:trHeight w:val="683"/>
              </w:trPr>
              <w:tc>
                <w:tcPr>
                  <w:tcW w:w="5386" w:type="dxa"/>
                </w:tcPr>
                <w:p w:rsidR="00762A27" w:rsidRPr="00D73982" w:rsidRDefault="00762A27" w:rsidP="00762A27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73982">
                    <w:rPr>
                      <w:rFonts w:ascii="Times New Roman" w:hAnsi="Times New Roman"/>
                      <w:sz w:val="20"/>
                      <w:szCs w:val="20"/>
                    </w:rPr>
                    <w:t>«РАССМОТРЕНО»:</w:t>
                  </w:r>
                </w:p>
                <w:p w:rsidR="00762A27" w:rsidRPr="00D73982" w:rsidRDefault="00762A27" w:rsidP="00762A27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73982">
                    <w:rPr>
                      <w:rFonts w:ascii="Times New Roman" w:hAnsi="Times New Roman"/>
                      <w:sz w:val="20"/>
                      <w:szCs w:val="20"/>
                    </w:rPr>
                    <w:t>на заседании ПЦК</w:t>
                  </w:r>
                </w:p>
                <w:p w:rsidR="00762A27" w:rsidRPr="00D73982" w:rsidRDefault="00762A27" w:rsidP="00762A27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73982">
                    <w:rPr>
                      <w:rFonts w:ascii="Times New Roman" w:hAnsi="Times New Roman"/>
                      <w:sz w:val="20"/>
                      <w:szCs w:val="20"/>
                    </w:rPr>
                    <w:t>Протокол № ___ от «___» ________20___ г.</w:t>
                  </w:r>
                </w:p>
                <w:p w:rsidR="00762A27" w:rsidRPr="00D73982" w:rsidRDefault="00762A27" w:rsidP="00762A27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73982">
                    <w:rPr>
                      <w:rFonts w:ascii="Times New Roman" w:hAnsi="Times New Roman"/>
                      <w:sz w:val="20"/>
                      <w:szCs w:val="20"/>
                    </w:rPr>
                    <w:t>____________________________</w:t>
                  </w:r>
                </w:p>
                <w:p w:rsidR="00762A27" w:rsidRPr="00D73982" w:rsidRDefault="00762A27" w:rsidP="00762A27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73982">
                    <w:rPr>
                      <w:rFonts w:ascii="Times New Roman" w:hAnsi="Times New Roman"/>
                      <w:sz w:val="20"/>
                      <w:szCs w:val="20"/>
                    </w:rPr>
                    <w:t>(подпись председателя ПЦК)</w:t>
                  </w:r>
                </w:p>
              </w:tc>
              <w:tc>
                <w:tcPr>
                  <w:tcW w:w="3686" w:type="dxa"/>
                </w:tcPr>
                <w:p w:rsidR="00762A27" w:rsidRPr="00D73982" w:rsidRDefault="00762A27" w:rsidP="00762A27">
                  <w:pPr>
                    <w:spacing w:after="0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73982">
                    <w:rPr>
                      <w:rFonts w:ascii="Times New Roman" w:hAnsi="Times New Roman"/>
                      <w:sz w:val="20"/>
                      <w:szCs w:val="20"/>
                    </w:rPr>
                    <w:t>«УТВЕРЖДАЮ»:</w:t>
                  </w:r>
                </w:p>
                <w:p w:rsidR="00762A27" w:rsidRPr="00D73982" w:rsidRDefault="00762A27" w:rsidP="00762A27">
                  <w:pPr>
                    <w:spacing w:after="0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73982">
                    <w:rPr>
                      <w:rFonts w:ascii="Times New Roman" w:hAnsi="Times New Roman"/>
                      <w:sz w:val="20"/>
                      <w:szCs w:val="20"/>
                    </w:rPr>
                    <w:t>зам. директора по УР</w:t>
                  </w:r>
                </w:p>
                <w:p w:rsidR="00762A27" w:rsidRPr="00D73982" w:rsidRDefault="00762A27" w:rsidP="00762A27">
                  <w:pPr>
                    <w:spacing w:after="0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73982">
                    <w:rPr>
                      <w:rFonts w:ascii="Times New Roman" w:hAnsi="Times New Roman"/>
                      <w:sz w:val="20"/>
                      <w:szCs w:val="20"/>
                    </w:rPr>
                    <w:t>_____________________</w:t>
                  </w:r>
                </w:p>
                <w:p w:rsidR="00762A27" w:rsidRPr="00D73982" w:rsidRDefault="00762A27" w:rsidP="00762A27">
                  <w:pPr>
                    <w:spacing w:after="0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Е.А Валеева</w:t>
                  </w:r>
                </w:p>
                <w:p w:rsidR="00762A27" w:rsidRPr="00D73982" w:rsidRDefault="00762A27" w:rsidP="00762A27">
                  <w:pPr>
                    <w:spacing w:after="0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73982">
                    <w:rPr>
                      <w:rFonts w:ascii="Times New Roman" w:hAnsi="Times New Roman"/>
                      <w:sz w:val="20"/>
                      <w:szCs w:val="20"/>
                    </w:rPr>
                    <w:t xml:space="preserve"> «___»___________ 20__ г.</w:t>
                  </w:r>
                </w:p>
              </w:tc>
            </w:tr>
          </w:tbl>
          <w:p w:rsidR="00762A27" w:rsidRPr="00D73982" w:rsidRDefault="00762A27" w:rsidP="00762A2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62A27" w:rsidRPr="00D73982" w:rsidRDefault="00762A27" w:rsidP="00762A2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73982">
              <w:rPr>
                <w:rFonts w:ascii="Times New Roman" w:hAnsi="Times New Roman"/>
                <w:b/>
                <w:sz w:val="20"/>
                <w:szCs w:val="20"/>
              </w:rPr>
              <w:t xml:space="preserve">Билет № </w:t>
            </w:r>
            <w:r w:rsidR="00C5288E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  <w:p w:rsidR="00762A27" w:rsidRDefault="00762A27" w:rsidP="00762A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2A27" w:rsidRPr="00D73982" w:rsidRDefault="00762A27" w:rsidP="00762A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982">
              <w:rPr>
                <w:rFonts w:ascii="Times New Roman" w:hAnsi="Times New Roman"/>
                <w:sz w:val="20"/>
                <w:szCs w:val="20"/>
              </w:rPr>
              <w:t>Специальность «  Эксплуатация и ремонт сельскохозяйственной техники и оборудования»</w:t>
            </w:r>
          </w:p>
          <w:p w:rsidR="00762A27" w:rsidRPr="00D73982" w:rsidRDefault="00762A27" w:rsidP="00762A2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982">
              <w:rPr>
                <w:rFonts w:ascii="Times New Roman" w:hAnsi="Times New Roman"/>
                <w:sz w:val="20"/>
                <w:szCs w:val="20"/>
              </w:rPr>
              <w:t>Предмет «Основы гидравлики и теплотехники»</w:t>
            </w:r>
          </w:p>
          <w:p w:rsidR="00762A27" w:rsidRPr="00D73982" w:rsidRDefault="00762A27" w:rsidP="00762A2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982">
              <w:rPr>
                <w:rFonts w:ascii="Times New Roman" w:hAnsi="Times New Roman"/>
                <w:sz w:val="20"/>
                <w:szCs w:val="20"/>
              </w:rPr>
              <w:t>Группа № 112</w:t>
            </w:r>
          </w:p>
          <w:p w:rsidR="00FC4C74" w:rsidRPr="00146593" w:rsidRDefault="00FC4C74" w:rsidP="006400A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C4C74" w:rsidRPr="00146593" w:rsidRDefault="006400AE" w:rsidP="006400AE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46593">
              <w:rPr>
                <w:rFonts w:ascii="Times New Roman" w:hAnsi="Times New Roman"/>
                <w:b/>
                <w:sz w:val="20"/>
                <w:szCs w:val="20"/>
              </w:rPr>
              <w:t xml:space="preserve">      </w:t>
            </w:r>
            <w:r w:rsidR="00FC4C74" w:rsidRPr="00146593">
              <w:rPr>
                <w:rFonts w:ascii="Times New Roman" w:hAnsi="Times New Roman"/>
                <w:b/>
                <w:sz w:val="20"/>
                <w:szCs w:val="20"/>
              </w:rPr>
              <w:t xml:space="preserve">1. </w:t>
            </w:r>
            <w:r w:rsidR="00FC4C74" w:rsidRPr="0014659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Уравнение  </w:t>
            </w:r>
            <w:r w:rsidR="00FC4C74" w:rsidRPr="00146593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поверхности уровня.</w:t>
            </w:r>
          </w:p>
          <w:p w:rsidR="00FC4C74" w:rsidRPr="00146593" w:rsidRDefault="00FC4C74" w:rsidP="006400AE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46593">
              <w:rPr>
                <w:rFonts w:ascii="Times New Roman" w:hAnsi="Times New Roman"/>
                <w:b/>
                <w:sz w:val="20"/>
                <w:szCs w:val="20"/>
              </w:rPr>
              <w:t xml:space="preserve">2. </w:t>
            </w:r>
            <w:r w:rsidRPr="00146593">
              <w:rPr>
                <w:rFonts w:ascii="Times New Roman" w:hAnsi="Times New Roman"/>
                <w:b/>
                <w:bCs/>
                <w:sz w:val="20"/>
                <w:szCs w:val="20"/>
              </w:rPr>
              <w:t>Что называется жидкостью?</w:t>
            </w:r>
          </w:p>
          <w:p w:rsidR="00FC4C74" w:rsidRPr="00146593" w:rsidRDefault="00FC4C74" w:rsidP="00FC4C7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4659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FC4C74" w:rsidRPr="00146593" w:rsidRDefault="00FC4C74" w:rsidP="00FC4C7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FC4C74" w:rsidRPr="00146593" w:rsidRDefault="00FC4C74" w:rsidP="00FC4C7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F40DDC" w:rsidRPr="00146593" w:rsidRDefault="00FC4C74" w:rsidP="00F40DD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6593">
              <w:rPr>
                <w:rFonts w:ascii="Times New Roman" w:hAnsi="Times New Roman"/>
                <w:sz w:val="20"/>
                <w:szCs w:val="20"/>
              </w:rPr>
              <w:t xml:space="preserve">                                    </w:t>
            </w:r>
            <w:r w:rsidR="00F40DDC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</w:t>
            </w:r>
            <w:r w:rsidRPr="00146593">
              <w:rPr>
                <w:rFonts w:ascii="Times New Roman" w:hAnsi="Times New Roman"/>
                <w:sz w:val="20"/>
                <w:szCs w:val="20"/>
              </w:rPr>
              <w:t xml:space="preserve"> Преподаватель:</w:t>
            </w:r>
            <w:r w:rsidR="006400AE" w:rsidRPr="0014659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6400AE" w:rsidRPr="00146593">
              <w:rPr>
                <w:rFonts w:ascii="Times New Roman" w:hAnsi="Times New Roman"/>
                <w:sz w:val="20"/>
                <w:szCs w:val="20"/>
              </w:rPr>
              <w:t>Ахмедьянов</w:t>
            </w:r>
            <w:proofErr w:type="spellEnd"/>
            <w:r w:rsidR="006400AE" w:rsidRPr="00146593">
              <w:rPr>
                <w:rFonts w:ascii="Times New Roman" w:hAnsi="Times New Roman"/>
                <w:sz w:val="20"/>
                <w:szCs w:val="20"/>
              </w:rPr>
              <w:t xml:space="preserve"> У.Х </w:t>
            </w:r>
            <w:r w:rsidR="00F40DDC">
              <w:rPr>
                <w:rFonts w:ascii="Times New Roman" w:hAnsi="Times New Roman"/>
                <w:sz w:val="20"/>
                <w:szCs w:val="20"/>
              </w:rPr>
              <w:t>__________________</w:t>
            </w:r>
            <w:r w:rsidR="006400AE" w:rsidRPr="0014659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C4C74" w:rsidRPr="00146593" w:rsidRDefault="00F40DDC" w:rsidP="00FC4C7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</w:t>
            </w:r>
            <w:r w:rsidR="00FC4C74" w:rsidRPr="00146593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  <w:p w:rsidR="00FC4C74" w:rsidRPr="00146593" w:rsidRDefault="00FC4C74" w:rsidP="00FC4C74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46593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</w:tr>
      <w:tr w:rsidR="00FC4C74" w:rsidRPr="00146593" w:rsidTr="002E0806">
        <w:trPr>
          <w:trHeight w:hRule="exact" w:val="284"/>
        </w:trPr>
        <w:tc>
          <w:tcPr>
            <w:tcW w:w="10206" w:type="dxa"/>
            <w:tcBorders>
              <w:left w:val="nil"/>
              <w:right w:val="nil"/>
            </w:tcBorders>
          </w:tcPr>
          <w:p w:rsidR="00FC4C74" w:rsidRPr="00146593" w:rsidRDefault="00FC4C74" w:rsidP="00FC4C7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4C74" w:rsidRPr="00146593" w:rsidTr="002E0806">
        <w:trPr>
          <w:trHeight w:hRule="exact" w:val="5580"/>
          <w:tblHeader/>
        </w:trPr>
        <w:tc>
          <w:tcPr>
            <w:tcW w:w="10206" w:type="dxa"/>
          </w:tcPr>
          <w:p w:rsidR="00FC4C74" w:rsidRPr="00146593" w:rsidRDefault="00FC4C74" w:rsidP="00FC4C7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762A27" w:rsidRPr="00D73982" w:rsidRDefault="00762A27" w:rsidP="00762A2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73982">
              <w:rPr>
                <w:rFonts w:ascii="Times New Roman" w:hAnsi="Times New Roman"/>
                <w:sz w:val="20"/>
                <w:szCs w:val="20"/>
              </w:rPr>
              <w:t>Аргаяшский</w:t>
            </w:r>
            <w:proofErr w:type="spellEnd"/>
            <w:r w:rsidRPr="00D73982">
              <w:rPr>
                <w:rFonts w:ascii="Times New Roman" w:hAnsi="Times New Roman"/>
                <w:sz w:val="20"/>
                <w:szCs w:val="20"/>
              </w:rPr>
              <w:t xml:space="preserve">  аграрный техникум</w:t>
            </w:r>
          </w:p>
          <w:tbl>
            <w:tblPr>
              <w:tblW w:w="0" w:type="auto"/>
              <w:tblInd w:w="459" w:type="dxa"/>
              <w:tblLook w:val="01E0"/>
            </w:tblPr>
            <w:tblGrid>
              <w:gridCol w:w="5205"/>
              <w:gridCol w:w="3582"/>
            </w:tblGrid>
            <w:tr w:rsidR="00762A27" w:rsidRPr="00D73982" w:rsidTr="00BA5B2B">
              <w:trPr>
                <w:trHeight w:val="683"/>
              </w:trPr>
              <w:tc>
                <w:tcPr>
                  <w:tcW w:w="5386" w:type="dxa"/>
                </w:tcPr>
                <w:p w:rsidR="00762A27" w:rsidRPr="00D73982" w:rsidRDefault="00762A27" w:rsidP="00762A27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73982">
                    <w:rPr>
                      <w:rFonts w:ascii="Times New Roman" w:hAnsi="Times New Roman"/>
                      <w:sz w:val="20"/>
                      <w:szCs w:val="20"/>
                    </w:rPr>
                    <w:t>«РАССМОТРЕНО»:</w:t>
                  </w:r>
                </w:p>
                <w:p w:rsidR="00762A27" w:rsidRPr="00D73982" w:rsidRDefault="00762A27" w:rsidP="00762A27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73982">
                    <w:rPr>
                      <w:rFonts w:ascii="Times New Roman" w:hAnsi="Times New Roman"/>
                      <w:sz w:val="20"/>
                      <w:szCs w:val="20"/>
                    </w:rPr>
                    <w:t>на заседании ПЦК</w:t>
                  </w:r>
                </w:p>
                <w:p w:rsidR="00762A27" w:rsidRPr="00D73982" w:rsidRDefault="00762A27" w:rsidP="00762A27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73982">
                    <w:rPr>
                      <w:rFonts w:ascii="Times New Roman" w:hAnsi="Times New Roman"/>
                      <w:sz w:val="20"/>
                      <w:szCs w:val="20"/>
                    </w:rPr>
                    <w:t>Протокол № ___ от «___» ________20___ г.</w:t>
                  </w:r>
                </w:p>
                <w:p w:rsidR="00762A27" w:rsidRPr="00D73982" w:rsidRDefault="00762A27" w:rsidP="00762A27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73982">
                    <w:rPr>
                      <w:rFonts w:ascii="Times New Roman" w:hAnsi="Times New Roman"/>
                      <w:sz w:val="20"/>
                      <w:szCs w:val="20"/>
                    </w:rPr>
                    <w:t>____________________________</w:t>
                  </w:r>
                </w:p>
                <w:p w:rsidR="00762A27" w:rsidRPr="00D73982" w:rsidRDefault="00762A27" w:rsidP="00762A27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73982">
                    <w:rPr>
                      <w:rFonts w:ascii="Times New Roman" w:hAnsi="Times New Roman"/>
                      <w:sz w:val="20"/>
                      <w:szCs w:val="20"/>
                    </w:rPr>
                    <w:t>(подпись председателя ПЦК)</w:t>
                  </w:r>
                </w:p>
              </w:tc>
              <w:tc>
                <w:tcPr>
                  <w:tcW w:w="3686" w:type="dxa"/>
                </w:tcPr>
                <w:p w:rsidR="00762A27" w:rsidRPr="00D73982" w:rsidRDefault="00762A27" w:rsidP="00762A27">
                  <w:pPr>
                    <w:spacing w:after="0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73982">
                    <w:rPr>
                      <w:rFonts w:ascii="Times New Roman" w:hAnsi="Times New Roman"/>
                      <w:sz w:val="20"/>
                      <w:szCs w:val="20"/>
                    </w:rPr>
                    <w:t>«УТВЕРЖДАЮ»:</w:t>
                  </w:r>
                </w:p>
                <w:p w:rsidR="00762A27" w:rsidRPr="00D73982" w:rsidRDefault="00762A27" w:rsidP="00762A27">
                  <w:pPr>
                    <w:spacing w:after="0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73982">
                    <w:rPr>
                      <w:rFonts w:ascii="Times New Roman" w:hAnsi="Times New Roman"/>
                      <w:sz w:val="20"/>
                      <w:szCs w:val="20"/>
                    </w:rPr>
                    <w:t>зам. директора по УР</w:t>
                  </w:r>
                </w:p>
                <w:p w:rsidR="00762A27" w:rsidRPr="00D73982" w:rsidRDefault="00762A27" w:rsidP="00762A27">
                  <w:pPr>
                    <w:spacing w:after="0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73982">
                    <w:rPr>
                      <w:rFonts w:ascii="Times New Roman" w:hAnsi="Times New Roman"/>
                      <w:sz w:val="20"/>
                      <w:szCs w:val="20"/>
                    </w:rPr>
                    <w:t>_____________________</w:t>
                  </w:r>
                </w:p>
                <w:p w:rsidR="00762A27" w:rsidRPr="00D73982" w:rsidRDefault="00762A27" w:rsidP="00762A27">
                  <w:pPr>
                    <w:spacing w:after="0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Е.А Валеева</w:t>
                  </w:r>
                </w:p>
                <w:p w:rsidR="00762A27" w:rsidRPr="00D73982" w:rsidRDefault="00762A27" w:rsidP="00762A27">
                  <w:pPr>
                    <w:spacing w:after="0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73982">
                    <w:rPr>
                      <w:rFonts w:ascii="Times New Roman" w:hAnsi="Times New Roman"/>
                      <w:sz w:val="20"/>
                      <w:szCs w:val="20"/>
                    </w:rPr>
                    <w:t xml:space="preserve"> «___»___________ 20__ г.</w:t>
                  </w:r>
                </w:p>
              </w:tc>
            </w:tr>
          </w:tbl>
          <w:p w:rsidR="00762A27" w:rsidRPr="00D73982" w:rsidRDefault="00762A27" w:rsidP="00762A2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62A27" w:rsidRPr="00D73982" w:rsidRDefault="00762A27" w:rsidP="00762A2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73982">
              <w:rPr>
                <w:rFonts w:ascii="Times New Roman" w:hAnsi="Times New Roman"/>
                <w:b/>
                <w:sz w:val="20"/>
                <w:szCs w:val="20"/>
              </w:rPr>
              <w:t>Билет № 1</w:t>
            </w:r>
            <w:r w:rsidR="00C5288E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  <w:p w:rsidR="00762A27" w:rsidRDefault="00762A27" w:rsidP="00762A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2A27" w:rsidRPr="00D73982" w:rsidRDefault="00762A27" w:rsidP="00762A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982">
              <w:rPr>
                <w:rFonts w:ascii="Times New Roman" w:hAnsi="Times New Roman"/>
                <w:sz w:val="20"/>
                <w:szCs w:val="20"/>
              </w:rPr>
              <w:t>Специальность «  Эксплуатация и ремонт сельскохозяйственной техники и оборудования»</w:t>
            </w:r>
          </w:p>
          <w:p w:rsidR="00762A27" w:rsidRPr="00D73982" w:rsidRDefault="00762A27" w:rsidP="00762A2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982">
              <w:rPr>
                <w:rFonts w:ascii="Times New Roman" w:hAnsi="Times New Roman"/>
                <w:sz w:val="20"/>
                <w:szCs w:val="20"/>
              </w:rPr>
              <w:t>Предмет «Основы гидравлики и теплотехники»</w:t>
            </w:r>
          </w:p>
          <w:p w:rsidR="00762A27" w:rsidRPr="00D73982" w:rsidRDefault="00762A27" w:rsidP="00762A2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982">
              <w:rPr>
                <w:rFonts w:ascii="Times New Roman" w:hAnsi="Times New Roman"/>
                <w:sz w:val="20"/>
                <w:szCs w:val="20"/>
              </w:rPr>
              <w:t>Группа № 112</w:t>
            </w:r>
          </w:p>
          <w:p w:rsidR="00FC4C74" w:rsidRPr="00146593" w:rsidRDefault="00FC4C74" w:rsidP="006400A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C4C74" w:rsidRPr="00146593" w:rsidRDefault="00FC4C74" w:rsidP="006400AE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46593">
              <w:rPr>
                <w:rFonts w:ascii="Times New Roman" w:hAnsi="Times New Roman"/>
                <w:b/>
                <w:sz w:val="20"/>
                <w:szCs w:val="20"/>
              </w:rPr>
              <w:t xml:space="preserve">1. </w:t>
            </w:r>
            <w:r w:rsidRPr="00146593">
              <w:rPr>
                <w:rFonts w:ascii="Times New Roman" w:hAnsi="Times New Roman"/>
                <w:b/>
                <w:bCs/>
                <w:sz w:val="20"/>
                <w:szCs w:val="20"/>
              </w:rPr>
              <w:t>Объяснить процесс испарения.</w:t>
            </w:r>
          </w:p>
          <w:p w:rsidR="00FC4C74" w:rsidRPr="00146593" w:rsidRDefault="006400AE" w:rsidP="00F40DD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6593">
              <w:rPr>
                <w:rFonts w:ascii="Times New Roman" w:hAnsi="Times New Roman"/>
                <w:b/>
                <w:sz w:val="20"/>
                <w:szCs w:val="20"/>
              </w:rPr>
              <w:t xml:space="preserve">        </w:t>
            </w:r>
            <w:r w:rsidR="00FC4C74" w:rsidRPr="00146593">
              <w:rPr>
                <w:rFonts w:ascii="Times New Roman" w:hAnsi="Times New Roman"/>
                <w:b/>
                <w:sz w:val="20"/>
                <w:szCs w:val="20"/>
              </w:rPr>
              <w:t xml:space="preserve">2. </w:t>
            </w:r>
            <w:r w:rsidR="00FC4C74" w:rsidRPr="00146593">
              <w:rPr>
                <w:rFonts w:ascii="Times New Roman" w:hAnsi="Times New Roman"/>
                <w:b/>
                <w:bCs/>
                <w:sz w:val="20"/>
                <w:szCs w:val="20"/>
              </w:rPr>
              <w:t>Основное уравнение гидростатики</w:t>
            </w:r>
            <w:r w:rsidR="00FC4C74" w:rsidRPr="00146593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:rsidR="00FC4C74" w:rsidRPr="00146593" w:rsidRDefault="00FC4C74" w:rsidP="00FC4C7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F40DDC" w:rsidRDefault="00FC4C74" w:rsidP="00F40DD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6593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</w:t>
            </w:r>
            <w:r w:rsidR="00F40DDC">
              <w:rPr>
                <w:rFonts w:ascii="Times New Roman" w:hAnsi="Times New Roman"/>
                <w:sz w:val="20"/>
                <w:szCs w:val="20"/>
              </w:rPr>
              <w:t xml:space="preserve">        </w:t>
            </w:r>
            <w:r w:rsidRPr="00146593">
              <w:rPr>
                <w:rFonts w:ascii="Times New Roman" w:hAnsi="Times New Roman"/>
                <w:sz w:val="20"/>
                <w:szCs w:val="20"/>
              </w:rPr>
              <w:t xml:space="preserve"> Преподаватель:</w:t>
            </w:r>
            <w:r w:rsidR="006400AE" w:rsidRPr="0014659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6400AE" w:rsidRPr="00146593">
              <w:rPr>
                <w:rFonts w:ascii="Times New Roman" w:hAnsi="Times New Roman"/>
                <w:sz w:val="20"/>
                <w:szCs w:val="20"/>
              </w:rPr>
              <w:t>Ахмедьянов</w:t>
            </w:r>
            <w:proofErr w:type="spellEnd"/>
            <w:r w:rsidR="006400AE" w:rsidRPr="00146593">
              <w:rPr>
                <w:rFonts w:ascii="Times New Roman" w:hAnsi="Times New Roman"/>
                <w:sz w:val="20"/>
                <w:szCs w:val="20"/>
              </w:rPr>
              <w:t xml:space="preserve"> У.Х  </w:t>
            </w:r>
            <w:r w:rsidRPr="00146593">
              <w:rPr>
                <w:rFonts w:ascii="Times New Roman" w:hAnsi="Times New Roman"/>
                <w:sz w:val="20"/>
                <w:szCs w:val="20"/>
              </w:rPr>
              <w:t>_</w:t>
            </w:r>
            <w:r w:rsidR="00F40DDC">
              <w:rPr>
                <w:rFonts w:ascii="Times New Roman" w:hAnsi="Times New Roman"/>
                <w:sz w:val="20"/>
                <w:szCs w:val="20"/>
              </w:rPr>
              <w:t>_________</w:t>
            </w:r>
            <w:r w:rsidRPr="0014659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40DDC" w:rsidRDefault="00FC4C74" w:rsidP="00F40DD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659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C4C74" w:rsidRPr="00146593" w:rsidRDefault="00F40DDC" w:rsidP="00F40DD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</w:t>
            </w:r>
            <w:r w:rsidRPr="00146593">
              <w:rPr>
                <w:rFonts w:ascii="Times New Roman" w:hAnsi="Times New Roman"/>
                <w:sz w:val="20"/>
                <w:szCs w:val="20"/>
              </w:rPr>
              <w:t xml:space="preserve">(подпись)  </w:t>
            </w:r>
            <w:r w:rsidR="00FC4C74" w:rsidRPr="00146593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</w:t>
            </w:r>
          </w:p>
        </w:tc>
      </w:tr>
      <w:tr w:rsidR="00FC4C74" w:rsidRPr="00146593" w:rsidTr="002E0806">
        <w:trPr>
          <w:trHeight w:hRule="exact" w:val="284"/>
        </w:trPr>
        <w:tc>
          <w:tcPr>
            <w:tcW w:w="10206" w:type="dxa"/>
            <w:tcBorders>
              <w:left w:val="nil"/>
              <w:right w:val="nil"/>
            </w:tcBorders>
          </w:tcPr>
          <w:p w:rsidR="00FC4C74" w:rsidRPr="00146593" w:rsidRDefault="00FC4C74" w:rsidP="00FC4C7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C4C74" w:rsidRPr="00146593" w:rsidRDefault="00FC4C74" w:rsidP="00FC4C74">
      <w:pPr>
        <w:spacing w:after="0"/>
        <w:rPr>
          <w:rFonts w:ascii="Times New Roman" w:hAnsi="Times New Roman"/>
          <w:sz w:val="20"/>
          <w:szCs w:val="20"/>
        </w:rPr>
      </w:pPr>
    </w:p>
    <w:p w:rsidR="00FC4C74" w:rsidRPr="00146593" w:rsidRDefault="00FC4C74" w:rsidP="00FC4C74">
      <w:pPr>
        <w:spacing w:after="0"/>
        <w:rPr>
          <w:rFonts w:ascii="Times New Roman" w:hAnsi="Times New Roman"/>
          <w:sz w:val="20"/>
          <w:szCs w:val="20"/>
        </w:rPr>
      </w:pPr>
    </w:p>
    <w:p w:rsidR="00FC4C74" w:rsidRPr="00146593" w:rsidRDefault="00FC4C74" w:rsidP="00FC4C74">
      <w:pPr>
        <w:spacing w:after="0"/>
        <w:rPr>
          <w:rFonts w:ascii="Times New Roman" w:hAnsi="Times New Roman"/>
          <w:sz w:val="20"/>
          <w:szCs w:val="20"/>
        </w:rPr>
      </w:pPr>
    </w:p>
    <w:p w:rsidR="00FC4C74" w:rsidRPr="00146593" w:rsidRDefault="00FC4C74" w:rsidP="00FC4C74">
      <w:pPr>
        <w:spacing w:after="0"/>
        <w:rPr>
          <w:rFonts w:ascii="Times New Roman" w:hAnsi="Times New Roman"/>
          <w:sz w:val="20"/>
          <w:szCs w:val="20"/>
        </w:rPr>
      </w:pPr>
    </w:p>
    <w:p w:rsidR="00FC4C74" w:rsidRPr="00146593" w:rsidRDefault="00FC4C74" w:rsidP="00FC4C74">
      <w:pPr>
        <w:spacing w:after="0"/>
        <w:rPr>
          <w:rFonts w:ascii="Times New Roman" w:hAnsi="Times New Roman"/>
          <w:sz w:val="20"/>
          <w:szCs w:val="20"/>
        </w:rPr>
      </w:pPr>
    </w:p>
    <w:p w:rsidR="00FC4C74" w:rsidRPr="00146593" w:rsidRDefault="00FC4C74" w:rsidP="00FC4C74">
      <w:pPr>
        <w:spacing w:after="0"/>
        <w:rPr>
          <w:rFonts w:ascii="Times New Roman" w:hAnsi="Times New Roman"/>
          <w:sz w:val="20"/>
          <w:szCs w:val="20"/>
        </w:rPr>
      </w:pPr>
    </w:p>
    <w:p w:rsidR="00FC4C74" w:rsidRPr="00146593" w:rsidRDefault="00FC4C74" w:rsidP="00FC4C74">
      <w:pPr>
        <w:spacing w:after="0"/>
        <w:rPr>
          <w:rFonts w:ascii="Times New Roman" w:hAnsi="Times New Roman"/>
          <w:sz w:val="20"/>
          <w:szCs w:val="20"/>
        </w:rPr>
      </w:pPr>
    </w:p>
    <w:p w:rsidR="00FC4C74" w:rsidRPr="00146593" w:rsidRDefault="00FC4C74" w:rsidP="00FC4C74">
      <w:pPr>
        <w:spacing w:after="0"/>
        <w:rPr>
          <w:rFonts w:ascii="Times New Roman" w:hAnsi="Times New Roman"/>
          <w:sz w:val="20"/>
          <w:szCs w:val="20"/>
        </w:rPr>
      </w:pPr>
    </w:p>
    <w:p w:rsidR="00FC4C74" w:rsidRPr="00146593" w:rsidRDefault="00FC4C74" w:rsidP="00FC4C74">
      <w:pPr>
        <w:spacing w:after="0"/>
        <w:rPr>
          <w:rFonts w:ascii="Times New Roman" w:hAnsi="Times New Roman"/>
          <w:sz w:val="20"/>
          <w:szCs w:val="20"/>
        </w:rPr>
      </w:pPr>
    </w:p>
    <w:p w:rsidR="00FC4C74" w:rsidRPr="00146593" w:rsidRDefault="00FC4C74" w:rsidP="00FC4C74">
      <w:pPr>
        <w:spacing w:after="0"/>
        <w:rPr>
          <w:rFonts w:ascii="Times New Roman" w:hAnsi="Times New Roman"/>
          <w:sz w:val="20"/>
          <w:szCs w:val="20"/>
        </w:rPr>
      </w:pPr>
    </w:p>
    <w:p w:rsidR="002E0806" w:rsidRPr="00146593" w:rsidRDefault="002E0806" w:rsidP="002E0806">
      <w:pPr>
        <w:spacing w:after="0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62"/>
      </w:tblGrid>
      <w:tr w:rsidR="002E0806" w:rsidRPr="00146593" w:rsidTr="00650E8C">
        <w:trPr>
          <w:trHeight w:hRule="exact" w:val="5580"/>
          <w:tblHeader/>
        </w:trPr>
        <w:tc>
          <w:tcPr>
            <w:tcW w:w="9462" w:type="dxa"/>
          </w:tcPr>
          <w:p w:rsidR="002E0806" w:rsidRPr="00146593" w:rsidRDefault="002E0806" w:rsidP="002E080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762A27" w:rsidRPr="00D73982" w:rsidRDefault="00762A27" w:rsidP="00762A2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73982">
              <w:rPr>
                <w:rFonts w:ascii="Times New Roman" w:hAnsi="Times New Roman"/>
                <w:sz w:val="20"/>
                <w:szCs w:val="20"/>
              </w:rPr>
              <w:t>Аргаяшский</w:t>
            </w:r>
            <w:proofErr w:type="spellEnd"/>
            <w:r w:rsidRPr="00D73982">
              <w:rPr>
                <w:rFonts w:ascii="Times New Roman" w:hAnsi="Times New Roman"/>
                <w:sz w:val="20"/>
                <w:szCs w:val="20"/>
              </w:rPr>
              <w:t xml:space="preserve">  аграрный техникум</w:t>
            </w:r>
          </w:p>
          <w:tbl>
            <w:tblPr>
              <w:tblW w:w="0" w:type="auto"/>
              <w:tblInd w:w="459" w:type="dxa"/>
              <w:tblLook w:val="01E0"/>
            </w:tblPr>
            <w:tblGrid>
              <w:gridCol w:w="5205"/>
              <w:gridCol w:w="3582"/>
            </w:tblGrid>
            <w:tr w:rsidR="00762A27" w:rsidRPr="00D73982" w:rsidTr="00BA5B2B">
              <w:trPr>
                <w:trHeight w:val="683"/>
              </w:trPr>
              <w:tc>
                <w:tcPr>
                  <w:tcW w:w="5386" w:type="dxa"/>
                </w:tcPr>
                <w:p w:rsidR="00762A27" w:rsidRPr="00D73982" w:rsidRDefault="00762A27" w:rsidP="00762A27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73982">
                    <w:rPr>
                      <w:rFonts w:ascii="Times New Roman" w:hAnsi="Times New Roman"/>
                      <w:sz w:val="20"/>
                      <w:szCs w:val="20"/>
                    </w:rPr>
                    <w:t>«РАССМОТРЕНО»:</w:t>
                  </w:r>
                </w:p>
                <w:p w:rsidR="00762A27" w:rsidRPr="00D73982" w:rsidRDefault="00762A27" w:rsidP="00762A27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73982">
                    <w:rPr>
                      <w:rFonts w:ascii="Times New Roman" w:hAnsi="Times New Roman"/>
                      <w:sz w:val="20"/>
                      <w:szCs w:val="20"/>
                    </w:rPr>
                    <w:t>на заседании ПЦК</w:t>
                  </w:r>
                </w:p>
                <w:p w:rsidR="00762A27" w:rsidRPr="00D73982" w:rsidRDefault="00762A27" w:rsidP="00762A27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73982">
                    <w:rPr>
                      <w:rFonts w:ascii="Times New Roman" w:hAnsi="Times New Roman"/>
                      <w:sz w:val="20"/>
                      <w:szCs w:val="20"/>
                    </w:rPr>
                    <w:t>Протокол № ___ от «___» ________20___ г.</w:t>
                  </w:r>
                </w:p>
                <w:p w:rsidR="00762A27" w:rsidRPr="00D73982" w:rsidRDefault="00762A27" w:rsidP="00762A27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73982">
                    <w:rPr>
                      <w:rFonts w:ascii="Times New Roman" w:hAnsi="Times New Roman"/>
                      <w:sz w:val="20"/>
                      <w:szCs w:val="20"/>
                    </w:rPr>
                    <w:t>____________________________</w:t>
                  </w:r>
                </w:p>
                <w:p w:rsidR="00762A27" w:rsidRPr="00D73982" w:rsidRDefault="00762A27" w:rsidP="00762A27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73982">
                    <w:rPr>
                      <w:rFonts w:ascii="Times New Roman" w:hAnsi="Times New Roman"/>
                      <w:sz w:val="20"/>
                      <w:szCs w:val="20"/>
                    </w:rPr>
                    <w:t>(подпись председателя ПЦК)</w:t>
                  </w:r>
                </w:p>
              </w:tc>
              <w:tc>
                <w:tcPr>
                  <w:tcW w:w="3686" w:type="dxa"/>
                </w:tcPr>
                <w:p w:rsidR="00762A27" w:rsidRPr="00D73982" w:rsidRDefault="00762A27" w:rsidP="00762A27">
                  <w:pPr>
                    <w:spacing w:after="0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73982">
                    <w:rPr>
                      <w:rFonts w:ascii="Times New Roman" w:hAnsi="Times New Roman"/>
                      <w:sz w:val="20"/>
                      <w:szCs w:val="20"/>
                    </w:rPr>
                    <w:t>«УТВЕРЖДАЮ»:</w:t>
                  </w:r>
                </w:p>
                <w:p w:rsidR="00762A27" w:rsidRPr="00D73982" w:rsidRDefault="00762A27" w:rsidP="00762A27">
                  <w:pPr>
                    <w:spacing w:after="0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73982">
                    <w:rPr>
                      <w:rFonts w:ascii="Times New Roman" w:hAnsi="Times New Roman"/>
                      <w:sz w:val="20"/>
                      <w:szCs w:val="20"/>
                    </w:rPr>
                    <w:t>зам. директора по УР</w:t>
                  </w:r>
                </w:p>
                <w:p w:rsidR="00762A27" w:rsidRPr="00D73982" w:rsidRDefault="00762A27" w:rsidP="00762A27">
                  <w:pPr>
                    <w:spacing w:after="0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73982">
                    <w:rPr>
                      <w:rFonts w:ascii="Times New Roman" w:hAnsi="Times New Roman"/>
                      <w:sz w:val="20"/>
                      <w:szCs w:val="20"/>
                    </w:rPr>
                    <w:t>_____________________</w:t>
                  </w:r>
                </w:p>
                <w:p w:rsidR="00762A27" w:rsidRPr="00D73982" w:rsidRDefault="00762A27" w:rsidP="00762A27">
                  <w:pPr>
                    <w:spacing w:after="0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Е.А Валеева</w:t>
                  </w:r>
                </w:p>
                <w:p w:rsidR="00762A27" w:rsidRPr="00D73982" w:rsidRDefault="00762A27" w:rsidP="00762A27">
                  <w:pPr>
                    <w:spacing w:after="0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73982">
                    <w:rPr>
                      <w:rFonts w:ascii="Times New Roman" w:hAnsi="Times New Roman"/>
                      <w:sz w:val="20"/>
                      <w:szCs w:val="20"/>
                    </w:rPr>
                    <w:t xml:space="preserve"> «___»___________ 20__ г.</w:t>
                  </w:r>
                </w:p>
              </w:tc>
            </w:tr>
          </w:tbl>
          <w:p w:rsidR="00762A27" w:rsidRPr="00D73982" w:rsidRDefault="00762A27" w:rsidP="00762A2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62A27" w:rsidRPr="00D73982" w:rsidRDefault="00762A27" w:rsidP="00762A2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73982">
              <w:rPr>
                <w:rFonts w:ascii="Times New Roman" w:hAnsi="Times New Roman"/>
                <w:b/>
                <w:sz w:val="20"/>
                <w:szCs w:val="20"/>
              </w:rPr>
              <w:t>Билет № 1</w:t>
            </w:r>
            <w:r w:rsidR="00C5288E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  <w:p w:rsidR="00762A27" w:rsidRDefault="00762A27" w:rsidP="00762A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2A27" w:rsidRPr="00D73982" w:rsidRDefault="00762A27" w:rsidP="00762A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982">
              <w:rPr>
                <w:rFonts w:ascii="Times New Roman" w:hAnsi="Times New Roman"/>
                <w:sz w:val="20"/>
                <w:szCs w:val="20"/>
              </w:rPr>
              <w:t>Специальность «  Эксплуатация и ремонт сельскохозяйственной техники и оборудования»</w:t>
            </w:r>
          </w:p>
          <w:p w:rsidR="00762A27" w:rsidRPr="00D73982" w:rsidRDefault="00762A27" w:rsidP="00762A2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982">
              <w:rPr>
                <w:rFonts w:ascii="Times New Roman" w:hAnsi="Times New Roman"/>
                <w:sz w:val="20"/>
                <w:szCs w:val="20"/>
              </w:rPr>
              <w:t>Предмет «Основы гидравлики и теплотехники»</w:t>
            </w:r>
          </w:p>
          <w:p w:rsidR="00762A27" w:rsidRPr="00D73982" w:rsidRDefault="00762A27" w:rsidP="00762A2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982">
              <w:rPr>
                <w:rFonts w:ascii="Times New Roman" w:hAnsi="Times New Roman"/>
                <w:sz w:val="20"/>
                <w:szCs w:val="20"/>
              </w:rPr>
              <w:t>Группа № 112</w:t>
            </w:r>
          </w:p>
          <w:p w:rsidR="002E0806" w:rsidRPr="00146593" w:rsidRDefault="002E0806" w:rsidP="006400A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E0806" w:rsidRPr="00146593" w:rsidRDefault="002E0806" w:rsidP="006400A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6593">
              <w:rPr>
                <w:rFonts w:ascii="Times New Roman" w:hAnsi="Times New Roman"/>
                <w:b/>
                <w:sz w:val="20"/>
                <w:szCs w:val="20"/>
              </w:rPr>
              <w:t xml:space="preserve">1. </w:t>
            </w:r>
            <w:r w:rsidRPr="00146593">
              <w:rPr>
                <w:rFonts w:ascii="Times New Roman" w:hAnsi="Times New Roman"/>
                <w:b/>
                <w:bCs/>
                <w:sz w:val="20"/>
                <w:szCs w:val="20"/>
              </w:rPr>
              <w:t>Объяснить процесс кипения</w:t>
            </w:r>
            <w:r w:rsidRPr="00146593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:rsidR="002E0806" w:rsidRPr="00146593" w:rsidRDefault="006400AE" w:rsidP="006400AE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14659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</w:t>
            </w:r>
            <w:r w:rsidR="00650E8C">
              <w:rPr>
                <w:rFonts w:ascii="Times New Roman" w:hAnsi="Times New Roman"/>
                <w:b/>
                <w:sz w:val="20"/>
                <w:szCs w:val="20"/>
              </w:rPr>
              <w:t xml:space="preserve">         </w:t>
            </w:r>
            <w:r w:rsidR="00762A27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="00650E8C">
              <w:rPr>
                <w:rFonts w:ascii="Times New Roman" w:hAnsi="Times New Roman"/>
                <w:b/>
                <w:sz w:val="20"/>
                <w:szCs w:val="20"/>
              </w:rPr>
              <w:t xml:space="preserve">    </w:t>
            </w:r>
            <w:r w:rsidRPr="0014659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2E0806" w:rsidRPr="00146593">
              <w:rPr>
                <w:rFonts w:ascii="Times New Roman" w:hAnsi="Times New Roman"/>
                <w:b/>
                <w:sz w:val="20"/>
                <w:szCs w:val="20"/>
              </w:rPr>
              <w:t xml:space="preserve">2. </w:t>
            </w:r>
            <w:r w:rsidR="002E0806" w:rsidRPr="00146593">
              <w:rPr>
                <w:rFonts w:ascii="Times New Roman" w:hAnsi="Times New Roman"/>
                <w:b/>
                <w:bCs/>
                <w:sz w:val="20"/>
                <w:szCs w:val="20"/>
              </w:rPr>
              <w:t>Закон Паскаля.</w:t>
            </w:r>
          </w:p>
          <w:p w:rsidR="002E0806" w:rsidRPr="00146593" w:rsidRDefault="002E0806" w:rsidP="002E080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4659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2E0806" w:rsidRPr="00146593" w:rsidRDefault="006400AE" w:rsidP="002E080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46593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</w:t>
            </w:r>
            <w:r w:rsidR="00650E8C">
              <w:rPr>
                <w:rFonts w:ascii="Times New Roman" w:hAnsi="Times New Roman"/>
                <w:sz w:val="20"/>
                <w:szCs w:val="20"/>
              </w:rPr>
              <w:t xml:space="preserve">           </w:t>
            </w:r>
            <w:r w:rsidRPr="00146593">
              <w:rPr>
                <w:rFonts w:ascii="Times New Roman" w:hAnsi="Times New Roman"/>
                <w:sz w:val="20"/>
                <w:szCs w:val="20"/>
              </w:rPr>
              <w:t xml:space="preserve">Преподаватель: </w:t>
            </w:r>
            <w:proofErr w:type="spellStart"/>
            <w:r w:rsidRPr="00146593">
              <w:rPr>
                <w:rFonts w:ascii="Times New Roman" w:hAnsi="Times New Roman"/>
                <w:sz w:val="20"/>
                <w:szCs w:val="20"/>
              </w:rPr>
              <w:t>Ахмедьянов</w:t>
            </w:r>
            <w:proofErr w:type="spellEnd"/>
            <w:r w:rsidRPr="00146593">
              <w:rPr>
                <w:rFonts w:ascii="Times New Roman" w:hAnsi="Times New Roman"/>
                <w:sz w:val="20"/>
                <w:szCs w:val="20"/>
              </w:rPr>
              <w:t xml:space="preserve"> У.Х </w:t>
            </w:r>
            <w:r w:rsidR="00650E8C">
              <w:rPr>
                <w:rFonts w:ascii="Times New Roman" w:hAnsi="Times New Roman"/>
                <w:sz w:val="20"/>
                <w:szCs w:val="20"/>
              </w:rPr>
              <w:t>____________</w:t>
            </w:r>
            <w:r w:rsidRPr="0014659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E0806" w:rsidRPr="00146593" w:rsidRDefault="002E0806" w:rsidP="002E080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6593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</w:t>
            </w:r>
            <w:r w:rsidR="00650E8C">
              <w:rPr>
                <w:rFonts w:ascii="Times New Roman" w:hAnsi="Times New Roman"/>
                <w:sz w:val="20"/>
                <w:szCs w:val="20"/>
              </w:rPr>
              <w:t xml:space="preserve">         </w:t>
            </w:r>
            <w:r w:rsidRPr="00146593">
              <w:rPr>
                <w:rFonts w:ascii="Times New Roman" w:hAnsi="Times New Roman"/>
                <w:sz w:val="20"/>
                <w:szCs w:val="20"/>
              </w:rPr>
              <w:t xml:space="preserve">  (подпись)</w:t>
            </w:r>
          </w:p>
          <w:p w:rsidR="002E0806" w:rsidRPr="00146593" w:rsidRDefault="002E0806" w:rsidP="002E0806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46593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</w:tr>
      <w:tr w:rsidR="002E0806" w:rsidRPr="00146593" w:rsidTr="00650E8C">
        <w:trPr>
          <w:trHeight w:hRule="exact" w:val="5580"/>
          <w:tblHeader/>
        </w:trPr>
        <w:tc>
          <w:tcPr>
            <w:tcW w:w="9462" w:type="dxa"/>
          </w:tcPr>
          <w:p w:rsidR="002E0806" w:rsidRPr="00146593" w:rsidRDefault="002E0806" w:rsidP="002E080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794A59" w:rsidRPr="00D73982" w:rsidRDefault="00794A59" w:rsidP="00794A5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73982">
              <w:rPr>
                <w:rFonts w:ascii="Times New Roman" w:hAnsi="Times New Roman"/>
                <w:sz w:val="20"/>
                <w:szCs w:val="20"/>
              </w:rPr>
              <w:t>Аргаяшский</w:t>
            </w:r>
            <w:proofErr w:type="spellEnd"/>
            <w:r w:rsidRPr="00D73982">
              <w:rPr>
                <w:rFonts w:ascii="Times New Roman" w:hAnsi="Times New Roman"/>
                <w:sz w:val="20"/>
                <w:szCs w:val="20"/>
              </w:rPr>
              <w:t xml:space="preserve">  аграрный техникум</w:t>
            </w:r>
          </w:p>
          <w:tbl>
            <w:tblPr>
              <w:tblW w:w="0" w:type="auto"/>
              <w:tblInd w:w="459" w:type="dxa"/>
              <w:tblLook w:val="01E0"/>
            </w:tblPr>
            <w:tblGrid>
              <w:gridCol w:w="5205"/>
              <w:gridCol w:w="3582"/>
            </w:tblGrid>
            <w:tr w:rsidR="00794A59" w:rsidRPr="00D73982" w:rsidTr="00BA5B2B">
              <w:trPr>
                <w:trHeight w:val="683"/>
              </w:trPr>
              <w:tc>
                <w:tcPr>
                  <w:tcW w:w="5386" w:type="dxa"/>
                </w:tcPr>
                <w:p w:rsidR="00794A59" w:rsidRPr="00D73982" w:rsidRDefault="00794A59" w:rsidP="00794A59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73982">
                    <w:rPr>
                      <w:rFonts w:ascii="Times New Roman" w:hAnsi="Times New Roman"/>
                      <w:sz w:val="20"/>
                      <w:szCs w:val="20"/>
                    </w:rPr>
                    <w:t>«РАССМОТРЕНО»:</w:t>
                  </w:r>
                </w:p>
                <w:p w:rsidR="00794A59" w:rsidRPr="00D73982" w:rsidRDefault="00794A59" w:rsidP="00794A59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73982">
                    <w:rPr>
                      <w:rFonts w:ascii="Times New Roman" w:hAnsi="Times New Roman"/>
                      <w:sz w:val="20"/>
                      <w:szCs w:val="20"/>
                    </w:rPr>
                    <w:t>на заседании ПЦК</w:t>
                  </w:r>
                </w:p>
                <w:p w:rsidR="00794A59" w:rsidRPr="00D73982" w:rsidRDefault="00794A59" w:rsidP="00794A59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73982">
                    <w:rPr>
                      <w:rFonts w:ascii="Times New Roman" w:hAnsi="Times New Roman"/>
                      <w:sz w:val="20"/>
                      <w:szCs w:val="20"/>
                    </w:rPr>
                    <w:t>Протокол № ___ от «___» ________20___ г.</w:t>
                  </w:r>
                </w:p>
                <w:p w:rsidR="00794A59" w:rsidRPr="00D73982" w:rsidRDefault="00794A59" w:rsidP="00794A59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73982">
                    <w:rPr>
                      <w:rFonts w:ascii="Times New Roman" w:hAnsi="Times New Roman"/>
                      <w:sz w:val="20"/>
                      <w:szCs w:val="20"/>
                    </w:rPr>
                    <w:t>____________________________</w:t>
                  </w:r>
                </w:p>
                <w:p w:rsidR="00794A59" w:rsidRPr="00D73982" w:rsidRDefault="00794A59" w:rsidP="00794A59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73982">
                    <w:rPr>
                      <w:rFonts w:ascii="Times New Roman" w:hAnsi="Times New Roman"/>
                      <w:sz w:val="20"/>
                      <w:szCs w:val="20"/>
                    </w:rPr>
                    <w:t>(подпись председателя ПЦК)</w:t>
                  </w:r>
                </w:p>
              </w:tc>
              <w:tc>
                <w:tcPr>
                  <w:tcW w:w="3686" w:type="dxa"/>
                </w:tcPr>
                <w:p w:rsidR="00794A59" w:rsidRPr="00D73982" w:rsidRDefault="00794A59" w:rsidP="00794A59">
                  <w:pPr>
                    <w:spacing w:after="0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73982">
                    <w:rPr>
                      <w:rFonts w:ascii="Times New Roman" w:hAnsi="Times New Roman"/>
                      <w:sz w:val="20"/>
                      <w:szCs w:val="20"/>
                    </w:rPr>
                    <w:t>«УТВЕРЖДАЮ»:</w:t>
                  </w:r>
                </w:p>
                <w:p w:rsidR="00794A59" w:rsidRPr="00D73982" w:rsidRDefault="00794A59" w:rsidP="00794A59">
                  <w:pPr>
                    <w:spacing w:after="0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73982">
                    <w:rPr>
                      <w:rFonts w:ascii="Times New Roman" w:hAnsi="Times New Roman"/>
                      <w:sz w:val="20"/>
                      <w:szCs w:val="20"/>
                    </w:rPr>
                    <w:t>зам. директора по УР</w:t>
                  </w:r>
                </w:p>
                <w:p w:rsidR="00794A59" w:rsidRPr="00D73982" w:rsidRDefault="00794A59" w:rsidP="00794A59">
                  <w:pPr>
                    <w:spacing w:after="0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73982">
                    <w:rPr>
                      <w:rFonts w:ascii="Times New Roman" w:hAnsi="Times New Roman"/>
                      <w:sz w:val="20"/>
                      <w:szCs w:val="20"/>
                    </w:rPr>
                    <w:t>_____________________</w:t>
                  </w:r>
                </w:p>
                <w:p w:rsidR="00794A59" w:rsidRPr="00D73982" w:rsidRDefault="00794A59" w:rsidP="00794A59">
                  <w:pPr>
                    <w:spacing w:after="0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Е.А Валеева</w:t>
                  </w:r>
                </w:p>
                <w:p w:rsidR="00794A59" w:rsidRPr="00D73982" w:rsidRDefault="00794A59" w:rsidP="00794A59">
                  <w:pPr>
                    <w:spacing w:after="0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73982">
                    <w:rPr>
                      <w:rFonts w:ascii="Times New Roman" w:hAnsi="Times New Roman"/>
                      <w:sz w:val="20"/>
                      <w:szCs w:val="20"/>
                    </w:rPr>
                    <w:t xml:space="preserve"> «___»___________ 20__ г.</w:t>
                  </w:r>
                </w:p>
              </w:tc>
            </w:tr>
          </w:tbl>
          <w:p w:rsidR="00794A59" w:rsidRPr="00D73982" w:rsidRDefault="00794A59" w:rsidP="00794A5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94A59" w:rsidRPr="00D73982" w:rsidRDefault="00794A59" w:rsidP="00794A5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73982">
              <w:rPr>
                <w:rFonts w:ascii="Times New Roman" w:hAnsi="Times New Roman"/>
                <w:b/>
                <w:sz w:val="20"/>
                <w:szCs w:val="20"/>
              </w:rPr>
              <w:t>Билет № 1</w:t>
            </w:r>
            <w:r w:rsidR="00C5288E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  <w:p w:rsidR="00794A59" w:rsidRDefault="00794A59" w:rsidP="00794A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A59" w:rsidRPr="00D73982" w:rsidRDefault="00794A59" w:rsidP="00794A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982">
              <w:rPr>
                <w:rFonts w:ascii="Times New Roman" w:hAnsi="Times New Roman"/>
                <w:sz w:val="20"/>
                <w:szCs w:val="20"/>
              </w:rPr>
              <w:t>Специальность «  Эксплуатация и ремонт сельскохозяйственной техники и оборудования»</w:t>
            </w:r>
          </w:p>
          <w:p w:rsidR="00794A59" w:rsidRPr="00D73982" w:rsidRDefault="00794A59" w:rsidP="00794A5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982">
              <w:rPr>
                <w:rFonts w:ascii="Times New Roman" w:hAnsi="Times New Roman"/>
                <w:sz w:val="20"/>
                <w:szCs w:val="20"/>
              </w:rPr>
              <w:t>Предмет «Основы гидравлики и теплотехники»</w:t>
            </w:r>
          </w:p>
          <w:p w:rsidR="00794A59" w:rsidRPr="00D73982" w:rsidRDefault="00794A59" w:rsidP="00794A5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982">
              <w:rPr>
                <w:rFonts w:ascii="Times New Roman" w:hAnsi="Times New Roman"/>
                <w:sz w:val="20"/>
                <w:szCs w:val="20"/>
              </w:rPr>
              <w:t>Группа № 112</w:t>
            </w:r>
          </w:p>
          <w:p w:rsidR="002E0806" w:rsidRPr="00146593" w:rsidRDefault="002E0806" w:rsidP="006400A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E0806" w:rsidRPr="00146593" w:rsidRDefault="002E0806" w:rsidP="006400AE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46593">
              <w:rPr>
                <w:rFonts w:ascii="Times New Roman" w:hAnsi="Times New Roman"/>
                <w:b/>
                <w:sz w:val="20"/>
                <w:szCs w:val="20"/>
              </w:rPr>
              <w:t xml:space="preserve">1. </w:t>
            </w:r>
            <w:r w:rsidRPr="00146593">
              <w:rPr>
                <w:rFonts w:ascii="Times New Roman" w:hAnsi="Times New Roman"/>
                <w:b/>
                <w:bCs/>
                <w:sz w:val="20"/>
                <w:szCs w:val="20"/>
              </w:rPr>
              <w:t>Что называется текучестью?</w:t>
            </w:r>
          </w:p>
          <w:p w:rsidR="002E0806" w:rsidRPr="00146593" w:rsidRDefault="006400AE" w:rsidP="006400AE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46593">
              <w:rPr>
                <w:rFonts w:ascii="Times New Roman" w:hAnsi="Times New Roman"/>
                <w:b/>
                <w:sz w:val="20"/>
                <w:szCs w:val="20"/>
              </w:rPr>
              <w:t xml:space="preserve">       </w:t>
            </w:r>
            <w:r w:rsidR="002E0806" w:rsidRPr="00146593">
              <w:rPr>
                <w:rFonts w:ascii="Times New Roman" w:hAnsi="Times New Roman"/>
                <w:b/>
                <w:sz w:val="20"/>
                <w:szCs w:val="20"/>
              </w:rPr>
              <w:t xml:space="preserve">2. </w:t>
            </w:r>
            <w:r w:rsidR="002E0806" w:rsidRPr="00146593">
              <w:rPr>
                <w:rFonts w:ascii="Times New Roman" w:hAnsi="Times New Roman"/>
                <w:b/>
                <w:bCs/>
                <w:sz w:val="20"/>
                <w:szCs w:val="20"/>
              </w:rPr>
              <w:t>Основное уравнение гидравлики.</w:t>
            </w:r>
          </w:p>
          <w:p w:rsidR="002E0806" w:rsidRPr="00146593" w:rsidRDefault="002E0806" w:rsidP="002E080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2E0806" w:rsidRPr="00146593" w:rsidRDefault="002E0806" w:rsidP="002E080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650E8C" w:rsidRPr="00146593" w:rsidRDefault="002E0806" w:rsidP="00650E8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6593">
              <w:rPr>
                <w:rFonts w:ascii="Times New Roman" w:hAnsi="Times New Roman"/>
                <w:sz w:val="20"/>
                <w:szCs w:val="20"/>
              </w:rPr>
              <w:t xml:space="preserve">                                     </w:t>
            </w:r>
            <w:r w:rsidR="00650E8C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</w:t>
            </w:r>
            <w:r w:rsidRPr="00146593">
              <w:rPr>
                <w:rFonts w:ascii="Times New Roman" w:hAnsi="Times New Roman"/>
                <w:sz w:val="20"/>
                <w:szCs w:val="20"/>
              </w:rPr>
              <w:t>Преподаватель:</w:t>
            </w:r>
            <w:r w:rsidR="006400AE" w:rsidRPr="0014659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6400AE" w:rsidRPr="00146593">
              <w:rPr>
                <w:rFonts w:ascii="Times New Roman" w:hAnsi="Times New Roman"/>
                <w:sz w:val="20"/>
                <w:szCs w:val="20"/>
              </w:rPr>
              <w:t>Ахмедьянов</w:t>
            </w:r>
            <w:proofErr w:type="spellEnd"/>
            <w:r w:rsidR="006400AE" w:rsidRPr="00146593">
              <w:rPr>
                <w:rFonts w:ascii="Times New Roman" w:hAnsi="Times New Roman"/>
                <w:sz w:val="20"/>
                <w:szCs w:val="20"/>
              </w:rPr>
              <w:t xml:space="preserve"> У.Х</w:t>
            </w:r>
            <w:r w:rsidR="00650E8C">
              <w:rPr>
                <w:rFonts w:ascii="Times New Roman" w:hAnsi="Times New Roman"/>
                <w:sz w:val="20"/>
                <w:szCs w:val="20"/>
              </w:rPr>
              <w:t>_____________</w:t>
            </w:r>
            <w:r w:rsidR="006400AE" w:rsidRPr="00146593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2E0806" w:rsidRPr="00146593" w:rsidRDefault="00650E8C" w:rsidP="002E080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</w:t>
            </w:r>
            <w:r w:rsidR="002E0806" w:rsidRPr="00146593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  <w:p w:rsidR="002E0806" w:rsidRPr="00146593" w:rsidRDefault="002E0806" w:rsidP="002E080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E0806" w:rsidRPr="00146593" w:rsidRDefault="002E0806" w:rsidP="002E080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6593">
              <w:rPr>
                <w:rFonts w:ascii="Times New Roman" w:hAnsi="Times New Roman"/>
                <w:sz w:val="20"/>
                <w:szCs w:val="20"/>
              </w:rPr>
              <w:t xml:space="preserve">              </w:t>
            </w:r>
          </w:p>
          <w:p w:rsidR="002E0806" w:rsidRPr="00146593" w:rsidRDefault="002E0806" w:rsidP="002E0806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46593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</w:tr>
    </w:tbl>
    <w:p w:rsidR="002E0806" w:rsidRPr="00146593" w:rsidRDefault="002E0806" w:rsidP="002E0806">
      <w:pPr>
        <w:spacing w:after="0"/>
        <w:rPr>
          <w:rFonts w:ascii="Times New Roman" w:hAnsi="Times New Roman"/>
          <w:sz w:val="20"/>
          <w:szCs w:val="20"/>
        </w:rPr>
      </w:pPr>
    </w:p>
    <w:p w:rsidR="002E0806" w:rsidRPr="00146593" w:rsidRDefault="002E0806" w:rsidP="002E0806">
      <w:pPr>
        <w:spacing w:after="0"/>
        <w:rPr>
          <w:rFonts w:ascii="Times New Roman" w:hAnsi="Times New Roman"/>
          <w:sz w:val="20"/>
          <w:szCs w:val="20"/>
        </w:rPr>
      </w:pPr>
    </w:p>
    <w:p w:rsidR="002E0806" w:rsidRPr="00146593" w:rsidRDefault="002E0806" w:rsidP="002E0806">
      <w:pPr>
        <w:spacing w:after="0"/>
        <w:rPr>
          <w:rFonts w:ascii="Times New Roman" w:hAnsi="Times New Roman"/>
          <w:sz w:val="20"/>
          <w:szCs w:val="20"/>
        </w:rPr>
      </w:pPr>
    </w:p>
    <w:p w:rsidR="002E0806" w:rsidRPr="00146593" w:rsidRDefault="002E0806" w:rsidP="002E0806">
      <w:pPr>
        <w:spacing w:after="0"/>
        <w:rPr>
          <w:rFonts w:ascii="Times New Roman" w:hAnsi="Times New Roman"/>
          <w:sz w:val="20"/>
          <w:szCs w:val="20"/>
        </w:rPr>
      </w:pPr>
    </w:p>
    <w:p w:rsidR="002E0806" w:rsidRPr="00146593" w:rsidRDefault="002E0806" w:rsidP="002E0806">
      <w:pPr>
        <w:spacing w:after="0"/>
        <w:rPr>
          <w:rFonts w:ascii="Times New Roman" w:hAnsi="Times New Roman"/>
          <w:sz w:val="20"/>
          <w:szCs w:val="20"/>
        </w:rPr>
      </w:pPr>
    </w:p>
    <w:p w:rsidR="002E0806" w:rsidRPr="00146593" w:rsidRDefault="002E0806" w:rsidP="002E0806">
      <w:pPr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62"/>
      </w:tblGrid>
      <w:tr w:rsidR="002E0806" w:rsidRPr="00146593" w:rsidTr="00650E8C">
        <w:trPr>
          <w:trHeight w:hRule="exact" w:val="5580"/>
          <w:tblHeader/>
        </w:trPr>
        <w:tc>
          <w:tcPr>
            <w:tcW w:w="9462" w:type="dxa"/>
          </w:tcPr>
          <w:p w:rsidR="002E0806" w:rsidRPr="00146593" w:rsidRDefault="002E0806" w:rsidP="002E080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794A59" w:rsidRPr="00D73982" w:rsidRDefault="00794A59" w:rsidP="00794A5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73982">
              <w:rPr>
                <w:rFonts w:ascii="Times New Roman" w:hAnsi="Times New Roman"/>
                <w:sz w:val="20"/>
                <w:szCs w:val="20"/>
              </w:rPr>
              <w:t>Аргаяшский</w:t>
            </w:r>
            <w:proofErr w:type="spellEnd"/>
            <w:r w:rsidRPr="00D73982">
              <w:rPr>
                <w:rFonts w:ascii="Times New Roman" w:hAnsi="Times New Roman"/>
                <w:sz w:val="20"/>
                <w:szCs w:val="20"/>
              </w:rPr>
              <w:t xml:space="preserve">  аграрный техникум</w:t>
            </w:r>
          </w:p>
          <w:tbl>
            <w:tblPr>
              <w:tblW w:w="0" w:type="auto"/>
              <w:tblInd w:w="459" w:type="dxa"/>
              <w:tblLook w:val="01E0"/>
            </w:tblPr>
            <w:tblGrid>
              <w:gridCol w:w="5205"/>
              <w:gridCol w:w="3582"/>
            </w:tblGrid>
            <w:tr w:rsidR="00794A59" w:rsidRPr="00D73982" w:rsidTr="00BA5B2B">
              <w:trPr>
                <w:trHeight w:val="683"/>
              </w:trPr>
              <w:tc>
                <w:tcPr>
                  <w:tcW w:w="5386" w:type="dxa"/>
                </w:tcPr>
                <w:p w:rsidR="00794A59" w:rsidRPr="00D73982" w:rsidRDefault="00794A59" w:rsidP="00794A59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73982">
                    <w:rPr>
                      <w:rFonts w:ascii="Times New Roman" w:hAnsi="Times New Roman"/>
                      <w:sz w:val="20"/>
                      <w:szCs w:val="20"/>
                    </w:rPr>
                    <w:t>«РАССМОТРЕНО»:</w:t>
                  </w:r>
                </w:p>
                <w:p w:rsidR="00794A59" w:rsidRPr="00D73982" w:rsidRDefault="00794A59" w:rsidP="00794A59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73982">
                    <w:rPr>
                      <w:rFonts w:ascii="Times New Roman" w:hAnsi="Times New Roman"/>
                      <w:sz w:val="20"/>
                      <w:szCs w:val="20"/>
                    </w:rPr>
                    <w:t>на заседании ПЦК</w:t>
                  </w:r>
                </w:p>
                <w:p w:rsidR="00794A59" w:rsidRPr="00D73982" w:rsidRDefault="00794A59" w:rsidP="00794A59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73982">
                    <w:rPr>
                      <w:rFonts w:ascii="Times New Roman" w:hAnsi="Times New Roman"/>
                      <w:sz w:val="20"/>
                      <w:szCs w:val="20"/>
                    </w:rPr>
                    <w:t>Протокол № ___ от «___» ________20___ г.</w:t>
                  </w:r>
                </w:p>
                <w:p w:rsidR="00794A59" w:rsidRPr="00D73982" w:rsidRDefault="00794A59" w:rsidP="00794A59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73982">
                    <w:rPr>
                      <w:rFonts w:ascii="Times New Roman" w:hAnsi="Times New Roman"/>
                      <w:sz w:val="20"/>
                      <w:szCs w:val="20"/>
                    </w:rPr>
                    <w:t>____________________________</w:t>
                  </w:r>
                </w:p>
                <w:p w:rsidR="00794A59" w:rsidRPr="00D73982" w:rsidRDefault="00794A59" w:rsidP="00794A59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73982">
                    <w:rPr>
                      <w:rFonts w:ascii="Times New Roman" w:hAnsi="Times New Roman"/>
                      <w:sz w:val="20"/>
                      <w:szCs w:val="20"/>
                    </w:rPr>
                    <w:t>(подпись председателя ПЦК)</w:t>
                  </w:r>
                </w:p>
              </w:tc>
              <w:tc>
                <w:tcPr>
                  <w:tcW w:w="3686" w:type="dxa"/>
                </w:tcPr>
                <w:p w:rsidR="00794A59" w:rsidRPr="00D73982" w:rsidRDefault="00794A59" w:rsidP="00794A59">
                  <w:pPr>
                    <w:spacing w:after="0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73982">
                    <w:rPr>
                      <w:rFonts w:ascii="Times New Roman" w:hAnsi="Times New Roman"/>
                      <w:sz w:val="20"/>
                      <w:szCs w:val="20"/>
                    </w:rPr>
                    <w:t>«УТВЕРЖДАЮ»:</w:t>
                  </w:r>
                </w:p>
                <w:p w:rsidR="00794A59" w:rsidRPr="00D73982" w:rsidRDefault="00794A59" w:rsidP="00794A59">
                  <w:pPr>
                    <w:spacing w:after="0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73982">
                    <w:rPr>
                      <w:rFonts w:ascii="Times New Roman" w:hAnsi="Times New Roman"/>
                      <w:sz w:val="20"/>
                      <w:szCs w:val="20"/>
                    </w:rPr>
                    <w:t>зам. директора по УР</w:t>
                  </w:r>
                </w:p>
                <w:p w:rsidR="00794A59" w:rsidRPr="00D73982" w:rsidRDefault="00794A59" w:rsidP="00794A59">
                  <w:pPr>
                    <w:spacing w:after="0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73982">
                    <w:rPr>
                      <w:rFonts w:ascii="Times New Roman" w:hAnsi="Times New Roman"/>
                      <w:sz w:val="20"/>
                      <w:szCs w:val="20"/>
                    </w:rPr>
                    <w:t>_____________________</w:t>
                  </w:r>
                </w:p>
                <w:p w:rsidR="00794A59" w:rsidRPr="00D73982" w:rsidRDefault="00794A59" w:rsidP="00794A59">
                  <w:pPr>
                    <w:spacing w:after="0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Е.А Валеева</w:t>
                  </w:r>
                </w:p>
                <w:p w:rsidR="00794A59" w:rsidRPr="00D73982" w:rsidRDefault="00794A59" w:rsidP="00794A59">
                  <w:pPr>
                    <w:spacing w:after="0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73982">
                    <w:rPr>
                      <w:rFonts w:ascii="Times New Roman" w:hAnsi="Times New Roman"/>
                      <w:sz w:val="20"/>
                      <w:szCs w:val="20"/>
                    </w:rPr>
                    <w:t xml:space="preserve"> «___»___________ 20__ г.</w:t>
                  </w:r>
                </w:p>
              </w:tc>
            </w:tr>
          </w:tbl>
          <w:p w:rsidR="00794A59" w:rsidRPr="00D73982" w:rsidRDefault="00794A59" w:rsidP="00794A5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94A59" w:rsidRPr="00D73982" w:rsidRDefault="00794A59" w:rsidP="00794A5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73982">
              <w:rPr>
                <w:rFonts w:ascii="Times New Roman" w:hAnsi="Times New Roman"/>
                <w:b/>
                <w:sz w:val="20"/>
                <w:szCs w:val="20"/>
              </w:rPr>
              <w:t>Билет № 1</w:t>
            </w:r>
            <w:r w:rsidR="00C5288E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  <w:p w:rsidR="00794A59" w:rsidRDefault="00794A59" w:rsidP="00794A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A59" w:rsidRPr="00D73982" w:rsidRDefault="00794A59" w:rsidP="00794A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982">
              <w:rPr>
                <w:rFonts w:ascii="Times New Roman" w:hAnsi="Times New Roman"/>
                <w:sz w:val="20"/>
                <w:szCs w:val="20"/>
              </w:rPr>
              <w:t>Специальность «  Эксплуатация и ремонт сельскохозяйственной техники и оборудования»</w:t>
            </w:r>
          </w:p>
          <w:p w:rsidR="00794A59" w:rsidRPr="00D73982" w:rsidRDefault="00794A59" w:rsidP="00794A5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982">
              <w:rPr>
                <w:rFonts w:ascii="Times New Roman" w:hAnsi="Times New Roman"/>
                <w:sz w:val="20"/>
                <w:szCs w:val="20"/>
              </w:rPr>
              <w:t>Предмет «Основы гидравлики и теплотехники»</w:t>
            </w:r>
          </w:p>
          <w:p w:rsidR="00794A59" w:rsidRPr="00D73982" w:rsidRDefault="00794A59" w:rsidP="00794A5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982">
              <w:rPr>
                <w:rFonts w:ascii="Times New Roman" w:hAnsi="Times New Roman"/>
                <w:sz w:val="20"/>
                <w:szCs w:val="20"/>
              </w:rPr>
              <w:t>Группа № 112</w:t>
            </w:r>
          </w:p>
          <w:p w:rsidR="002E0806" w:rsidRPr="00146593" w:rsidRDefault="002E0806" w:rsidP="006400A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E0806" w:rsidRPr="00146593" w:rsidRDefault="006400AE" w:rsidP="006400AE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4659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</w:t>
            </w:r>
            <w:r w:rsidR="00ED2E1E">
              <w:rPr>
                <w:rFonts w:ascii="Times New Roman" w:hAnsi="Times New Roman"/>
                <w:b/>
                <w:sz w:val="20"/>
                <w:szCs w:val="20"/>
              </w:rPr>
              <w:t xml:space="preserve">              </w:t>
            </w:r>
            <w:r w:rsidRPr="0014659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2E0806" w:rsidRPr="00146593">
              <w:rPr>
                <w:rFonts w:ascii="Times New Roman" w:hAnsi="Times New Roman"/>
                <w:b/>
                <w:sz w:val="20"/>
                <w:szCs w:val="20"/>
              </w:rPr>
              <w:t xml:space="preserve">1. </w:t>
            </w:r>
            <w:r w:rsidR="002E0806" w:rsidRPr="00146593">
              <w:rPr>
                <w:rFonts w:ascii="Times New Roman" w:hAnsi="Times New Roman"/>
                <w:b/>
                <w:bCs/>
                <w:sz w:val="20"/>
                <w:szCs w:val="20"/>
              </w:rPr>
              <w:t>Гидростатические машины.</w:t>
            </w:r>
          </w:p>
          <w:p w:rsidR="002E0806" w:rsidRPr="00146593" w:rsidRDefault="002E0806" w:rsidP="006400AE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46593">
              <w:rPr>
                <w:rFonts w:ascii="Times New Roman" w:hAnsi="Times New Roman"/>
                <w:b/>
                <w:sz w:val="20"/>
                <w:szCs w:val="20"/>
              </w:rPr>
              <w:t xml:space="preserve">2. </w:t>
            </w:r>
            <w:r w:rsidRPr="00146593">
              <w:rPr>
                <w:rFonts w:ascii="Times New Roman" w:hAnsi="Times New Roman"/>
                <w:b/>
                <w:bCs/>
                <w:sz w:val="20"/>
                <w:szCs w:val="20"/>
              </w:rPr>
              <w:t>Абсолютное и избыточное давления. Вакуум.</w:t>
            </w:r>
          </w:p>
          <w:p w:rsidR="002E0806" w:rsidRPr="00146593" w:rsidRDefault="002E0806" w:rsidP="006400A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E0806" w:rsidRPr="00146593" w:rsidRDefault="002E0806" w:rsidP="002E080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2E0806" w:rsidRPr="00146593" w:rsidRDefault="006400AE" w:rsidP="002E080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46593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</w:t>
            </w:r>
            <w:r w:rsidR="00ED2E1E">
              <w:rPr>
                <w:rFonts w:ascii="Times New Roman" w:hAnsi="Times New Roman"/>
                <w:sz w:val="20"/>
                <w:szCs w:val="20"/>
              </w:rPr>
              <w:t xml:space="preserve">                </w:t>
            </w:r>
            <w:r w:rsidRPr="00146593">
              <w:rPr>
                <w:rFonts w:ascii="Times New Roman" w:hAnsi="Times New Roman"/>
                <w:sz w:val="20"/>
                <w:szCs w:val="20"/>
              </w:rPr>
              <w:t xml:space="preserve">Преподаватель: </w:t>
            </w:r>
            <w:proofErr w:type="spellStart"/>
            <w:r w:rsidRPr="00146593">
              <w:rPr>
                <w:rFonts w:ascii="Times New Roman" w:hAnsi="Times New Roman"/>
                <w:sz w:val="20"/>
                <w:szCs w:val="20"/>
              </w:rPr>
              <w:t>Ахмедьянов</w:t>
            </w:r>
            <w:proofErr w:type="spellEnd"/>
            <w:r w:rsidRPr="00146593">
              <w:rPr>
                <w:rFonts w:ascii="Times New Roman" w:hAnsi="Times New Roman"/>
                <w:sz w:val="20"/>
                <w:szCs w:val="20"/>
              </w:rPr>
              <w:t xml:space="preserve"> У.Х </w:t>
            </w:r>
            <w:r w:rsidR="00146593">
              <w:rPr>
                <w:rFonts w:ascii="Times New Roman" w:hAnsi="Times New Roman"/>
                <w:sz w:val="20"/>
                <w:szCs w:val="20"/>
              </w:rPr>
              <w:t xml:space="preserve"> ________</w:t>
            </w:r>
            <w:r w:rsidR="00ED2E1E">
              <w:rPr>
                <w:rFonts w:ascii="Times New Roman" w:hAnsi="Times New Roman"/>
                <w:sz w:val="20"/>
                <w:szCs w:val="20"/>
              </w:rPr>
              <w:t>________</w:t>
            </w:r>
          </w:p>
          <w:p w:rsidR="002E0806" w:rsidRPr="00146593" w:rsidRDefault="002E0806" w:rsidP="002E080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6593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(подпись)</w:t>
            </w:r>
          </w:p>
          <w:p w:rsidR="002E0806" w:rsidRPr="00146593" w:rsidRDefault="002E0806" w:rsidP="002E0806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46593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</w:tr>
      <w:tr w:rsidR="002E0806" w:rsidRPr="00146593" w:rsidTr="00650E8C">
        <w:trPr>
          <w:trHeight w:hRule="exact" w:val="284"/>
        </w:trPr>
        <w:tc>
          <w:tcPr>
            <w:tcW w:w="9462" w:type="dxa"/>
            <w:tcBorders>
              <w:left w:val="nil"/>
              <w:right w:val="nil"/>
            </w:tcBorders>
          </w:tcPr>
          <w:p w:rsidR="002E0806" w:rsidRPr="00146593" w:rsidRDefault="002E0806" w:rsidP="002E080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0806" w:rsidRPr="00146593" w:rsidTr="00650E8C">
        <w:trPr>
          <w:trHeight w:hRule="exact" w:val="5580"/>
          <w:tblHeader/>
        </w:trPr>
        <w:tc>
          <w:tcPr>
            <w:tcW w:w="9462" w:type="dxa"/>
          </w:tcPr>
          <w:p w:rsidR="002E0806" w:rsidRPr="00146593" w:rsidRDefault="002E0806" w:rsidP="002E080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794A59" w:rsidRPr="00D73982" w:rsidRDefault="00794A59" w:rsidP="00794A5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73982">
              <w:rPr>
                <w:rFonts w:ascii="Times New Roman" w:hAnsi="Times New Roman"/>
                <w:sz w:val="20"/>
                <w:szCs w:val="20"/>
              </w:rPr>
              <w:t>Аргаяшский</w:t>
            </w:r>
            <w:proofErr w:type="spellEnd"/>
            <w:r w:rsidRPr="00D73982">
              <w:rPr>
                <w:rFonts w:ascii="Times New Roman" w:hAnsi="Times New Roman"/>
                <w:sz w:val="20"/>
                <w:szCs w:val="20"/>
              </w:rPr>
              <w:t xml:space="preserve">  аграрный техникум</w:t>
            </w:r>
          </w:p>
          <w:tbl>
            <w:tblPr>
              <w:tblW w:w="0" w:type="auto"/>
              <w:tblInd w:w="459" w:type="dxa"/>
              <w:tblLook w:val="01E0"/>
            </w:tblPr>
            <w:tblGrid>
              <w:gridCol w:w="5205"/>
              <w:gridCol w:w="3582"/>
            </w:tblGrid>
            <w:tr w:rsidR="00794A59" w:rsidRPr="00D73982" w:rsidTr="00BA5B2B">
              <w:trPr>
                <w:trHeight w:val="683"/>
              </w:trPr>
              <w:tc>
                <w:tcPr>
                  <w:tcW w:w="5386" w:type="dxa"/>
                </w:tcPr>
                <w:p w:rsidR="00794A59" w:rsidRPr="00D73982" w:rsidRDefault="00794A59" w:rsidP="00794A59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73982">
                    <w:rPr>
                      <w:rFonts w:ascii="Times New Roman" w:hAnsi="Times New Roman"/>
                      <w:sz w:val="20"/>
                      <w:szCs w:val="20"/>
                    </w:rPr>
                    <w:t>«РАССМОТРЕНО»:</w:t>
                  </w:r>
                </w:p>
                <w:p w:rsidR="00794A59" w:rsidRPr="00D73982" w:rsidRDefault="00794A59" w:rsidP="00794A59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73982">
                    <w:rPr>
                      <w:rFonts w:ascii="Times New Roman" w:hAnsi="Times New Roman"/>
                      <w:sz w:val="20"/>
                      <w:szCs w:val="20"/>
                    </w:rPr>
                    <w:t>на заседании ПЦК</w:t>
                  </w:r>
                </w:p>
                <w:p w:rsidR="00794A59" w:rsidRPr="00D73982" w:rsidRDefault="00794A59" w:rsidP="00794A59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73982">
                    <w:rPr>
                      <w:rFonts w:ascii="Times New Roman" w:hAnsi="Times New Roman"/>
                      <w:sz w:val="20"/>
                      <w:szCs w:val="20"/>
                    </w:rPr>
                    <w:t>Протокол № ___ от «___» ________20___ г.</w:t>
                  </w:r>
                </w:p>
                <w:p w:rsidR="00794A59" w:rsidRPr="00D73982" w:rsidRDefault="00794A59" w:rsidP="00794A59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73982">
                    <w:rPr>
                      <w:rFonts w:ascii="Times New Roman" w:hAnsi="Times New Roman"/>
                      <w:sz w:val="20"/>
                      <w:szCs w:val="20"/>
                    </w:rPr>
                    <w:t>____________________________</w:t>
                  </w:r>
                </w:p>
                <w:p w:rsidR="00794A59" w:rsidRPr="00D73982" w:rsidRDefault="00794A59" w:rsidP="00794A59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73982">
                    <w:rPr>
                      <w:rFonts w:ascii="Times New Roman" w:hAnsi="Times New Roman"/>
                      <w:sz w:val="20"/>
                      <w:szCs w:val="20"/>
                    </w:rPr>
                    <w:t>(подпись председателя ПЦК)</w:t>
                  </w:r>
                </w:p>
              </w:tc>
              <w:tc>
                <w:tcPr>
                  <w:tcW w:w="3686" w:type="dxa"/>
                </w:tcPr>
                <w:p w:rsidR="00794A59" w:rsidRPr="00D73982" w:rsidRDefault="00794A59" w:rsidP="00794A59">
                  <w:pPr>
                    <w:spacing w:after="0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73982">
                    <w:rPr>
                      <w:rFonts w:ascii="Times New Roman" w:hAnsi="Times New Roman"/>
                      <w:sz w:val="20"/>
                      <w:szCs w:val="20"/>
                    </w:rPr>
                    <w:t>«УТВЕРЖДАЮ»:</w:t>
                  </w:r>
                </w:p>
                <w:p w:rsidR="00794A59" w:rsidRPr="00D73982" w:rsidRDefault="00794A59" w:rsidP="00794A59">
                  <w:pPr>
                    <w:spacing w:after="0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73982">
                    <w:rPr>
                      <w:rFonts w:ascii="Times New Roman" w:hAnsi="Times New Roman"/>
                      <w:sz w:val="20"/>
                      <w:szCs w:val="20"/>
                    </w:rPr>
                    <w:t>зам. директора по УР</w:t>
                  </w:r>
                </w:p>
                <w:p w:rsidR="00794A59" w:rsidRPr="00D73982" w:rsidRDefault="00794A59" w:rsidP="00794A59">
                  <w:pPr>
                    <w:spacing w:after="0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73982">
                    <w:rPr>
                      <w:rFonts w:ascii="Times New Roman" w:hAnsi="Times New Roman"/>
                      <w:sz w:val="20"/>
                      <w:szCs w:val="20"/>
                    </w:rPr>
                    <w:t>_____________________</w:t>
                  </w:r>
                </w:p>
                <w:p w:rsidR="00794A59" w:rsidRPr="00D73982" w:rsidRDefault="00794A59" w:rsidP="00794A59">
                  <w:pPr>
                    <w:spacing w:after="0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Е.А Валеева</w:t>
                  </w:r>
                </w:p>
                <w:p w:rsidR="00794A59" w:rsidRPr="00D73982" w:rsidRDefault="00794A59" w:rsidP="00794A59">
                  <w:pPr>
                    <w:spacing w:after="0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73982">
                    <w:rPr>
                      <w:rFonts w:ascii="Times New Roman" w:hAnsi="Times New Roman"/>
                      <w:sz w:val="20"/>
                      <w:szCs w:val="20"/>
                    </w:rPr>
                    <w:t xml:space="preserve"> «___»___________ 20__ г.</w:t>
                  </w:r>
                </w:p>
              </w:tc>
            </w:tr>
          </w:tbl>
          <w:p w:rsidR="00794A59" w:rsidRPr="00D73982" w:rsidRDefault="00794A59" w:rsidP="00794A5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94A59" w:rsidRPr="00D73982" w:rsidRDefault="00794A59" w:rsidP="00794A5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73982">
              <w:rPr>
                <w:rFonts w:ascii="Times New Roman" w:hAnsi="Times New Roman"/>
                <w:b/>
                <w:sz w:val="20"/>
                <w:szCs w:val="20"/>
              </w:rPr>
              <w:t>Билет № 1</w:t>
            </w:r>
            <w:r w:rsidR="00C5288E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  <w:p w:rsidR="00794A59" w:rsidRDefault="00794A59" w:rsidP="00794A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A59" w:rsidRPr="00D73982" w:rsidRDefault="00794A59" w:rsidP="00794A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982">
              <w:rPr>
                <w:rFonts w:ascii="Times New Roman" w:hAnsi="Times New Roman"/>
                <w:sz w:val="20"/>
                <w:szCs w:val="20"/>
              </w:rPr>
              <w:t>Специальность «  Эксплуатация и ремонт сельскохозяйственной техники и оборудования»</w:t>
            </w:r>
          </w:p>
          <w:p w:rsidR="00794A59" w:rsidRPr="00D73982" w:rsidRDefault="00794A59" w:rsidP="00794A5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982">
              <w:rPr>
                <w:rFonts w:ascii="Times New Roman" w:hAnsi="Times New Roman"/>
                <w:sz w:val="20"/>
                <w:szCs w:val="20"/>
              </w:rPr>
              <w:t>Предмет «Основы гидравлики и теплотехники»</w:t>
            </w:r>
          </w:p>
          <w:p w:rsidR="00794A59" w:rsidRPr="00D73982" w:rsidRDefault="00794A59" w:rsidP="00794A5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982">
              <w:rPr>
                <w:rFonts w:ascii="Times New Roman" w:hAnsi="Times New Roman"/>
                <w:sz w:val="20"/>
                <w:szCs w:val="20"/>
              </w:rPr>
              <w:t>Группа № 112</w:t>
            </w:r>
          </w:p>
          <w:p w:rsidR="002E0806" w:rsidRPr="00146593" w:rsidRDefault="002E0806" w:rsidP="006400A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E0806" w:rsidRPr="00146593" w:rsidRDefault="006400AE" w:rsidP="006400AE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14659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</w:t>
            </w:r>
            <w:r w:rsidR="00ED2E1E">
              <w:rPr>
                <w:rFonts w:ascii="Times New Roman" w:hAnsi="Times New Roman"/>
                <w:b/>
                <w:sz w:val="20"/>
                <w:szCs w:val="20"/>
              </w:rPr>
              <w:t xml:space="preserve">             </w:t>
            </w:r>
            <w:r w:rsidR="002E0806" w:rsidRPr="00146593">
              <w:rPr>
                <w:rFonts w:ascii="Times New Roman" w:hAnsi="Times New Roman"/>
                <w:b/>
                <w:sz w:val="20"/>
                <w:szCs w:val="20"/>
              </w:rPr>
              <w:t xml:space="preserve">1. </w:t>
            </w:r>
            <w:r w:rsidR="002E0806" w:rsidRPr="00146593">
              <w:rPr>
                <w:rFonts w:ascii="Times New Roman" w:hAnsi="Times New Roman"/>
                <w:b/>
                <w:bCs/>
                <w:sz w:val="20"/>
                <w:szCs w:val="20"/>
              </w:rPr>
              <w:t>Закон Архимеда. Плавание тел.</w:t>
            </w:r>
          </w:p>
          <w:p w:rsidR="002E0806" w:rsidRPr="00146593" w:rsidRDefault="002E0806" w:rsidP="006400AE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46593">
              <w:rPr>
                <w:rFonts w:ascii="Times New Roman" w:hAnsi="Times New Roman"/>
                <w:b/>
                <w:sz w:val="20"/>
                <w:szCs w:val="20"/>
              </w:rPr>
              <w:t>2. Определить избыточное давление в забое скважины глубиной</w:t>
            </w:r>
          </w:p>
          <w:p w:rsidR="002E0806" w:rsidRPr="00146593" w:rsidRDefault="002E0806" w:rsidP="006400AE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4659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h</w:t>
            </w:r>
            <w:r w:rsidRPr="00146593">
              <w:rPr>
                <w:rFonts w:ascii="Times New Roman" w:hAnsi="Times New Roman"/>
                <w:b/>
                <w:sz w:val="20"/>
                <w:szCs w:val="20"/>
              </w:rPr>
              <w:t xml:space="preserve"> = </w:t>
            </w:r>
            <w:smartTag w:uri="urn:schemas-microsoft-com:office:smarttags" w:element="metricconverter">
              <w:smartTagPr>
                <w:attr w:name="ProductID" w:val="85 м"/>
              </w:smartTagPr>
              <w:r w:rsidRPr="00146593">
                <w:rPr>
                  <w:rFonts w:ascii="Times New Roman" w:hAnsi="Times New Roman"/>
                  <w:b/>
                  <w:sz w:val="20"/>
                  <w:szCs w:val="20"/>
                </w:rPr>
                <w:t>85 м</w:t>
              </w:r>
            </w:smartTag>
            <w:r w:rsidRPr="00146593">
              <w:rPr>
                <w:rFonts w:ascii="Times New Roman" w:hAnsi="Times New Roman"/>
                <w:b/>
                <w:sz w:val="20"/>
                <w:szCs w:val="20"/>
              </w:rPr>
              <w:t>, которая заполнена глинистым раствором плотностью</w:t>
            </w:r>
          </w:p>
          <w:p w:rsidR="002E0806" w:rsidRPr="00146593" w:rsidRDefault="002E0806" w:rsidP="006400AE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146593">
              <w:rPr>
                <w:rFonts w:ascii="Times New Roman" w:hAnsi="Times New Roman"/>
                <w:b/>
                <w:sz w:val="20"/>
                <w:szCs w:val="20"/>
              </w:rPr>
              <w:t>р</w:t>
            </w:r>
            <w:proofErr w:type="gramEnd"/>
            <w:r w:rsidRPr="00146593">
              <w:rPr>
                <w:rFonts w:ascii="Times New Roman" w:hAnsi="Times New Roman"/>
                <w:b/>
                <w:sz w:val="20"/>
                <w:szCs w:val="20"/>
              </w:rPr>
              <w:t xml:space="preserve"> = 1250      кг/м3.</w:t>
            </w:r>
          </w:p>
          <w:p w:rsidR="002E0806" w:rsidRPr="00146593" w:rsidRDefault="006400AE" w:rsidP="002E080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46593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Преподаватель: </w:t>
            </w:r>
            <w:proofErr w:type="spellStart"/>
            <w:r w:rsidRPr="00146593">
              <w:rPr>
                <w:rFonts w:ascii="Times New Roman" w:hAnsi="Times New Roman"/>
                <w:sz w:val="20"/>
                <w:szCs w:val="20"/>
              </w:rPr>
              <w:t>Ахмедьянов</w:t>
            </w:r>
            <w:proofErr w:type="spellEnd"/>
            <w:r w:rsidRPr="00146593">
              <w:rPr>
                <w:rFonts w:ascii="Times New Roman" w:hAnsi="Times New Roman"/>
                <w:sz w:val="20"/>
                <w:szCs w:val="20"/>
              </w:rPr>
              <w:t xml:space="preserve"> У.Х</w:t>
            </w:r>
            <w:r w:rsidR="00650E8C">
              <w:rPr>
                <w:rFonts w:ascii="Times New Roman" w:hAnsi="Times New Roman"/>
                <w:sz w:val="20"/>
                <w:szCs w:val="20"/>
              </w:rPr>
              <w:t>___________</w:t>
            </w:r>
            <w:r w:rsidRPr="00146593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2E0806" w:rsidRPr="00146593" w:rsidRDefault="00146593" w:rsidP="002E080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E0806" w:rsidRPr="00146593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</w:t>
            </w:r>
            <w:r w:rsidR="002E0806" w:rsidRPr="00146593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  <w:p w:rsidR="002E0806" w:rsidRPr="00146593" w:rsidRDefault="002E0806" w:rsidP="002E080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E0806" w:rsidRPr="00146593" w:rsidRDefault="002E0806" w:rsidP="002E080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6593">
              <w:rPr>
                <w:rFonts w:ascii="Times New Roman" w:hAnsi="Times New Roman"/>
                <w:sz w:val="20"/>
                <w:szCs w:val="20"/>
              </w:rPr>
              <w:t xml:space="preserve">              </w:t>
            </w:r>
          </w:p>
          <w:p w:rsidR="002E0806" w:rsidRPr="00146593" w:rsidRDefault="002E0806" w:rsidP="002E0806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46593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</w:tr>
    </w:tbl>
    <w:p w:rsidR="002E0806" w:rsidRPr="00146593" w:rsidRDefault="002E0806" w:rsidP="002E0806">
      <w:pPr>
        <w:spacing w:after="0"/>
        <w:rPr>
          <w:rFonts w:ascii="Times New Roman" w:hAnsi="Times New Roman"/>
          <w:sz w:val="20"/>
          <w:szCs w:val="20"/>
        </w:rPr>
      </w:pPr>
    </w:p>
    <w:p w:rsidR="002E0806" w:rsidRPr="00146593" w:rsidRDefault="002E0806" w:rsidP="002E0806">
      <w:pPr>
        <w:spacing w:after="0"/>
        <w:rPr>
          <w:rFonts w:ascii="Times New Roman" w:hAnsi="Times New Roman"/>
          <w:sz w:val="20"/>
          <w:szCs w:val="20"/>
        </w:rPr>
      </w:pPr>
    </w:p>
    <w:p w:rsidR="002E0806" w:rsidRPr="00146593" w:rsidRDefault="002E0806" w:rsidP="002E0806">
      <w:pPr>
        <w:spacing w:after="0"/>
        <w:rPr>
          <w:rFonts w:ascii="Times New Roman" w:hAnsi="Times New Roman"/>
          <w:sz w:val="20"/>
          <w:szCs w:val="20"/>
        </w:rPr>
      </w:pPr>
    </w:p>
    <w:p w:rsidR="002E0806" w:rsidRPr="00146593" w:rsidRDefault="002E0806" w:rsidP="002E0806">
      <w:pPr>
        <w:rPr>
          <w:rFonts w:ascii="Times New Roman" w:hAnsi="Times New Roman"/>
          <w:sz w:val="20"/>
          <w:szCs w:val="20"/>
        </w:rPr>
      </w:pPr>
    </w:p>
    <w:p w:rsidR="002E0806" w:rsidRPr="00146593" w:rsidRDefault="002E0806" w:rsidP="002E0806">
      <w:pPr>
        <w:rPr>
          <w:rFonts w:ascii="Times New Roman" w:hAnsi="Times New Roman"/>
          <w:sz w:val="20"/>
          <w:szCs w:val="20"/>
        </w:rPr>
      </w:pPr>
    </w:p>
    <w:p w:rsidR="002E0806" w:rsidRPr="00146593" w:rsidRDefault="002E0806" w:rsidP="002E0806">
      <w:pPr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62"/>
      </w:tblGrid>
      <w:tr w:rsidR="004F1290" w:rsidRPr="00146593" w:rsidTr="00650E8C">
        <w:trPr>
          <w:trHeight w:hRule="exact" w:val="5580"/>
          <w:tblHeader/>
        </w:trPr>
        <w:tc>
          <w:tcPr>
            <w:tcW w:w="9462" w:type="dxa"/>
          </w:tcPr>
          <w:p w:rsidR="004F1290" w:rsidRPr="00146593" w:rsidRDefault="004F1290" w:rsidP="008E66D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794A59" w:rsidRPr="00D73982" w:rsidRDefault="00794A59" w:rsidP="00794A5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73982">
              <w:rPr>
                <w:rFonts w:ascii="Times New Roman" w:hAnsi="Times New Roman"/>
                <w:sz w:val="20"/>
                <w:szCs w:val="20"/>
              </w:rPr>
              <w:t>Аргаяшский</w:t>
            </w:r>
            <w:proofErr w:type="spellEnd"/>
            <w:r w:rsidRPr="00D73982">
              <w:rPr>
                <w:rFonts w:ascii="Times New Roman" w:hAnsi="Times New Roman"/>
                <w:sz w:val="20"/>
                <w:szCs w:val="20"/>
              </w:rPr>
              <w:t xml:space="preserve">  аграрный техникум</w:t>
            </w:r>
          </w:p>
          <w:tbl>
            <w:tblPr>
              <w:tblW w:w="0" w:type="auto"/>
              <w:tblInd w:w="459" w:type="dxa"/>
              <w:tblLook w:val="01E0"/>
            </w:tblPr>
            <w:tblGrid>
              <w:gridCol w:w="5205"/>
              <w:gridCol w:w="3582"/>
            </w:tblGrid>
            <w:tr w:rsidR="00794A59" w:rsidRPr="00D73982" w:rsidTr="00BA5B2B">
              <w:trPr>
                <w:trHeight w:val="683"/>
              </w:trPr>
              <w:tc>
                <w:tcPr>
                  <w:tcW w:w="5386" w:type="dxa"/>
                </w:tcPr>
                <w:p w:rsidR="00794A59" w:rsidRPr="00D73982" w:rsidRDefault="00794A59" w:rsidP="00794A59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73982">
                    <w:rPr>
                      <w:rFonts w:ascii="Times New Roman" w:hAnsi="Times New Roman"/>
                      <w:sz w:val="20"/>
                      <w:szCs w:val="20"/>
                    </w:rPr>
                    <w:t>«РАССМОТРЕНО»:</w:t>
                  </w:r>
                </w:p>
                <w:p w:rsidR="00794A59" w:rsidRPr="00D73982" w:rsidRDefault="00794A59" w:rsidP="00794A59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73982">
                    <w:rPr>
                      <w:rFonts w:ascii="Times New Roman" w:hAnsi="Times New Roman"/>
                      <w:sz w:val="20"/>
                      <w:szCs w:val="20"/>
                    </w:rPr>
                    <w:t>на заседании ПЦК</w:t>
                  </w:r>
                </w:p>
                <w:p w:rsidR="00794A59" w:rsidRPr="00D73982" w:rsidRDefault="00794A59" w:rsidP="00794A59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73982">
                    <w:rPr>
                      <w:rFonts w:ascii="Times New Roman" w:hAnsi="Times New Roman"/>
                      <w:sz w:val="20"/>
                      <w:szCs w:val="20"/>
                    </w:rPr>
                    <w:t>Протокол № ___ от «___» ________20___ г.</w:t>
                  </w:r>
                </w:p>
                <w:p w:rsidR="00794A59" w:rsidRPr="00D73982" w:rsidRDefault="00794A59" w:rsidP="00794A59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73982">
                    <w:rPr>
                      <w:rFonts w:ascii="Times New Roman" w:hAnsi="Times New Roman"/>
                      <w:sz w:val="20"/>
                      <w:szCs w:val="20"/>
                    </w:rPr>
                    <w:t>____________________________</w:t>
                  </w:r>
                </w:p>
                <w:p w:rsidR="00794A59" w:rsidRPr="00D73982" w:rsidRDefault="00794A59" w:rsidP="00794A59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73982">
                    <w:rPr>
                      <w:rFonts w:ascii="Times New Roman" w:hAnsi="Times New Roman"/>
                      <w:sz w:val="20"/>
                      <w:szCs w:val="20"/>
                    </w:rPr>
                    <w:t>(подпись председателя ПЦК)</w:t>
                  </w:r>
                </w:p>
              </w:tc>
              <w:tc>
                <w:tcPr>
                  <w:tcW w:w="3686" w:type="dxa"/>
                </w:tcPr>
                <w:p w:rsidR="00794A59" w:rsidRPr="00D73982" w:rsidRDefault="00794A59" w:rsidP="00794A59">
                  <w:pPr>
                    <w:spacing w:after="0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73982">
                    <w:rPr>
                      <w:rFonts w:ascii="Times New Roman" w:hAnsi="Times New Roman"/>
                      <w:sz w:val="20"/>
                      <w:szCs w:val="20"/>
                    </w:rPr>
                    <w:t>«УТВЕРЖДАЮ»:</w:t>
                  </w:r>
                </w:p>
                <w:p w:rsidR="00794A59" w:rsidRPr="00D73982" w:rsidRDefault="00794A59" w:rsidP="00794A59">
                  <w:pPr>
                    <w:spacing w:after="0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73982">
                    <w:rPr>
                      <w:rFonts w:ascii="Times New Roman" w:hAnsi="Times New Roman"/>
                      <w:sz w:val="20"/>
                      <w:szCs w:val="20"/>
                    </w:rPr>
                    <w:t>зам. директора по УР</w:t>
                  </w:r>
                </w:p>
                <w:p w:rsidR="00794A59" w:rsidRPr="00D73982" w:rsidRDefault="00794A59" w:rsidP="00794A59">
                  <w:pPr>
                    <w:spacing w:after="0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73982">
                    <w:rPr>
                      <w:rFonts w:ascii="Times New Roman" w:hAnsi="Times New Roman"/>
                      <w:sz w:val="20"/>
                      <w:szCs w:val="20"/>
                    </w:rPr>
                    <w:t>_____________________</w:t>
                  </w:r>
                </w:p>
                <w:p w:rsidR="00794A59" w:rsidRPr="00D73982" w:rsidRDefault="00794A59" w:rsidP="00794A59">
                  <w:pPr>
                    <w:spacing w:after="0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Е.А Валеева</w:t>
                  </w:r>
                </w:p>
                <w:p w:rsidR="00794A59" w:rsidRPr="00D73982" w:rsidRDefault="00794A59" w:rsidP="00794A59">
                  <w:pPr>
                    <w:spacing w:after="0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73982">
                    <w:rPr>
                      <w:rFonts w:ascii="Times New Roman" w:hAnsi="Times New Roman"/>
                      <w:sz w:val="20"/>
                      <w:szCs w:val="20"/>
                    </w:rPr>
                    <w:t xml:space="preserve"> «___»___________ 20__ г.</w:t>
                  </w:r>
                </w:p>
              </w:tc>
            </w:tr>
          </w:tbl>
          <w:p w:rsidR="00794A59" w:rsidRPr="00D73982" w:rsidRDefault="00794A59" w:rsidP="00794A5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94A59" w:rsidRPr="00D73982" w:rsidRDefault="00794A59" w:rsidP="00794A5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73982">
              <w:rPr>
                <w:rFonts w:ascii="Times New Roman" w:hAnsi="Times New Roman"/>
                <w:b/>
                <w:sz w:val="20"/>
                <w:szCs w:val="20"/>
              </w:rPr>
              <w:t>Билет № 1</w:t>
            </w:r>
            <w:r w:rsidR="00C5288E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  <w:p w:rsidR="00794A59" w:rsidRDefault="00794A59" w:rsidP="00794A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A59" w:rsidRPr="00D73982" w:rsidRDefault="00794A59" w:rsidP="00794A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982">
              <w:rPr>
                <w:rFonts w:ascii="Times New Roman" w:hAnsi="Times New Roman"/>
                <w:sz w:val="20"/>
                <w:szCs w:val="20"/>
              </w:rPr>
              <w:t>Специальность «  Эксплуатация и ремонт сельскохозяйственной техники и оборудования»</w:t>
            </w:r>
          </w:p>
          <w:p w:rsidR="00794A59" w:rsidRPr="00D73982" w:rsidRDefault="00794A59" w:rsidP="00794A5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982">
              <w:rPr>
                <w:rFonts w:ascii="Times New Roman" w:hAnsi="Times New Roman"/>
                <w:sz w:val="20"/>
                <w:szCs w:val="20"/>
              </w:rPr>
              <w:t>Предмет «Основы гидравлики и теплотехники»</w:t>
            </w:r>
          </w:p>
          <w:p w:rsidR="00794A59" w:rsidRPr="00D73982" w:rsidRDefault="00794A59" w:rsidP="00794A5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982">
              <w:rPr>
                <w:rFonts w:ascii="Times New Roman" w:hAnsi="Times New Roman"/>
                <w:sz w:val="20"/>
                <w:szCs w:val="20"/>
              </w:rPr>
              <w:t>Группа № 112</w:t>
            </w:r>
          </w:p>
          <w:p w:rsidR="004F1290" w:rsidRPr="00146593" w:rsidRDefault="004F1290" w:rsidP="006400A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290" w:rsidRPr="00146593" w:rsidRDefault="00ED2E1E" w:rsidP="006400AE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</w:t>
            </w:r>
            <w:r w:rsidR="006400AE" w:rsidRPr="0014659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4F1290" w:rsidRPr="00146593">
              <w:rPr>
                <w:rFonts w:ascii="Times New Roman" w:hAnsi="Times New Roman"/>
                <w:b/>
                <w:sz w:val="20"/>
                <w:szCs w:val="20"/>
              </w:rPr>
              <w:t xml:space="preserve">1. </w:t>
            </w:r>
            <w:r w:rsidR="004F1290" w:rsidRPr="00146593">
              <w:rPr>
                <w:rFonts w:ascii="Times New Roman" w:hAnsi="Times New Roman"/>
                <w:b/>
                <w:bCs/>
                <w:sz w:val="20"/>
                <w:szCs w:val="20"/>
              </w:rPr>
              <w:t>Основные понятия гидродинамики жидкости</w:t>
            </w:r>
          </w:p>
          <w:p w:rsidR="004F1290" w:rsidRPr="00146593" w:rsidRDefault="004F1290" w:rsidP="006400A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6593">
              <w:rPr>
                <w:rFonts w:ascii="Times New Roman" w:hAnsi="Times New Roman"/>
                <w:b/>
                <w:sz w:val="20"/>
                <w:szCs w:val="20"/>
              </w:rPr>
              <w:t>2. Принцип работы карбюратора.</w:t>
            </w:r>
          </w:p>
          <w:p w:rsidR="004F1290" w:rsidRPr="00146593" w:rsidRDefault="004F1290" w:rsidP="006400A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290" w:rsidRPr="00146593" w:rsidRDefault="004F1290" w:rsidP="008E66D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6593">
              <w:rPr>
                <w:rFonts w:ascii="Times New Roman" w:hAnsi="Times New Roman"/>
                <w:sz w:val="20"/>
                <w:szCs w:val="20"/>
              </w:rPr>
              <w:t xml:space="preserve">                                    </w:t>
            </w:r>
            <w:r w:rsidR="00650E8C">
              <w:rPr>
                <w:rFonts w:ascii="Times New Roman" w:hAnsi="Times New Roman"/>
                <w:sz w:val="20"/>
                <w:szCs w:val="20"/>
              </w:rPr>
              <w:t xml:space="preserve">              </w:t>
            </w:r>
            <w:r w:rsidRPr="0014659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50E8C">
              <w:rPr>
                <w:rFonts w:ascii="Times New Roman" w:hAnsi="Times New Roman"/>
                <w:sz w:val="20"/>
                <w:szCs w:val="20"/>
              </w:rPr>
              <w:t xml:space="preserve">                    </w:t>
            </w:r>
            <w:r w:rsidRPr="00146593">
              <w:rPr>
                <w:rFonts w:ascii="Times New Roman" w:hAnsi="Times New Roman"/>
                <w:sz w:val="20"/>
                <w:szCs w:val="20"/>
              </w:rPr>
              <w:t>Преподаватель:</w:t>
            </w:r>
            <w:r w:rsidR="006400AE" w:rsidRPr="0014659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6400AE" w:rsidRPr="00146593">
              <w:rPr>
                <w:rFonts w:ascii="Times New Roman" w:hAnsi="Times New Roman"/>
                <w:sz w:val="20"/>
                <w:szCs w:val="20"/>
              </w:rPr>
              <w:t>Ахмедьянов</w:t>
            </w:r>
            <w:proofErr w:type="spellEnd"/>
            <w:r w:rsidR="006400AE" w:rsidRPr="00146593">
              <w:rPr>
                <w:rFonts w:ascii="Times New Roman" w:hAnsi="Times New Roman"/>
                <w:sz w:val="20"/>
                <w:szCs w:val="20"/>
              </w:rPr>
              <w:t xml:space="preserve"> У.Х</w:t>
            </w:r>
            <w:r w:rsidR="00650E8C">
              <w:rPr>
                <w:rFonts w:ascii="Times New Roman" w:hAnsi="Times New Roman"/>
                <w:sz w:val="20"/>
                <w:szCs w:val="20"/>
              </w:rPr>
              <w:t xml:space="preserve">  ______________</w:t>
            </w:r>
            <w:r w:rsidR="006400AE" w:rsidRPr="00146593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4F1290" w:rsidRPr="00146593" w:rsidRDefault="004F1290" w:rsidP="008E66D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6593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(подпись)</w:t>
            </w:r>
          </w:p>
          <w:p w:rsidR="004F1290" w:rsidRPr="00146593" w:rsidRDefault="004F1290" w:rsidP="008E66D4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46593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</w:tr>
      <w:tr w:rsidR="004F1290" w:rsidRPr="00146593" w:rsidTr="00650E8C">
        <w:trPr>
          <w:trHeight w:hRule="exact" w:val="284"/>
        </w:trPr>
        <w:tc>
          <w:tcPr>
            <w:tcW w:w="9462" w:type="dxa"/>
            <w:tcBorders>
              <w:left w:val="nil"/>
              <w:right w:val="nil"/>
            </w:tcBorders>
          </w:tcPr>
          <w:p w:rsidR="004F1290" w:rsidRPr="00146593" w:rsidRDefault="004F1290" w:rsidP="008E66D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1290" w:rsidRPr="00146593" w:rsidTr="00650E8C">
        <w:trPr>
          <w:trHeight w:hRule="exact" w:val="5580"/>
          <w:tblHeader/>
        </w:trPr>
        <w:tc>
          <w:tcPr>
            <w:tcW w:w="9462" w:type="dxa"/>
          </w:tcPr>
          <w:p w:rsidR="004F1290" w:rsidRPr="00146593" w:rsidRDefault="004F1290" w:rsidP="008E66D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794A59" w:rsidRPr="00D73982" w:rsidRDefault="00794A59" w:rsidP="00794A5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73982">
              <w:rPr>
                <w:rFonts w:ascii="Times New Roman" w:hAnsi="Times New Roman"/>
                <w:sz w:val="20"/>
                <w:szCs w:val="20"/>
              </w:rPr>
              <w:t>Аргаяшский</w:t>
            </w:r>
            <w:proofErr w:type="spellEnd"/>
            <w:r w:rsidRPr="00D73982">
              <w:rPr>
                <w:rFonts w:ascii="Times New Roman" w:hAnsi="Times New Roman"/>
                <w:sz w:val="20"/>
                <w:szCs w:val="20"/>
              </w:rPr>
              <w:t xml:space="preserve">  аграрный техникум</w:t>
            </w:r>
          </w:p>
          <w:tbl>
            <w:tblPr>
              <w:tblW w:w="0" w:type="auto"/>
              <w:tblInd w:w="459" w:type="dxa"/>
              <w:tblLook w:val="01E0"/>
            </w:tblPr>
            <w:tblGrid>
              <w:gridCol w:w="5205"/>
              <w:gridCol w:w="3582"/>
            </w:tblGrid>
            <w:tr w:rsidR="00794A59" w:rsidRPr="00D73982" w:rsidTr="00BA5B2B">
              <w:trPr>
                <w:trHeight w:val="683"/>
              </w:trPr>
              <w:tc>
                <w:tcPr>
                  <w:tcW w:w="5386" w:type="dxa"/>
                </w:tcPr>
                <w:p w:rsidR="00794A59" w:rsidRPr="00D73982" w:rsidRDefault="00794A59" w:rsidP="00794A59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73982">
                    <w:rPr>
                      <w:rFonts w:ascii="Times New Roman" w:hAnsi="Times New Roman"/>
                      <w:sz w:val="20"/>
                      <w:szCs w:val="20"/>
                    </w:rPr>
                    <w:t>«РАССМОТРЕНО»:</w:t>
                  </w:r>
                </w:p>
                <w:p w:rsidR="00794A59" w:rsidRPr="00D73982" w:rsidRDefault="00794A59" w:rsidP="00794A59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73982">
                    <w:rPr>
                      <w:rFonts w:ascii="Times New Roman" w:hAnsi="Times New Roman"/>
                      <w:sz w:val="20"/>
                      <w:szCs w:val="20"/>
                    </w:rPr>
                    <w:t>на заседании ПЦК</w:t>
                  </w:r>
                </w:p>
                <w:p w:rsidR="00794A59" w:rsidRPr="00D73982" w:rsidRDefault="00794A59" w:rsidP="00794A59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73982">
                    <w:rPr>
                      <w:rFonts w:ascii="Times New Roman" w:hAnsi="Times New Roman"/>
                      <w:sz w:val="20"/>
                      <w:szCs w:val="20"/>
                    </w:rPr>
                    <w:t>Протокол № ___ от «___» ________20___ г.</w:t>
                  </w:r>
                </w:p>
                <w:p w:rsidR="00794A59" w:rsidRPr="00D73982" w:rsidRDefault="00794A59" w:rsidP="00794A59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73982">
                    <w:rPr>
                      <w:rFonts w:ascii="Times New Roman" w:hAnsi="Times New Roman"/>
                      <w:sz w:val="20"/>
                      <w:szCs w:val="20"/>
                    </w:rPr>
                    <w:t>____________________________</w:t>
                  </w:r>
                </w:p>
                <w:p w:rsidR="00794A59" w:rsidRPr="00D73982" w:rsidRDefault="00794A59" w:rsidP="00794A59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73982">
                    <w:rPr>
                      <w:rFonts w:ascii="Times New Roman" w:hAnsi="Times New Roman"/>
                      <w:sz w:val="20"/>
                      <w:szCs w:val="20"/>
                    </w:rPr>
                    <w:t>(подпись председателя ПЦК)</w:t>
                  </w:r>
                </w:p>
              </w:tc>
              <w:tc>
                <w:tcPr>
                  <w:tcW w:w="3686" w:type="dxa"/>
                </w:tcPr>
                <w:p w:rsidR="00794A59" w:rsidRPr="00D73982" w:rsidRDefault="00794A59" w:rsidP="00794A59">
                  <w:pPr>
                    <w:spacing w:after="0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73982">
                    <w:rPr>
                      <w:rFonts w:ascii="Times New Roman" w:hAnsi="Times New Roman"/>
                      <w:sz w:val="20"/>
                      <w:szCs w:val="20"/>
                    </w:rPr>
                    <w:t>«УТВЕРЖДАЮ»:</w:t>
                  </w:r>
                </w:p>
                <w:p w:rsidR="00794A59" w:rsidRPr="00D73982" w:rsidRDefault="00794A59" w:rsidP="00794A59">
                  <w:pPr>
                    <w:spacing w:after="0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73982">
                    <w:rPr>
                      <w:rFonts w:ascii="Times New Roman" w:hAnsi="Times New Roman"/>
                      <w:sz w:val="20"/>
                      <w:szCs w:val="20"/>
                    </w:rPr>
                    <w:t>зам. директора по УР</w:t>
                  </w:r>
                </w:p>
                <w:p w:rsidR="00794A59" w:rsidRPr="00D73982" w:rsidRDefault="00794A59" w:rsidP="00794A59">
                  <w:pPr>
                    <w:spacing w:after="0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73982">
                    <w:rPr>
                      <w:rFonts w:ascii="Times New Roman" w:hAnsi="Times New Roman"/>
                      <w:sz w:val="20"/>
                      <w:szCs w:val="20"/>
                    </w:rPr>
                    <w:t>_____________________</w:t>
                  </w:r>
                </w:p>
                <w:p w:rsidR="00794A59" w:rsidRPr="00D73982" w:rsidRDefault="00794A59" w:rsidP="00794A59">
                  <w:pPr>
                    <w:spacing w:after="0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Е.А Валеева</w:t>
                  </w:r>
                </w:p>
                <w:p w:rsidR="00794A59" w:rsidRPr="00D73982" w:rsidRDefault="00794A59" w:rsidP="00794A59">
                  <w:pPr>
                    <w:spacing w:after="0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73982">
                    <w:rPr>
                      <w:rFonts w:ascii="Times New Roman" w:hAnsi="Times New Roman"/>
                      <w:sz w:val="20"/>
                      <w:szCs w:val="20"/>
                    </w:rPr>
                    <w:t xml:space="preserve"> «___»___________ 20__ г.</w:t>
                  </w:r>
                </w:p>
              </w:tc>
            </w:tr>
          </w:tbl>
          <w:p w:rsidR="00794A59" w:rsidRPr="00D73982" w:rsidRDefault="00794A59" w:rsidP="00794A5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94A59" w:rsidRPr="00D73982" w:rsidRDefault="00794A59" w:rsidP="00794A5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73982">
              <w:rPr>
                <w:rFonts w:ascii="Times New Roman" w:hAnsi="Times New Roman"/>
                <w:b/>
                <w:sz w:val="20"/>
                <w:szCs w:val="20"/>
              </w:rPr>
              <w:t>Билет № 1</w:t>
            </w:r>
            <w:r w:rsidR="00C5288E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  <w:p w:rsidR="00794A59" w:rsidRDefault="00794A59" w:rsidP="00794A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A59" w:rsidRPr="00D73982" w:rsidRDefault="00794A59" w:rsidP="00794A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982">
              <w:rPr>
                <w:rFonts w:ascii="Times New Roman" w:hAnsi="Times New Roman"/>
                <w:sz w:val="20"/>
                <w:szCs w:val="20"/>
              </w:rPr>
              <w:t>Специальность «  Эксплуатация и ремонт сельскохозяйственной техники и оборудования»</w:t>
            </w:r>
          </w:p>
          <w:p w:rsidR="00794A59" w:rsidRPr="00D73982" w:rsidRDefault="00794A59" w:rsidP="00794A5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982">
              <w:rPr>
                <w:rFonts w:ascii="Times New Roman" w:hAnsi="Times New Roman"/>
                <w:sz w:val="20"/>
                <w:szCs w:val="20"/>
              </w:rPr>
              <w:t>Предмет «Основы гидравлики и теплотехники»</w:t>
            </w:r>
          </w:p>
          <w:p w:rsidR="00794A59" w:rsidRPr="00D73982" w:rsidRDefault="00794A59" w:rsidP="00794A5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982">
              <w:rPr>
                <w:rFonts w:ascii="Times New Roman" w:hAnsi="Times New Roman"/>
                <w:sz w:val="20"/>
                <w:szCs w:val="20"/>
              </w:rPr>
              <w:t>Группа № 112</w:t>
            </w:r>
          </w:p>
          <w:p w:rsidR="004F1290" w:rsidRPr="00146593" w:rsidRDefault="006400AE" w:rsidP="006400AE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14659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</w:t>
            </w:r>
            <w:r w:rsidR="00146593">
              <w:rPr>
                <w:rFonts w:ascii="Times New Roman" w:hAnsi="Times New Roman"/>
                <w:b/>
                <w:sz w:val="20"/>
                <w:szCs w:val="20"/>
              </w:rPr>
              <w:t xml:space="preserve">              </w:t>
            </w:r>
            <w:r w:rsidRPr="00146593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="004F1290" w:rsidRPr="00146593">
              <w:rPr>
                <w:rFonts w:ascii="Times New Roman" w:hAnsi="Times New Roman"/>
                <w:b/>
                <w:sz w:val="20"/>
                <w:szCs w:val="20"/>
              </w:rPr>
              <w:t xml:space="preserve">1. </w:t>
            </w:r>
            <w:r w:rsidR="004F1290" w:rsidRPr="00146593">
              <w:rPr>
                <w:rFonts w:ascii="Times New Roman" w:hAnsi="Times New Roman"/>
                <w:b/>
                <w:bCs/>
                <w:sz w:val="20"/>
                <w:szCs w:val="20"/>
              </w:rPr>
              <w:t>Что называется текучестью?</w:t>
            </w:r>
          </w:p>
          <w:p w:rsidR="004F1290" w:rsidRPr="00146593" w:rsidRDefault="006400AE" w:rsidP="006400AE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46593">
              <w:rPr>
                <w:rFonts w:ascii="Times New Roman" w:hAnsi="Times New Roman"/>
                <w:b/>
                <w:sz w:val="20"/>
                <w:szCs w:val="20"/>
              </w:rPr>
              <w:t xml:space="preserve">     </w:t>
            </w:r>
            <w:r w:rsidR="004F1290" w:rsidRPr="00146593">
              <w:rPr>
                <w:rFonts w:ascii="Times New Roman" w:hAnsi="Times New Roman"/>
                <w:b/>
                <w:sz w:val="20"/>
                <w:szCs w:val="20"/>
              </w:rPr>
              <w:t xml:space="preserve">2. </w:t>
            </w:r>
            <w:r w:rsidR="004F1290" w:rsidRPr="00146593">
              <w:rPr>
                <w:rFonts w:ascii="Times New Roman" w:hAnsi="Times New Roman"/>
                <w:b/>
                <w:bCs/>
                <w:sz w:val="20"/>
                <w:szCs w:val="20"/>
              </w:rPr>
              <w:t>Что называется гидравлическим ударом?</w:t>
            </w:r>
          </w:p>
          <w:p w:rsidR="004F1290" w:rsidRPr="00146593" w:rsidRDefault="004F1290" w:rsidP="008E66D4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14659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  <w:p w:rsidR="004F1290" w:rsidRPr="00146593" w:rsidRDefault="004F1290" w:rsidP="008E66D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46593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="006400AE" w:rsidRPr="00146593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</w:t>
            </w:r>
            <w:r w:rsidR="00650E8C">
              <w:rPr>
                <w:rFonts w:ascii="Times New Roman" w:hAnsi="Times New Roman"/>
                <w:sz w:val="20"/>
                <w:szCs w:val="20"/>
              </w:rPr>
              <w:t xml:space="preserve">          </w:t>
            </w:r>
            <w:r w:rsidR="006400AE" w:rsidRPr="00146593">
              <w:rPr>
                <w:rFonts w:ascii="Times New Roman" w:hAnsi="Times New Roman"/>
                <w:sz w:val="20"/>
                <w:szCs w:val="20"/>
              </w:rPr>
              <w:t xml:space="preserve">Преподаватель: </w:t>
            </w:r>
            <w:proofErr w:type="spellStart"/>
            <w:r w:rsidR="006400AE" w:rsidRPr="00146593">
              <w:rPr>
                <w:rFonts w:ascii="Times New Roman" w:hAnsi="Times New Roman"/>
                <w:sz w:val="20"/>
                <w:szCs w:val="20"/>
              </w:rPr>
              <w:t>Ахмедьянов</w:t>
            </w:r>
            <w:proofErr w:type="spellEnd"/>
            <w:r w:rsidR="006400AE" w:rsidRPr="00146593">
              <w:rPr>
                <w:rFonts w:ascii="Times New Roman" w:hAnsi="Times New Roman"/>
                <w:sz w:val="20"/>
                <w:szCs w:val="20"/>
              </w:rPr>
              <w:t xml:space="preserve"> У.Х</w:t>
            </w:r>
            <w:r w:rsidR="00650E8C">
              <w:rPr>
                <w:rFonts w:ascii="Times New Roman" w:hAnsi="Times New Roman"/>
                <w:sz w:val="20"/>
                <w:szCs w:val="20"/>
              </w:rPr>
              <w:t>_____________</w:t>
            </w:r>
            <w:r w:rsidR="006400AE" w:rsidRPr="00146593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4F1290" w:rsidRPr="00146593" w:rsidRDefault="004F1290" w:rsidP="008E66D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6593">
              <w:rPr>
                <w:rFonts w:ascii="Times New Roman" w:hAnsi="Times New Roman"/>
                <w:sz w:val="20"/>
                <w:szCs w:val="20"/>
              </w:rPr>
              <w:t xml:space="preserve">                      </w:t>
            </w:r>
            <w:r w:rsidR="00146593">
              <w:rPr>
                <w:rFonts w:ascii="Times New Roman" w:hAnsi="Times New Roman"/>
                <w:sz w:val="20"/>
                <w:szCs w:val="20"/>
              </w:rPr>
              <w:t xml:space="preserve">          </w:t>
            </w:r>
            <w:r w:rsidRPr="00146593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</w:t>
            </w:r>
            <w:r w:rsidR="00650E8C">
              <w:rPr>
                <w:rFonts w:ascii="Times New Roman" w:hAnsi="Times New Roman"/>
                <w:sz w:val="20"/>
                <w:szCs w:val="20"/>
              </w:rPr>
              <w:t xml:space="preserve">          </w:t>
            </w:r>
            <w:r w:rsidRPr="00146593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  <w:p w:rsidR="004F1290" w:rsidRPr="00146593" w:rsidRDefault="004F1290" w:rsidP="008E66D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F1290" w:rsidRPr="00146593" w:rsidRDefault="004F1290" w:rsidP="008E66D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6593">
              <w:rPr>
                <w:rFonts w:ascii="Times New Roman" w:hAnsi="Times New Roman"/>
                <w:sz w:val="20"/>
                <w:szCs w:val="20"/>
              </w:rPr>
              <w:t xml:space="preserve">              </w:t>
            </w:r>
          </w:p>
          <w:p w:rsidR="004F1290" w:rsidRPr="00146593" w:rsidRDefault="004F1290" w:rsidP="008E66D4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46593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</w:tr>
    </w:tbl>
    <w:p w:rsidR="004F1290" w:rsidRPr="00146593" w:rsidRDefault="004F1290" w:rsidP="004F1290">
      <w:pPr>
        <w:spacing w:after="0"/>
        <w:rPr>
          <w:rFonts w:ascii="Times New Roman" w:hAnsi="Times New Roman"/>
          <w:sz w:val="20"/>
          <w:szCs w:val="20"/>
        </w:rPr>
      </w:pPr>
    </w:p>
    <w:p w:rsidR="002E0806" w:rsidRPr="00146593" w:rsidRDefault="002E0806" w:rsidP="002E0806">
      <w:pPr>
        <w:rPr>
          <w:rFonts w:ascii="Times New Roman" w:hAnsi="Times New Roman"/>
          <w:sz w:val="20"/>
          <w:szCs w:val="20"/>
        </w:rPr>
      </w:pPr>
    </w:p>
    <w:p w:rsidR="002E0806" w:rsidRPr="00146593" w:rsidRDefault="002E0806" w:rsidP="002E0806">
      <w:pPr>
        <w:rPr>
          <w:rFonts w:ascii="Times New Roman" w:hAnsi="Times New Roman"/>
          <w:sz w:val="20"/>
          <w:szCs w:val="20"/>
        </w:rPr>
      </w:pPr>
    </w:p>
    <w:p w:rsidR="002E0806" w:rsidRPr="00146593" w:rsidRDefault="002E0806" w:rsidP="002E0806">
      <w:pPr>
        <w:rPr>
          <w:rFonts w:ascii="Times New Roman" w:hAnsi="Times New Roman"/>
          <w:sz w:val="20"/>
          <w:szCs w:val="20"/>
        </w:rPr>
      </w:pPr>
    </w:p>
    <w:p w:rsidR="002E0806" w:rsidRPr="00146593" w:rsidRDefault="002E0806" w:rsidP="002E0806">
      <w:pPr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62"/>
      </w:tblGrid>
      <w:tr w:rsidR="004F1290" w:rsidRPr="00146593" w:rsidTr="00650E8C">
        <w:trPr>
          <w:trHeight w:hRule="exact" w:val="5580"/>
          <w:tblHeader/>
        </w:trPr>
        <w:tc>
          <w:tcPr>
            <w:tcW w:w="9462" w:type="dxa"/>
          </w:tcPr>
          <w:p w:rsidR="004F1290" w:rsidRPr="00146593" w:rsidRDefault="004F1290" w:rsidP="004F129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794A59" w:rsidRPr="00D73982" w:rsidRDefault="00794A59" w:rsidP="00794A5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73982">
              <w:rPr>
                <w:rFonts w:ascii="Times New Roman" w:hAnsi="Times New Roman"/>
                <w:sz w:val="20"/>
                <w:szCs w:val="20"/>
              </w:rPr>
              <w:t>Аргаяшский</w:t>
            </w:r>
            <w:proofErr w:type="spellEnd"/>
            <w:r w:rsidRPr="00D73982">
              <w:rPr>
                <w:rFonts w:ascii="Times New Roman" w:hAnsi="Times New Roman"/>
                <w:sz w:val="20"/>
                <w:szCs w:val="20"/>
              </w:rPr>
              <w:t xml:space="preserve">  аграрный техникум</w:t>
            </w:r>
          </w:p>
          <w:tbl>
            <w:tblPr>
              <w:tblW w:w="0" w:type="auto"/>
              <w:tblInd w:w="459" w:type="dxa"/>
              <w:tblLook w:val="01E0"/>
            </w:tblPr>
            <w:tblGrid>
              <w:gridCol w:w="5205"/>
              <w:gridCol w:w="3582"/>
            </w:tblGrid>
            <w:tr w:rsidR="00794A59" w:rsidRPr="00D73982" w:rsidTr="00BA5B2B">
              <w:trPr>
                <w:trHeight w:val="683"/>
              </w:trPr>
              <w:tc>
                <w:tcPr>
                  <w:tcW w:w="5386" w:type="dxa"/>
                </w:tcPr>
                <w:p w:rsidR="00794A59" w:rsidRPr="00D73982" w:rsidRDefault="00794A59" w:rsidP="00794A59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73982">
                    <w:rPr>
                      <w:rFonts w:ascii="Times New Roman" w:hAnsi="Times New Roman"/>
                      <w:sz w:val="20"/>
                      <w:szCs w:val="20"/>
                    </w:rPr>
                    <w:t>«РАССМОТРЕНО»:</w:t>
                  </w:r>
                </w:p>
                <w:p w:rsidR="00794A59" w:rsidRPr="00D73982" w:rsidRDefault="00794A59" w:rsidP="00794A59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73982">
                    <w:rPr>
                      <w:rFonts w:ascii="Times New Roman" w:hAnsi="Times New Roman"/>
                      <w:sz w:val="20"/>
                      <w:szCs w:val="20"/>
                    </w:rPr>
                    <w:t>на заседании ПЦК</w:t>
                  </w:r>
                </w:p>
                <w:p w:rsidR="00794A59" w:rsidRPr="00D73982" w:rsidRDefault="00794A59" w:rsidP="00794A59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73982">
                    <w:rPr>
                      <w:rFonts w:ascii="Times New Roman" w:hAnsi="Times New Roman"/>
                      <w:sz w:val="20"/>
                      <w:szCs w:val="20"/>
                    </w:rPr>
                    <w:t>Протокол № ___ от «___» ________20___ г.</w:t>
                  </w:r>
                </w:p>
                <w:p w:rsidR="00794A59" w:rsidRPr="00D73982" w:rsidRDefault="00794A59" w:rsidP="00794A59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73982">
                    <w:rPr>
                      <w:rFonts w:ascii="Times New Roman" w:hAnsi="Times New Roman"/>
                      <w:sz w:val="20"/>
                      <w:szCs w:val="20"/>
                    </w:rPr>
                    <w:t>____________________________</w:t>
                  </w:r>
                </w:p>
                <w:p w:rsidR="00794A59" w:rsidRPr="00D73982" w:rsidRDefault="00794A59" w:rsidP="00794A59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73982">
                    <w:rPr>
                      <w:rFonts w:ascii="Times New Roman" w:hAnsi="Times New Roman"/>
                      <w:sz w:val="20"/>
                      <w:szCs w:val="20"/>
                    </w:rPr>
                    <w:t>(подпись председателя ПЦК)</w:t>
                  </w:r>
                </w:p>
              </w:tc>
              <w:tc>
                <w:tcPr>
                  <w:tcW w:w="3686" w:type="dxa"/>
                </w:tcPr>
                <w:p w:rsidR="00794A59" w:rsidRPr="00D73982" w:rsidRDefault="00794A59" w:rsidP="00794A59">
                  <w:pPr>
                    <w:spacing w:after="0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73982">
                    <w:rPr>
                      <w:rFonts w:ascii="Times New Roman" w:hAnsi="Times New Roman"/>
                      <w:sz w:val="20"/>
                      <w:szCs w:val="20"/>
                    </w:rPr>
                    <w:t>«УТВЕРЖДАЮ»:</w:t>
                  </w:r>
                </w:p>
                <w:p w:rsidR="00794A59" w:rsidRPr="00D73982" w:rsidRDefault="00794A59" w:rsidP="00794A59">
                  <w:pPr>
                    <w:spacing w:after="0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73982">
                    <w:rPr>
                      <w:rFonts w:ascii="Times New Roman" w:hAnsi="Times New Roman"/>
                      <w:sz w:val="20"/>
                      <w:szCs w:val="20"/>
                    </w:rPr>
                    <w:t>зам. директора по УР</w:t>
                  </w:r>
                </w:p>
                <w:p w:rsidR="00794A59" w:rsidRPr="00D73982" w:rsidRDefault="00794A59" w:rsidP="00794A59">
                  <w:pPr>
                    <w:spacing w:after="0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73982">
                    <w:rPr>
                      <w:rFonts w:ascii="Times New Roman" w:hAnsi="Times New Roman"/>
                      <w:sz w:val="20"/>
                      <w:szCs w:val="20"/>
                    </w:rPr>
                    <w:t>_____________________</w:t>
                  </w:r>
                </w:p>
                <w:p w:rsidR="00794A59" w:rsidRPr="00D73982" w:rsidRDefault="00794A59" w:rsidP="00794A59">
                  <w:pPr>
                    <w:spacing w:after="0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Е.А Валеева</w:t>
                  </w:r>
                </w:p>
                <w:p w:rsidR="00794A59" w:rsidRPr="00D73982" w:rsidRDefault="00794A59" w:rsidP="00794A59">
                  <w:pPr>
                    <w:spacing w:after="0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73982">
                    <w:rPr>
                      <w:rFonts w:ascii="Times New Roman" w:hAnsi="Times New Roman"/>
                      <w:sz w:val="20"/>
                      <w:szCs w:val="20"/>
                    </w:rPr>
                    <w:t xml:space="preserve"> «___»___________ 20__ г.</w:t>
                  </w:r>
                </w:p>
              </w:tc>
            </w:tr>
          </w:tbl>
          <w:p w:rsidR="00794A59" w:rsidRPr="00D73982" w:rsidRDefault="00794A59" w:rsidP="00794A5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94A59" w:rsidRPr="00D73982" w:rsidRDefault="00794A59" w:rsidP="00794A5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73982">
              <w:rPr>
                <w:rFonts w:ascii="Times New Roman" w:hAnsi="Times New Roman"/>
                <w:b/>
                <w:sz w:val="20"/>
                <w:szCs w:val="20"/>
              </w:rPr>
              <w:t>Билет № 1</w:t>
            </w:r>
            <w:r w:rsidR="00C5288E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  <w:p w:rsidR="00794A59" w:rsidRDefault="00794A59" w:rsidP="00794A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A59" w:rsidRPr="00D73982" w:rsidRDefault="00794A59" w:rsidP="00794A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982">
              <w:rPr>
                <w:rFonts w:ascii="Times New Roman" w:hAnsi="Times New Roman"/>
                <w:sz w:val="20"/>
                <w:szCs w:val="20"/>
              </w:rPr>
              <w:t>Специальность «  Эксплуатация и ремонт сельскохозяйственной техники и оборудования»</w:t>
            </w:r>
          </w:p>
          <w:p w:rsidR="00794A59" w:rsidRPr="00D73982" w:rsidRDefault="00794A59" w:rsidP="00794A5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982">
              <w:rPr>
                <w:rFonts w:ascii="Times New Roman" w:hAnsi="Times New Roman"/>
                <w:sz w:val="20"/>
                <w:szCs w:val="20"/>
              </w:rPr>
              <w:t>Предмет «Основы гидравлики и теплотехники»</w:t>
            </w:r>
          </w:p>
          <w:p w:rsidR="00794A59" w:rsidRPr="00D73982" w:rsidRDefault="00794A59" w:rsidP="00794A5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982">
              <w:rPr>
                <w:rFonts w:ascii="Times New Roman" w:hAnsi="Times New Roman"/>
                <w:sz w:val="20"/>
                <w:szCs w:val="20"/>
              </w:rPr>
              <w:t>Группа № 112</w:t>
            </w:r>
          </w:p>
          <w:p w:rsidR="004F1290" w:rsidRPr="00146593" w:rsidRDefault="006400AE" w:rsidP="006400AE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46593">
              <w:rPr>
                <w:rFonts w:ascii="Times New Roman" w:hAnsi="Times New Roman"/>
                <w:b/>
                <w:sz w:val="20"/>
                <w:szCs w:val="20"/>
              </w:rPr>
              <w:t xml:space="preserve">         </w:t>
            </w:r>
            <w:r w:rsidR="00146593">
              <w:rPr>
                <w:rFonts w:ascii="Times New Roman" w:hAnsi="Times New Roman"/>
                <w:b/>
                <w:sz w:val="20"/>
                <w:szCs w:val="20"/>
              </w:rPr>
              <w:t xml:space="preserve">   </w:t>
            </w:r>
            <w:r w:rsidRPr="00146593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="004F1290" w:rsidRPr="00146593">
              <w:rPr>
                <w:rFonts w:ascii="Times New Roman" w:hAnsi="Times New Roman"/>
                <w:b/>
                <w:sz w:val="20"/>
                <w:szCs w:val="20"/>
              </w:rPr>
              <w:t>1. Принцип работы зубчатого насоса.</w:t>
            </w:r>
          </w:p>
          <w:p w:rsidR="004F1290" w:rsidRPr="00146593" w:rsidRDefault="007B1347" w:rsidP="006400A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6593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="004F1290" w:rsidRPr="00146593">
              <w:rPr>
                <w:rFonts w:ascii="Times New Roman" w:hAnsi="Times New Roman"/>
                <w:b/>
                <w:sz w:val="20"/>
                <w:szCs w:val="20"/>
              </w:rPr>
              <w:t xml:space="preserve">2. </w:t>
            </w:r>
            <w:r w:rsidR="004F1290" w:rsidRPr="00146593">
              <w:rPr>
                <w:rFonts w:ascii="Times New Roman" w:hAnsi="Times New Roman"/>
                <w:b/>
                <w:bCs/>
                <w:sz w:val="20"/>
                <w:szCs w:val="20"/>
              </w:rPr>
              <w:t>Объяснить процесс кипения</w:t>
            </w:r>
            <w:r w:rsidR="004F1290" w:rsidRPr="00146593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:rsidR="004F1290" w:rsidRPr="00146593" w:rsidRDefault="004F1290" w:rsidP="004F129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4F1290" w:rsidRPr="00146593" w:rsidRDefault="004F1290" w:rsidP="004F129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4F1290" w:rsidRPr="00146593" w:rsidRDefault="004F1290" w:rsidP="004F12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6593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</w:t>
            </w:r>
            <w:r w:rsidR="00146593">
              <w:rPr>
                <w:rFonts w:ascii="Times New Roman" w:hAnsi="Times New Roman"/>
                <w:sz w:val="20"/>
                <w:szCs w:val="20"/>
              </w:rPr>
              <w:t xml:space="preserve">         </w:t>
            </w:r>
            <w:r w:rsidRPr="00146593">
              <w:rPr>
                <w:rFonts w:ascii="Times New Roman" w:hAnsi="Times New Roman"/>
                <w:sz w:val="20"/>
                <w:szCs w:val="20"/>
              </w:rPr>
              <w:t xml:space="preserve"> Преподаватель:</w:t>
            </w:r>
            <w:r w:rsidR="006400AE" w:rsidRPr="0014659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6400AE" w:rsidRPr="00146593">
              <w:rPr>
                <w:rFonts w:ascii="Times New Roman" w:hAnsi="Times New Roman"/>
                <w:sz w:val="20"/>
                <w:szCs w:val="20"/>
              </w:rPr>
              <w:t>Ахмедьянов</w:t>
            </w:r>
            <w:proofErr w:type="spellEnd"/>
            <w:r w:rsidR="006400AE" w:rsidRPr="00146593">
              <w:rPr>
                <w:rFonts w:ascii="Times New Roman" w:hAnsi="Times New Roman"/>
                <w:sz w:val="20"/>
                <w:szCs w:val="20"/>
              </w:rPr>
              <w:t xml:space="preserve"> У.Х  </w:t>
            </w:r>
            <w:r w:rsidRPr="00146593">
              <w:rPr>
                <w:rFonts w:ascii="Times New Roman" w:hAnsi="Times New Roman"/>
                <w:sz w:val="20"/>
                <w:szCs w:val="20"/>
              </w:rPr>
              <w:t>___________________</w:t>
            </w:r>
          </w:p>
          <w:p w:rsidR="004F1290" w:rsidRPr="00146593" w:rsidRDefault="004F1290" w:rsidP="004F12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6593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(подпись)</w:t>
            </w:r>
          </w:p>
          <w:p w:rsidR="004F1290" w:rsidRPr="00146593" w:rsidRDefault="004F1290" w:rsidP="004F1290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46593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</w:tr>
      <w:tr w:rsidR="004F1290" w:rsidRPr="00146593" w:rsidTr="00650E8C">
        <w:trPr>
          <w:trHeight w:hRule="exact" w:val="284"/>
        </w:trPr>
        <w:tc>
          <w:tcPr>
            <w:tcW w:w="9462" w:type="dxa"/>
            <w:tcBorders>
              <w:left w:val="nil"/>
              <w:right w:val="nil"/>
            </w:tcBorders>
          </w:tcPr>
          <w:p w:rsidR="004F1290" w:rsidRPr="00146593" w:rsidRDefault="004F1290" w:rsidP="004F129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1290" w:rsidRPr="00146593" w:rsidTr="00650E8C">
        <w:trPr>
          <w:trHeight w:hRule="exact" w:val="5580"/>
          <w:tblHeader/>
        </w:trPr>
        <w:tc>
          <w:tcPr>
            <w:tcW w:w="9462" w:type="dxa"/>
          </w:tcPr>
          <w:p w:rsidR="004F1290" w:rsidRPr="00146593" w:rsidRDefault="004F1290" w:rsidP="004F129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794A59" w:rsidRPr="00D73982" w:rsidRDefault="00794A59" w:rsidP="00794A5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73982">
              <w:rPr>
                <w:rFonts w:ascii="Times New Roman" w:hAnsi="Times New Roman"/>
                <w:sz w:val="20"/>
                <w:szCs w:val="20"/>
              </w:rPr>
              <w:t>Аргаяшский</w:t>
            </w:r>
            <w:proofErr w:type="spellEnd"/>
            <w:r w:rsidRPr="00D73982">
              <w:rPr>
                <w:rFonts w:ascii="Times New Roman" w:hAnsi="Times New Roman"/>
                <w:sz w:val="20"/>
                <w:szCs w:val="20"/>
              </w:rPr>
              <w:t xml:space="preserve">  аграрный техникум</w:t>
            </w:r>
          </w:p>
          <w:tbl>
            <w:tblPr>
              <w:tblW w:w="0" w:type="auto"/>
              <w:tblInd w:w="459" w:type="dxa"/>
              <w:tblLook w:val="01E0"/>
            </w:tblPr>
            <w:tblGrid>
              <w:gridCol w:w="5205"/>
              <w:gridCol w:w="3582"/>
            </w:tblGrid>
            <w:tr w:rsidR="00794A59" w:rsidRPr="00D73982" w:rsidTr="00BA5B2B">
              <w:trPr>
                <w:trHeight w:val="683"/>
              </w:trPr>
              <w:tc>
                <w:tcPr>
                  <w:tcW w:w="5386" w:type="dxa"/>
                </w:tcPr>
                <w:p w:rsidR="00794A59" w:rsidRPr="00D73982" w:rsidRDefault="00794A59" w:rsidP="00794A59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73982">
                    <w:rPr>
                      <w:rFonts w:ascii="Times New Roman" w:hAnsi="Times New Roman"/>
                      <w:sz w:val="20"/>
                      <w:szCs w:val="20"/>
                    </w:rPr>
                    <w:t>«РАССМОТРЕНО»:</w:t>
                  </w:r>
                </w:p>
                <w:p w:rsidR="00794A59" w:rsidRPr="00D73982" w:rsidRDefault="00794A59" w:rsidP="00794A59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73982">
                    <w:rPr>
                      <w:rFonts w:ascii="Times New Roman" w:hAnsi="Times New Roman"/>
                      <w:sz w:val="20"/>
                      <w:szCs w:val="20"/>
                    </w:rPr>
                    <w:t>на заседании ПЦК</w:t>
                  </w:r>
                </w:p>
                <w:p w:rsidR="00794A59" w:rsidRPr="00D73982" w:rsidRDefault="00794A59" w:rsidP="00794A59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73982">
                    <w:rPr>
                      <w:rFonts w:ascii="Times New Roman" w:hAnsi="Times New Roman"/>
                      <w:sz w:val="20"/>
                      <w:szCs w:val="20"/>
                    </w:rPr>
                    <w:t>Протокол № ___ от «___» ________20___ г.</w:t>
                  </w:r>
                </w:p>
                <w:p w:rsidR="00794A59" w:rsidRPr="00D73982" w:rsidRDefault="00794A59" w:rsidP="00794A59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73982">
                    <w:rPr>
                      <w:rFonts w:ascii="Times New Roman" w:hAnsi="Times New Roman"/>
                      <w:sz w:val="20"/>
                      <w:szCs w:val="20"/>
                    </w:rPr>
                    <w:t>____________________________</w:t>
                  </w:r>
                </w:p>
                <w:p w:rsidR="00794A59" w:rsidRPr="00D73982" w:rsidRDefault="00794A59" w:rsidP="00794A59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73982">
                    <w:rPr>
                      <w:rFonts w:ascii="Times New Roman" w:hAnsi="Times New Roman"/>
                      <w:sz w:val="20"/>
                      <w:szCs w:val="20"/>
                    </w:rPr>
                    <w:t>(подпись председателя ПЦК)</w:t>
                  </w:r>
                </w:p>
              </w:tc>
              <w:tc>
                <w:tcPr>
                  <w:tcW w:w="3686" w:type="dxa"/>
                </w:tcPr>
                <w:p w:rsidR="00794A59" w:rsidRPr="00D73982" w:rsidRDefault="00794A59" w:rsidP="00794A59">
                  <w:pPr>
                    <w:spacing w:after="0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73982">
                    <w:rPr>
                      <w:rFonts w:ascii="Times New Roman" w:hAnsi="Times New Roman"/>
                      <w:sz w:val="20"/>
                      <w:szCs w:val="20"/>
                    </w:rPr>
                    <w:t>«УТВЕРЖДАЮ»:</w:t>
                  </w:r>
                </w:p>
                <w:p w:rsidR="00794A59" w:rsidRPr="00D73982" w:rsidRDefault="00794A59" w:rsidP="00794A59">
                  <w:pPr>
                    <w:spacing w:after="0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73982">
                    <w:rPr>
                      <w:rFonts w:ascii="Times New Roman" w:hAnsi="Times New Roman"/>
                      <w:sz w:val="20"/>
                      <w:szCs w:val="20"/>
                    </w:rPr>
                    <w:t>зам. директора по УР</w:t>
                  </w:r>
                </w:p>
                <w:p w:rsidR="00794A59" w:rsidRPr="00D73982" w:rsidRDefault="00794A59" w:rsidP="00794A59">
                  <w:pPr>
                    <w:spacing w:after="0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73982">
                    <w:rPr>
                      <w:rFonts w:ascii="Times New Roman" w:hAnsi="Times New Roman"/>
                      <w:sz w:val="20"/>
                      <w:szCs w:val="20"/>
                    </w:rPr>
                    <w:t>_____________________</w:t>
                  </w:r>
                </w:p>
                <w:p w:rsidR="00794A59" w:rsidRPr="00D73982" w:rsidRDefault="00794A59" w:rsidP="00794A59">
                  <w:pPr>
                    <w:spacing w:after="0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Е.А Валеева</w:t>
                  </w:r>
                </w:p>
                <w:p w:rsidR="00794A59" w:rsidRPr="00D73982" w:rsidRDefault="00794A59" w:rsidP="00794A59">
                  <w:pPr>
                    <w:spacing w:after="0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73982">
                    <w:rPr>
                      <w:rFonts w:ascii="Times New Roman" w:hAnsi="Times New Roman"/>
                      <w:sz w:val="20"/>
                      <w:szCs w:val="20"/>
                    </w:rPr>
                    <w:t xml:space="preserve"> «___»___________ 20__ г.</w:t>
                  </w:r>
                </w:p>
              </w:tc>
            </w:tr>
          </w:tbl>
          <w:p w:rsidR="00794A59" w:rsidRPr="00D73982" w:rsidRDefault="00794A59" w:rsidP="00794A5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94A59" w:rsidRPr="00D73982" w:rsidRDefault="00794A59" w:rsidP="00794A5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73982">
              <w:rPr>
                <w:rFonts w:ascii="Times New Roman" w:hAnsi="Times New Roman"/>
                <w:b/>
                <w:sz w:val="20"/>
                <w:szCs w:val="20"/>
              </w:rPr>
              <w:t>Билет № 1</w:t>
            </w:r>
            <w:r w:rsidR="00C5288E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  <w:p w:rsidR="00794A59" w:rsidRDefault="00794A59" w:rsidP="00794A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A59" w:rsidRPr="00D73982" w:rsidRDefault="00794A59" w:rsidP="00794A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982">
              <w:rPr>
                <w:rFonts w:ascii="Times New Roman" w:hAnsi="Times New Roman"/>
                <w:sz w:val="20"/>
                <w:szCs w:val="20"/>
              </w:rPr>
              <w:t>Специальность «  Эксплуатация и ремонт сельскохозяйственной техники и оборудования»</w:t>
            </w:r>
          </w:p>
          <w:p w:rsidR="00794A59" w:rsidRPr="00D73982" w:rsidRDefault="00794A59" w:rsidP="00794A5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982">
              <w:rPr>
                <w:rFonts w:ascii="Times New Roman" w:hAnsi="Times New Roman"/>
                <w:sz w:val="20"/>
                <w:szCs w:val="20"/>
              </w:rPr>
              <w:t>Предмет «Основы гидравлики и теплотехники»</w:t>
            </w:r>
          </w:p>
          <w:p w:rsidR="00794A59" w:rsidRPr="00D73982" w:rsidRDefault="00794A59" w:rsidP="00794A5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982">
              <w:rPr>
                <w:rFonts w:ascii="Times New Roman" w:hAnsi="Times New Roman"/>
                <w:sz w:val="20"/>
                <w:szCs w:val="20"/>
              </w:rPr>
              <w:t>Группа № 112</w:t>
            </w:r>
          </w:p>
          <w:p w:rsidR="004F1290" w:rsidRPr="00146593" w:rsidRDefault="004F1290" w:rsidP="006400A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290" w:rsidRPr="00146593" w:rsidRDefault="006400AE" w:rsidP="006400AE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14659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</w:t>
            </w:r>
            <w:r w:rsidR="00146593">
              <w:rPr>
                <w:rFonts w:ascii="Times New Roman" w:hAnsi="Times New Roman"/>
                <w:b/>
                <w:sz w:val="20"/>
                <w:szCs w:val="20"/>
              </w:rPr>
              <w:t xml:space="preserve">              </w:t>
            </w:r>
            <w:r w:rsidRPr="00146593">
              <w:rPr>
                <w:rFonts w:ascii="Times New Roman" w:hAnsi="Times New Roman"/>
                <w:b/>
                <w:sz w:val="20"/>
                <w:szCs w:val="20"/>
              </w:rPr>
              <w:t xml:space="preserve">   </w:t>
            </w:r>
            <w:r w:rsidR="004F1290" w:rsidRPr="00146593">
              <w:rPr>
                <w:rFonts w:ascii="Times New Roman" w:hAnsi="Times New Roman"/>
                <w:b/>
                <w:sz w:val="20"/>
                <w:szCs w:val="20"/>
              </w:rPr>
              <w:t xml:space="preserve">1. </w:t>
            </w:r>
            <w:r w:rsidR="004F1290" w:rsidRPr="00146593">
              <w:rPr>
                <w:rFonts w:ascii="Times New Roman" w:hAnsi="Times New Roman"/>
                <w:b/>
                <w:bCs/>
                <w:sz w:val="20"/>
                <w:szCs w:val="20"/>
              </w:rPr>
              <w:t>Что называется жидкостью?</w:t>
            </w:r>
          </w:p>
          <w:p w:rsidR="004F1290" w:rsidRPr="00146593" w:rsidRDefault="004F1290" w:rsidP="006400AE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46593">
              <w:rPr>
                <w:rFonts w:ascii="Times New Roman" w:hAnsi="Times New Roman"/>
                <w:b/>
                <w:sz w:val="20"/>
                <w:szCs w:val="20"/>
              </w:rPr>
              <w:t xml:space="preserve">.        </w:t>
            </w:r>
            <w:r w:rsidR="006400AE" w:rsidRPr="00146593">
              <w:rPr>
                <w:rFonts w:ascii="Times New Roman" w:hAnsi="Times New Roman"/>
                <w:b/>
                <w:sz w:val="20"/>
                <w:szCs w:val="20"/>
              </w:rPr>
              <w:t xml:space="preserve">               </w:t>
            </w:r>
            <w:r w:rsidRPr="00146593">
              <w:rPr>
                <w:rFonts w:ascii="Times New Roman" w:hAnsi="Times New Roman"/>
                <w:b/>
                <w:sz w:val="20"/>
                <w:szCs w:val="20"/>
              </w:rPr>
              <w:t xml:space="preserve">   2. Определить избыточное давление в забое скважины глубиной</w:t>
            </w:r>
          </w:p>
          <w:p w:rsidR="004F1290" w:rsidRPr="00146593" w:rsidRDefault="006400AE" w:rsidP="006400AE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4659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</w:t>
            </w:r>
            <w:r w:rsidR="004F1290" w:rsidRPr="0014659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h</w:t>
            </w:r>
            <w:r w:rsidR="004F1290" w:rsidRPr="00146593">
              <w:rPr>
                <w:rFonts w:ascii="Times New Roman" w:hAnsi="Times New Roman"/>
                <w:b/>
                <w:sz w:val="20"/>
                <w:szCs w:val="20"/>
              </w:rPr>
              <w:t xml:space="preserve"> = </w:t>
            </w:r>
            <w:smartTag w:uri="urn:schemas-microsoft-com:office:smarttags" w:element="metricconverter">
              <w:smartTagPr>
                <w:attr w:name="ProductID" w:val="15 м"/>
              </w:smartTagPr>
              <w:r w:rsidR="004F1290" w:rsidRPr="00146593">
                <w:rPr>
                  <w:rFonts w:ascii="Times New Roman" w:hAnsi="Times New Roman"/>
                  <w:b/>
                  <w:sz w:val="20"/>
                  <w:szCs w:val="20"/>
                </w:rPr>
                <w:t>15 м</w:t>
              </w:r>
            </w:smartTag>
            <w:r w:rsidR="004F1290" w:rsidRPr="00146593">
              <w:rPr>
                <w:rFonts w:ascii="Times New Roman" w:hAnsi="Times New Roman"/>
                <w:b/>
                <w:sz w:val="20"/>
                <w:szCs w:val="20"/>
              </w:rPr>
              <w:t>, которая заполнена глинистым раствором плотностью</w:t>
            </w:r>
          </w:p>
          <w:p w:rsidR="004F1290" w:rsidRPr="00146593" w:rsidRDefault="004F1290" w:rsidP="006400AE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146593">
              <w:rPr>
                <w:rFonts w:ascii="Times New Roman" w:hAnsi="Times New Roman"/>
                <w:b/>
                <w:sz w:val="20"/>
                <w:szCs w:val="20"/>
              </w:rPr>
              <w:t>р</w:t>
            </w:r>
            <w:proofErr w:type="gramEnd"/>
            <w:r w:rsidRPr="00146593">
              <w:rPr>
                <w:rFonts w:ascii="Times New Roman" w:hAnsi="Times New Roman"/>
                <w:b/>
                <w:sz w:val="20"/>
                <w:szCs w:val="20"/>
              </w:rPr>
              <w:t xml:space="preserve"> = 800 кг/м3.</w:t>
            </w:r>
          </w:p>
          <w:p w:rsidR="004F1290" w:rsidRPr="00146593" w:rsidRDefault="004F1290" w:rsidP="001465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46593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="006400AE" w:rsidRPr="0014659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</w:t>
            </w:r>
            <w:r w:rsidR="00146593">
              <w:rPr>
                <w:rFonts w:ascii="Times New Roman" w:hAnsi="Times New Roman"/>
                <w:sz w:val="20"/>
                <w:szCs w:val="20"/>
              </w:rPr>
              <w:t xml:space="preserve"> Преподаватель: </w:t>
            </w:r>
            <w:proofErr w:type="spellStart"/>
            <w:r w:rsidR="00146593">
              <w:rPr>
                <w:rFonts w:ascii="Times New Roman" w:hAnsi="Times New Roman"/>
                <w:sz w:val="20"/>
                <w:szCs w:val="20"/>
              </w:rPr>
              <w:t>Ахмедьянов</w:t>
            </w:r>
            <w:proofErr w:type="spellEnd"/>
            <w:r w:rsidR="00146593">
              <w:rPr>
                <w:rFonts w:ascii="Times New Roman" w:hAnsi="Times New Roman"/>
                <w:sz w:val="20"/>
                <w:szCs w:val="20"/>
              </w:rPr>
              <w:t xml:space="preserve"> У.Х__________</w:t>
            </w:r>
            <w:r w:rsidRPr="00146593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</w:t>
            </w:r>
            <w:r w:rsidR="0014659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4F1290" w:rsidRPr="00146593" w:rsidRDefault="004F1290" w:rsidP="004F12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6593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               </w:t>
            </w:r>
            <w:r w:rsidR="00146593">
              <w:rPr>
                <w:rFonts w:ascii="Times New Roman" w:hAnsi="Times New Roman"/>
                <w:sz w:val="20"/>
                <w:szCs w:val="20"/>
              </w:rPr>
              <w:t xml:space="preserve">        </w:t>
            </w:r>
            <w:r w:rsidRPr="00146593">
              <w:rPr>
                <w:rFonts w:ascii="Times New Roman" w:hAnsi="Times New Roman"/>
                <w:sz w:val="20"/>
                <w:szCs w:val="20"/>
              </w:rPr>
              <w:t xml:space="preserve">      (подпись)</w:t>
            </w:r>
          </w:p>
          <w:p w:rsidR="004F1290" w:rsidRPr="00146593" w:rsidRDefault="004F1290" w:rsidP="004F129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F1290" w:rsidRPr="00146593" w:rsidRDefault="004F1290" w:rsidP="004F12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6593">
              <w:rPr>
                <w:rFonts w:ascii="Times New Roman" w:hAnsi="Times New Roman"/>
                <w:sz w:val="20"/>
                <w:szCs w:val="20"/>
              </w:rPr>
              <w:t xml:space="preserve">              </w:t>
            </w:r>
          </w:p>
          <w:p w:rsidR="004F1290" w:rsidRPr="00146593" w:rsidRDefault="004F1290" w:rsidP="004F1290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46593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</w:tr>
    </w:tbl>
    <w:p w:rsidR="004F1290" w:rsidRPr="00146593" w:rsidRDefault="004F1290" w:rsidP="004F1290">
      <w:pPr>
        <w:spacing w:after="0"/>
        <w:rPr>
          <w:rFonts w:ascii="Times New Roman" w:hAnsi="Times New Roman"/>
          <w:sz w:val="20"/>
          <w:szCs w:val="20"/>
        </w:rPr>
      </w:pPr>
    </w:p>
    <w:p w:rsidR="004F1290" w:rsidRPr="00146593" w:rsidRDefault="004F1290" w:rsidP="004F1290">
      <w:pPr>
        <w:spacing w:after="0"/>
        <w:rPr>
          <w:rFonts w:ascii="Times New Roman" w:hAnsi="Times New Roman"/>
          <w:sz w:val="20"/>
          <w:szCs w:val="20"/>
        </w:rPr>
      </w:pPr>
    </w:p>
    <w:p w:rsidR="004F1290" w:rsidRPr="00146593" w:rsidRDefault="004F1290" w:rsidP="004F1290">
      <w:pPr>
        <w:spacing w:after="0"/>
        <w:rPr>
          <w:rFonts w:ascii="Times New Roman" w:hAnsi="Times New Roman"/>
          <w:sz w:val="20"/>
          <w:szCs w:val="20"/>
        </w:rPr>
      </w:pPr>
    </w:p>
    <w:p w:rsidR="004F1290" w:rsidRPr="00146593" w:rsidRDefault="004F1290" w:rsidP="004F1290">
      <w:pPr>
        <w:spacing w:after="0"/>
        <w:rPr>
          <w:rFonts w:ascii="Times New Roman" w:hAnsi="Times New Roman"/>
          <w:sz w:val="20"/>
          <w:szCs w:val="20"/>
        </w:rPr>
      </w:pPr>
    </w:p>
    <w:p w:rsidR="004F1290" w:rsidRPr="00146593" w:rsidRDefault="004F1290" w:rsidP="004F1290">
      <w:pPr>
        <w:spacing w:after="0"/>
        <w:rPr>
          <w:rFonts w:ascii="Times New Roman" w:hAnsi="Times New Roman"/>
          <w:sz w:val="20"/>
          <w:szCs w:val="20"/>
        </w:rPr>
      </w:pPr>
    </w:p>
    <w:p w:rsidR="004F1290" w:rsidRPr="00146593" w:rsidRDefault="004F1290" w:rsidP="004F1290">
      <w:pPr>
        <w:spacing w:after="0"/>
        <w:rPr>
          <w:rFonts w:ascii="Times New Roman" w:hAnsi="Times New Roman"/>
          <w:sz w:val="20"/>
          <w:szCs w:val="20"/>
        </w:rPr>
      </w:pPr>
    </w:p>
    <w:p w:rsidR="004F1290" w:rsidRPr="00146593" w:rsidRDefault="004F1290" w:rsidP="004F1290">
      <w:pPr>
        <w:rPr>
          <w:rFonts w:ascii="Times New Roman" w:hAnsi="Times New Roman"/>
          <w:sz w:val="20"/>
          <w:szCs w:val="20"/>
        </w:rPr>
      </w:pPr>
    </w:p>
    <w:p w:rsidR="004F1290" w:rsidRPr="00146593" w:rsidRDefault="004F1290" w:rsidP="004F1290">
      <w:pPr>
        <w:rPr>
          <w:rFonts w:ascii="Times New Roman" w:hAnsi="Times New Roman"/>
          <w:sz w:val="20"/>
          <w:szCs w:val="20"/>
        </w:rPr>
      </w:pPr>
    </w:p>
    <w:p w:rsidR="00210823" w:rsidRPr="00146593" w:rsidRDefault="00210823" w:rsidP="00210823">
      <w:pPr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62"/>
      </w:tblGrid>
      <w:tr w:rsidR="00210823" w:rsidRPr="00146593" w:rsidTr="00650E8C">
        <w:trPr>
          <w:trHeight w:hRule="exact" w:val="5580"/>
          <w:tblHeader/>
        </w:trPr>
        <w:tc>
          <w:tcPr>
            <w:tcW w:w="9462" w:type="dxa"/>
          </w:tcPr>
          <w:p w:rsidR="00210823" w:rsidRPr="00146593" w:rsidRDefault="00210823" w:rsidP="0021082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794A59" w:rsidRPr="00D73982" w:rsidRDefault="00794A59" w:rsidP="00794A5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73982">
              <w:rPr>
                <w:rFonts w:ascii="Times New Roman" w:hAnsi="Times New Roman"/>
                <w:sz w:val="20"/>
                <w:szCs w:val="20"/>
              </w:rPr>
              <w:t>Аргаяшский</w:t>
            </w:r>
            <w:proofErr w:type="spellEnd"/>
            <w:r w:rsidRPr="00D73982">
              <w:rPr>
                <w:rFonts w:ascii="Times New Roman" w:hAnsi="Times New Roman"/>
                <w:sz w:val="20"/>
                <w:szCs w:val="20"/>
              </w:rPr>
              <w:t xml:space="preserve">  аграрный техникум</w:t>
            </w:r>
          </w:p>
          <w:tbl>
            <w:tblPr>
              <w:tblW w:w="0" w:type="auto"/>
              <w:tblInd w:w="459" w:type="dxa"/>
              <w:tblLook w:val="01E0"/>
            </w:tblPr>
            <w:tblGrid>
              <w:gridCol w:w="5205"/>
              <w:gridCol w:w="3582"/>
            </w:tblGrid>
            <w:tr w:rsidR="00794A59" w:rsidRPr="00D73982" w:rsidTr="00BA5B2B">
              <w:trPr>
                <w:trHeight w:val="683"/>
              </w:trPr>
              <w:tc>
                <w:tcPr>
                  <w:tcW w:w="5386" w:type="dxa"/>
                </w:tcPr>
                <w:p w:rsidR="00794A59" w:rsidRPr="00D73982" w:rsidRDefault="00794A59" w:rsidP="00794A59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73982">
                    <w:rPr>
                      <w:rFonts w:ascii="Times New Roman" w:hAnsi="Times New Roman"/>
                      <w:sz w:val="20"/>
                      <w:szCs w:val="20"/>
                    </w:rPr>
                    <w:t>«РАССМОТРЕНО»:</w:t>
                  </w:r>
                </w:p>
                <w:p w:rsidR="00794A59" w:rsidRPr="00D73982" w:rsidRDefault="00794A59" w:rsidP="00794A59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73982">
                    <w:rPr>
                      <w:rFonts w:ascii="Times New Roman" w:hAnsi="Times New Roman"/>
                      <w:sz w:val="20"/>
                      <w:szCs w:val="20"/>
                    </w:rPr>
                    <w:t>на заседании ПЦК</w:t>
                  </w:r>
                </w:p>
                <w:p w:rsidR="00794A59" w:rsidRPr="00D73982" w:rsidRDefault="00794A59" w:rsidP="00794A59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73982">
                    <w:rPr>
                      <w:rFonts w:ascii="Times New Roman" w:hAnsi="Times New Roman"/>
                      <w:sz w:val="20"/>
                      <w:szCs w:val="20"/>
                    </w:rPr>
                    <w:t>Протокол № ___ от «___» ________20___ г.</w:t>
                  </w:r>
                </w:p>
                <w:p w:rsidR="00794A59" w:rsidRPr="00D73982" w:rsidRDefault="00794A59" w:rsidP="00794A59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73982">
                    <w:rPr>
                      <w:rFonts w:ascii="Times New Roman" w:hAnsi="Times New Roman"/>
                      <w:sz w:val="20"/>
                      <w:szCs w:val="20"/>
                    </w:rPr>
                    <w:t>____________________________</w:t>
                  </w:r>
                </w:p>
                <w:p w:rsidR="00794A59" w:rsidRPr="00D73982" w:rsidRDefault="00794A59" w:rsidP="00794A59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73982">
                    <w:rPr>
                      <w:rFonts w:ascii="Times New Roman" w:hAnsi="Times New Roman"/>
                      <w:sz w:val="20"/>
                      <w:szCs w:val="20"/>
                    </w:rPr>
                    <w:t>(подпись председателя ПЦК)</w:t>
                  </w:r>
                </w:p>
              </w:tc>
              <w:tc>
                <w:tcPr>
                  <w:tcW w:w="3686" w:type="dxa"/>
                </w:tcPr>
                <w:p w:rsidR="00794A59" w:rsidRPr="00D73982" w:rsidRDefault="00794A59" w:rsidP="00794A59">
                  <w:pPr>
                    <w:spacing w:after="0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73982">
                    <w:rPr>
                      <w:rFonts w:ascii="Times New Roman" w:hAnsi="Times New Roman"/>
                      <w:sz w:val="20"/>
                      <w:szCs w:val="20"/>
                    </w:rPr>
                    <w:t>«УТВЕРЖДАЮ»:</w:t>
                  </w:r>
                </w:p>
                <w:p w:rsidR="00794A59" w:rsidRPr="00D73982" w:rsidRDefault="00794A59" w:rsidP="00794A59">
                  <w:pPr>
                    <w:spacing w:after="0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73982">
                    <w:rPr>
                      <w:rFonts w:ascii="Times New Roman" w:hAnsi="Times New Roman"/>
                      <w:sz w:val="20"/>
                      <w:szCs w:val="20"/>
                    </w:rPr>
                    <w:t>зам. директора по УР</w:t>
                  </w:r>
                </w:p>
                <w:p w:rsidR="00794A59" w:rsidRPr="00D73982" w:rsidRDefault="00794A59" w:rsidP="00794A59">
                  <w:pPr>
                    <w:spacing w:after="0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73982">
                    <w:rPr>
                      <w:rFonts w:ascii="Times New Roman" w:hAnsi="Times New Roman"/>
                      <w:sz w:val="20"/>
                      <w:szCs w:val="20"/>
                    </w:rPr>
                    <w:t>_____________________</w:t>
                  </w:r>
                </w:p>
                <w:p w:rsidR="00794A59" w:rsidRPr="00D73982" w:rsidRDefault="00794A59" w:rsidP="00794A59">
                  <w:pPr>
                    <w:spacing w:after="0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Е.А Валеева</w:t>
                  </w:r>
                </w:p>
                <w:p w:rsidR="00794A59" w:rsidRPr="00D73982" w:rsidRDefault="00794A59" w:rsidP="00794A59">
                  <w:pPr>
                    <w:spacing w:after="0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73982">
                    <w:rPr>
                      <w:rFonts w:ascii="Times New Roman" w:hAnsi="Times New Roman"/>
                      <w:sz w:val="20"/>
                      <w:szCs w:val="20"/>
                    </w:rPr>
                    <w:t xml:space="preserve"> «___»___________ 20__ г.</w:t>
                  </w:r>
                </w:p>
              </w:tc>
            </w:tr>
          </w:tbl>
          <w:p w:rsidR="00794A59" w:rsidRPr="00D73982" w:rsidRDefault="00794A59" w:rsidP="00794A5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94A59" w:rsidRPr="00D73982" w:rsidRDefault="00794A59" w:rsidP="00794A5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73982">
              <w:rPr>
                <w:rFonts w:ascii="Times New Roman" w:hAnsi="Times New Roman"/>
                <w:b/>
                <w:sz w:val="20"/>
                <w:szCs w:val="20"/>
              </w:rPr>
              <w:t>Билет № 1</w:t>
            </w:r>
            <w:r w:rsidR="00C5288E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  <w:p w:rsidR="00794A59" w:rsidRDefault="00794A59" w:rsidP="00794A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A59" w:rsidRPr="00D73982" w:rsidRDefault="00794A59" w:rsidP="00794A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982">
              <w:rPr>
                <w:rFonts w:ascii="Times New Roman" w:hAnsi="Times New Roman"/>
                <w:sz w:val="20"/>
                <w:szCs w:val="20"/>
              </w:rPr>
              <w:t>Специальность «  Эксплуатация и ремонт сельскохозяйственной техники и оборудования»</w:t>
            </w:r>
          </w:p>
          <w:p w:rsidR="00794A59" w:rsidRPr="00D73982" w:rsidRDefault="00794A59" w:rsidP="00794A5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982">
              <w:rPr>
                <w:rFonts w:ascii="Times New Roman" w:hAnsi="Times New Roman"/>
                <w:sz w:val="20"/>
                <w:szCs w:val="20"/>
              </w:rPr>
              <w:t>Предмет «Основы гидравлики и теплотехники»</w:t>
            </w:r>
          </w:p>
          <w:p w:rsidR="00794A59" w:rsidRPr="00D73982" w:rsidRDefault="00794A59" w:rsidP="00794A5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982">
              <w:rPr>
                <w:rFonts w:ascii="Times New Roman" w:hAnsi="Times New Roman"/>
                <w:sz w:val="20"/>
                <w:szCs w:val="20"/>
              </w:rPr>
              <w:t>Группа № 112</w:t>
            </w:r>
          </w:p>
          <w:p w:rsidR="00210823" w:rsidRPr="00146593" w:rsidRDefault="00210823" w:rsidP="006400A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0823" w:rsidRPr="00146593" w:rsidRDefault="006400AE" w:rsidP="006400AE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46593">
              <w:rPr>
                <w:rFonts w:ascii="Times New Roman" w:hAnsi="Times New Roman"/>
                <w:b/>
                <w:sz w:val="20"/>
                <w:szCs w:val="20"/>
              </w:rPr>
              <w:t xml:space="preserve">       </w:t>
            </w:r>
            <w:r w:rsidR="00210823" w:rsidRPr="00146593">
              <w:rPr>
                <w:rFonts w:ascii="Times New Roman" w:hAnsi="Times New Roman"/>
                <w:b/>
                <w:sz w:val="20"/>
                <w:szCs w:val="20"/>
              </w:rPr>
              <w:t xml:space="preserve">1. </w:t>
            </w:r>
            <w:r w:rsidR="00210823" w:rsidRPr="00146593">
              <w:rPr>
                <w:rFonts w:ascii="Times New Roman" w:hAnsi="Times New Roman"/>
                <w:b/>
                <w:bCs/>
                <w:sz w:val="20"/>
                <w:szCs w:val="20"/>
              </w:rPr>
              <w:t>Давление жидкости на горизонтальное дно сосуда.</w:t>
            </w:r>
          </w:p>
          <w:p w:rsidR="00210823" w:rsidRPr="00146593" w:rsidRDefault="006400AE" w:rsidP="006400A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4659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</w:t>
            </w:r>
            <w:r w:rsidR="00146593">
              <w:rPr>
                <w:rFonts w:ascii="Times New Roman" w:hAnsi="Times New Roman"/>
                <w:b/>
                <w:sz w:val="20"/>
                <w:szCs w:val="20"/>
              </w:rPr>
              <w:t xml:space="preserve">              </w:t>
            </w:r>
            <w:r w:rsidR="00210823" w:rsidRPr="00146593">
              <w:rPr>
                <w:rFonts w:ascii="Times New Roman" w:hAnsi="Times New Roman"/>
                <w:b/>
                <w:sz w:val="20"/>
                <w:szCs w:val="20"/>
              </w:rPr>
              <w:t>2. Что называется потоком жидкости?</w:t>
            </w:r>
          </w:p>
          <w:p w:rsidR="00210823" w:rsidRPr="00146593" w:rsidRDefault="00210823" w:rsidP="006400A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0823" w:rsidRPr="00146593" w:rsidRDefault="00146593" w:rsidP="0021082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10823" w:rsidRPr="00146593" w:rsidRDefault="00210823" w:rsidP="001465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46593">
              <w:rPr>
                <w:rFonts w:ascii="Times New Roman" w:hAnsi="Times New Roman"/>
                <w:sz w:val="20"/>
                <w:szCs w:val="20"/>
              </w:rPr>
              <w:t xml:space="preserve">                          </w:t>
            </w:r>
            <w:r w:rsidR="00146593">
              <w:rPr>
                <w:rFonts w:ascii="Times New Roman" w:hAnsi="Times New Roman"/>
                <w:sz w:val="20"/>
                <w:szCs w:val="20"/>
              </w:rPr>
              <w:t xml:space="preserve">                                      </w:t>
            </w:r>
            <w:r w:rsidRPr="00146593">
              <w:rPr>
                <w:rFonts w:ascii="Times New Roman" w:hAnsi="Times New Roman"/>
                <w:sz w:val="20"/>
                <w:szCs w:val="20"/>
              </w:rPr>
              <w:t xml:space="preserve">          </w:t>
            </w:r>
            <w:r w:rsidR="00146593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Pr="00146593">
              <w:rPr>
                <w:rFonts w:ascii="Times New Roman" w:hAnsi="Times New Roman"/>
                <w:sz w:val="20"/>
                <w:szCs w:val="20"/>
              </w:rPr>
              <w:t xml:space="preserve"> Преподаватель:_</w:t>
            </w:r>
            <w:r w:rsidR="00146593" w:rsidRPr="0014659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146593" w:rsidRPr="00146593">
              <w:rPr>
                <w:rFonts w:ascii="Times New Roman" w:hAnsi="Times New Roman"/>
                <w:sz w:val="20"/>
                <w:szCs w:val="20"/>
              </w:rPr>
              <w:t>Ахмедьянов</w:t>
            </w:r>
            <w:proofErr w:type="spellEnd"/>
            <w:r w:rsidR="00146593" w:rsidRPr="00146593">
              <w:rPr>
                <w:rFonts w:ascii="Times New Roman" w:hAnsi="Times New Roman"/>
                <w:sz w:val="20"/>
                <w:szCs w:val="20"/>
              </w:rPr>
              <w:t xml:space="preserve"> У.Х  </w:t>
            </w:r>
            <w:r w:rsidR="0014659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46593">
              <w:rPr>
                <w:rFonts w:ascii="Times New Roman" w:hAnsi="Times New Roman"/>
                <w:sz w:val="20"/>
                <w:szCs w:val="20"/>
              </w:rPr>
              <w:t>__________________</w:t>
            </w:r>
          </w:p>
          <w:p w:rsidR="00210823" w:rsidRPr="00146593" w:rsidRDefault="00210823" w:rsidP="0021082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6593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(подпись)</w:t>
            </w:r>
          </w:p>
          <w:p w:rsidR="00210823" w:rsidRPr="00146593" w:rsidRDefault="00210823" w:rsidP="0021082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46593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</w:tr>
      <w:tr w:rsidR="00210823" w:rsidRPr="00146593" w:rsidTr="00650E8C">
        <w:trPr>
          <w:trHeight w:hRule="exact" w:val="284"/>
        </w:trPr>
        <w:tc>
          <w:tcPr>
            <w:tcW w:w="9462" w:type="dxa"/>
            <w:tcBorders>
              <w:left w:val="nil"/>
              <w:right w:val="nil"/>
            </w:tcBorders>
          </w:tcPr>
          <w:p w:rsidR="00210823" w:rsidRPr="00146593" w:rsidRDefault="00210823" w:rsidP="0021082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0823" w:rsidRPr="00146593" w:rsidTr="00650E8C">
        <w:trPr>
          <w:trHeight w:hRule="exact" w:val="5580"/>
          <w:tblHeader/>
        </w:trPr>
        <w:tc>
          <w:tcPr>
            <w:tcW w:w="9462" w:type="dxa"/>
          </w:tcPr>
          <w:p w:rsidR="00210823" w:rsidRPr="00146593" w:rsidRDefault="00210823" w:rsidP="0021082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794A59" w:rsidRPr="00D73982" w:rsidRDefault="00794A59" w:rsidP="00794A5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73982">
              <w:rPr>
                <w:rFonts w:ascii="Times New Roman" w:hAnsi="Times New Roman"/>
                <w:sz w:val="20"/>
                <w:szCs w:val="20"/>
              </w:rPr>
              <w:t>Аргаяшский</w:t>
            </w:r>
            <w:proofErr w:type="spellEnd"/>
            <w:r w:rsidRPr="00D73982">
              <w:rPr>
                <w:rFonts w:ascii="Times New Roman" w:hAnsi="Times New Roman"/>
                <w:sz w:val="20"/>
                <w:szCs w:val="20"/>
              </w:rPr>
              <w:t xml:space="preserve">  аграрный техникум</w:t>
            </w:r>
          </w:p>
          <w:tbl>
            <w:tblPr>
              <w:tblW w:w="0" w:type="auto"/>
              <w:tblInd w:w="459" w:type="dxa"/>
              <w:tblLook w:val="01E0"/>
            </w:tblPr>
            <w:tblGrid>
              <w:gridCol w:w="5205"/>
              <w:gridCol w:w="3582"/>
            </w:tblGrid>
            <w:tr w:rsidR="00794A59" w:rsidRPr="00D73982" w:rsidTr="00BA5B2B">
              <w:trPr>
                <w:trHeight w:val="683"/>
              </w:trPr>
              <w:tc>
                <w:tcPr>
                  <w:tcW w:w="5386" w:type="dxa"/>
                </w:tcPr>
                <w:p w:rsidR="00794A59" w:rsidRPr="00D73982" w:rsidRDefault="00794A59" w:rsidP="00794A59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73982">
                    <w:rPr>
                      <w:rFonts w:ascii="Times New Roman" w:hAnsi="Times New Roman"/>
                      <w:sz w:val="20"/>
                      <w:szCs w:val="20"/>
                    </w:rPr>
                    <w:t>«РАССМОТРЕНО»:</w:t>
                  </w:r>
                </w:p>
                <w:p w:rsidR="00794A59" w:rsidRPr="00D73982" w:rsidRDefault="00794A59" w:rsidP="00794A59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73982">
                    <w:rPr>
                      <w:rFonts w:ascii="Times New Roman" w:hAnsi="Times New Roman"/>
                      <w:sz w:val="20"/>
                      <w:szCs w:val="20"/>
                    </w:rPr>
                    <w:t>на заседании ПЦК</w:t>
                  </w:r>
                </w:p>
                <w:p w:rsidR="00794A59" w:rsidRPr="00D73982" w:rsidRDefault="00794A59" w:rsidP="00794A59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73982">
                    <w:rPr>
                      <w:rFonts w:ascii="Times New Roman" w:hAnsi="Times New Roman"/>
                      <w:sz w:val="20"/>
                      <w:szCs w:val="20"/>
                    </w:rPr>
                    <w:t>Протокол № ___ от «___» ________20___ г.</w:t>
                  </w:r>
                </w:p>
                <w:p w:rsidR="00794A59" w:rsidRPr="00D73982" w:rsidRDefault="00794A59" w:rsidP="00794A59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73982">
                    <w:rPr>
                      <w:rFonts w:ascii="Times New Roman" w:hAnsi="Times New Roman"/>
                      <w:sz w:val="20"/>
                      <w:szCs w:val="20"/>
                    </w:rPr>
                    <w:t>____________________________</w:t>
                  </w:r>
                </w:p>
                <w:p w:rsidR="00794A59" w:rsidRPr="00D73982" w:rsidRDefault="00794A59" w:rsidP="00794A59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73982">
                    <w:rPr>
                      <w:rFonts w:ascii="Times New Roman" w:hAnsi="Times New Roman"/>
                      <w:sz w:val="20"/>
                      <w:szCs w:val="20"/>
                    </w:rPr>
                    <w:t>(подпись председателя ПЦК)</w:t>
                  </w:r>
                </w:p>
              </w:tc>
              <w:tc>
                <w:tcPr>
                  <w:tcW w:w="3686" w:type="dxa"/>
                </w:tcPr>
                <w:p w:rsidR="00794A59" w:rsidRPr="00D73982" w:rsidRDefault="00794A59" w:rsidP="00794A59">
                  <w:pPr>
                    <w:spacing w:after="0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73982">
                    <w:rPr>
                      <w:rFonts w:ascii="Times New Roman" w:hAnsi="Times New Roman"/>
                      <w:sz w:val="20"/>
                      <w:szCs w:val="20"/>
                    </w:rPr>
                    <w:t>«УТВЕРЖДАЮ»:</w:t>
                  </w:r>
                </w:p>
                <w:p w:rsidR="00794A59" w:rsidRPr="00D73982" w:rsidRDefault="00794A59" w:rsidP="00794A59">
                  <w:pPr>
                    <w:spacing w:after="0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73982">
                    <w:rPr>
                      <w:rFonts w:ascii="Times New Roman" w:hAnsi="Times New Roman"/>
                      <w:sz w:val="20"/>
                      <w:szCs w:val="20"/>
                    </w:rPr>
                    <w:t>зам. директора по УР</w:t>
                  </w:r>
                </w:p>
                <w:p w:rsidR="00794A59" w:rsidRPr="00D73982" w:rsidRDefault="00794A59" w:rsidP="00794A59">
                  <w:pPr>
                    <w:spacing w:after="0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73982">
                    <w:rPr>
                      <w:rFonts w:ascii="Times New Roman" w:hAnsi="Times New Roman"/>
                      <w:sz w:val="20"/>
                      <w:szCs w:val="20"/>
                    </w:rPr>
                    <w:t>_____________________</w:t>
                  </w:r>
                </w:p>
                <w:p w:rsidR="00794A59" w:rsidRPr="00D73982" w:rsidRDefault="00794A59" w:rsidP="00794A59">
                  <w:pPr>
                    <w:spacing w:after="0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Е.А Валеева</w:t>
                  </w:r>
                </w:p>
                <w:p w:rsidR="00794A59" w:rsidRPr="00D73982" w:rsidRDefault="00794A59" w:rsidP="00794A59">
                  <w:pPr>
                    <w:spacing w:after="0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73982">
                    <w:rPr>
                      <w:rFonts w:ascii="Times New Roman" w:hAnsi="Times New Roman"/>
                      <w:sz w:val="20"/>
                      <w:szCs w:val="20"/>
                    </w:rPr>
                    <w:t xml:space="preserve"> «___»___________ 20__ г.</w:t>
                  </w:r>
                </w:p>
              </w:tc>
            </w:tr>
          </w:tbl>
          <w:p w:rsidR="00794A59" w:rsidRPr="00D73982" w:rsidRDefault="00794A59" w:rsidP="00794A5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94A59" w:rsidRPr="00D73982" w:rsidRDefault="00794A59" w:rsidP="00794A5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73982">
              <w:rPr>
                <w:rFonts w:ascii="Times New Roman" w:hAnsi="Times New Roman"/>
                <w:b/>
                <w:sz w:val="20"/>
                <w:szCs w:val="20"/>
              </w:rPr>
              <w:t xml:space="preserve">Билет № </w:t>
            </w:r>
            <w:r w:rsidR="00C5288E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  <w:p w:rsidR="00794A59" w:rsidRDefault="00794A59" w:rsidP="00794A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A59" w:rsidRPr="00D73982" w:rsidRDefault="00794A59" w:rsidP="00794A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982">
              <w:rPr>
                <w:rFonts w:ascii="Times New Roman" w:hAnsi="Times New Roman"/>
                <w:sz w:val="20"/>
                <w:szCs w:val="20"/>
              </w:rPr>
              <w:t>Специальность «  Эксплуатация и ремонт сельскохозяйственной техники и оборудования»</w:t>
            </w:r>
          </w:p>
          <w:p w:rsidR="00794A59" w:rsidRPr="00D73982" w:rsidRDefault="00794A59" w:rsidP="00794A5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982">
              <w:rPr>
                <w:rFonts w:ascii="Times New Roman" w:hAnsi="Times New Roman"/>
                <w:sz w:val="20"/>
                <w:szCs w:val="20"/>
              </w:rPr>
              <w:t>Предмет «Основы гидравлики и теплотехники»</w:t>
            </w:r>
          </w:p>
          <w:p w:rsidR="00794A59" w:rsidRPr="00D73982" w:rsidRDefault="00794A59" w:rsidP="00794A5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982">
              <w:rPr>
                <w:rFonts w:ascii="Times New Roman" w:hAnsi="Times New Roman"/>
                <w:sz w:val="20"/>
                <w:szCs w:val="20"/>
              </w:rPr>
              <w:t>Группа № 112</w:t>
            </w:r>
          </w:p>
          <w:p w:rsidR="00210823" w:rsidRPr="00146593" w:rsidRDefault="00210823" w:rsidP="006400A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0823" w:rsidRPr="00146593" w:rsidRDefault="006400AE" w:rsidP="006400AE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14659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</w:t>
            </w:r>
            <w:r w:rsidR="00146593">
              <w:rPr>
                <w:rFonts w:ascii="Times New Roman" w:hAnsi="Times New Roman"/>
                <w:b/>
                <w:sz w:val="20"/>
                <w:szCs w:val="20"/>
              </w:rPr>
              <w:t xml:space="preserve">               </w:t>
            </w:r>
            <w:r w:rsidRPr="00146593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="00210823" w:rsidRPr="00146593">
              <w:rPr>
                <w:rFonts w:ascii="Times New Roman" w:hAnsi="Times New Roman"/>
                <w:b/>
                <w:sz w:val="20"/>
                <w:szCs w:val="20"/>
              </w:rPr>
              <w:t>1. Что такое кавитация?</w:t>
            </w:r>
          </w:p>
          <w:p w:rsidR="00210823" w:rsidRPr="00146593" w:rsidRDefault="006400AE" w:rsidP="006400AE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4659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</w:t>
            </w:r>
            <w:r w:rsidR="00210823" w:rsidRPr="00146593">
              <w:rPr>
                <w:rFonts w:ascii="Times New Roman" w:hAnsi="Times New Roman"/>
                <w:b/>
                <w:sz w:val="20"/>
                <w:szCs w:val="20"/>
              </w:rPr>
              <w:t>2. Определить избыточное давление в забое скважины глубиной</w:t>
            </w:r>
          </w:p>
          <w:p w:rsidR="00210823" w:rsidRPr="00146593" w:rsidRDefault="006400AE" w:rsidP="006400AE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4659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</w:t>
            </w:r>
            <w:r w:rsidR="00210823" w:rsidRPr="0014659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h</w:t>
            </w:r>
            <w:r w:rsidR="00210823" w:rsidRPr="00146593">
              <w:rPr>
                <w:rFonts w:ascii="Times New Roman" w:hAnsi="Times New Roman"/>
                <w:b/>
                <w:sz w:val="20"/>
                <w:szCs w:val="20"/>
              </w:rPr>
              <w:t xml:space="preserve"> = </w:t>
            </w:r>
            <w:smartTag w:uri="urn:schemas-microsoft-com:office:smarttags" w:element="metricconverter">
              <w:smartTagPr>
                <w:attr w:name="ProductID" w:val="40 м"/>
              </w:smartTagPr>
              <w:r w:rsidR="00210823" w:rsidRPr="00146593">
                <w:rPr>
                  <w:rFonts w:ascii="Times New Roman" w:hAnsi="Times New Roman"/>
                  <w:b/>
                  <w:sz w:val="20"/>
                  <w:szCs w:val="20"/>
                </w:rPr>
                <w:t>40 м</w:t>
              </w:r>
            </w:smartTag>
            <w:r w:rsidR="00210823" w:rsidRPr="00146593">
              <w:rPr>
                <w:rFonts w:ascii="Times New Roman" w:hAnsi="Times New Roman"/>
                <w:b/>
                <w:sz w:val="20"/>
                <w:szCs w:val="20"/>
              </w:rPr>
              <w:t>, которая заполнена глинистым раствором плотностью</w:t>
            </w:r>
          </w:p>
          <w:p w:rsidR="00210823" w:rsidRPr="00146593" w:rsidRDefault="00210823" w:rsidP="006400AE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146593">
              <w:rPr>
                <w:rFonts w:ascii="Times New Roman" w:hAnsi="Times New Roman"/>
                <w:b/>
                <w:sz w:val="20"/>
                <w:szCs w:val="20"/>
              </w:rPr>
              <w:t>р</w:t>
            </w:r>
            <w:proofErr w:type="gramEnd"/>
            <w:r w:rsidRPr="00146593">
              <w:rPr>
                <w:rFonts w:ascii="Times New Roman" w:hAnsi="Times New Roman"/>
                <w:b/>
                <w:sz w:val="20"/>
                <w:szCs w:val="20"/>
              </w:rPr>
              <w:t xml:space="preserve"> = 1100 кг/м3.</w:t>
            </w:r>
          </w:p>
          <w:p w:rsidR="00210823" w:rsidRPr="00146593" w:rsidRDefault="006400AE" w:rsidP="0021082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46593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        Преподаватель: </w:t>
            </w:r>
            <w:proofErr w:type="spellStart"/>
            <w:r w:rsidRPr="00146593">
              <w:rPr>
                <w:rFonts w:ascii="Times New Roman" w:hAnsi="Times New Roman"/>
                <w:sz w:val="20"/>
                <w:szCs w:val="20"/>
              </w:rPr>
              <w:t>Ахмедьянов</w:t>
            </w:r>
            <w:proofErr w:type="spellEnd"/>
            <w:r w:rsidRPr="00146593">
              <w:rPr>
                <w:rFonts w:ascii="Times New Roman" w:hAnsi="Times New Roman"/>
                <w:sz w:val="20"/>
                <w:szCs w:val="20"/>
              </w:rPr>
              <w:t xml:space="preserve"> У.Х  </w:t>
            </w:r>
          </w:p>
          <w:p w:rsidR="00210823" w:rsidRPr="00146593" w:rsidRDefault="00210823" w:rsidP="0021082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210823" w:rsidRPr="00146593" w:rsidRDefault="00210823" w:rsidP="0021082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210823" w:rsidRPr="00146593" w:rsidRDefault="00210823" w:rsidP="0021082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6593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</w:t>
            </w:r>
            <w:r w:rsidR="0014659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10823" w:rsidRPr="00146593" w:rsidRDefault="00210823" w:rsidP="0021082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6593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(подпись)</w:t>
            </w:r>
          </w:p>
          <w:p w:rsidR="00210823" w:rsidRPr="00146593" w:rsidRDefault="00210823" w:rsidP="0021082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10823" w:rsidRPr="00146593" w:rsidRDefault="00210823" w:rsidP="0021082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6593">
              <w:rPr>
                <w:rFonts w:ascii="Times New Roman" w:hAnsi="Times New Roman"/>
                <w:sz w:val="20"/>
                <w:szCs w:val="20"/>
              </w:rPr>
              <w:t xml:space="preserve">              </w:t>
            </w:r>
          </w:p>
          <w:p w:rsidR="00210823" w:rsidRPr="00146593" w:rsidRDefault="00210823" w:rsidP="0021082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46593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</w:tr>
    </w:tbl>
    <w:p w:rsidR="00210823" w:rsidRPr="007B1347" w:rsidRDefault="00210823" w:rsidP="00210823">
      <w:pPr>
        <w:spacing w:after="0"/>
        <w:rPr>
          <w:rFonts w:ascii="Times New Roman" w:hAnsi="Times New Roman"/>
          <w:sz w:val="24"/>
          <w:szCs w:val="24"/>
        </w:rPr>
      </w:pPr>
    </w:p>
    <w:p w:rsidR="00210823" w:rsidRPr="007B1347" w:rsidRDefault="00210823" w:rsidP="00210823">
      <w:pPr>
        <w:spacing w:after="0"/>
        <w:rPr>
          <w:rFonts w:ascii="Times New Roman" w:hAnsi="Times New Roman"/>
          <w:sz w:val="24"/>
          <w:szCs w:val="24"/>
        </w:rPr>
      </w:pPr>
    </w:p>
    <w:p w:rsidR="00210823" w:rsidRDefault="00210823" w:rsidP="00210823">
      <w:pPr>
        <w:spacing w:after="0"/>
        <w:rPr>
          <w:rFonts w:ascii="Times New Roman" w:hAnsi="Times New Roman"/>
          <w:sz w:val="24"/>
          <w:szCs w:val="24"/>
        </w:rPr>
      </w:pPr>
    </w:p>
    <w:p w:rsidR="00650E8C" w:rsidRDefault="00650E8C" w:rsidP="00210823">
      <w:pPr>
        <w:spacing w:after="0"/>
        <w:rPr>
          <w:rFonts w:ascii="Times New Roman" w:hAnsi="Times New Roman"/>
          <w:sz w:val="24"/>
          <w:szCs w:val="24"/>
        </w:rPr>
      </w:pPr>
    </w:p>
    <w:p w:rsidR="00650E8C" w:rsidRPr="007B1347" w:rsidRDefault="00650E8C" w:rsidP="00210823">
      <w:pPr>
        <w:spacing w:after="0"/>
        <w:rPr>
          <w:rFonts w:ascii="Times New Roman" w:hAnsi="Times New Roman"/>
          <w:sz w:val="24"/>
          <w:szCs w:val="24"/>
        </w:rPr>
      </w:pPr>
    </w:p>
    <w:p w:rsidR="00210823" w:rsidRPr="007B1347" w:rsidRDefault="00210823" w:rsidP="00210823">
      <w:pPr>
        <w:spacing w:after="0"/>
        <w:rPr>
          <w:rFonts w:ascii="Times New Roman" w:hAnsi="Times New Roman"/>
          <w:sz w:val="24"/>
          <w:szCs w:val="24"/>
        </w:rPr>
      </w:pPr>
    </w:p>
    <w:p w:rsidR="00210823" w:rsidRPr="007B1347" w:rsidRDefault="00210823" w:rsidP="00210823">
      <w:pPr>
        <w:spacing w:after="0"/>
        <w:rPr>
          <w:rFonts w:ascii="Times New Roman" w:hAnsi="Times New Roman"/>
          <w:sz w:val="24"/>
          <w:szCs w:val="24"/>
        </w:rPr>
      </w:pPr>
    </w:p>
    <w:p w:rsidR="00210823" w:rsidRPr="007B1347" w:rsidRDefault="00210823" w:rsidP="00210823">
      <w:pPr>
        <w:spacing w:after="0"/>
        <w:rPr>
          <w:rFonts w:ascii="Times New Roman" w:hAnsi="Times New Roman"/>
          <w:sz w:val="24"/>
          <w:szCs w:val="24"/>
        </w:rPr>
      </w:pPr>
    </w:p>
    <w:p w:rsidR="00210823" w:rsidRPr="007B1347" w:rsidRDefault="00210823" w:rsidP="00210823">
      <w:pPr>
        <w:spacing w:after="0"/>
        <w:rPr>
          <w:rFonts w:ascii="Times New Roman" w:hAnsi="Times New Roman"/>
          <w:sz w:val="24"/>
          <w:szCs w:val="24"/>
        </w:rPr>
      </w:pPr>
    </w:p>
    <w:p w:rsidR="00955BEC" w:rsidRPr="00A25B7D" w:rsidRDefault="00560889" w:rsidP="005608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                              Л</w:t>
      </w:r>
      <w:r w:rsidR="00955BEC" w:rsidRPr="00A25B7D">
        <w:rPr>
          <w:rFonts w:ascii="Times New Roman" w:hAnsi="Times New Roman"/>
          <w:b/>
          <w:sz w:val="28"/>
          <w:szCs w:val="28"/>
        </w:rPr>
        <w:t>итература и иные источники</w:t>
      </w:r>
    </w:p>
    <w:p w:rsidR="00955BEC" w:rsidRPr="004C283B" w:rsidRDefault="00955BEC" w:rsidP="00D92363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4C283B" w:rsidRDefault="004C283B" w:rsidP="004C283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C283B">
        <w:rPr>
          <w:rFonts w:ascii="Times New Roman" w:hAnsi="Times New Roman"/>
          <w:sz w:val="28"/>
          <w:szCs w:val="28"/>
        </w:rPr>
        <w:t xml:space="preserve">Основные источники: 1. </w:t>
      </w:r>
      <w:proofErr w:type="gramStart"/>
      <w:r w:rsidRPr="004C283B">
        <w:rPr>
          <w:rFonts w:ascii="Times New Roman" w:hAnsi="Times New Roman"/>
          <w:sz w:val="28"/>
          <w:szCs w:val="28"/>
        </w:rPr>
        <w:t>Брюханов</w:t>
      </w:r>
      <w:proofErr w:type="gramEnd"/>
      <w:r w:rsidRPr="004C283B">
        <w:rPr>
          <w:rFonts w:ascii="Times New Roman" w:hAnsi="Times New Roman"/>
          <w:sz w:val="28"/>
          <w:szCs w:val="28"/>
        </w:rPr>
        <w:t xml:space="preserve"> О.Н. и др. Основы гидравлики и теплотехники./- М.: Издательский центр «Академия», 201</w:t>
      </w:r>
      <w:r>
        <w:rPr>
          <w:rFonts w:ascii="Times New Roman" w:hAnsi="Times New Roman"/>
          <w:sz w:val="28"/>
          <w:szCs w:val="28"/>
        </w:rPr>
        <w:t>7</w:t>
      </w:r>
      <w:r w:rsidRPr="004C283B">
        <w:rPr>
          <w:rFonts w:ascii="Times New Roman" w:hAnsi="Times New Roman"/>
          <w:sz w:val="28"/>
          <w:szCs w:val="28"/>
        </w:rPr>
        <w:t>.</w:t>
      </w:r>
    </w:p>
    <w:p w:rsidR="004C283B" w:rsidRDefault="004C283B" w:rsidP="004C283B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4C283B">
        <w:rPr>
          <w:rFonts w:ascii="Times New Roman" w:hAnsi="Times New Roman"/>
          <w:sz w:val="28"/>
          <w:szCs w:val="28"/>
        </w:rPr>
        <w:t xml:space="preserve">Ю.М.Исаев гидравлика и </w:t>
      </w:r>
      <w:proofErr w:type="spellStart"/>
      <w:r w:rsidRPr="004C283B">
        <w:rPr>
          <w:rFonts w:ascii="Times New Roman" w:hAnsi="Times New Roman"/>
          <w:sz w:val="28"/>
          <w:szCs w:val="28"/>
        </w:rPr>
        <w:t>гидро-пневмопривод</w:t>
      </w:r>
      <w:proofErr w:type="spellEnd"/>
      <w:r w:rsidRPr="004C283B">
        <w:rPr>
          <w:rFonts w:ascii="Times New Roman" w:hAnsi="Times New Roman"/>
          <w:sz w:val="28"/>
          <w:szCs w:val="28"/>
        </w:rPr>
        <w:t>. М.: Издательский центр «Академия», 201</w:t>
      </w:r>
      <w:r>
        <w:rPr>
          <w:rFonts w:ascii="Times New Roman" w:hAnsi="Times New Roman"/>
          <w:sz w:val="28"/>
          <w:szCs w:val="28"/>
        </w:rPr>
        <w:t>8</w:t>
      </w:r>
      <w:r w:rsidRPr="004C283B">
        <w:rPr>
          <w:rFonts w:ascii="Times New Roman" w:hAnsi="Times New Roman"/>
          <w:sz w:val="28"/>
          <w:szCs w:val="28"/>
        </w:rPr>
        <w:t>.</w:t>
      </w:r>
    </w:p>
    <w:p w:rsidR="004C283B" w:rsidRPr="004C283B" w:rsidRDefault="004C283B" w:rsidP="00D92363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560889" w:rsidRDefault="004C283B" w:rsidP="0056088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C283B">
        <w:rPr>
          <w:rFonts w:ascii="Times New Roman" w:hAnsi="Times New Roman"/>
          <w:sz w:val="28"/>
          <w:szCs w:val="28"/>
        </w:rPr>
        <w:t xml:space="preserve"> Дополнительные источники: </w:t>
      </w:r>
    </w:p>
    <w:p w:rsidR="00560889" w:rsidRDefault="00560889" w:rsidP="0056088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4C283B" w:rsidRPr="004C283B">
        <w:rPr>
          <w:rFonts w:ascii="Times New Roman" w:hAnsi="Times New Roman"/>
          <w:sz w:val="28"/>
          <w:szCs w:val="28"/>
        </w:rPr>
        <w:t xml:space="preserve">Кузнецов А.В., </w:t>
      </w:r>
      <w:proofErr w:type="spellStart"/>
      <w:r w:rsidR="004C283B" w:rsidRPr="004C283B">
        <w:rPr>
          <w:rFonts w:ascii="Times New Roman" w:hAnsi="Times New Roman"/>
          <w:sz w:val="28"/>
          <w:szCs w:val="28"/>
        </w:rPr>
        <w:t>Рудобашта</w:t>
      </w:r>
      <w:proofErr w:type="spellEnd"/>
      <w:r w:rsidR="004C283B" w:rsidRPr="004C283B">
        <w:rPr>
          <w:rFonts w:ascii="Times New Roman" w:hAnsi="Times New Roman"/>
          <w:sz w:val="28"/>
          <w:szCs w:val="28"/>
        </w:rPr>
        <w:t xml:space="preserve"> С.П., Симоненко А.В. «Основы теплотехники, топливо и смазочные материалы». – М.: Колос, 20</w:t>
      </w:r>
      <w:r>
        <w:rPr>
          <w:rFonts w:ascii="Times New Roman" w:hAnsi="Times New Roman"/>
          <w:sz w:val="28"/>
          <w:szCs w:val="28"/>
        </w:rPr>
        <w:t>1</w:t>
      </w:r>
      <w:r w:rsidR="004C283B" w:rsidRPr="004C283B">
        <w:rPr>
          <w:rFonts w:ascii="Times New Roman" w:hAnsi="Times New Roman"/>
          <w:sz w:val="28"/>
          <w:szCs w:val="28"/>
        </w:rPr>
        <w:t xml:space="preserve">6. </w:t>
      </w:r>
    </w:p>
    <w:p w:rsidR="00560889" w:rsidRDefault="00560889" w:rsidP="0056088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4C283B" w:rsidRPr="004C283B">
        <w:rPr>
          <w:rFonts w:ascii="Times New Roman" w:hAnsi="Times New Roman"/>
          <w:sz w:val="28"/>
          <w:szCs w:val="28"/>
        </w:rPr>
        <w:t>Прибытков И.А. Теоретические основы теплотехники: Учебник СПО. – М.: Академия, 20</w:t>
      </w:r>
      <w:r>
        <w:rPr>
          <w:rFonts w:ascii="Times New Roman" w:hAnsi="Times New Roman"/>
          <w:sz w:val="28"/>
          <w:szCs w:val="28"/>
        </w:rPr>
        <w:t>1</w:t>
      </w:r>
      <w:r w:rsidR="004C283B" w:rsidRPr="004C283B">
        <w:rPr>
          <w:rFonts w:ascii="Times New Roman" w:hAnsi="Times New Roman"/>
          <w:sz w:val="28"/>
          <w:szCs w:val="28"/>
        </w:rPr>
        <w:t xml:space="preserve">4. </w:t>
      </w:r>
    </w:p>
    <w:p w:rsidR="00560889" w:rsidRDefault="00560889" w:rsidP="0056088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4C283B" w:rsidRPr="004C283B">
        <w:rPr>
          <w:rFonts w:ascii="Times New Roman" w:hAnsi="Times New Roman"/>
          <w:sz w:val="28"/>
          <w:szCs w:val="28"/>
        </w:rPr>
        <w:t xml:space="preserve">Тепло- и водоснабжение сельского хозяйства./ Под ред. С.П. </w:t>
      </w:r>
      <w:proofErr w:type="spellStart"/>
      <w:r w:rsidR="004C283B" w:rsidRPr="004C283B">
        <w:rPr>
          <w:rFonts w:ascii="Times New Roman" w:hAnsi="Times New Roman"/>
          <w:sz w:val="28"/>
          <w:szCs w:val="28"/>
        </w:rPr>
        <w:t>Рудобашты</w:t>
      </w:r>
      <w:proofErr w:type="spellEnd"/>
      <w:r w:rsidR="004C283B" w:rsidRPr="004C283B">
        <w:rPr>
          <w:rFonts w:ascii="Times New Roman" w:hAnsi="Times New Roman"/>
          <w:sz w:val="28"/>
          <w:szCs w:val="28"/>
        </w:rPr>
        <w:t xml:space="preserve">. – М.: </w:t>
      </w:r>
      <w:proofErr w:type="spellStart"/>
      <w:r w:rsidR="004C283B" w:rsidRPr="004C283B">
        <w:rPr>
          <w:rFonts w:ascii="Times New Roman" w:hAnsi="Times New Roman"/>
          <w:sz w:val="28"/>
          <w:szCs w:val="28"/>
        </w:rPr>
        <w:t>КолосС</w:t>
      </w:r>
      <w:proofErr w:type="spellEnd"/>
      <w:r w:rsidR="004C283B" w:rsidRPr="004C283B">
        <w:rPr>
          <w:rFonts w:ascii="Times New Roman" w:hAnsi="Times New Roman"/>
          <w:sz w:val="28"/>
          <w:szCs w:val="28"/>
        </w:rPr>
        <w:t>, 20</w:t>
      </w:r>
      <w:r>
        <w:rPr>
          <w:rFonts w:ascii="Times New Roman" w:hAnsi="Times New Roman"/>
          <w:sz w:val="28"/>
          <w:szCs w:val="28"/>
        </w:rPr>
        <w:t>1</w:t>
      </w:r>
      <w:r w:rsidR="004C283B" w:rsidRPr="004C283B">
        <w:rPr>
          <w:rFonts w:ascii="Times New Roman" w:hAnsi="Times New Roman"/>
          <w:sz w:val="28"/>
          <w:szCs w:val="28"/>
        </w:rPr>
        <w:t xml:space="preserve">5. Интернет-ресурсы: </w:t>
      </w:r>
    </w:p>
    <w:p w:rsidR="00560889" w:rsidRDefault="004C283B" w:rsidP="0056088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C283B">
        <w:rPr>
          <w:rFonts w:ascii="Times New Roman" w:hAnsi="Times New Roman"/>
          <w:sz w:val="28"/>
          <w:szCs w:val="28"/>
        </w:rPr>
        <w:t>1.</w:t>
      </w:r>
      <w:hyperlink r:id="rId8" w:history="1">
        <w:r w:rsidR="00560889" w:rsidRPr="001779E8">
          <w:rPr>
            <w:rStyle w:val="a9"/>
            <w:rFonts w:ascii="Times New Roman" w:hAnsi="Times New Roman"/>
            <w:sz w:val="28"/>
            <w:szCs w:val="28"/>
          </w:rPr>
          <w:t>http://www.spbgunpt.narod.ru/statii.htm</w:t>
        </w:r>
      </w:hyperlink>
      <w:r w:rsidRPr="004C283B">
        <w:rPr>
          <w:rFonts w:ascii="Times New Roman" w:hAnsi="Times New Roman"/>
          <w:sz w:val="28"/>
          <w:szCs w:val="28"/>
        </w:rPr>
        <w:t xml:space="preserve"> </w:t>
      </w:r>
    </w:p>
    <w:p w:rsidR="00560889" w:rsidRDefault="004C283B" w:rsidP="0056088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C283B">
        <w:rPr>
          <w:rFonts w:ascii="Times New Roman" w:hAnsi="Times New Roman"/>
          <w:sz w:val="28"/>
          <w:szCs w:val="28"/>
        </w:rPr>
        <w:t>2.</w:t>
      </w:r>
      <w:hyperlink r:id="rId9" w:history="1">
        <w:r w:rsidR="00560889" w:rsidRPr="001779E8">
          <w:rPr>
            <w:rStyle w:val="a9"/>
            <w:rFonts w:ascii="Times New Roman" w:hAnsi="Times New Roman"/>
            <w:sz w:val="28"/>
            <w:szCs w:val="28"/>
          </w:rPr>
          <w:t>http://gidravl.narod.ru/index.html</w:t>
        </w:r>
      </w:hyperlink>
      <w:r w:rsidRPr="004C283B">
        <w:rPr>
          <w:rFonts w:ascii="Times New Roman" w:hAnsi="Times New Roman"/>
          <w:sz w:val="28"/>
          <w:szCs w:val="28"/>
        </w:rPr>
        <w:t xml:space="preserve"> </w:t>
      </w:r>
    </w:p>
    <w:p w:rsidR="00560889" w:rsidRDefault="004C283B" w:rsidP="0056088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C283B">
        <w:rPr>
          <w:rFonts w:ascii="Times New Roman" w:hAnsi="Times New Roman"/>
          <w:sz w:val="28"/>
          <w:szCs w:val="28"/>
        </w:rPr>
        <w:t xml:space="preserve">3.http://k-a-t.ru/gidravlika/1/index.shtml </w:t>
      </w:r>
    </w:p>
    <w:p w:rsidR="00560889" w:rsidRDefault="004C283B" w:rsidP="0056088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C283B">
        <w:rPr>
          <w:rFonts w:ascii="Times New Roman" w:hAnsi="Times New Roman"/>
          <w:sz w:val="28"/>
          <w:szCs w:val="28"/>
        </w:rPr>
        <w:t xml:space="preserve">4.http://metaihandling.ru </w:t>
      </w:r>
    </w:p>
    <w:p w:rsidR="00560889" w:rsidRDefault="004C283B" w:rsidP="0056088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C283B">
        <w:rPr>
          <w:rFonts w:ascii="Times New Roman" w:hAnsi="Times New Roman"/>
          <w:sz w:val="28"/>
          <w:szCs w:val="28"/>
        </w:rPr>
        <w:t xml:space="preserve">5.http://www.moeobrazjvanie.ru/specialities_246.html </w:t>
      </w:r>
    </w:p>
    <w:p w:rsidR="00955BEC" w:rsidRPr="004C283B" w:rsidRDefault="004C283B" w:rsidP="0056088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C283B">
        <w:rPr>
          <w:rFonts w:ascii="Times New Roman" w:hAnsi="Times New Roman"/>
          <w:sz w:val="28"/>
          <w:szCs w:val="28"/>
        </w:rPr>
        <w:t>6.http://www.edu.ru</w:t>
      </w:r>
    </w:p>
    <w:p w:rsidR="00955BEC" w:rsidRDefault="00955BEC" w:rsidP="00D92363">
      <w:pPr>
        <w:spacing w:after="0" w:line="360" w:lineRule="auto"/>
        <w:jc w:val="right"/>
        <w:rPr>
          <w:rFonts w:ascii="Times New Roman" w:hAnsi="Times New Roman"/>
        </w:rPr>
      </w:pPr>
    </w:p>
    <w:p w:rsidR="00955BEC" w:rsidRDefault="00955BEC" w:rsidP="00D92363">
      <w:pPr>
        <w:spacing w:after="0" w:line="360" w:lineRule="auto"/>
        <w:jc w:val="right"/>
        <w:rPr>
          <w:rFonts w:ascii="Times New Roman" w:hAnsi="Times New Roman"/>
        </w:rPr>
      </w:pPr>
    </w:p>
    <w:p w:rsidR="00955BEC" w:rsidRDefault="00955BEC" w:rsidP="00D92363">
      <w:pPr>
        <w:spacing w:after="0" w:line="360" w:lineRule="auto"/>
        <w:jc w:val="right"/>
        <w:rPr>
          <w:rFonts w:ascii="Times New Roman" w:hAnsi="Times New Roman"/>
        </w:rPr>
      </w:pPr>
    </w:p>
    <w:p w:rsidR="00955BEC" w:rsidRDefault="00955BEC" w:rsidP="00D92363">
      <w:pPr>
        <w:spacing w:after="0" w:line="360" w:lineRule="auto"/>
        <w:jc w:val="right"/>
        <w:rPr>
          <w:rFonts w:ascii="Times New Roman" w:hAnsi="Times New Roman"/>
        </w:rPr>
      </w:pPr>
    </w:p>
    <w:p w:rsidR="00955BEC" w:rsidRDefault="00955BEC" w:rsidP="00D92363">
      <w:pPr>
        <w:spacing w:after="0" w:line="360" w:lineRule="auto"/>
        <w:jc w:val="right"/>
        <w:rPr>
          <w:rFonts w:ascii="Times New Roman" w:hAnsi="Times New Roman"/>
        </w:rPr>
      </w:pPr>
    </w:p>
    <w:p w:rsidR="00955BEC" w:rsidRDefault="00955BEC" w:rsidP="00D92363">
      <w:pPr>
        <w:spacing w:after="0" w:line="360" w:lineRule="auto"/>
        <w:jc w:val="right"/>
        <w:rPr>
          <w:rFonts w:ascii="Times New Roman" w:hAnsi="Times New Roman"/>
        </w:rPr>
      </w:pPr>
    </w:p>
    <w:p w:rsidR="00955BEC" w:rsidRDefault="00955BEC" w:rsidP="00D92363">
      <w:pPr>
        <w:spacing w:after="0" w:line="360" w:lineRule="auto"/>
        <w:jc w:val="right"/>
        <w:rPr>
          <w:rFonts w:ascii="Times New Roman" w:hAnsi="Times New Roman"/>
        </w:rPr>
      </w:pPr>
    </w:p>
    <w:p w:rsidR="00955BEC" w:rsidRDefault="00955BEC" w:rsidP="00D92363">
      <w:pPr>
        <w:spacing w:after="0" w:line="360" w:lineRule="auto"/>
        <w:jc w:val="right"/>
        <w:rPr>
          <w:rFonts w:ascii="Times New Roman" w:hAnsi="Times New Roman"/>
        </w:rPr>
      </w:pPr>
    </w:p>
    <w:p w:rsidR="00955BEC" w:rsidRDefault="00955BEC" w:rsidP="00D92363">
      <w:pPr>
        <w:spacing w:after="0" w:line="360" w:lineRule="auto"/>
        <w:jc w:val="right"/>
        <w:rPr>
          <w:rFonts w:ascii="Times New Roman" w:hAnsi="Times New Roman"/>
        </w:rPr>
      </w:pPr>
    </w:p>
    <w:p w:rsidR="00955BEC" w:rsidRDefault="00955BEC" w:rsidP="00D92363">
      <w:pPr>
        <w:spacing w:after="0" w:line="360" w:lineRule="auto"/>
        <w:jc w:val="right"/>
        <w:rPr>
          <w:rFonts w:ascii="Times New Roman" w:hAnsi="Times New Roman"/>
        </w:rPr>
      </w:pPr>
    </w:p>
    <w:sectPr w:rsidR="00955BEC" w:rsidSect="0046792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004B" w:rsidRDefault="00C4004B" w:rsidP="00292C93">
      <w:pPr>
        <w:spacing w:after="0" w:line="240" w:lineRule="auto"/>
      </w:pPr>
      <w:r>
        <w:separator/>
      </w:r>
    </w:p>
  </w:endnote>
  <w:endnote w:type="continuationSeparator" w:id="0">
    <w:p w:rsidR="00C4004B" w:rsidRDefault="00C4004B" w:rsidP="00292C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6951" w:rsidRDefault="00526951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565594"/>
      <w:docPartObj>
        <w:docPartGallery w:val="Page Numbers (Bottom of Page)"/>
        <w:docPartUnique/>
      </w:docPartObj>
    </w:sdtPr>
    <w:sdtContent>
      <w:p w:rsidR="00526951" w:rsidRDefault="00526951">
        <w:pPr>
          <w:pStyle w:val="a7"/>
          <w:jc w:val="center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526951" w:rsidRDefault="00526951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6951" w:rsidRDefault="0052695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004B" w:rsidRDefault="00C4004B" w:rsidP="00292C93">
      <w:pPr>
        <w:spacing w:after="0" w:line="240" w:lineRule="auto"/>
      </w:pPr>
      <w:r>
        <w:separator/>
      </w:r>
    </w:p>
  </w:footnote>
  <w:footnote w:type="continuationSeparator" w:id="0">
    <w:p w:rsidR="00C4004B" w:rsidRDefault="00C4004B" w:rsidP="00292C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6951" w:rsidRDefault="00526951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6951" w:rsidRDefault="00526951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6951" w:rsidRDefault="0052695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E465D"/>
    <w:multiLevelType w:val="singleLevel"/>
    <w:tmpl w:val="5268BA8C"/>
    <w:lvl w:ilvl="0">
      <w:start w:val="6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1">
    <w:nsid w:val="1B8E45ED"/>
    <w:multiLevelType w:val="singleLevel"/>
    <w:tmpl w:val="B2F621DA"/>
    <w:lvl w:ilvl="0">
      <w:start w:val="10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2">
    <w:nsid w:val="54B44BBB"/>
    <w:multiLevelType w:val="singleLevel"/>
    <w:tmpl w:val="7BE45360"/>
    <w:lvl w:ilvl="0">
      <w:start w:val="1"/>
      <w:numFmt w:val="decimal"/>
      <w:lvlText w:val="%1."/>
      <w:legacy w:legacy="1" w:legacySpace="0" w:legacyIndent="188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"/>
    <w:lvlOverride w:ilvl="0">
      <w:lvl w:ilvl="0">
        <w:start w:val="10"/>
        <w:numFmt w:val="decimal"/>
        <w:lvlText w:val="%1.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92363"/>
    <w:rsid w:val="00041684"/>
    <w:rsid w:val="00056D97"/>
    <w:rsid w:val="00080F15"/>
    <w:rsid w:val="000A6F36"/>
    <w:rsid w:val="000B5C7A"/>
    <w:rsid w:val="000F7C78"/>
    <w:rsid w:val="00125B74"/>
    <w:rsid w:val="00125D89"/>
    <w:rsid w:val="00146593"/>
    <w:rsid w:val="0014736E"/>
    <w:rsid w:val="001712EA"/>
    <w:rsid w:val="00171AC9"/>
    <w:rsid w:val="001936BF"/>
    <w:rsid w:val="001A0D3D"/>
    <w:rsid w:val="001C598B"/>
    <w:rsid w:val="001C68AF"/>
    <w:rsid w:val="00200AD2"/>
    <w:rsid w:val="00204390"/>
    <w:rsid w:val="00210823"/>
    <w:rsid w:val="00243FB5"/>
    <w:rsid w:val="00250B33"/>
    <w:rsid w:val="00262ADD"/>
    <w:rsid w:val="00284A8E"/>
    <w:rsid w:val="00286CE6"/>
    <w:rsid w:val="00287E67"/>
    <w:rsid w:val="00292C93"/>
    <w:rsid w:val="002956C9"/>
    <w:rsid w:val="002E0806"/>
    <w:rsid w:val="0032189C"/>
    <w:rsid w:val="003440E0"/>
    <w:rsid w:val="00347893"/>
    <w:rsid w:val="00391103"/>
    <w:rsid w:val="003B0E1A"/>
    <w:rsid w:val="003B69A1"/>
    <w:rsid w:val="00404B62"/>
    <w:rsid w:val="004316F6"/>
    <w:rsid w:val="00441A8E"/>
    <w:rsid w:val="00443202"/>
    <w:rsid w:val="0046792A"/>
    <w:rsid w:val="00477C4D"/>
    <w:rsid w:val="004B3F86"/>
    <w:rsid w:val="004C283B"/>
    <w:rsid w:val="004C75D2"/>
    <w:rsid w:val="004D098E"/>
    <w:rsid w:val="004E1AE7"/>
    <w:rsid w:val="004F1290"/>
    <w:rsid w:val="004F3B49"/>
    <w:rsid w:val="00516183"/>
    <w:rsid w:val="00526951"/>
    <w:rsid w:val="005546CA"/>
    <w:rsid w:val="00560889"/>
    <w:rsid w:val="005944E1"/>
    <w:rsid w:val="00594FBF"/>
    <w:rsid w:val="00597BEC"/>
    <w:rsid w:val="005C1008"/>
    <w:rsid w:val="00607CF9"/>
    <w:rsid w:val="006218EA"/>
    <w:rsid w:val="006400AE"/>
    <w:rsid w:val="00647864"/>
    <w:rsid w:val="00650E8C"/>
    <w:rsid w:val="00662D01"/>
    <w:rsid w:val="006662DE"/>
    <w:rsid w:val="00681397"/>
    <w:rsid w:val="00687ED0"/>
    <w:rsid w:val="006C3445"/>
    <w:rsid w:val="006C61EA"/>
    <w:rsid w:val="006D3B13"/>
    <w:rsid w:val="006E5ED3"/>
    <w:rsid w:val="00740AF5"/>
    <w:rsid w:val="00740E33"/>
    <w:rsid w:val="00753E9A"/>
    <w:rsid w:val="00762A27"/>
    <w:rsid w:val="00780F97"/>
    <w:rsid w:val="00794A59"/>
    <w:rsid w:val="00797B02"/>
    <w:rsid w:val="007A320D"/>
    <w:rsid w:val="007B1347"/>
    <w:rsid w:val="007B401E"/>
    <w:rsid w:val="007C6B5D"/>
    <w:rsid w:val="007E1F4D"/>
    <w:rsid w:val="008029CB"/>
    <w:rsid w:val="00823A02"/>
    <w:rsid w:val="00846F2F"/>
    <w:rsid w:val="00862B22"/>
    <w:rsid w:val="00882615"/>
    <w:rsid w:val="00882A8F"/>
    <w:rsid w:val="008B0513"/>
    <w:rsid w:val="008B0945"/>
    <w:rsid w:val="008C30CA"/>
    <w:rsid w:val="008E16B7"/>
    <w:rsid w:val="008E66D4"/>
    <w:rsid w:val="008F3467"/>
    <w:rsid w:val="00955BEC"/>
    <w:rsid w:val="009824D2"/>
    <w:rsid w:val="009C4C54"/>
    <w:rsid w:val="00A25B7D"/>
    <w:rsid w:val="00A54CDD"/>
    <w:rsid w:val="00A64103"/>
    <w:rsid w:val="00A85296"/>
    <w:rsid w:val="00AD31D4"/>
    <w:rsid w:val="00AD6471"/>
    <w:rsid w:val="00AD6762"/>
    <w:rsid w:val="00B01E4F"/>
    <w:rsid w:val="00B03310"/>
    <w:rsid w:val="00B25424"/>
    <w:rsid w:val="00B331F7"/>
    <w:rsid w:val="00BA5B2B"/>
    <w:rsid w:val="00BC36DF"/>
    <w:rsid w:val="00BC77D3"/>
    <w:rsid w:val="00C4004B"/>
    <w:rsid w:val="00C5288E"/>
    <w:rsid w:val="00C90954"/>
    <w:rsid w:val="00C9474A"/>
    <w:rsid w:val="00C96F15"/>
    <w:rsid w:val="00C96FA4"/>
    <w:rsid w:val="00CC4214"/>
    <w:rsid w:val="00CF3DAA"/>
    <w:rsid w:val="00D032BA"/>
    <w:rsid w:val="00D3186B"/>
    <w:rsid w:val="00D35D70"/>
    <w:rsid w:val="00D37321"/>
    <w:rsid w:val="00D56D86"/>
    <w:rsid w:val="00D73982"/>
    <w:rsid w:val="00D92363"/>
    <w:rsid w:val="00DA5C40"/>
    <w:rsid w:val="00DD45D7"/>
    <w:rsid w:val="00DF77F0"/>
    <w:rsid w:val="00E0137E"/>
    <w:rsid w:val="00E12753"/>
    <w:rsid w:val="00E623EA"/>
    <w:rsid w:val="00E73DB4"/>
    <w:rsid w:val="00E96C78"/>
    <w:rsid w:val="00ED2E1E"/>
    <w:rsid w:val="00EE4C8E"/>
    <w:rsid w:val="00F0099B"/>
    <w:rsid w:val="00F254A0"/>
    <w:rsid w:val="00F40DDC"/>
    <w:rsid w:val="00F75A61"/>
    <w:rsid w:val="00FA4839"/>
    <w:rsid w:val="00FB5427"/>
    <w:rsid w:val="00FC4C74"/>
    <w:rsid w:val="00FE4DE8"/>
    <w:rsid w:val="00FF47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5D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rsid w:val="007E1F4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4">
    <w:name w:val="Схема документа Знак"/>
    <w:link w:val="a3"/>
    <w:uiPriority w:val="99"/>
    <w:semiHidden/>
    <w:locked/>
    <w:rsid w:val="00262ADD"/>
    <w:rPr>
      <w:rFonts w:ascii="Times New Roman" w:hAnsi="Times New Roman" w:cs="Times New Roman"/>
      <w:sz w:val="2"/>
    </w:rPr>
  </w:style>
  <w:style w:type="paragraph" w:styleId="a5">
    <w:name w:val="header"/>
    <w:basedOn w:val="a"/>
    <w:link w:val="a6"/>
    <w:uiPriority w:val="99"/>
    <w:semiHidden/>
    <w:unhideWhenUsed/>
    <w:rsid w:val="00292C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92C93"/>
    <w:rPr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292C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92C93"/>
    <w:rPr>
      <w:sz w:val="22"/>
      <w:szCs w:val="22"/>
    </w:rPr>
  </w:style>
  <w:style w:type="character" w:styleId="a9">
    <w:name w:val="Hyperlink"/>
    <w:basedOn w:val="a0"/>
    <w:uiPriority w:val="99"/>
    <w:unhideWhenUsed/>
    <w:rsid w:val="0056088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2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bgunpt.narod.ru/statii.htm" TargetMode="External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gidravl.narod.ru/index.htm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E16D8-3B0D-4BE3-B63A-6834408CA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8</TotalTime>
  <Pages>27</Pages>
  <Words>3514</Words>
  <Characters>33299</Characters>
  <Application>Microsoft Office Word</Application>
  <DocSecurity>0</DocSecurity>
  <Lines>277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v</dc:creator>
  <cp:keywords/>
  <dc:description/>
  <cp:lastModifiedBy>user</cp:lastModifiedBy>
  <cp:revision>56</cp:revision>
  <dcterms:created xsi:type="dcterms:W3CDTF">2012-10-12T03:17:00Z</dcterms:created>
  <dcterms:modified xsi:type="dcterms:W3CDTF">2020-04-03T16:28:00Z</dcterms:modified>
</cp:coreProperties>
</file>